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F6" w:rsidRDefault="00333EF6" w:rsidP="00333EF6">
      <w:pPr>
        <w:spacing w:after="0" w:line="240" w:lineRule="auto"/>
        <w:ind w:firstLine="538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33DB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333EF6" w:rsidRDefault="00333EF6" w:rsidP="00333EF6">
      <w:pPr>
        <w:pStyle w:val="Default"/>
        <w:jc w:val="right"/>
        <w:rPr>
          <w:sz w:val="26"/>
          <w:szCs w:val="26"/>
        </w:rPr>
      </w:pPr>
      <w:r>
        <w:t xml:space="preserve">Утверждено </w:t>
      </w:r>
      <w:r>
        <w:rPr>
          <w:sz w:val="26"/>
          <w:szCs w:val="26"/>
        </w:rPr>
        <w:t xml:space="preserve">протоколом ученого совета </w:t>
      </w:r>
    </w:p>
    <w:p w:rsidR="00333EF6" w:rsidRDefault="00333EF6" w:rsidP="00333EF6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ИУ ВШЭ – Нижний Новгород </w:t>
      </w:r>
    </w:p>
    <w:p w:rsidR="00333EF6" w:rsidRPr="00751315" w:rsidRDefault="00333EF6" w:rsidP="00333EF6">
      <w:pPr>
        <w:pStyle w:val="1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25.04.2019 № 8.1.1.7-06/4</w:t>
      </w:r>
    </w:p>
    <w:p w:rsidR="00B1621B" w:rsidRDefault="00B1621B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P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0B14DD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НИЖЕГОРОДСКИЙ ФИЛИАЛ </w:t>
      </w:r>
    </w:p>
    <w:p w:rsidR="000B14DD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ФЕДЕРАЛЬНОГО ГОСУДАРСТВЕННОГО АВТОНОМНОГО ОБРАЗОВ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ЛЬНОГО УЧРЕЖДЕНИЯ ВЫСШЕГО ОБРАЗОВАНИЯ </w:t>
      </w:r>
    </w:p>
    <w:p w:rsidR="000B14DD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«НАЦИОНАЛЬНЫЙ ИССЛЕДОВАТЕЛЬСКИЙ УНИВЕРСИТЕТ </w:t>
      </w:r>
    </w:p>
    <w:p w:rsidR="000B14DD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«ВЫСШАЯ ШКОЛА ЭКОНОМИКИ»</w:t>
      </w:r>
    </w:p>
    <w:p w:rsidR="004809BB" w:rsidRDefault="004809BB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A23091" w:rsidRPr="00BE52EC" w:rsidRDefault="000B14D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Факультет </w:t>
      </w:r>
      <w:r w:rsidR="00A23091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информатики, математики </w:t>
      </w:r>
    </w:p>
    <w:p w:rsidR="000B14DD" w:rsidRDefault="00A23091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 компьютерных наук</w:t>
      </w: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Pr="00BE52EC" w:rsidRDefault="00BE52EC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54627F" w:rsidRPr="00BE52EC" w:rsidRDefault="0054627F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E52EC" w:rsidRDefault="00D23FAD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Правила</w:t>
      </w:r>
      <w:r w:rsidR="000B14D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подготовк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="000B14D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и защит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ы</w:t>
      </w:r>
      <w:r w:rsidR="000B14D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урсовой</w:t>
      </w:r>
      <w:r w:rsidR="00241DC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0B14DD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и </w:t>
      </w:r>
      <w:r w:rsidR="00A23091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выпускной квалификационной </w:t>
      </w:r>
    </w:p>
    <w:p w:rsidR="00C759E1" w:rsidRPr="00BE52EC" w:rsidRDefault="00A23091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аботы </w:t>
      </w:r>
      <w:r w:rsidR="001A42F7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направлен</w:t>
      </w:r>
      <w:r w:rsidR="00C759E1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ий</w:t>
      </w:r>
      <w:r w:rsidR="001A42F7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 xml:space="preserve"> подготовки</w:t>
      </w:r>
      <w:r w:rsidR="00C759E1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>:</w:t>
      </w:r>
      <w:r w:rsidR="001A42F7" w:rsidRPr="00BE52EC">
        <w:rPr>
          <w:rFonts w:ascii="Times New Roman" w:eastAsia="Times New Roman" w:hAnsi="Times New Roman"/>
          <w:b/>
          <w:bCs/>
          <w:iCs/>
          <w:snapToGrid w:val="0"/>
          <w:sz w:val="26"/>
          <w:szCs w:val="26"/>
          <w:lang w:eastAsia="ru-RU"/>
        </w:rPr>
        <w:t xml:space="preserve"> </w:t>
      </w:r>
    </w:p>
    <w:p w:rsidR="007B00EF" w:rsidRPr="00BE52EC" w:rsidRDefault="00117CC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01.03.0</w:t>
      </w:r>
      <w:r w:rsidR="00286F4A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1</w:t>
      </w:r>
      <w:r w:rsidR="007B00EF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«</w:t>
      </w:r>
      <w:r w:rsidR="00286F4A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М</w:t>
      </w:r>
      <w:r w:rsidR="007B00EF"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тематика»</w:t>
      </w:r>
      <w:r w:rsidRPr="00BE52EC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E70950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валификация: бакалавр</w:t>
      </w:r>
    </w:p>
    <w:p w:rsidR="00117CC0" w:rsidRPr="00BE52EC" w:rsidRDefault="00E70950" w:rsidP="007B00E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01.04.01 «Математика»</w:t>
      </w:r>
      <w:r w:rsidRPr="00E70950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квалификация: магистр</w:t>
      </w:r>
    </w:p>
    <w:p w:rsidR="00B9641B" w:rsidRPr="00BE52EC" w:rsidRDefault="00B9641B" w:rsidP="00117CC0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284168" w:rsidRPr="00BE52EC" w:rsidRDefault="00284168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286F4A" w:rsidRDefault="00286F4A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286F4A" w:rsidRDefault="00286F4A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286F4A" w:rsidRDefault="00286F4A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286F4A" w:rsidRDefault="00286F4A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286F4A" w:rsidRPr="00BE52EC" w:rsidRDefault="00286F4A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1621B" w:rsidRPr="00BE52EC" w:rsidRDefault="00B1621B" w:rsidP="00284168">
      <w:pPr>
        <w:widowControl w:val="0"/>
        <w:spacing w:after="0" w:line="36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117CC0" w:rsidRPr="00BE52EC" w:rsidRDefault="005000DC" w:rsidP="00117CC0">
      <w:pPr>
        <w:pStyle w:val="HTML"/>
        <w:spacing w:line="276" w:lineRule="auto"/>
        <w:ind w:firstLine="851"/>
        <w:jc w:val="center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BE52EC">
        <w:rPr>
          <w:rFonts w:ascii="Times New Roman" w:hAnsi="Times New Roman"/>
          <w:snapToGrid w:val="0"/>
          <w:sz w:val="26"/>
          <w:szCs w:val="26"/>
          <w:lang w:eastAsia="ru-RU"/>
        </w:rPr>
        <w:t>Нижний Новгород, 201</w:t>
      </w:r>
      <w:r w:rsidR="00286F4A">
        <w:rPr>
          <w:rFonts w:ascii="Times New Roman" w:hAnsi="Times New Roman"/>
          <w:snapToGrid w:val="0"/>
          <w:sz w:val="26"/>
          <w:szCs w:val="26"/>
          <w:lang w:eastAsia="ru-RU"/>
        </w:rPr>
        <w:t>9</w:t>
      </w:r>
      <w:r w:rsidR="00036CE9" w:rsidRPr="00BE52EC">
        <w:rPr>
          <w:rFonts w:ascii="Times New Roman" w:hAnsi="Times New Roman"/>
          <w:snapToGrid w:val="0"/>
          <w:sz w:val="26"/>
          <w:szCs w:val="26"/>
          <w:lang w:eastAsia="ru-RU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91409473"/>
        <w:docPartObj>
          <w:docPartGallery w:val="Table of Contents"/>
          <w:docPartUnique/>
        </w:docPartObj>
      </w:sdtPr>
      <w:sdtContent>
        <w:p w:rsidR="000F4DDD" w:rsidRPr="00B07E1A" w:rsidRDefault="00B07E1A" w:rsidP="00B07E1A">
          <w:pPr>
            <w:pStyle w:val="af9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B07E1A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1524D7" w:rsidRPr="001524D7" w:rsidRDefault="00CB06B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B07E1A">
            <w:rPr>
              <w:rFonts w:ascii="Times New Roman" w:hAnsi="Times New Roman"/>
              <w:sz w:val="26"/>
              <w:szCs w:val="26"/>
            </w:rPr>
            <w:fldChar w:fldCharType="begin"/>
          </w:r>
          <w:r w:rsidR="000F4DDD" w:rsidRPr="00B07E1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B07E1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806072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1524D7" w:rsidRPr="001524D7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Выбор темы КР и ВКР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72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24D7" w:rsidRPr="001524D7" w:rsidRDefault="00CB06B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806073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1524D7" w:rsidRPr="001524D7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Руководство КР и ВКР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73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24D7" w:rsidRPr="001524D7" w:rsidRDefault="00CB06B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806074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1524D7" w:rsidRPr="001524D7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Формат выполнения Работы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74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24D7" w:rsidRPr="001524D7" w:rsidRDefault="00CB06B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806075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1524D7" w:rsidRPr="001524D7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Требования к оформлению и структуре КР и ВКР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75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24D7" w:rsidRPr="001524D7" w:rsidRDefault="00CB06B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806076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5.</w:t>
            </w:r>
            <w:r w:rsidR="001524D7" w:rsidRPr="001524D7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Требования к содержанию и объему КР и ВКР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76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24D7" w:rsidRPr="001524D7" w:rsidRDefault="00CB06B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806077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6.</w:t>
            </w:r>
            <w:r w:rsidR="001524D7" w:rsidRPr="001524D7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одготовка и защита основных положений ВКР бакалавра на английском языке (Project Proposal)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77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24D7" w:rsidRPr="001524D7" w:rsidRDefault="00CB06B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806078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7.</w:t>
            </w:r>
            <w:r w:rsidR="001524D7" w:rsidRPr="001524D7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Публичное представление результатов КР и ВКР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78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24D7" w:rsidRPr="001524D7" w:rsidRDefault="00CB06B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806079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8.</w:t>
            </w:r>
            <w:r w:rsidR="001524D7" w:rsidRPr="001524D7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Возможность подготовки КР и ВКР на иностранном языке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79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24D7" w:rsidRPr="001524D7" w:rsidRDefault="00CB06B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806080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9.</w:t>
            </w:r>
            <w:r w:rsidR="001524D7" w:rsidRPr="001524D7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AD3ED4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 xml:space="preserve">Критерии оценки КР и ВКР </w:t>
            </w:r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 xml:space="preserve"> руководителем и рецензентом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80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24D7" w:rsidRPr="001524D7" w:rsidRDefault="00CB06B2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806081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0.</w:t>
            </w:r>
            <w:r w:rsidR="001524D7" w:rsidRPr="001524D7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Критерии итоговой оценки КР и ВКР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81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24D7" w:rsidRPr="001524D7" w:rsidRDefault="00CB06B2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806082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1.</w:t>
            </w:r>
            <w:r w:rsidR="001524D7" w:rsidRPr="001524D7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Этапы и сроки подготовки КР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82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24D7" w:rsidRPr="001524D7" w:rsidRDefault="00CB06B2">
          <w:pPr>
            <w:pStyle w:val="13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806083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12.</w:t>
            </w:r>
            <w:r w:rsidR="001524D7" w:rsidRPr="001524D7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>Этапы и сроки подготовки ВКР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83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524D7" w:rsidRPr="001524D7" w:rsidRDefault="00CB06B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5806084" w:history="1">
            <w:r w:rsidR="001524D7" w:rsidRPr="001524D7">
              <w:rPr>
                <w:rStyle w:val="af4"/>
                <w:rFonts w:ascii="Times New Roman" w:hAnsi="Times New Roman"/>
                <w:noProof/>
                <w:sz w:val="26"/>
                <w:szCs w:val="26"/>
              </w:rPr>
              <w:t xml:space="preserve">Приложение </w:t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524D7"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806084 \h </w:instrTex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CA77B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Pr="001524D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F4DDD" w:rsidRDefault="00CB06B2">
          <w:r w:rsidRPr="00B07E1A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:rsidR="000F4DDD" w:rsidRDefault="000F4DDD" w:rsidP="000F4DDD"/>
    <w:p w:rsidR="00FF14E4" w:rsidRDefault="00FF14E4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B14DD" w:rsidRPr="00B9641B" w:rsidRDefault="00A47896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Настоящи</w:t>
      </w:r>
      <w:r w:rsidR="0086461A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86461A">
        <w:rPr>
          <w:rFonts w:ascii="Times New Roman" w:hAnsi="Times New Roman"/>
          <w:sz w:val="26"/>
          <w:szCs w:val="26"/>
        </w:rPr>
        <w:t>правила</w:t>
      </w:r>
      <w:r w:rsidR="00740C15" w:rsidRPr="00740C15">
        <w:t xml:space="preserve"> </w:t>
      </w:r>
      <w:r w:rsidR="00740C15" w:rsidRPr="00740C15">
        <w:rPr>
          <w:rFonts w:ascii="Times New Roman" w:hAnsi="Times New Roman"/>
          <w:sz w:val="26"/>
          <w:szCs w:val="26"/>
        </w:rPr>
        <w:t>подготовки и защиты курсовой и выпускной квалификац</w:t>
      </w:r>
      <w:r w:rsidR="00740C15" w:rsidRPr="00740C15">
        <w:rPr>
          <w:rFonts w:ascii="Times New Roman" w:hAnsi="Times New Roman"/>
          <w:sz w:val="26"/>
          <w:szCs w:val="26"/>
        </w:rPr>
        <w:t>и</w:t>
      </w:r>
      <w:r w:rsidR="00740C15" w:rsidRPr="00740C15">
        <w:rPr>
          <w:rFonts w:ascii="Times New Roman" w:hAnsi="Times New Roman"/>
          <w:sz w:val="26"/>
          <w:szCs w:val="26"/>
        </w:rPr>
        <w:t xml:space="preserve">онной работы 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224905" w:rsidRPr="00B9641B">
        <w:rPr>
          <w:rFonts w:ascii="Times New Roman" w:hAnsi="Times New Roman"/>
          <w:sz w:val="26"/>
          <w:szCs w:val="26"/>
        </w:rPr>
        <w:t>разработан</w:t>
      </w:r>
      <w:r w:rsidR="0086461A">
        <w:rPr>
          <w:rFonts w:ascii="Times New Roman" w:hAnsi="Times New Roman"/>
          <w:sz w:val="26"/>
          <w:szCs w:val="26"/>
        </w:rPr>
        <w:t>ы</w:t>
      </w:r>
      <w:r w:rsidR="00224905" w:rsidRPr="00B9641B">
        <w:rPr>
          <w:rFonts w:ascii="Times New Roman" w:hAnsi="Times New Roman"/>
          <w:sz w:val="26"/>
          <w:szCs w:val="26"/>
        </w:rPr>
        <w:t xml:space="preserve"> на основании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224905" w:rsidRPr="00B9641B">
        <w:rPr>
          <w:rFonts w:ascii="Times New Roman" w:hAnsi="Times New Roman"/>
          <w:sz w:val="26"/>
          <w:szCs w:val="26"/>
        </w:rPr>
        <w:t>Положения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о курсовой и выпускной ква</w:t>
      </w:r>
      <w:r w:rsidR="007A104E" w:rsidRPr="00B9641B">
        <w:rPr>
          <w:rFonts w:ascii="Times New Roman" w:hAnsi="Times New Roman"/>
          <w:sz w:val="26"/>
          <w:szCs w:val="26"/>
        </w:rPr>
        <w:t>л</w:t>
      </w:r>
      <w:r w:rsidR="007A104E" w:rsidRPr="00B9641B">
        <w:rPr>
          <w:rFonts w:ascii="Times New Roman" w:hAnsi="Times New Roman"/>
          <w:sz w:val="26"/>
          <w:szCs w:val="26"/>
        </w:rPr>
        <w:t>и</w:t>
      </w:r>
      <w:r w:rsidR="007A104E" w:rsidRPr="00B9641B">
        <w:rPr>
          <w:rFonts w:ascii="Times New Roman" w:hAnsi="Times New Roman"/>
          <w:sz w:val="26"/>
          <w:szCs w:val="26"/>
        </w:rPr>
        <w:t xml:space="preserve">фикационной работе студентов, </w:t>
      </w:r>
      <w:r w:rsidRPr="00B9641B">
        <w:rPr>
          <w:rFonts w:ascii="Times New Roman" w:hAnsi="Times New Roman"/>
          <w:sz w:val="26"/>
          <w:szCs w:val="26"/>
        </w:rPr>
        <w:t>обучающихся по программам  бакалавриата,</w:t>
      </w:r>
      <w:r w:rsidR="004809BB">
        <w:rPr>
          <w:rFonts w:ascii="Times New Roman" w:hAnsi="Times New Roman"/>
          <w:sz w:val="26"/>
          <w:szCs w:val="26"/>
        </w:rPr>
        <w:t xml:space="preserve"> специ</w:t>
      </w:r>
      <w:r w:rsidR="004809BB">
        <w:rPr>
          <w:rFonts w:ascii="Times New Roman" w:hAnsi="Times New Roman"/>
          <w:sz w:val="26"/>
          <w:szCs w:val="26"/>
        </w:rPr>
        <w:t>а</w:t>
      </w:r>
      <w:r w:rsidR="004809BB">
        <w:rPr>
          <w:rFonts w:ascii="Times New Roman" w:hAnsi="Times New Roman"/>
          <w:sz w:val="26"/>
          <w:szCs w:val="26"/>
        </w:rPr>
        <w:t>литета</w:t>
      </w:r>
      <w:r w:rsidRPr="00B9641B">
        <w:rPr>
          <w:rFonts w:ascii="Times New Roman" w:hAnsi="Times New Roman"/>
          <w:sz w:val="26"/>
          <w:szCs w:val="26"/>
        </w:rPr>
        <w:t xml:space="preserve"> и магистратуры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4809BB">
        <w:rPr>
          <w:rFonts w:ascii="Times New Roman" w:hAnsi="Times New Roman"/>
          <w:sz w:val="26"/>
          <w:szCs w:val="26"/>
        </w:rPr>
        <w:t>в «Национальном исследовательском</w:t>
      </w:r>
      <w:r w:rsidR="007B00EF" w:rsidRPr="00B9641B">
        <w:rPr>
          <w:rFonts w:ascii="Times New Roman" w:hAnsi="Times New Roman"/>
          <w:sz w:val="26"/>
          <w:szCs w:val="26"/>
        </w:rPr>
        <w:t xml:space="preserve"> университет</w:t>
      </w:r>
      <w:r w:rsidR="004809BB">
        <w:rPr>
          <w:rFonts w:ascii="Times New Roman" w:hAnsi="Times New Roman"/>
          <w:sz w:val="26"/>
          <w:szCs w:val="26"/>
        </w:rPr>
        <w:t>е «Высшая школа экономики»</w:t>
      </w:r>
      <w:r w:rsidR="007A104E" w:rsidRPr="00B9641B">
        <w:rPr>
          <w:rFonts w:ascii="Times New Roman" w:hAnsi="Times New Roman"/>
          <w:sz w:val="26"/>
          <w:szCs w:val="26"/>
        </w:rPr>
        <w:t xml:space="preserve"> и уточняет </w:t>
      </w:r>
      <w:r w:rsidR="001162BF" w:rsidRPr="00B9641B">
        <w:rPr>
          <w:rFonts w:ascii="Times New Roman" w:hAnsi="Times New Roman"/>
          <w:sz w:val="26"/>
          <w:szCs w:val="26"/>
        </w:rPr>
        <w:t xml:space="preserve">детали подготовки и </w:t>
      </w:r>
      <w:r w:rsidR="007A104E" w:rsidRPr="00B9641B">
        <w:rPr>
          <w:rFonts w:ascii="Times New Roman" w:hAnsi="Times New Roman"/>
          <w:sz w:val="26"/>
          <w:szCs w:val="26"/>
        </w:rPr>
        <w:t>защиты</w:t>
      </w:r>
      <w:r w:rsidR="001162BF" w:rsidRPr="00B9641B">
        <w:rPr>
          <w:rFonts w:ascii="Times New Roman" w:hAnsi="Times New Roman"/>
          <w:sz w:val="26"/>
          <w:szCs w:val="26"/>
        </w:rPr>
        <w:t xml:space="preserve"> </w:t>
      </w:r>
      <w:r w:rsidR="004809BB">
        <w:rPr>
          <w:rFonts w:ascii="Times New Roman" w:hAnsi="Times New Roman"/>
          <w:sz w:val="26"/>
          <w:szCs w:val="26"/>
        </w:rPr>
        <w:t>курсовой работы и вып</w:t>
      </w:r>
      <w:r w:rsidR="004809BB">
        <w:rPr>
          <w:rFonts w:ascii="Times New Roman" w:hAnsi="Times New Roman"/>
          <w:sz w:val="26"/>
          <w:szCs w:val="26"/>
        </w:rPr>
        <w:t>у</w:t>
      </w:r>
      <w:r w:rsidR="004809BB">
        <w:rPr>
          <w:rFonts w:ascii="Times New Roman" w:hAnsi="Times New Roman"/>
          <w:sz w:val="26"/>
          <w:szCs w:val="26"/>
        </w:rPr>
        <w:t xml:space="preserve">скной квалификационной работы (далее - </w:t>
      </w:r>
      <w:r w:rsidR="00B760EC" w:rsidRPr="00B9641B">
        <w:rPr>
          <w:rFonts w:ascii="Times New Roman" w:hAnsi="Times New Roman"/>
          <w:sz w:val="26"/>
          <w:szCs w:val="26"/>
        </w:rPr>
        <w:t>КР и ВКР</w:t>
      </w:r>
      <w:r w:rsidR="004809BB">
        <w:rPr>
          <w:rFonts w:ascii="Times New Roman" w:hAnsi="Times New Roman"/>
          <w:sz w:val="26"/>
          <w:szCs w:val="26"/>
        </w:rPr>
        <w:t>)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86461A">
        <w:rPr>
          <w:rFonts w:ascii="Times New Roman" w:hAnsi="Times New Roman"/>
          <w:sz w:val="26"/>
          <w:szCs w:val="26"/>
        </w:rPr>
        <w:t>по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>направлени</w:t>
      </w:r>
      <w:r w:rsidR="0086461A">
        <w:rPr>
          <w:rFonts w:ascii="Times New Roman" w:hAnsi="Times New Roman"/>
          <w:sz w:val="26"/>
          <w:szCs w:val="26"/>
        </w:rPr>
        <w:t>ю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117CC0" w:rsidRPr="00B9641B">
        <w:rPr>
          <w:rFonts w:ascii="Times New Roman" w:hAnsi="Times New Roman"/>
          <w:sz w:val="26"/>
          <w:szCs w:val="26"/>
        </w:rPr>
        <w:t>подготовки б</w:t>
      </w:r>
      <w:r w:rsidR="00117CC0" w:rsidRPr="00B9641B">
        <w:rPr>
          <w:rFonts w:ascii="Times New Roman" w:hAnsi="Times New Roman"/>
          <w:sz w:val="26"/>
          <w:szCs w:val="26"/>
        </w:rPr>
        <w:t>а</w:t>
      </w:r>
      <w:r w:rsidR="00117CC0" w:rsidRPr="00B9641B">
        <w:rPr>
          <w:rFonts w:ascii="Times New Roman" w:hAnsi="Times New Roman"/>
          <w:sz w:val="26"/>
          <w:szCs w:val="26"/>
        </w:rPr>
        <w:t>калавров</w:t>
      </w:r>
      <w:r w:rsidR="007A104E" w:rsidRPr="00B9641B">
        <w:rPr>
          <w:rFonts w:ascii="Times New Roman" w:hAnsi="Times New Roman"/>
          <w:sz w:val="26"/>
          <w:szCs w:val="26"/>
        </w:rPr>
        <w:t xml:space="preserve"> </w:t>
      </w:r>
      <w:r w:rsidR="007B00EF" w:rsidRPr="00B9641B">
        <w:rPr>
          <w:rFonts w:ascii="Times New Roman" w:hAnsi="Times New Roman"/>
          <w:sz w:val="26"/>
          <w:szCs w:val="26"/>
        </w:rPr>
        <w:t>01.03.0</w:t>
      </w:r>
      <w:r w:rsidR="00286F4A">
        <w:rPr>
          <w:rFonts w:ascii="Times New Roman" w:hAnsi="Times New Roman"/>
          <w:sz w:val="26"/>
          <w:szCs w:val="26"/>
        </w:rPr>
        <w:t>1</w:t>
      </w:r>
      <w:r w:rsidR="007B00EF" w:rsidRPr="00B9641B">
        <w:rPr>
          <w:rFonts w:ascii="Times New Roman" w:hAnsi="Times New Roman"/>
          <w:sz w:val="26"/>
          <w:szCs w:val="26"/>
        </w:rPr>
        <w:t xml:space="preserve"> «</w:t>
      </w:r>
      <w:r w:rsidR="00286F4A">
        <w:rPr>
          <w:rFonts w:ascii="Times New Roman" w:hAnsi="Times New Roman"/>
          <w:sz w:val="26"/>
          <w:szCs w:val="26"/>
        </w:rPr>
        <w:t>М</w:t>
      </w:r>
      <w:r w:rsidR="00B4137C" w:rsidRPr="00B9641B">
        <w:rPr>
          <w:rFonts w:ascii="Times New Roman" w:hAnsi="Times New Roman"/>
          <w:sz w:val="26"/>
          <w:szCs w:val="26"/>
        </w:rPr>
        <w:t>атематика</w:t>
      </w:r>
      <w:r w:rsidR="007B00EF" w:rsidRPr="00B9641B">
        <w:rPr>
          <w:rFonts w:ascii="Times New Roman" w:hAnsi="Times New Roman"/>
          <w:sz w:val="26"/>
          <w:szCs w:val="26"/>
        </w:rPr>
        <w:t>»</w:t>
      </w:r>
      <w:r w:rsidR="0086461A">
        <w:rPr>
          <w:rFonts w:ascii="Times New Roman" w:hAnsi="Times New Roman"/>
          <w:sz w:val="26"/>
          <w:szCs w:val="26"/>
        </w:rPr>
        <w:t xml:space="preserve"> и магистров 01.04.01. «Математика»</w:t>
      </w:r>
      <w:r w:rsidR="007A104E" w:rsidRPr="00B9641B">
        <w:rPr>
          <w:rFonts w:ascii="Times New Roman" w:hAnsi="Times New Roman"/>
          <w:sz w:val="26"/>
          <w:szCs w:val="26"/>
        </w:rPr>
        <w:t>.</w:t>
      </w:r>
    </w:p>
    <w:p w:rsidR="00A93BCF" w:rsidRPr="00B9641B" w:rsidRDefault="00A93BCF" w:rsidP="006477E1">
      <w:pPr>
        <w:pStyle w:val="HTML"/>
        <w:ind w:left="360"/>
        <w:rPr>
          <w:rFonts w:ascii="Times New Roman" w:hAnsi="Times New Roman"/>
          <w:sz w:val="26"/>
          <w:szCs w:val="26"/>
        </w:rPr>
      </w:pPr>
    </w:p>
    <w:p w:rsidR="00036CE9" w:rsidRPr="00D51530" w:rsidRDefault="00036CE9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0" w:name="_Toc5806072"/>
      <w:r w:rsidRPr="00D51530">
        <w:rPr>
          <w:sz w:val="26"/>
          <w:szCs w:val="26"/>
          <w:lang w:val="ru-RU"/>
        </w:rPr>
        <w:t xml:space="preserve">Выбор темы </w:t>
      </w:r>
      <w:r w:rsidR="001675E6" w:rsidRPr="00D51530">
        <w:rPr>
          <w:sz w:val="26"/>
          <w:szCs w:val="26"/>
          <w:lang w:val="ru-RU"/>
        </w:rPr>
        <w:t>КР и ВКР</w:t>
      </w:r>
      <w:bookmarkEnd w:id="0"/>
    </w:p>
    <w:p w:rsidR="00036CE9" w:rsidRPr="00B9641B" w:rsidRDefault="00036CE9" w:rsidP="00036BC5">
      <w:pPr>
        <w:pStyle w:val="HTML"/>
        <w:ind w:firstLine="720"/>
        <w:rPr>
          <w:rFonts w:ascii="Times New Roman" w:hAnsi="Times New Roman"/>
          <w:b/>
          <w:sz w:val="26"/>
          <w:szCs w:val="26"/>
        </w:rPr>
      </w:pPr>
    </w:p>
    <w:p w:rsidR="00CA5228" w:rsidRPr="00D749A0" w:rsidRDefault="00CA5228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CA5228">
        <w:rPr>
          <w:rFonts w:ascii="Times New Roman" w:hAnsi="Times New Roman"/>
          <w:sz w:val="26"/>
          <w:szCs w:val="26"/>
        </w:rPr>
        <w:t xml:space="preserve">Список рекомендованных тем и руководителей КР и ВКР предоставляется всем студентам в открытом доступе на </w:t>
      </w:r>
      <w:proofErr w:type="spellStart"/>
      <w:r w:rsidRPr="00CA5228">
        <w:rPr>
          <w:rFonts w:ascii="Times New Roman" w:hAnsi="Times New Roman"/>
          <w:sz w:val="26"/>
          <w:szCs w:val="26"/>
        </w:rPr>
        <w:t>интернет-странице</w:t>
      </w:r>
      <w:proofErr w:type="spellEnd"/>
      <w:r w:rsidRPr="00CA5228">
        <w:rPr>
          <w:rFonts w:ascii="Times New Roman" w:hAnsi="Times New Roman"/>
          <w:sz w:val="26"/>
          <w:szCs w:val="26"/>
        </w:rPr>
        <w:t xml:space="preserve"> образовательной программы на корпоративном портале (сайте) Университета не позднее 15 октября текущего уче</w:t>
      </w:r>
      <w:r w:rsidRPr="00CA5228">
        <w:rPr>
          <w:rFonts w:ascii="Times New Roman" w:hAnsi="Times New Roman"/>
          <w:sz w:val="26"/>
          <w:szCs w:val="26"/>
        </w:rPr>
        <w:t>б</w:t>
      </w:r>
      <w:r w:rsidRPr="00CA5228">
        <w:rPr>
          <w:rFonts w:ascii="Times New Roman" w:hAnsi="Times New Roman"/>
          <w:sz w:val="26"/>
          <w:szCs w:val="26"/>
        </w:rPr>
        <w:t>ного года. Для  публикации информации о предлагаемых темах  и руководителях м</w:t>
      </w:r>
      <w:r w:rsidRPr="00CA5228">
        <w:rPr>
          <w:rFonts w:ascii="Times New Roman" w:hAnsi="Times New Roman"/>
          <w:sz w:val="26"/>
          <w:szCs w:val="26"/>
        </w:rPr>
        <w:t>о</w:t>
      </w:r>
      <w:r w:rsidRPr="00CA5228">
        <w:rPr>
          <w:rFonts w:ascii="Times New Roman" w:hAnsi="Times New Roman"/>
          <w:sz w:val="26"/>
          <w:szCs w:val="26"/>
        </w:rPr>
        <w:t xml:space="preserve">жет быть использован специальный модуль сопровождения курсовых работ и ВКР в LMS. В этом случае на </w:t>
      </w:r>
      <w:proofErr w:type="spellStart"/>
      <w:proofErr w:type="gramStart"/>
      <w:r w:rsidRPr="00CA5228">
        <w:rPr>
          <w:rFonts w:ascii="Times New Roman" w:hAnsi="Times New Roman"/>
          <w:sz w:val="26"/>
          <w:szCs w:val="26"/>
        </w:rPr>
        <w:t>интернет-странице</w:t>
      </w:r>
      <w:proofErr w:type="spellEnd"/>
      <w:proofErr w:type="gramEnd"/>
      <w:r w:rsidRPr="00CA5228">
        <w:rPr>
          <w:rFonts w:ascii="Times New Roman" w:hAnsi="Times New Roman"/>
          <w:sz w:val="26"/>
          <w:szCs w:val="26"/>
        </w:rPr>
        <w:t xml:space="preserve"> образовательной программы на корпор</w:t>
      </w:r>
      <w:r w:rsidRPr="00CA5228">
        <w:rPr>
          <w:rFonts w:ascii="Times New Roman" w:hAnsi="Times New Roman"/>
          <w:sz w:val="26"/>
          <w:szCs w:val="26"/>
        </w:rPr>
        <w:t>а</w:t>
      </w:r>
      <w:r w:rsidRPr="00CA5228">
        <w:rPr>
          <w:rFonts w:ascii="Times New Roman" w:hAnsi="Times New Roman"/>
          <w:sz w:val="26"/>
          <w:szCs w:val="26"/>
        </w:rPr>
        <w:t>тивном портале (сайте) Университета должно быть размещено уведомление для ст</w:t>
      </w:r>
      <w:r w:rsidRPr="00CA5228">
        <w:rPr>
          <w:rFonts w:ascii="Times New Roman" w:hAnsi="Times New Roman"/>
          <w:sz w:val="26"/>
          <w:szCs w:val="26"/>
        </w:rPr>
        <w:t>у</w:t>
      </w:r>
      <w:r w:rsidRPr="00CA5228">
        <w:rPr>
          <w:rFonts w:ascii="Times New Roman" w:hAnsi="Times New Roman"/>
          <w:sz w:val="26"/>
          <w:szCs w:val="26"/>
        </w:rPr>
        <w:t>дентов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ма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на соответствовать профилю образовательной программы студента и «предлагать» актуальное новое исследование в соответствующей области. Независимо от выбранного языка </w:t>
      </w:r>
      <w:r w:rsidR="00295ECC">
        <w:rPr>
          <w:rFonts w:ascii="Times New Roman" w:hAnsi="Times New Roman"/>
          <w:sz w:val="26"/>
          <w:szCs w:val="26"/>
        </w:rPr>
        <w:t xml:space="preserve">написания работы, </w:t>
      </w:r>
      <w:r w:rsidRPr="00B9641B">
        <w:rPr>
          <w:rFonts w:ascii="Times New Roman" w:hAnsi="Times New Roman"/>
          <w:sz w:val="26"/>
          <w:szCs w:val="26"/>
        </w:rPr>
        <w:t>тема должна быть сформулир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вана на русском и на английском языках. 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ыбор темы </w:t>
      </w:r>
      <w:r w:rsidR="00F87B64" w:rsidRPr="00B9641B">
        <w:rPr>
          <w:rFonts w:ascii="Times New Roman" w:hAnsi="Times New Roman"/>
          <w:sz w:val="26"/>
          <w:szCs w:val="26"/>
        </w:rPr>
        <w:t xml:space="preserve">КР и ВКР </w:t>
      </w:r>
      <w:r w:rsidRPr="00B9641B">
        <w:rPr>
          <w:rFonts w:ascii="Times New Roman" w:hAnsi="Times New Roman"/>
          <w:sz w:val="26"/>
          <w:szCs w:val="26"/>
        </w:rPr>
        <w:t>осуществляется по обоюдному согласию студента и 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ководителя путем написания заявления студентом и предоставления его в учебный офис</w:t>
      </w:r>
      <w:r w:rsidR="000A317B">
        <w:rPr>
          <w:rFonts w:ascii="Times New Roman" w:hAnsi="Times New Roman"/>
          <w:sz w:val="26"/>
          <w:szCs w:val="26"/>
        </w:rPr>
        <w:t xml:space="preserve"> (</w:t>
      </w:r>
      <w:r w:rsidR="000A317B" w:rsidRPr="00D91F54">
        <w:rPr>
          <w:rFonts w:ascii="Times New Roman" w:hAnsi="Times New Roman"/>
          <w:sz w:val="26"/>
          <w:szCs w:val="26"/>
        </w:rPr>
        <w:t>Приложение 1</w:t>
      </w:r>
      <w:r w:rsidR="000A317B">
        <w:rPr>
          <w:rFonts w:ascii="Times New Roman" w:hAnsi="Times New Roman"/>
          <w:sz w:val="26"/>
          <w:szCs w:val="26"/>
        </w:rPr>
        <w:t>)</w:t>
      </w:r>
      <w:r w:rsidRPr="00B9641B">
        <w:rPr>
          <w:rFonts w:ascii="Times New Roman" w:hAnsi="Times New Roman"/>
          <w:sz w:val="26"/>
          <w:szCs w:val="26"/>
        </w:rPr>
        <w:t>. При этом заявление должно быть подписано студентом и</w:t>
      </w:r>
      <w:r w:rsidR="00295ECC">
        <w:rPr>
          <w:rFonts w:ascii="Times New Roman" w:hAnsi="Times New Roman"/>
          <w:sz w:val="26"/>
          <w:szCs w:val="26"/>
        </w:rPr>
        <w:t xml:space="preserve"> р</w:t>
      </w:r>
      <w:r w:rsidRPr="00B9641B">
        <w:rPr>
          <w:rFonts w:ascii="Times New Roman" w:hAnsi="Times New Roman"/>
          <w:sz w:val="26"/>
          <w:szCs w:val="26"/>
        </w:rPr>
        <w:t>ук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водителем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. При выборе темы студент может обратиться к любому</w:t>
      </w:r>
      <w:r w:rsidR="00295ECC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руко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телю для консультации по предлагаемым темам или любой теме, интересной сам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му студенту. Для выбора темы студенту необходимо уточнить у соответствующего руководителя, свободна ли интересная ему тема и может ли он выполнить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по этой теме у этого</w:t>
      </w:r>
      <w:r w:rsidR="00295ECC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 xml:space="preserve">руководителя. </w:t>
      </w:r>
      <w:r w:rsidR="00B760EC" w:rsidRPr="00B9641B">
        <w:rPr>
          <w:rFonts w:ascii="Times New Roman" w:hAnsi="Times New Roman"/>
          <w:sz w:val="26"/>
          <w:szCs w:val="26"/>
        </w:rPr>
        <w:t>Студент может предложить свою инициативную тему потенциальному руководителю этой работы и/или академическому руководит</w:t>
      </w:r>
      <w:r w:rsidR="00B760EC" w:rsidRPr="00B9641B">
        <w:rPr>
          <w:rFonts w:ascii="Times New Roman" w:hAnsi="Times New Roman"/>
          <w:sz w:val="26"/>
          <w:szCs w:val="26"/>
        </w:rPr>
        <w:t>е</w:t>
      </w:r>
      <w:r w:rsidR="00B760EC" w:rsidRPr="00B9641B">
        <w:rPr>
          <w:rFonts w:ascii="Times New Roman" w:hAnsi="Times New Roman"/>
          <w:sz w:val="26"/>
          <w:szCs w:val="26"/>
        </w:rPr>
        <w:t xml:space="preserve">лю. </w:t>
      </w:r>
    </w:p>
    <w:p w:rsidR="00036CE9" w:rsidRPr="00B9641B" w:rsidRDefault="008D391B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ля согласовяния темы с</w:t>
      </w:r>
      <w:r w:rsidR="00036CE9" w:rsidRPr="00B9641B">
        <w:rPr>
          <w:rFonts w:ascii="Times New Roman" w:hAnsi="Times New Roman"/>
          <w:sz w:val="26"/>
          <w:szCs w:val="26"/>
        </w:rPr>
        <w:t>вязь с потенциальным</w:t>
      </w:r>
      <w:r w:rsidR="00295ECC">
        <w:rPr>
          <w:rFonts w:ascii="Times New Roman" w:hAnsi="Times New Roman"/>
          <w:sz w:val="26"/>
          <w:szCs w:val="26"/>
        </w:rPr>
        <w:t xml:space="preserve"> </w:t>
      </w:r>
      <w:r w:rsidR="00036CE9" w:rsidRPr="00B9641B">
        <w:rPr>
          <w:rFonts w:ascii="Times New Roman" w:hAnsi="Times New Roman"/>
          <w:sz w:val="26"/>
          <w:szCs w:val="26"/>
        </w:rPr>
        <w:t xml:space="preserve">руководителем можно держать по электронной почте, по телефону или при очных встречах в присутственные </w:t>
      </w:r>
      <w:proofErr w:type="gramStart"/>
      <w:r w:rsidR="00036CE9" w:rsidRPr="00B9641B">
        <w:rPr>
          <w:rFonts w:ascii="Times New Roman" w:hAnsi="Times New Roman"/>
          <w:sz w:val="26"/>
          <w:szCs w:val="26"/>
        </w:rPr>
        <w:t>часы</w:t>
      </w:r>
      <w:proofErr w:type="gramEnd"/>
      <w:r w:rsidRPr="00B9641B">
        <w:rPr>
          <w:rFonts w:ascii="Times New Roman" w:hAnsi="Times New Roman"/>
          <w:sz w:val="26"/>
          <w:szCs w:val="26"/>
        </w:rPr>
        <w:t xml:space="preserve"> указанные на персональной странице преподавателя</w:t>
      </w:r>
      <w:r w:rsidR="00036CE9" w:rsidRPr="00B9641B">
        <w:rPr>
          <w:rFonts w:ascii="Times New Roman" w:hAnsi="Times New Roman"/>
          <w:sz w:val="26"/>
          <w:szCs w:val="26"/>
        </w:rPr>
        <w:t>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озможна работа двух и более студентов над одной и той же темой, но в этом случае студенты должны выполнять разные части исследования (прикладного прое</w:t>
      </w:r>
      <w:r w:rsidRPr="00B9641B">
        <w:rPr>
          <w:rFonts w:ascii="Times New Roman" w:hAnsi="Times New Roman"/>
          <w:sz w:val="26"/>
          <w:szCs w:val="26"/>
        </w:rPr>
        <w:t>к</w:t>
      </w:r>
      <w:r w:rsidRPr="00B9641B">
        <w:rPr>
          <w:rFonts w:ascii="Times New Roman" w:hAnsi="Times New Roman"/>
          <w:sz w:val="26"/>
          <w:szCs w:val="26"/>
        </w:rPr>
        <w:t>та)</w:t>
      </w:r>
      <w:r w:rsidR="004A34FA" w:rsidRPr="00B9641B">
        <w:rPr>
          <w:rFonts w:ascii="Times New Roman" w:hAnsi="Times New Roman"/>
          <w:sz w:val="26"/>
          <w:szCs w:val="26"/>
        </w:rPr>
        <w:t>, решать разные задачи для достижения общей цели</w:t>
      </w:r>
      <w:r w:rsidRPr="00B9641B">
        <w:rPr>
          <w:rFonts w:ascii="Times New Roman" w:hAnsi="Times New Roman"/>
          <w:sz w:val="26"/>
          <w:szCs w:val="26"/>
        </w:rPr>
        <w:t>. Отчеты по проделанной раб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те должны быть индивидуальными.</w:t>
      </w:r>
    </w:p>
    <w:p w:rsidR="00402048" w:rsidRPr="00B9641B" w:rsidRDefault="00E44FE7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ыбор темы и руководителя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осуществляется</w:t>
      </w:r>
      <w:r w:rsidR="00AC3BB5" w:rsidRPr="00B9641B">
        <w:rPr>
          <w:rFonts w:ascii="Times New Roman" w:hAnsi="Times New Roman"/>
          <w:sz w:val="26"/>
          <w:szCs w:val="26"/>
        </w:rPr>
        <w:t xml:space="preserve"> в начале каждого уче</w:t>
      </w:r>
      <w:r w:rsidR="00AC3BB5" w:rsidRPr="00B9641B">
        <w:rPr>
          <w:rFonts w:ascii="Times New Roman" w:hAnsi="Times New Roman"/>
          <w:sz w:val="26"/>
          <w:szCs w:val="26"/>
        </w:rPr>
        <w:t>б</w:t>
      </w:r>
      <w:r w:rsidR="00AC3BB5" w:rsidRPr="00B9641B">
        <w:rPr>
          <w:rFonts w:ascii="Times New Roman" w:hAnsi="Times New Roman"/>
          <w:sz w:val="26"/>
          <w:szCs w:val="26"/>
        </w:rPr>
        <w:t>ного года, в котором она запланирована,</w:t>
      </w:r>
      <w:r w:rsidRPr="00B9641B">
        <w:rPr>
          <w:rFonts w:ascii="Times New Roman" w:hAnsi="Times New Roman"/>
          <w:sz w:val="26"/>
          <w:szCs w:val="26"/>
        </w:rPr>
        <w:t xml:space="preserve"> независимо от того, какая тема и руковод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ель были в предыдущие годы обучения.</w:t>
      </w:r>
      <w:r w:rsidR="006C1FD0" w:rsidRPr="00B9641B">
        <w:rPr>
          <w:rFonts w:ascii="Times New Roman" w:hAnsi="Times New Roman"/>
          <w:sz w:val="26"/>
          <w:szCs w:val="26"/>
        </w:rPr>
        <w:t xml:space="preserve"> </w:t>
      </w:r>
      <w:r w:rsidR="006E130A" w:rsidRPr="00B9641B">
        <w:rPr>
          <w:rFonts w:ascii="Times New Roman" w:hAnsi="Times New Roman"/>
          <w:sz w:val="26"/>
          <w:szCs w:val="26"/>
        </w:rPr>
        <w:t>Р</w:t>
      </w:r>
      <w:r w:rsidR="004817BA" w:rsidRPr="00B9641B">
        <w:rPr>
          <w:rFonts w:ascii="Times New Roman" w:hAnsi="Times New Roman"/>
          <w:sz w:val="26"/>
          <w:szCs w:val="26"/>
        </w:rPr>
        <w:t>абота над выбранной в прошлом году т</w:t>
      </w:r>
      <w:r w:rsidR="004817BA" w:rsidRPr="00B9641B">
        <w:rPr>
          <w:rFonts w:ascii="Times New Roman" w:hAnsi="Times New Roman"/>
          <w:sz w:val="26"/>
          <w:szCs w:val="26"/>
        </w:rPr>
        <w:t>е</w:t>
      </w:r>
      <w:r w:rsidR="004817BA" w:rsidRPr="00B9641B">
        <w:rPr>
          <w:rFonts w:ascii="Times New Roman" w:hAnsi="Times New Roman"/>
          <w:sz w:val="26"/>
          <w:szCs w:val="26"/>
        </w:rPr>
        <w:t>мой может быть продолжена в новом учебном году</w:t>
      </w:r>
      <w:r w:rsidR="006E130A" w:rsidRPr="00B9641B">
        <w:rPr>
          <w:rFonts w:ascii="Times New Roman" w:hAnsi="Times New Roman"/>
          <w:sz w:val="26"/>
          <w:szCs w:val="26"/>
        </w:rPr>
        <w:t xml:space="preserve"> при согласии </w:t>
      </w:r>
      <w:r w:rsidR="0033487D" w:rsidRPr="00B9641B">
        <w:rPr>
          <w:rFonts w:ascii="Times New Roman" w:hAnsi="Times New Roman"/>
          <w:sz w:val="26"/>
          <w:szCs w:val="26"/>
        </w:rPr>
        <w:t xml:space="preserve">на то </w:t>
      </w:r>
      <w:r w:rsidR="006E130A" w:rsidRPr="00B9641B">
        <w:rPr>
          <w:rFonts w:ascii="Times New Roman" w:hAnsi="Times New Roman"/>
          <w:sz w:val="26"/>
          <w:szCs w:val="26"/>
        </w:rPr>
        <w:t>руководителя</w:t>
      </w:r>
      <w:r w:rsidR="004817BA" w:rsidRPr="00B9641B">
        <w:rPr>
          <w:rFonts w:ascii="Times New Roman" w:hAnsi="Times New Roman"/>
          <w:sz w:val="26"/>
          <w:szCs w:val="26"/>
        </w:rPr>
        <w:t>.</w:t>
      </w:r>
    </w:p>
    <w:p w:rsidR="002218D9" w:rsidRPr="00B9641B" w:rsidRDefault="002218D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удент, не выбравший тему курсовой работы/ВКР в установленный срок, сч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ается имеющим академическую задолженность. Он обязан ликвидировать ее в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рядке и в сроки, установленные законодательством  Российской Федерации и лока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ыми нормативными актами Университета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 xml:space="preserve">Все темы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утверждаются академическим руководителем образо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тельной программы. Если тема не утверждается академическим руководителем, то руководитель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должен изменить ее в соответствии с замечаниями академ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ческого руководителя.</w:t>
      </w:r>
      <w:r w:rsidR="001675E6" w:rsidRPr="00B9641B">
        <w:rPr>
          <w:rFonts w:ascii="Times New Roman" w:hAnsi="Times New Roman"/>
          <w:sz w:val="26"/>
          <w:szCs w:val="26"/>
        </w:rPr>
        <w:t xml:space="preserve"> Окончательный список тем утверждается приказом директора филиала.</w:t>
      </w:r>
    </w:p>
    <w:p w:rsidR="00036CE9" w:rsidRPr="00B9641B" w:rsidRDefault="00036CE9" w:rsidP="00036BC5">
      <w:pPr>
        <w:pStyle w:val="HTML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сле утверждения темы и руководителя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изменение темы работы и/или</w:t>
      </w:r>
      <w:r w:rsidR="00E0165A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руководителя возможно по согласованию с руководителем (новым</w:t>
      </w:r>
      <w:r w:rsidR="00E0165A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руководи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 xml:space="preserve">лем) не </w:t>
      </w:r>
      <w:proofErr w:type="gramStart"/>
      <w:r w:rsidRPr="00B9641B">
        <w:rPr>
          <w:rFonts w:ascii="Times New Roman" w:hAnsi="Times New Roman"/>
          <w:sz w:val="26"/>
          <w:szCs w:val="26"/>
        </w:rPr>
        <w:t>позднее</w:t>
      </w:r>
      <w:proofErr w:type="gramEnd"/>
      <w:r w:rsidRPr="00B9641B">
        <w:rPr>
          <w:rFonts w:ascii="Times New Roman" w:hAnsi="Times New Roman"/>
          <w:sz w:val="26"/>
          <w:szCs w:val="26"/>
        </w:rPr>
        <w:t xml:space="preserve"> чем за месяц </w:t>
      </w:r>
      <w:r w:rsidR="001675E6" w:rsidRPr="00B9641B">
        <w:rPr>
          <w:rFonts w:ascii="Times New Roman" w:hAnsi="Times New Roman"/>
          <w:sz w:val="26"/>
          <w:szCs w:val="26"/>
        </w:rPr>
        <w:t>до установленного в приказе срока предоставления ит</w:t>
      </w:r>
      <w:r w:rsidR="001675E6" w:rsidRPr="00B9641B">
        <w:rPr>
          <w:rFonts w:ascii="Times New Roman" w:hAnsi="Times New Roman"/>
          <w:sz w:val="26"/>
          <w:szCs w:val="26"/>
        </w:rPr>
        <w:t>о</w:t>
      </w:r>
      <w:r w:rsidR="001675E6" w:rsidRPr="00B9641B">
        <w:rPr>
          <w:rFonts w:ascii="Times New Roman" w:hAnsi="Times New Roman"/>
          <w:sz w:val="26"/>
          <w:szCs w:val="26"/>
        </w:rPr>
        <w:t>гового варианта работы</w:t>
      </w:r>
      <w:r w:rsidRPr="00B9641B">
        <w:rPr>
          <w:rFonts w:ascii="Times New Roman" w:hAnsi="Times New Roman"/>
          <w:sz w:val="26"/>
          <w:szCs w:val="26"/>
        </w:rPr>
        <w:t>. В случае если к моменту подготовки отзыва руководителя на работу, руководитель уже не является сотрудником университета, студенту назнач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ется другой руководитель.</w:t>
      </w:r>
    </w:p>
    <w:p w:rsidR="00036CE9" w:rsidRPr="00B9641B" w:rsidRDefault="00036CE9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27FC0" w:rsidRPr="00D51530" w:rsidRDefault="001675E6" w:rsidP="00B07E1A">
      <w:pPr>
        <w:pStyle w:val="10"/>
        <w:numPr>
          <w:ilvl w:val="0"/>
          <w:numId w:val="49"/>
        </w:numPr>
        <w:rPr>
          <w:sz w:val="26"/>
          <w:szCs w:val="26"/>
        </w:rPr>
      </w:pPr>
      <w:bookmarkStart w:id="1" w:name="_Toc5806073"/>
      <w:r w:rsidRPr="00D51530">
        <w:rPr>
          <w:sz w:val="26"/>
          <w:szCs w:val="26"/>
        </w:rPr>
        <w:t>Руководство КР и ВКР</w:t>
      </w:r>
      <w:bookmarkEnd w:id="1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A27FC0" w:rsidRPr="00B9641B" w:rsidRDefault="00A27FC0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епосредственное руководство </w:t>
      </w:r>
      <w:r w:rsidR="001675E6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тудента осуществляет руководитель.</w:t>
      </w:r>
      <w:r w:rsidR="007859A7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 xml:space="preserve">Для руководства отдельными разделами </w:t>
      </w:r>
      <w:r w:rsidR="00BB7077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преимущественно когда тематика носит междисциплинарный характер, могут назначаться консультанты.</w:t>
      </w:r>
    </w:p>
    <w:p w:rsidR="00A27FC0" w:rsidRPr="00B9641B" w:rsidRDefault="00B84B21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27FC0" w:rsidRPr="00B9641B">
        <w:rPr>
          <w:rFonts w:ascii="Times New Roman" w:hAnsi="Times New Roman"/>
          <w:sz w:val="26"/>
          <w:szCs w:val="26"/>
        </w:rPr>
        <w:t>уководителями и консультантами курсовых работ должны быть профессора, доценты, старшие преподаватели, преподаватели и научные сотрудники НИУ ВШЭ и НИУ ВШЭ</w:t>
      </w:r>
      <w:r w:rsidR="00414F88" w:rsidRPr="00B9641B">
        <w:rPr>
          <w:rFonts w:ascii="Times New Roman" w:hAnsi="Times New Roman"/>
          <w:sz w:val="26"/>
          <w:szCs w:val="26"/>
        </w:rPr>
        <w:t xml:space="preserve"> – </w:t>
      </w:r>
      <w:r w:rsidR="00A27FC0" w:rsidRPr="00B9641B">
        <w:rPr>
          <w:rFonts w:ascii="Times New Roman" w:hAnsi="Times New Roman"/>
          <w:sz w:val="26"/>
          <w:szCs w:val="26"/>
        </w:rPr>
        <w:t>Н</w:t>
      </w:r>
      <w:r w:rsidR="00414F88" w:rsidRPr="00B9641B">
        <w:rPr>
          <w:rFonts w:ascii="Times New Roman" w:hAnsi="Times New Roman"/>
          <w:sz w:val="26"/>
          <w:szCs w:val="26"/>
        </w:rPr>
        <w:t xml:space="preserve">ижний </w:t>
      </w:r>
      <w:r w:rsidR="00A27FC0" w:rsidRPr="00B9641B">
        <w:rPr>
          <w:rFonts w:ascii="Times New Roman" w:hAnsi="Times New Roman"/>
          <w:sz w:val="26"/>
          <w:szCs w:val="26"/>
        </w:rPr>
        <w:t>Новгород, штатные или работающие на условиях совмест</w:t>
      </w:r>
      <w:r w:rsidR="00A27FC0" w:rsidRPr="00B9641B">
        <w:rPr>
          <w:rFonts w:ascii="Times New Roman" w:hAnsi="Times New Roman"/>
          <w:sz w:val="26"/>
          <w:szCs w:val="26"/>
        </w:rPr>
        <w:t>и</w:t>
      </w:r>
      <w:r w:rsidR="00A27FC0" w:rsidRPr="00B9641B">
        <w:rPr>
          <w:rFonts w:ascii="Times New Roman" w:hAnsi="Times New Roman"/>
          <w:sz w:val="26"/>
          <w:szCs w:val="26"/>
        </w:rPr>
        <w:t>тельства, договоров гражданского правового характера, преимущественно имеющие ученую степень доктора или кандидата наук или стаж профессиональной деятельн</w:t>
      </w:r>
      <w:r w:rsidR="00A27FC0" w:rsidRPr="00B9641B">
        <w:rPr>
          <w:rFonts w:ascii="Times New Roman" w:hAnsi="Times New Roman"/>
          <w:sz w:val="26"/>
          <w:szCs w:val="26"/>
        </w:rPr>
        <w:t>о</w:t>
      </w:r>
      <w:r w:rsidR="00A27FC0" w:rsidRPr="00B9641B">
        <w:rPr>
          <w:rFonts w:ascii="Times New Roman" w:hAnsi="Times New Roman"/>
          <w:sz w:val="26"/>
          <w:szCs w:val="26"/>
        </w:rPr>
        <w:t xml:space="preserve">сти не менее </w:t>
      </w:r>
      <w:r w:rsidR="00504E74" w:rsidRPr="00B9641B">
        <w:rPr>
          <w:rFonts w:ascii="Times New Roman" w:hAnsi="Times New Roman"/>
          <w:sz w:val="26"/>
          <w:szCs w:val="26"/>
        </w:rPr>
        <w:t>трех</w:t>
      </w:r>
      <w:r w:rsidR="00A27FC0" w:rsidRPr="00B9641B">
        <w:rPr>
          <w:rFonts w:ascii="Times New Roman" w:hAnsi="Times New Roman"/>
          <w:sz w:val="26"/>
          <w:szCs w:val="26"/>
        </w:rPr>
        <w:t xml:space="preserve"> лет. В случае отсутствия ученой степени и стажа профессиональной работы кандидатуры руководителей и консультантов рассматриваются академич</w:t>
      </w:r>
      <w:r w:rsidR="00A27FC0" w:rsidRPr="00B9641B">
        <w:rPr>
          <w:rFonts w:ascii="Times New Roman" w:hAnsi="Times New Roman"/>
          <w:sz w:val="26"/>
          <w:szCs w:val="26"/>
        </w:rPr>
        <w:t>е</w:t>
      </w:r>
      <w:r w:rsidR="00A27FC0" w:rsidRPr="00B9641B">
        <w:rPr>
          <w:rFonts w:ascii="Times New Roman" w:hAnsi="Times New Roman"/>
          <w:sz w:val="26"/>
          <w:szCs w:val="26"/>
        </w:rPr>
        <w:t>ским советом образовательной программы и, в случае одобрения утверждаются рук</w:t>
      </w:r>
      <w:r w:rsidR="00A27FC0" w:rsidRPr="00B9641B">
        <w:rPr>
          <w:rFonts w:ascii="Times New Roman" w:hAnsi="Times New Roman"/>
          <w:sz w:val="26"/>
          <w:szCs w:val="26"/>
        </w:rPr>
        <w:t>о</w:t>
      </w:r>
      <w:r w:rsidR="00A27FC0" w:rsidRPr="00B9641B">
        <w:rPr>
          <w:rFonts w:ascii="Times New Roman" w:hAnsi="Times New Roman"/>
          <w:sz w:val="26"/>
          <w:szCs w:val="26"/>
        </w:rPr>
        <w:t>водител</w:t>
      </w:r>
      <w:r w:rsidR="00504E74" w:rsidRPr="00B9641B">
        <w:rPr>
          <w:rFonts w:ascii="Times New Roman" w:hAnsi="Times New Roman"/>
          <w:sz w:val="26"/>
          <w:szCs w:val="26"/>
        </w:rPr>
        <w:t>ем образовательной</w:t>
      </w:r>
      <w:r w:rsidR="00A27FC0" w:rsidRPr="00B9641B">
        <w:rPr>
          <w:rFonts w:ascii="Times New Roman" w:hAnsi="Times New Roman"/>
          <w:sz w:val="26"/>
          <w:szCs w:val="26"/>
        </w:rPr>
        <w:t xml:space="preserve"> программ</w:t>
      </w:r>
      <w:r w:rsidR="00504E74" w:rsidRPr="00B9641B">
        <w:rPr>
          <w:rFonts w:ascii="Times New Roman" w:hAnsi="Times New Roman"/>
          <w:sz w:val="26"/>
          <w:szCs w:val="26"/>
        </w:rPr>
        <w:t>ы</w:t>
      </w:r>
      <w:r w:rsidR="00A27FC0" w:rsidRPr="00B9641B">
        <w:rPr>
          <w:rFonts w:ascii="Times New Roman" w:hAnsi="Times New Roman"/>
          <w:sz w:val="26"/>
          <w:szCs w:val="26"/>
        </w:rPr>
        <w:t>.</w:t>
      </w:r>
    </w:p>
    <w:p w:rsidR="00A27FC0" w:rsidRPr="00B9641B" w:rsidRDefault="00B84B21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27FC0" w:rsidRPr="00B9641B">
        <w:rPr>
          <w:rFonts w:ascii="Times New Roman" w:hAnsi="Times New Roman"/>
          <w:sz w:val="26"/>
          <w:szCs w:val="26"/>
        </w:rPr>
        <w:t>уководителями и консультантами выпускных квалификационных работ дол</w:t>
      </w:r>
      <w:r w:rsidR="00A27FC0" w:rsidRPr="00B9641B">
        <w:rPr>
          <w:rFonts w:ascii="Times New Roman" w:hAnsi="Times New Roman"/>
          <w:sz w:val="26"/>
          <w:szCs w:val="26"/>
        </w:rPr>
        <w:t>ж</w:t>
      </w:r>
      <w:r w:rsidR="00A27FC0" w:rsidRPr="00B9641B">
        <w:rPr>
          <w:rFonts w:ascii="Times New Roman" w:hAnsi="Times New Roman"/>
          <w:sz w:val="26"/>
          <w:szCs w:val="26"/>
        </w:rPr>
        <w:t>ны быть профессора, доценты, старшие преподаватели</w:t>
      </w:r>
      <w:r w:rsidR="002218D9" w:rsidRPr="00B9641B">
        <w:rPr>
          <w:rFonts w:ascii="Times New Roman" w:hAnsi="Times New Roman"/>
          <w:sz w:val="26"/>
          <w:szCs w:val="26"/>
        </w:rPr>
        <w:t>, преподаватели</w:t>
      </w:r>
      <w:r w:rsidR="00A27FC0" w:rsidRPr="00B9641B">
        <w:rPr>
          <w:rFonts w:ascii="Times New Roman" w:hAnsi="Times New Roman"/>
          <w:sz w:val="26"/>
          <w:szCs w:val="26"/>
        </w:rPr>
        <w:t xml:space="preserve"> и научные с</w:t>
      </w:r>
      <w:r w:rsidR="00A27FC0" w:rsidRPr="00B9641B">
        <w:rPr>
          <w:rFonts w:ascii="Times New Roman" w:hAnsi="Times New Roman"/>
          <w:sz w:val="26"/>
          <w:szCs w:val="26"/>
        </w:rPr>
        <w:t>о</w:t>
      </w:r>
      <w:r w:rsidR="00A27FC0" w:rsidRPr="00B9641B">
        <w:rPr>
          <w:rFonts w:ascii="Times New Roman" w:hAnsi="Times New Roman"/>
          <w:sz w:val="26"/>
          <w:szCs w:val="26"/>
        </w:rPr>
        <w:t xml:space="preserve">трудники НИУ ВШЭ и НИУ ВШЭ </w:t>
      </w:r>
      <w:r w:rsidR="00414F88" w:rsidRPr="00B9641B">
        <w:rPr>
          <w:rFonts w:ascii="Times New Roman" w:hAnsi="Times New Roman"/>
          <w:sz w:val="26"/>
          <w:szCs w:val="26"/>
        </w:rPr>
        <w:t xml:space="preserve">– </w:t>
      </w:r>
      <w:r w:rsidR="00A27FC0" w:rsidRPr="00B9641B">
        <w:rPr>
          <w:rFonts w:ascii="Times New Roman" w:hAnsi="Times New Roman"/>
          <w:sz w:val="26"/>
          <w:szCs w:val="26"/>
        </w:rPr>
        <w:t>Н</w:t>
      </w:r>
      <w:r w:rsidR="00414F88" w:rsidRPr="00B9641B">
        <w:rPr>
          <w:rFonts w:ascii="Times New Roman" w:hAnsi="Times New Roman"/>
          <w:sz w:val="26"/>
          <w:szCs w:val="26"/>
        </w:rPr>
        <w:t xml:space="preserve">ижний </w:t>
      </w:r>
      <w:r w:rsidR="00A27FC0" w:rsidRPr="00B9641B">
        <w:rPr>
          <w:rFonts w:ascii="Times New Roman" w:hAnsi="Times New Roman"/>
          <w:sz w:val="26"/>
          <w:szCs w:val="26"/>
        </w:rPr>
        <w:t>Новгород, штатные или работающие на условиях совместительства, договоров гражданского правового характера, преимущ</w:t>
      </w:r>
      <w:r w:rsidR="00A27FC0" w:rsidRPr="00B9641B">
        <w:rPr>
          <w:rFonts w:ascii="Times New Roman" w:hAnsi="Times New Roman"/>
          <w:sz w:val="26"/>
          <w:szCs w:val="26"/>
        </w:rPr>
        <w:t>е</w:t>
      </w:r>
      <w:r w:rsidR="00A27FC0" w:rsidRPr="00B9641B">
        <w:rPr>
          <w:rFonts w:ascii="Times New Roman" w:hAnsi="Times New Roman"/>
          <w:sz w:val="26"/>
          <w:szCs w:val="26"/>
        </w:rPr>
        <w:t>ственно имеющие ученую степень доктора или кандидата наук или стаж професси</w:t>
      </w:r>
      <w:r w:rsidR="00A27FC0" w:rsidRPr="00B9641B">
        <w:rPr>
          <w:rFonts w:ascii="Times New Roman" w:hAnsi="Times New Roman"/>
          <w:sz w:val="26"/>
          <w:szCs w:val="26"/>
        </w:rPr>
        <w:t>о</w:t>
      </w:r>
      <w:r w:rsidR="00A27FC0" w:rsidRPr="00B9641B">
        <w:rPr>
          <w:rFonts w:ascii="Times New Roman" w:hAnsi="Times New Roman"/>
          <w:sz w:val="26"/>
          <w:szCs w:val="26"/>
        </w:rPr>
        <w:t xml:space="preserve">нальной деятельности не менее </w:t>
      </w:r>
      <w:r w:rsidR="00BA47F2">
        <w:rPr>
          <w:rFonts w:ascii="Times New Roman" w:hAnsi="Times New Roman"/>
          <w:sz w:val="26"/>
          <w:szCs w:val="26"/>
        </w:rPr>
        <w:t>трех</w:t>
      </w:r>
      <w:r w:rsidR="00A27FC0" w:rsidRPr="00B9641B">
        <w:rPr>
          <w:rFonts w:ascii="Times New Roman" w:hAnsi="Times New Roman"/>
          <w:sz w:val="26"/>
          <w:szCs w:val="26"/>
        </w:rPr>
        <w:t xml:space="preserve"> лет. Также руководителями выпускных квалиф</w:t>
      </w:r>
      <w:r w:rsidR="00A27FC0" w:rsidRPr="00B9641B">
        <w:rPr>
          <w:rFonts w:ascii="Times New Roman" w:hAnsi="Times New Roman"/>
          <w:sz w:val="26"/>
          <w:szCs w:val="26"/>
        </w:rPr>
        <w:t>и</w:t>
      </w:r>
      <w:r w:rsidR="00A27FC0" w:rsidRPr="00B9641B">
        <w:rPr>
          <w:rFonts w:ascii="Times New Roman" w:hAnsi="Times New Roman"/>
          <w:sz w:val="26"/>
          <w:szCs w:val="26"/>
        </w:rPr>
        <w:t>кационных работ могут быть лица, не удовлетворяющие описанным выше критериям, но имеющие научные публикации в объеме, достаточном для получения академич</w:t>
      </w:r>
      <w:r w:rsidR="00A27FC0" w:rsidRPr="00B9641B">
        <w:rPr>
          <w:rFonts w:ascii="Times New Roman" w:hAnsi="Times New Roman"/>
          <w:sz w:val="26"/>
          <w:szCs w:val="26"/>
        </w:rPr>
        <w:t>е</w:t>
      </w:r>
      <w:r w:rsidR="00A27FC0" w:rsidRPr="00B9641B">
        <w:rPr>
          <w:rFonts w:ascii="Times New Roman" w:hAnsi="Times New Roman"/>
          <w:sz w:val="26"/>
          <w:szCs w:val="26"/>
        </w:rPr>
        <w:t>ской надбавки.</w:t>
      </w:r>
    </w:p>
    <w:p w:rsidR="00591F9D" w:rsidRPr="00934C75" w:rsidRDefault="00591F9D" w:rsidP="00036BC5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B84B21">
        <w:rPr>
          <w:rFonts w:ascii="Times New Roman" w:hAnsi="Times New Roman"/>
          <w:sz w:val="26"/>
          <w:szCs w:val="26"/>
        </w:rPr>
        <w:t>Р</w:t>
      </w:r>
      <w:r w:rsidRPr="00591F9D">
        <w:rPr>
          <w:rFonts w:ascii="Times New Roman" w:hAnsi="Times New Roman"/>
          <w:sz w:val="26"/>
          <w:szCs w:val="26"/>
        </w:rPr>
        <w:t>уководителями ВКР могут быть работники сторонних организаций, име</w:t>
      </w:r>
      <w:r w:rsidRPr="00591F9D">
        <w:rPr>
          <w:rFonts w:ascii="Times New Roman" w:hAnsi="Times New Roman"/>
          <w:sz w:val="26"/>
          <w:szCs w:val="26"/>
        </w:rPr>
        <w:t>ю</w:t>
      </w:r>
      <w:r w:rsidRPr="00591F9D">
        <w:rPr>
          <w:rFonts w:ascii="Times New Roman" w:hAnsi="Times New Roman"/>
          <w:sz w:val="26"/>
          <w:szCs w:val="26"/>
        </w:rPr>
        <w:t>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</w:t>
      </w:r>
      <w:r w:rsidRPr="00591F9D">
        <w:rPr>
          <w:rFonts w:ascii="Times New Roman" w:hAnsi="Times New Roman"/>
          <w:sz w:val="26"/>
          <w:szCs w:val="26"/>
        </w:rPr>
        <w:t>а</w:t>
      </w:r>
      <w:r w:rsidRPr="00591F9D">
        <w:rPr>
          <w:rFonts w:ascii="Times New Roman" w:hAnsi="Times New Roman"/>
          <w:sz w:val="26"/>
          <w:szCs w:val="26"/>
        </w:rPr>
        <w:t>правлении подготовки или отрасли знаний, соответствующих тематике ВКР, при у</w:t>
      </w:r>
      <w:r w:rsidRPr="00591F9D">
        <w:rPr>
          <w:rFonts w:ascii="Times New Roman" w:hAnsi="Times New Roman"/>
          <w:sz w:val="26"/>
          <w:szCs w:val="26"/>
        </w:rPr>
        <w:t>с</w:t>
      </w:r>
      <w:r w:rsidRPr="00591F9D">
        <w:rPr>
          <w:rFonts w:ascii="Times New Roman" w:hAnsi="Times New Roman"/>
          <w:sz w:val="26"/>
          <w:szCs w:val="26"/>
        </w:rPr>
        <w:t>ловии, что основной объем подготовки ВКР студента проходит по месту работы да</w:t>
      </w:r>
      <w:r w:rsidRPr="00591F9D">
        <w:rPr>
          <w:rFonts w:ascii="Times New Roman" w:hAnsi="Times New Roman"/>
          <w:sz w:val="26"/>
          <w:szCs w:val="26"/>
        </w:rPr>
        <w:t>н</w:t>
      </w:r>
      <w:r w:rsidRPr="00591F9D">
        <w:rPr>
          <w:rFonts w:ascii="Times New Roman" w:hAnsi="Times New Roman"/>
          <w:sz w:val="26"/>
          <w:szCs w:val="26"/>
        </w:rPr>
        <w:t>ного</w:t>
      </w:r>
      <w:r w:rsidR="00FA02A7">
        <w:rPr>
          <w:rFonts w:ascii="Times New Roman" w:hAnsi="Times New Roman"/>
          <w:sz w:val="26"/>
          <w:szCs w:val="26"/>
        </w:rPr>
        <w:t xml:space="preserve"> р</w:t>
      </w:r>
      <w:r w:rsidRPr="00591F9D">
        <w:rPr>
          <w:rFonts w:ascii="Times New Roman" w:hAnsi="Times New Roman"/>
          <w:sz w:val="26"/>
          <w:szCs w:val="26"/>
        </w:rPr>
        <w:t>уководителя.</w:t>
      </w:r>
      <w:proofErr w:type="gramEnd"/>
    </w:p>
    <w:p w:rsidR="00A27FC0" w:rsidRPr="00B9641B" w:rsidRDefault="00B84B21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27FC0" w:rsidRPr="00B9641B">
        <w:rPr>
          <w:rFonts w:ascii="Times New Roman" w:hAnsi="Times New Roman"/>
          <w:sz w:val="26"/>
          <w:szCs w:val="26"/>
        </w:rPr>
        <w:t xml:space="preserve">уководитель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="00A27FC0" w:rsidRPr="00B9641B">
        <w:rPr>
          <w:rFonts w:ascii="Times New Roman" w:hAnsi="Times New Roman"/>
          <w:sz w:val="26"/>
          <w:szCs w:val="26"/>
        </w:rPr>
        <w:t xml:space="preserve">, консультант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="00A27FC0" w:rsidRPr="00B964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27FC0" w:rsidRPr="00B9641B">
        <w:rPr>
          <w:rFonts w:ascii="Times New Roman" w:hAnsi="Times New Roman"/>
          <w:sz w:val="26"/>
          <w:szCs w:val="26"/>
        </w:rPr>
        <w:t>обязан</w:t>
      </w:r>
      <w:r w:rsidR="00B8162E" w:rsidRPr="00B9641B">
        <w:rPr>
          <w:rFonts w:ascii="Times New Roman" w:hAnsi="Times New Roman"/>
          <w:sz w:val="26"/>
          <w:szCs w:val="26"/>
        </w:rPr>
        <w:t>ы</w:t>
      </w:r>
      <w:proofErr w:type="gramEnd"/>
      <w:r w:rsidR="00A27FC0" w:rsidRPr="00B9641B">
        <w:rPr>
          <w:rFonts w:ascii="Times New Roman" w:hAnsi="Times New Roman"/>
          <w:sz w:val="26"/>
          <w:szCs w:val="26"/>
        </w:rPr>
        <w:t>: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мочь студенту в выборе темы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разработке плана ее выполнения; 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казать помощь в выборе методики проведения исследования; 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онсультировать при подборе источников литературы и фактического мат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риала;</w:t>
      </w:r>
    </w:p>
    <w:p w:rsidR="00746996" w:rsidRPr="00B9641B" w:rsidRDefault="00A27FC0" w:rsidP="00036BC5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 xml:space="preserve">осуществлять систематический контроль выполнения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в соот</w:t>
      </w:r>
      <w:r w:rsidR="00036BC5">
        <w:rPr>
          <w:rFonts w:ascii="Times New Roman" w:hAnsi="Times New Roman"/>
          <w:sz w:val="26"/>
          <w:szCs w:val="26"/>
        </w:rPr>
        <w:t>ветс</w:t>
      </w:r>
      <w:r w:rsidR="00036BC5">
        <w:rPr>
          <w:rFonts w:ascii="Times New Roman" w:hAnsi="Times New Roman"/>
          <w:sz w:val="26"/>
          <w:szCs w:val="26"/>
        </w:rPr>
        <w:t>т</w:t>
      </w:r>
      <w:r w:rsidR="00036BC5">
        <w:rPr>
          <w:rFonts w:ascii="Times New Roman" w:hAnsi="Times New Roman"/>
          <w:sz w:val="26"/>
          <w:szCs w:val="26"/>
        </w:rPr>
        <w:t>вии с разработанным планом.</w:t>
      </w:r>
    </w:p>
    <w:p w:rsidR="00FF14E4" w:rsidRPr="00BE52EC" w:rsidRDefault="00B84B21" w:rsidP="00FF14E4">
      <w:pPr>
        <w:pStyle w:val="HTM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D4C8F" w:rsidRPr="00B9641B">
        <w:rPr>
          <w:rFonts w:ascii="Times New Roman" w:hAnsi="Times New Roman"/>
          <w:sz w:val="26"/>
          <w:szCs w:val="26"/>
        </w:rPr>
        <w:t xml:space="preserve">уководитель КР и ВКР обязан </w:t>
      </w:r>
      <w:r w:rsidR="00A27FC0" w:rsidRPr="00B9641B">
        <w:rPr>
          <w:rFonts w:ascii="Times New Roman" w:hAnsi="Times New Roman"/>
          <w:sz w:val="26"/>
          <w:szCs w:val="26"/>
        </w:rPr>
        <w:t>оценивать качество выполнения работы путем подготовки отзыва.</w:t>
      </w:r>
    </w:p>
    <w:p w:rsidR="001162BF" w:rsidRPr="00D51530" w:rsidRDefault="00BB6541" w:rsidP="00B07E1A">
      <w:pPr>
        <w:pStyle w:val="10"/>
        <w:numPr>
          <w:ilvl w:val="0"/>
          <w:numId w:val="49"/>
        </w:numPr>
        <w:rPr>
          <w:sz w:val="26"/>
          <w:szCs w:val="26"/>
        </w:rPr>
      </w:pPr>
      <w:bookmarkStart w:id="2" w:name="_Toc5806074"/>
      <w:r w:rsidRPr="00D51530">
        <w:rPr>
          <w:sz w:val="26"/>
          <w:szCs w:val="26"/>
        </w:rPr>
        <w:t>Формат выполнения Работы</w:t>
      </w:r>
      <w:bookmarkEnd w:id="2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2D44CB" w:rsidRDefault="000D0DDE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сновными форматами </w:t>
      </w:r>
      <w:r w:rsidR="0043340C" w:rsidRPr="00B9641B">
        <w:rPr>
          <w:rFonts w:ascii="Times New Roman" w:hAnsi="Times New Roman"/>
          <w:sz w:val="26"/>
          <w:szCs w:val="26"/>
        </w:rPr>
        <w:t>КР</w:t>
      </w:r>
      <w:r w:rsidR="002D44CB">
        <w:rPr>
          <w:rFonts w:ascii="Times New Roman" w:hAnsi="Times New Roman"/>
          <w:sz w:val="26"/>
          <w:szCs w:val="26"/>
        </w:rPr>
        <w:t xml:space="preserve"> являются:</w:t>
      </w:r>
    </w:p>
    <w:p w:rsidR="002D44CB" w:rsidRPr="002D44C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44CB" w:rsidRPr="002D44CB">
        <w:rPr>
          <w:rFonts w:ascii="Times New Roman" w:hAnsi="Times New Roman"/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2D44CB" w:rsidRPr="002D44C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D44CB" w:rsidRPr="002D44CB">
        <w:rPr>
          <w:rFonts w:ascii="Times New Roman" w:hAnsi="Times New Roman"/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</w:p>
    <w:p w:rsidR="000D0DDE" w:rsidRPr="00B9641B" w:rsidRDefault="002D44CB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форматами</w:t>
      </w:r>
      <w:r w:rsidR="0043340C" w:rsidRPr="00B9641B"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ВКР являются:</w:t>
      </w:r>
    </w:p>
    <w:p w:rsidR="000D0DDE" w:rsidRPr="00B9641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Академический формат - исследование, осуществляемое в целях получения новых знаний о структуре, свойствах и закономерностях изучаемого объекта (явл</w:t>
      </w:r>
      <w:r w:rsidR="000D0DDE" w:rsidRPr="00B9641B">
        <w:rPr>
          <w:rFonts w:ascii="Times New Roman" w:hAnsi="Times New Roman"/>
          <w:sz w:val="26"/>
          <w:szCs w:val="26"/>
        </w:rPr>
        <w:t>е</w:t>
      </w:r>
      <w:r w:rsidR="000D0DDE" w:rsidRPr="00B9641B">
        <w:rPr>
          <w:rFonts w:ascii="Times New Roman" w:hAnsi="Times New Roman"/>
          <w:sz w:val="26"/>
          <w:szCs w:val="26"/>
        </w:rPr>
        <w:t xml:space="preserve">ния). </w:t>
      </w:r>
    </w:p>
    <w:p w:rsidR="000D0DDE" w:rsidRPr="00B9641B" w:rsidRDefault="00036BC5" w:rsidP="00036BC5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D0DDE" w:rsidRPr="00B9641B">
        <w:rPr>
          <w:rFonts w:ascii="Times New Roman" w:hAnsi="Times New Roman"/>
          <w:sz w:val="26"/>
          <w:szCs w:val="26"/>
        </w:rPr>
        <w:t>Проектно-исследовательский формат - разработка  (индивидуально или в с</w:t>
      </w:r>
      <w:r w:rsidR="000D0DDE" w:rsidRPr="00B9641B">
        <w:rPr>
          <w:rFonts w:ascii="Times New Roman" w:hAnsi="Times New Roman"/>
          <w:sz w:val="26"/>
          <w:szCs w:val="26"/>
        </w:rPr>
        <w:t>о</w:t>
      </w:r>
      <w:r w:rsidR="000D0DDE" w:rsidRPr="00B9641B">
        <w:rPr>
          <w:rFonts w:ascii="Times New Roman" w:hAnsi="Times New Roman"/>
          <w:sz w:val="26"/>
          <w:szCs w:val="26"/>
        </w:rPr>
        <w:t>ставе группы) прикладной проблемы, в результате чего создается некоторый продукт (проектное решение).</w:t>
      </w:r>
    </w:p>
    <w:p w:rsidR="00F23CB3" w:rsidRDefault="00F23CB3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урсовые работы на 2 и 3 курсе</w:t>
      </w:r>
      <w:r w:rsidR="000D0DDE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 xml:space="preserve"> могут носить </w:t>
      </w:r>
      <w:r w:rsidR="000D0DDE" w:rsidRPr="00B9641B">
        <w:rPr>
          <w:rFonts w:ascii="Times New Roman" w:hAnsi="Times New Roman"/>
          <w:sz w:val="26"/>
          <w:szCs w:val="26"/>
        </w:rPr>
        <w:t xml:space="preserve">академический </w:t>
      </w:r>
      <w:r w:rsidRPr="00B9641B">
        <w:rPr>
          <w:rFonts w:ascii="Times New Roman" w:hAnsi="Times New Roman"/>
          <w:sz w:val="26"/>
          <w:szCs w:val="26"/>
        </w:rPr>
        <w:t xml:space="preserve">или </w:t>
      </w:r>
      <w:r w:rsidR="000D0DDE" w:rsidRPr="00B9641B">
        <w:rPr>
          <w:rFonts w:ascii="Times New Roman" w:hAnsi="Times New Roman"/>
          <w:sz w:val="26"/>
          <w:szCs w:val="26"/>
        </w:rPr>
        <w:t>проектно-исследовательский формат</w:t>
      </w:r>
      <w:r w:rsidRPr="00B9641B">
        <w:rPr>
          <w:rFonts w:ascii="Times New Roman" w:hAnsi="Times New Roman"/>
          <w:sz w:val="26"/>
          <w:szCs w:val="26"/>
        </w:rPr>
        <w:t>. В рамках выполнения прикладных работ студент должен решить конкретную практическую задачу, продемонстрировав навыки и умения,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лученные во время учебы в университете. </w:t>
      </w:r>
      <w:r w:rsidR="000D0DDE" w:rsidRPr="00B9641B">
        <w:rPr>
          <w:rFonts w:ascii="Times New Roman" w:hAnsi="Times New Roman"/>
          <w:sz w:val="26"/>
          <w:szCs w:val="26"/>
        </w:rPr>
        <w:t xml:space="preserve">Академический </w:t>
      </w:r>
      <w:r w:rsidRPr="00B9641B">
        <w:rPr>
          <w:rFonts w:ascii="Times New Roman" w:hAnsi="Times New Roman"/>
          <w:sz w:val="26"/>
          <w:szCs w:val="26"/>
        </w:rPr>
        <w:t>работы должны базир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ться на статьях, опубликованны</w:t>
      </w:r>
      <w:r w:rsidR="00006C29" w:rsidRPr="00B9641B">
        <w:rPr>
          <w:rFonts w:ascii="Times New Roman" w:hAnsi="Times New Roman"/>
          <w:sz w:val="26"/>
          <w:szCs w:val="26"/>
        </w:rPr>
        <w:t>х в научных журналах, и содержать результаты, к</w:t>
      </w:r>
      <w:r w:rsidR="00006C29" w:rsidRPr="00B9641B">
        <w:rPr>
          <w:rFonts w:ascii="Times New Roman" w:hAnsi="Times New Roman"/>
          <w:sz w:val="26"/>
          <w:szCs w:val="26"/>
        </w:rPr>
        <w:t>о</w:t>
      </w:r>
      <w:r w:rsidR="00006C29" w:rsidRPr="00B9641B">
        <w:rPr>
          <w:rFonts w:ascii="Times New Roman" w:hAnsi="Times New Roman"/>
          <w:sz w:val="26"/>
          <w:szCs w:val="26"/>
        </w:rPr>
        <w:t>торые могут быть оценены как новые. Выпускные квалификационные работы в о</w:t>
      </w:r>
      <w:r w:rsidR="00006C29" w:rsidRPr="00B9641B">
        <w:rPr>
          <w:rFonts w:ascii="Times New Roman" w:hAnsi="Times New Roman"/>
          <w:sz w:val="26"/>
          <w:szCs w:val="26"/>
        </w:rPr>
        <w:t>с</w:t>
      </w:r>
      <w:r w:rsidR="00006C29" w:rsidRPr="00B9641B">
        <w:rPr>
          <w:rFonts w:ascii="Times New Roman" w:hAnsi="Times New Roman"/>
          <w:sz w:val="26"/>
          <w:szCs w:val="26"/>
        </w:rPr>
        <w:t xml:space="preserve">новном должны носить </w:t>
      </w:r>
      <w:r w:rsidR="000D0DDE" w:rsidRPr="00B9641B">
        <w:rPr>
          <w:rFonts w:ascii="Times New Roman" w:hAnsi="Times New Roman"/>
          <w:sz w:val="26"/>
          <w:szCs w:val="26"/>
        </w:rPr>
        <w:t>академический формат</w:t>
      </w:r>
      <w:r w:rsidR="00006C29" w:rsidRPr="00B9641B">
        <w:rPr>
          <w:rFonts w:ascii="Times New Roman" w:hAnsi="Times New Roman"/>
          <w:sz w:val="26"/>
          <w:szCs w:val="26"/>
        </w:rPr>
        <w:t xml:space="preserve">. В случае решения в ВКР прикладной задачи </w:t>
      </w:r>
      <w:r w:rsidR="000E598F" w:rsidRPr="00B9641B">
        <w:rPr>
          <w:rFonts w:ascii="Times New Roman" w:hAnsi="Times New Roman"/>
          <w:sz w:val="26"/>
          <w:szCs w:val="26"/>
        </w:rPr>
        <w:t>рекомендуется</w:t>
      </w:r>
      <w:r w:rsidR="00006C29" w:rsidRPr="00B9641B">
        <w:rPr>
          <w:rFonts w:ascii="Times New Roman" w:hAnsi="Times New Roman"/>
          <w:sz w:val="26"/>
          <w:szCs w:val="26"/>
        </w:rPr>
        <w:t xml:space="preserve"> представ</w:t>
      </w:r>
      <w:r w:rsidR="000E598F" w:rsidRPr="00B9641B">
        <w:rPr>
          <w:rFonts w:ascii="Times New Roman" w:hAnsi="Times New Roman"/>
          <w:sz w:val="26"/>
          <w:szCs w:val="26"/>
        </w:rPr>
        <w:t>ить</w:t>
      </w:r>
      <w:r w:rsidR="00006C29" w:rsidRPr="00B9641B">
        <w:rPr>
          <w:rFonts w:ascii="Times New Roman" w:hAnsi="Times New Roman"/>
          <w:sz w:val="26"/>
          <w:szCs w:val="26"/>
        </w:rPr>
        <w:t xml:space="preserve"> документы, подтверждающие значимость реше</w:t>
      </w:r>
      <w:r w:rsidR="00006C29" w:rsidRPr="00B9641B">
        <w:rPr>
          <w:rFonts w:ascii="Times New Roman" w:hAnsi="Times New Roman"/>
          <w:sz w:val="26"/>
          <w:szCs w:val="26"/>
        </w:rPr>
        <w:t>н</w:t>
      </w:r>
      <w:r w:rsidR="00006C29" w:rsidRPr="00B9641B">
        <w:rPr>
          <w:rFonts w:ascii="Times New Roman" w:hAnsi="Times New Roman"/>
          <w:sz w:val="26"/>
          <w:szCs w:val="26"/>
        </w:rPr>
        <w:t>ной задачи для реальн</w:t>
      </w:r>
      <w:r w:rsidR="004D648B" w:rsidRPr="00B9641B">
        <w:rPr>
          <w:rFonts w:ascii="Times New Roman" w:hAnsi="Times New Roman"/>
          <w:sz w:val="26"/>
          <w:szCs w:val="26"/>
        </w:rPr>
        <w:t>ого</w:t>
      </w:r>
      <w:r w:rsidR="00006C29" w:rsidRPr="00B9641B">
        <w:rPr>
          <w:rFonts w:ascii="Times New Roman" w:hAnsi="Times New Roman"/>
          <w:sz w:val="26"/>
          <w:szCs w:val="26"/>
        </w:rPr>
        <w:t xml:space="preserve"> предприяти</w:t>
      </w:r>
      <w:r w:rsidR="004D648B" w:rsidRPr="00B9641B">
        <w:rPr>
          <w:rFonts w:ascii="Times New Roman" w:hAnsi="Times New Roman"/>
          <w:sz w:val="26"/>
          <w:szCs w:val="26"/>
        </w:rPr>
        <w:t>я</w:t>
      </w:r>
      <w:r w:rsidR="00006C29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978C2">
        <w:rPr>
          <w:rFonts w:ascii="Times New Roman" w:hAnsi="Times New Roman"/>
          <w:sz w:val="26"/>
          <w:szCs w:val="26"/>
        </w:rPr>
        <w:t>В результате подготовки ВКР</w:t>
      </w:r>
      <w:r w:rsidR="009A305A" w:rsidRPr="00B9641B">
        <w:rPr>
          <w:rFonts w:ascii="Times New Roman" w:hAnsi="Times New Roman"/>
          <w:sz w:val="26"/>
          <w:szCs w:val="26"/>
        </w:rPr>
        <w:t xml:space="preserve"> студент осва</w:t>
      </w:r>
      <w:r w:rsidR="009A305A" w:rsidRPr="00B9641B">
        <w:rPr>
          <w:rFonts w:ascii="Times New Roman" w:hAnsi="Times New Roman"/>
          <w:sz w:val="26"/>
          <w:szCs w:val="26"/>
        </w:rPr>
        <w:t>и</w:t>
      </w:r>
      <w:r w:rsidR="009A305A" w:rsidRPr="00B9641B">
        <w:rPr>
          <w:rFonts w:ascii="Times New Roman" w:hAnsi="Times New Roman"/>
          <w:sz w:val="26"/>
          <w:szCs w:val="26"/>
        </w:rPr>
        <w:t xml:space="preserve">вает </w:t>
      </w:r>
      <w:r w:rsidR="009A305A" w:rsidRPr="00B9641B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</w:t>
      </w:r>
      <w:r w:rsidR="009A305A" w:rsidRPr="00B9641B">
        <w:rPr>
          <w:rFonts w:ascii="Times New Roman" w:hAnsi="Times New Roman"/>
          <w:sz w:val="26"/>
          <w:szCs w:val="26"/>
        </w:rPr>
        <w:t xml:space="preserve"> и компетенции</w:t>
      </w:r>
      <w:r w:rsidR="000978C2">
        <w:rPr>
          <w:rFonts w:ascii="Times New Roman" w:hAnsi="Times New Roman"/>
          <w:sz w:val="26"/>
          <w:szCs w:val="26"/>
        </w:rPr>
        <w:t>,</w:t>
      </w:r>
      <w:r w:rsidR="009A305A" w:rsidRPr="00B9641B">
        <w:rPr>
          <w:rFonts w:ascii="Times New Roman" w:hAnsi="Times New Roman"/>
          <w:sz w:val="26"/>
          <w:szCs w:val="26"/>
        </w:rPr>
        <w:t xml:space="preserve"> перечисленные в Пр</w:t>
      </w:r>
      <w:r w:rsidR="009A305A" w:rsidRPr="00B9641B">
        <w:rPr>
          <w:rFonts w:ascii="Times New Roman" w:hAnsi="Times New Roman"/>
          <w:sz w:val="26"/>
          <w:szCs w:val="26"/>
        </w:rPr>
        <w:t>и</w:t>
      </w:r>
      <w:r w:rsidR="009A305A" w:rsidRPr="00B9641B">
        <w:rPr>
          <w:rFonts w:ascii="Times New Roman" w:hAnsi="Times New Roman"/>
          <w:sz w:val="26"/>
          <w:szCs w:val="26"/>
        </w:rPr>
        <w:t xml:space="preserve">ложении </w:t>
      </w:r>
      <w:r w:rsidR="008C257C" w:rsidRPr="00B9641B">
        <w:rPr>
          <w:rFonts w:ascii="Times New Roman" w:hAnsi="Times New Roman"/>
          <w:sz w:val="26"/>
          <w:szCs w:val="26"/>
        </w:rPr>
        <w:t>7</w:t>
      </w:r>
      <w:r w:rsidR="009A305A" w:rsidRPr="00B9641B">
        <w:rPr>
          <w:rFonts w:ascii="Times New Roman" w:hAnsi="Times New Roman"/>
          <w:sz w:val="26"/>
          <w:szCs w:val="26"/>
        </w:rPr>
        <w:t>.</w:t>
      </w:r>
    </w:p>
    <w:p w:rsidR="002D44CB" w:rsidRDefault="002D44CB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65429" w:rsidRDefault="00365429" w:rsidP="00D749A0">
      <w:pPr>
        <w:pStyle w:val="HTML"/>
        <w:numPr>
          <w:ilvl w:val="1"/>
          <w:numId w:val="49"/>
        </w:numPr>
        <w:ind w:hanging="803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Составление рабочего плана выбранной и утвержденной темы</w:t>
      </w:r>
    </w:p>
    <w:p w:rsidR="00982281" w:rsidRPr="00B9641B" w:rsidRDefault="00982281" w:rsidP="00982281">
      <w:pPr>
        <w:pStyle w:val="HTML"/>
        <w:ind w:left="792"/>
        <w:rPr>
          <w:rFonts w:ascii="Times New Roman" w:hAnsi="Times New Roman"/>
          <w:b/>
          <w:sz w:val="26"/>
          <w:szCs w:val="26"/>
        </w:rPr>
      </w:pP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редварительный план </w:t>
      </w:r>
      <w:r w:rsidR="00E058EC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тудент </w:t>
      </w:r>
      <w:proofErr w:type="gramStart"/>
      <w:r w:rsidRPr="00B9641B">
        <w:rPr>
          <w:rFonts w:ascii="Times New Roman" w:hAnsi="Times New Roman"/>
          <w:sz w:val="26"/>
          <w:szCs w:val="26"/>
        </w:rPr>
        <w:t>составляет самостоятельно на осн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нии предварительного ознакомления с литературой и обязате</w:t>
      </w:r>
      <w:r w:rsidR="00AD3ED4">
        <w:rPr>
          <w:rFonts w:ascii="Times New Roman" w:hAnsi="Times New Roman"/>
          <w:sz w:val="26"/>
          <w:szCs w:val="26"/>
        </w:rPr>
        <w:t>льно согласовывает</w:t>
      </w:r>
      <w:proofErr w:type="gramEnd"/>
      <w:r w:rsidR="00AD3ED4">
        <w:rPr>
          <w:rFonts w:ascii="Times New Roman" w:hAnsi="Times New Roman"/>
          <w:sz w:val="26"/>
          <w:szCs w:val="26"/>
        </w:rPr>
        <w:t xml:space="preserve"> его с </w:t>
      </w:r>
      <w:r w:rsidRPr="00B9641B">
        <w:rPr>
          <w:rFonts w:ascii="Times New Roman" w:hAnsi="Times New Roman"/>
          <w:sz w:val="26"/>
          <w:szCs w:val="26"/>
        </w:rPr>
        <w:t xml:space="preserve">руководителем. При составлении плана студенту </w:t>
      </w:r>
      <w:r w:rsidRPr="00B9641B">
        <w:rPr>
          <w:rFonts w:ascii="Times New Roman" w:hAnsi="Times New Roman"/>
          <w:color w:val="000000"/>
          <w:sz w:val="26"/>
          <w:szCs w:val="26"/>
        </w:rPr>
        <w:t>следует определить содерж</w:t>
      </w:r>
      <w:r w:rsidRPr="00B9641B">
        <w:rPr>
          <w:rFonts w:ascii="Times New Roman" w:hAnsi="Times New Roman"/>
          <w:color w:val="000000"/>
          <w:sz w:val="26"/>
          <w:szCs w:val="26"/>
        </w:rPr>
        <w:t>а</w:t>
      </w:r>
      <w:r w:rsidRPr="00B9641B">
        <w:rPr>
          <w:rFonts w:ascii="Times New Roman" w:hAnsi="Times New Roman"/>
          <w:color w:val="000000"/>
          <w:sz w:val="26"/>
          <w:szCs w:val="26"/>
        </w:rPr>
        <w:t>ние отдельных глав и дать им соответствующее название; продумать содержание к</w:t>
      </w:r>
      <w:r w:rsidRPr="00B9641B">
        <w:rPr>
          <w:rFonts w:ascii="Times New Roman" w:hAnsi="Times New Roman"/>
          <w:color w:val="000000"/>
          <w:sz w:val="26"/>
          <w:szCs w:val="26"/>
        </w:rPr>
        <w:t>а</w:t>
      </w:r>
      <w:r w:rsidRPr="00B9641B">
        <w:rPr>
          <w:rFonts w:ascii="Times New Roman" w:hAnsi="Times New Roman"/>
          <w:color w:val="000000"/>
          <w:sz w:val="26"/>
          <w:szCs w:val="26"/>
        </w:rPr>
        <w:t>ждой главы и наметить в виде параграфов последовательность вопросов, которые б</w:t>
      </w:r>
      <w:r w:rsidRPr="00B9641B">
        <w:rPr>
          <w:rFonts w:ascii="Times New Roman" w:hAnsi="Times New Roman"/>
          <w:color w:val="000000"/>
          <w:sz w:val="26"/>
          <w:szCs w:val="26"/>
        </w:rPr>
        <w:t>у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дут в них рассмотрены. </w:t>
      </w:r>
      <w:r w:rsidRPr="00B9641B">
        <w:rPr>
          <w:rFonts w:ascii="Times New Roman" w:hAnsi="Times New Roman"/>
          <w:sz w:val="26"/>
          <w:szCs w:val="26"/>
        </w:rPr>
        <w:t xml:space="preserve">Структура плана должна быть подчинена логике раскрытия темы исследования. Необходимо выдерживать субординацию названия темы, глав и параграфов.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месте с тем, рабочий план </w:t>
      </w:r>
      <w:r w:rsidR="000978C2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ен быть гибким, так как изменения в плане работы могут быть связаны с некоторой корректировкой направления работы, необходимость в которой может возникнуть после детального ознакомления с из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аемой проблемой, или с тем обстоятельством, что по ряду вопросов, выделенных в самостоятельные разделы, может не оказаться достаточного количества материала или, наоборот, могут появиться новые данные, представляющие теоретический и практический интерес. Все изменения должны быть согласованы с руководителем.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9641B">
        <w:rPr>
          <w:rFonts w:ascii="Times New Roman" w:hAnsi="Times New Roman"/>
          <w:color w:val="000000"/>
          <w:sz w:val="26"/>
          <w:szCs w:val="26"/>
        </w:rPr>
        <w:lastRenderedPageBreak/>
        <w:t xml:space="preserve">Окончательный вариант плана </w:t>
      </w:r>
      <w:r w:rsidR="000978C2">
        <w:rPr>
          <w:rFonts w:ascii="Times New Roman" w:hAnsi="Times New Roman"/>
          <w:color w:val="000000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641B">
        <w:rPr>
          <w:rFonts w:ascii="Times New Roman" w:hAnsi="Times New Roman"/>
          <w:color w:val="000000"/>
          <w:sz w:val="26"/>
          <w:szCs w:val="26"/>
        </w:rPr>
        <w:t>утверждается руководителем и по существу должен</w:t>
      </w:r>
      <w:proofErr w:type="gramEnd"/>
      <w:r w:rsidRPr="00B9641B">
        <w:rPr>
          <w:rFonts w:ascii="Times New Roman" w:hAnsi="Times New Roman"/>
          <w:color w:val="000000"/>
          <w:sz w:val="26"/>
          <w:szCs w:val="26"/>
        </w:rPr>
        <w:t xml:space="preserve"> представлять собой содержание работы.</w:t>
      </w:r>
    </w:p>
    <w:p w:rsidR="0030299F" w:rsidRPr="00B9641B" w:rsidRDefault="0030299F" w:rsidP="006477E1">
      <w:pPr>
        <w:tabs>
          <w:tab w:val="num" w:pos="0"/>
          <w:tab w:val="left" w:pos="480"/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65429" w:rsidRDefault="00365429" w:rsidP="00D749A0">
      <w:pPr>
        <w:pStyle w:val="HTML"/>
        <w:numPr>
          <w:ilvl w:val="1"/>
          <w:numId w:val="49"/>
        </w:numPr>
        <w:ind w:hanging="803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Подбор литературы</w:t>
      </w:r>
    </w:p>
    <w:p w:rsidR="00982281" w:rsidRPr="00B9641B" w:rsidRDefault="00982281" w:rsidP="00982281">
      <w:pPr>
        <w:pStyle w:val="HTML"/>
        <w:ind w:left="792"/>
        <w:rPr>
          <w:rFonts w:ascii="Times New Roman" w:hAnsi="Times New Roman"/>
          <w:b/>
          <w:sz w:val="26"/>
          <w:szCs w:val="26"/>
        </w:rPr>
      </w:pP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 xml:space="preserve">Подбор литературы следует начинать сразу же после выбора темы  </w:t>
      </w:r>
      <w:r w:rsidR="00E058EC">
        <w:rPr>
          <w:rFonts w:ascii="Times New Roman" w:hAnsi="Times New Roman"/>
          <w:color w:val="000000"/>
          <w:sz w:val="26"/>
          <w:szCs w:val="26"/>
        </w:rPr>
        <w:t>КР или ВКР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. В качестве источников информации для написания </w:t>
      </w:r>
      <w:r w:rsidR="00E058EC">
        <w:rPr>
          <w:rFonts w:ascii="Times New Roman" w:hAnsi="Times New Roman"/>
          <w:color w:val="000000"/>
          <w:sz w:val="26"/>
          <w:szCs w:val="26"/>
        </w:rPr>
        <w:t>КР и ВКР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 могут выступать </w:t>
      </w:r>
      <w:r w:rsidRPr="00B9641B">
        <w:rPr>
          <w:rFonts w:ascii="Times New Roman" w:hAnsi="Times New Roman"/>
          <w:sz w:val="26"/>
          <w:szCs w:val="26"/>
        </w:rPr>
        <w:t>учебники, учебные пособия, монографии, периодическая литература, законод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ые и нормативные акты, сборники научных статей и материалов конференций, зар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бежные источники, базы данных, материалы официальных сайтов Интернета.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При анализе информации необходимо соблюдать следующие рекомендации: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в первую очередь следует рассмотреть литературу, раскрывающую теоретич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ские аспекты изучаемого вопроса – монографии, учебники и журнальные статьи, п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 xml:space="preserve">сле этого использовать инструктивные материалы;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при изучении литературы не нужно стремиться освоить всю информацию, в ней заключённую, а отбирать только ту, которая имеет непосредственное отношение к теме работы; критерием оценки прочитанного является возможность его практич</w:t>
      </w:r>
      <w:r w:rsidRPr="00B9641B">
        <w:rPr>
          <w:rFonts w:ascii="Times New Roman" w:hAnsi="Times New Roman"/>
          <w:color w:val="000000"/>
          <w:sz w:val="26"/>
          <w:szCs w:val="26"/>
        </w:rPr>
        <w:t>е</w:t>
      </w:r>
      <w:r w:rsidRPr="00B9641B">
        <w:rPr>
          <w:rFonts w:ascii="Times New Roman" w:hAnsi="Times New Roman"/>
          <w:color w:val="000000"/>
          <w:sz w:val="26"/>
          <w:szCs w:val="26"/>
        </w:rPr>
        <w:t>ского использования в работе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следует ориентироваться на последние данные по соответствующей проблеме, опираться на самые авторитетные источники, в том числе зарубежные професси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нальные и периодические издания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 xml:space="preserve">-  точно указывать, откуда взяты материалы; 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при отборе фактов из литературных источников следует подходить к ним кр</w:t>
      </w:r>
      <w:r w:rsidRPr="00B9641B">
        <w:rPr>
          <w:rFonts w:ascii="Times New Roman" w:hAnsi="Times New Roman"/>
          <w:color w:val="000000"/>
          <w:sz w:val="26"/>
          <w:szCs w:val="26"/>
        </w:rPr>
        <w:t>и</w:t>
      </w:r>
      <w:r w:rsidRPr="00B9641B">
        <w:rPr>
          <w:rFonts w:ascii="Times New Roman" w:hAnsi="Times New Roman"/>
          <w:color w:val="000000"/>
          <w:sz w:val="26"/>
          <w:szCs w:val="26"/>
        </w:rPr>
        <w:t>тически;</w:t>
      </w:r>
    </w:p>
    <w:p w:rsidR="00365429" w:rsidRPr="00B9641B" w:rsidRDefault="00365429" w:rsidP="00036BC5">
      <w:pPr>
        <w:pStyle w:val="HTM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</w:rPr>
        <w:t>- для того чтобы без искажений передать мысль автора первоисточника, для идентификации взглядов при сопоставлении различных точек зрения следует польз</w:t>
      </w:r>
      <w:r w:rsidRPr="00B9641B">
        <w:rPr>
          <w:rFonts w:ascii="Times New Roman" w:hAnsi="Times New Roman"/>
          <w:color w:val="000000"/>
          <w:sz w:val="26"/>
          <w:szCs w:val="26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</w:rPr>
        <w:t>ваться цитатами. Однако число используемых цитат должно быть оптимальным, т.е. определяться потребностями разработки темы, их обилие может восприниматься как выражение слабости собственной позиции автора.</w:t>
      </w:r>
    </w:p>
    <w:p w:rsidR="001162BF" w:rsidRPr="00B9641B" w:rsidRDefault="001162BF" w:rsidP="006477E1">
      <w:pPr>
        <w:pStyle w:val="HTML"/>
        <w:jc w:val="both"/>
        <w:rPr>
          <w:rFonts w:ascii="Times New Roman" w:hAnsi="Times New Roman"/>
          <w:b/>
          <w:sz w:val="26"/>
          <w:szCs w:val="26"/>
        </w:rPr>
      </w:pPr>
    </w:p>
    <w:p w:rsidR="001162BF" w:rsidRPr="00D51530" w:rsidRDefault="004F1B32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3" w:name="_Toc5806075"/>
      <w:r w:rsidRPr="00D51530">
        <w:rPr>
          <w:sz w:val="26"/>
          <w:szCs w:val="26"/>
          <w:lang w:val="ru-RU"/>
        </w:rPr>
        <w:t>Требования к оформлению</w:t>
      </w:r>
      <w:r w:rsidR="00F904D0" w:rsidRPr="00D51530">
        <w:rPr>
          <w:sz w:val="26"/>
          <w:szCs w:val="26"/>
          <w:lang w:val="ru-RU"/>
        </w:rPr>
        <w:t xml:space="preserve"> и</w:t>
      </w:r>
      <w:r w:rsidRPr="00D51530">
        <w:rPr>
          <w:sz w:val="26"/>
          <w:szCs w:val="26"/>
          <w:lang w:val="ru-RU"/>
        </w:rPr>
        <w:t xml:space="preserve"> </w:t>
      </w:r>
      <w:r w:rsidR="00F904D0" w:rsidRPr="00D51530">
        <w:rPr>
          <w:sz w:val="26"/>
          <w:szCs w:val="26"/>
          <w:lang w:val="ru-RU"/>
        </w:rPr>
        <w:t>структуре</w:t>
      </w:r>
      <w:r w:rsidR="00E72A81" w:rsidRPr="00D51530">
        <w:rPr>
          <w:sz w:val="26"/>
          <w:szCs w:val="26"/>
          <w:lang w:val="ru-RU"/>
        </w:rPr>
        <w:t xml:space="preserve"> КР и ВКР</w:t>
      </w:r>
      <w:bookmarkEnd w:id="3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1162BF" w:rsidRDefault="001162BF" w:rsidP="00036BC5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кст </w:t>
      </w:r>
      <w:r w:rsidR="0053346B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должен быть </w:t>
      </w:r>
      <w:r w:rsidR="0047523A" w:rsidRPr="00B9641B">
        <w:rPr>
          <w:rFonts w:ascii="Times New Roman" w:hAnsi="Times New Roman"/>
          <w:sz w:val="26"/>
          <w:szCs w:val="26"/>
        </w:rPr>
        <w:t>оформлен</w:t>
      </w:r>
      <w:r w:rsidR="00F904D0" w:rsidRPr="00B9641B">
        <w:rPr>
          <w:rFonts w:ascii="Times New Roman" w:hAnsi="Times New Roman"/>
          <w:sz w:val="26"/>
          <w:szCs w:val="26"/>
        </w:rPr>
        <w:t xml:space="preserve"> и структурированн</w:t>
      </w:r>
      <w:r w:rsidR="0047523A" w:rsidRPr="00B9641B">
        <w:rPr>
          <w:rFonts w:ascii="Times New Roman" w:hAnsi="Times New Roman"/>
          <w:sz w:val="26"/>
          <w:szCs w:val="26"/>
        </w:rPr>
        <w:t xml:space="preserve"> в соответствии с</w:t>
      </w:r>
      <w:r w:rsidR="00483646" w:rsidRPr="00B9641B">
        <w:rPr>
          <w:rFonts w:ascii="Times New Roman" w:hAnsi="Times New Roman"/>
          <w:sz w:val="26"/>
          <w:szCs w:val="26"/>
        </w:rPr>
        <w:t xml:space="preserve"> правилами</w:t>
      </w:r>
      <w:r w:rsidR="00124AC4" w:rsidRPr="00B9641B">
        <w:rPr>
          <w:rFonts w:ascii="Times New Roman" w:hAnsi="Times New Roman"/>
          <w:sz w:val="26"/>
          <w:szCs w:val="26"/>
        </w:rPr>
        <w:t>,</w:t>
      </w:r>
      <w:r w:rsidR="00483646" w:rsidRPr="00B9641B">
        <w:rPr>
          <w:rFonts w:ascii="Times New Roman" w:hAnsi="Times New Roman"/>
          <w:sz w:val="26"/>
          <w:szCs w:val="26"/>
        </w:rPr>
        <w:t xml:space="preserve"> описанными в</w:t>
      </w:r>
      <w:r w:rsidR="00124AC4" w:rsidRPr="00B9641B">
        <w:rPr>
          <w:rFonts w:ascii="Times New Roman" w:hAnsi="Times New Roman"/>
          <w:sz w:val="26"/>
          <w:szCs w:val="26"/>
        </w:rPr>
        <w:t xml:space="preserve"> учебно-методическом пособии</w:t>
      </w:r>
      <w:r w:rsidR="00483646" w:rsidRPr="00B9641B">
        <w:rPr>
          <w:rFonts w:ascii="Times New Roman" w:hAnsi="Times New Roman"/>
          <w:sz w:val="26"/>
          <w:szCs w:val="26"/>
        </w:rPr>
        <w:t xml:space="preserve"> «</w:t>
      </w:r>
      <w:r w:rsidR="00124AC4" w:rsidRPr="00B9641B">
        <w:rPr>
          <w:rFonts w:ascii="Times New Roman" w:hAnsi="Times New Roman"/>
          <w:sz w:val="26"/>
          <w:szCs w:val="26"/>
        </w:rPr>
        <w:t>Городнова, А.А. От эссе и реферата к курсовой, от выпускной квалификационной работы к диссертации: уче</w:t>
      </w:r>
      <w:r w:rsidR="00124AC4" w:rsidRPr="00B9641B">
        <w:rPr>
          <w:rFonts w:ascii="Times New Roman" w:hAnsi="Times New Roman"/>
          <w:sz w:val="26"/>
          <w:szCs w:val="26"/>
        </w:rPr>
        <w:t>б</w:t>
      </w:r>
      <w:r w:rsidR="00124AC4" w:rsidRPr="00B9641B">
        <w:rPr>
          <w:rFonts w:ascii="Times New Roman" w:hAnsi="Times New Roman"/>
          <w:sz w:val="26"/>
          <w:szCs w:val="26"/>
        </w:rPr>
        <w:t>но-методическое пособие / А.А.Городнова. 2-е изд., переработанное и дополненное– Н.Новгород: Изд-во НИУ РАНХиГС, 2012</w:t>
      </w:r>
      <w:r w:rsidR="009E7A96" w:rsidRPr="00B9641B">
        <w:rPr>
          <w:rFonts w:ascii="Times New Roman" w:hAnsi="Times New Roman"/>
          <w:sz w:val="26"/>
          <w:szCs w:val="26"/>
        </w:rPr>
        <w:t>»</w:t>
      </w:r>
      <w:r w:rsidR="00483646" w:rsidRPr="00B9641B">
        <w:rPr>
          <w:rStyle w:val="a6"/>
          <w:rFonts w:ascii="Times New Roman" w:hAnsi="Times New Roman"/>
          <w:sz w:val="26"/>
          <w:szCs w:val="26"/>
        </w:rPr>
        <w:footnoteReference w:id="1"/>
      </w:r>
      <w:r w:rsidR="005B6205" w:rsidRPr="00B9641B">
        <w:rPr>
          <w:rFonts w:ascii="Times New Roman" w:hAnsi="Times New Roman"/>
          <w:sz w:val="26"/>
          <w:szCs w:val="26"/>
        </w:rPr>
        <w:t xml:space="preserve"> </w:t>
      </w:r>
    </w:p>
    <w:p w:rsidR="006331A5" w:rsidRPr="00B9641B" w:rsidRDefault="006331A5" w:rsidP="00036BC5">
      <w:pPr>
        <w:pStyle w:val="HTML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E7A96" w:rsidRPr="00B9641B" w:rsidRDefault="009E7A96" w:rsidP="006477E1">
      <w:pPr>
        <w:pStyle w:val="HTML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1733B" w:rsidRPr="00D51530" w:rsidRDefault="00F1733B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4" w:name="_Toc5806076"/>
      <w:r w:rsidRPr="00D51530">
        <w:rPr>
          <w:sz w:val="26"/>
          <w:szCs w:val="26"/>
          <w:lang w:val="ru-RU"/>
        </w:rPr>
        <w:t xml:space="preserve">Требования к </w:t>
      </w:r>
      <w:r w:rsidR="00F904D0" w:rsidRPr="00D51530">
        <w:rPr>
          <w:sz w:val="26"/>
          <w:szCs w:val="26"/>
          <w:lang w:val="ru-RU"/>
        </w:rPr>
        <w:t>содержанию и объему</w:t>
      </w:r>
      <w:r w:rsidR="00E72A81" w:rsidRPr="00D51530">
        <w:rPr>
          <w:sz w:val="26"/>
          <w:szCs w:val="26"/>
          <w:lang w:val="ru-RU"/>
        </w:rPr>
        <w:t xml:space="preserve"> КР и ВКР</w:t>
      </w:r>
      <w:bookmarkStart w:id="5" w:name="_GoBack"/>
      <w:bookmarkEnd w:id="4"/>
      <w:bookmarkEnd w:id="5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993F69" w:rsidRPr="00B9641B" w:rsidRDefault="00993F69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 2 курсе курсовая работа  (КР) носит в первую очередь реферативный  хара</w:t>
      </w:r>
      <w:r w:rsidRPr="00B9641B">
        <w:rPr>
          <w:rFonts w:ascii="Times New Roman" w:hAnsi="Times New Roman"/>
          <w:sz w:val="26"/>
          <w:szCs w:val="26"/>
        </w:rPr>
        <w:t>к</w:t>
      </w:r>
      <w:r w:rsidRPr="00B9641B">
        <w:rPr>
          <w:rFonts w:ascii="Times New Roman" w:hAnsi="Times New Roman"/>
          <w:sz w:val="26"/>
          <w:szCs w:val="26"/>
        </w:rPr>
        <w:t>тер и основной её целью является более глубокое освоение тех или иных разделов, представленных в основном курсе (например, решение рекомендованных препода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телем «задач со звёздочками») или начальных глав более специальных дисциплин, которыми можно глубже овладеть в дальнейшем. </w:t>
      </w:r>
    </w:p>
    <w:p w:rsidR="00993F69" w:rsidRPr="00B9641B" w:rsidRDefault="00993F69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На 3 курсе курсовая работа рассматривается как первый этап предстоящей в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пускной квалификационной работы (ВКР). От студента требуется продемонстрир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ть умение изучать научную</w:t>
      </w:r>
      <w:r w:rsidR="005975BD" w:rsidRPr="00B9641B">
        <w:rPr>
          <w:rFonts w:ascii="Times New Roman" w:hAnsi="Times New Roman"/>
          <w:sz w:val="26"/>
          <w:szCs w:val="26"/>
        </w:rPr>
        <w:t xml:space="preserve"> или техническую</w:t>
      </w:r>
      <w:r w:rsidRPr="00B9641B">
        <w:rPr>
          <w:rFonts w:ascii="Times New Roman" w:hAnsi="Times New Roman"/>
          <w:sz w:val="26"/>
          <w:szCs w:val="26"/>
        </w:rPr>
        <w:t xml:space="preserve"> литературу и разбираться в сравн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тельно новых научных</w:t>
      </w:r>
      <w:r w:rsidR="005975BD" w:rsidRPr="00B9641B">
        <w:rPr>
          <w:rFonts w:ascii="Times New Roman" w:hAnsi="Times New Roman"/>
          <w:sz w:val="26"/>
          <w:szCs w:val="26"/>
        </w:rPr>
        <w:t xml:space="preserve"> или технологических</w:t>
      </w:r>
      <w:r w:rsidRPr="00B9641B">
        <w:rPr>
          <w:rFonts w:ascii="Times New Roman" w:hAnsi="Times New Roman"/>
          <w:sz w:val="26"/>
          <w:szCs w:val="26"/>
        </w:rPr>
        <w:t xml:space="preserve"> результатах. </w:t>
      </w:r>
    </w:p>
    <w:p w:rsidR="00993F69" w:rsidRPr="00B9641B" w:rsidRDefault="0088441F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>К</w:t>
      </w:r>
      <w:r w:rsidR="00D11B50" w:rsidRPr="00E058EC">
        <w:rPr>
          <w:rFonts w:ascii="Times New Roman" w:hAnsi="Times New Roman"/>
          <w:sz w:val="26"/>
          <w:szCs w:val="26"/>
        </w:rPr>
        <w:t>урсовая работа</w:t>
      </w:r>
      <w:r w:rsidR="00E058EC" w:rsidRPr="00E058EC">
        <w:rPr>
          <w:rFonts w:ascii="Times New Roman" w:hAnsi="Times New Roman"/>
          <w:sz w:val="26"/>
          <w:szCs w:val="26"/>
        </w:rPr>
        <w:t xml:space="preserve"> студента, обучающегося по программе магистратуры, а также ВКР </w:t>
      </w:r>
      <w:r w:rsidR="00414F88" w:rsidRPr="00E058EC">
        <w:rPr>
          <w:rFonts w:ascii="Times New Roman" w:hAnsi="Times New Roman"/>
          <w:sz w:val="26"/>
          <w:szCs w:val="26"/>
        </w:rPr>
        <w:t xml:space="preserve"> </w:t>
      </w:r>
      <w:r w:rsidR="00993F69" w:rsidRPr="00E058EC">
        <w:rPr>
          <w:rFonts w:ascii="Times New Roman" w:hAnsi="Times New Roman"/>
          <w:sz w:val="26"/>
          <w:szCs w:val="26"/>
        </w:rPr>
        <w:t>должн</w:t>
      </w:r>
      <w:r w:rsidR="00414F88" w:rsidRPr="00E058EC">
        <w:rPr>
          <w:rFonts w:ascii="Times New Roman" w:hAnsi="Times New Roman"/>
          <w:sz w:val="26"/>
          <w:szCs w:val="26"/>
        </w:rPr>
        <w:t>ы</w:t>
      </w:r>
      <w:r w:rsidR="00993F69" w:rsidRPr="00B9641B">
        <w:rPr>
          <w:rFonts w:ascii="Times New Roman" w:hAnsi="Times New Roman"/>
          <w:sz w:val="26"/>
          <w:szCs w:val="26"/>
        </w:rPr>
        <w:t xml:space="preserve"> содержать  результат</w:t>
      </w:r>
      <w:r>
        <w:rPr>
          <w:rFonts w:ascii="Times New Roman" w:hAnsi="Times New Roman"/>
          <w:sz w:val="26"/>
          <w:szCs w:val="26"/>
        </w:rPr>
        <w:t>ы самостоятельного исследования, т.е.</w:t>
      </w:r>
      <w:r w:rsidR="00993F69" w:rsidRPr="00B9641B">
        <w:rPr>
          <w:rFonts w:ascii="Times New Roman" w:hAnsi="Times New Roman"/>
          <w:sz w:val="26"/>
          <w:szCs w:val="26"/>
        </w:rPr>
        <w:t>: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>более ясное и полное по сравнению с существующими доказательство и</w:t>
      </w:r>
      <w:r w:rsidR="00993F69" w:rsidRPr="00B9641B">
        <w:rPr>
          <w:rFonts w:ascii="Times New Roman" w:hAnsi="Times New Roman"/>
          <w:sz w:val="26"/>
          <w:szCs w:val="26"/>
        </w:rPr>
        <w:t>з</w:t>
      </w:r>
      <w:r w:rsidR="00993F69" w:rsidRPr="00B9641B">
        <w:rPr>
          <w:rFonts w:ascii="Times New Roman" w:hAnsi="Times New Roman"/>
          <w:sz w:val="26"/>
          <w:szCs w:val="26"/>
        </w:rPr>
        <w:t xml:space="preserve">вестного результата; 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 xml:space="preserve">самостоятельное вычисление неизвестной ранее численной характеристики объекта </w:t>
      </w:r>
      <w:r w:rsidR="00886CAF" w:rsidRPr="00B9641B">
        <w:rPr>
          <w:rFonts w:ascii="Times New Roman" w:hAnsi="Times New Roman"/>
          <w:sz w:val="26"/>
          <w:szCs w:val="26"/>
        </w:rPr>
        <w:t>физической</w:t>
      </w:r>
      <w:r w:rsidR="00993F69" w:rsidRPr="00B9641B">
        <w:rPr>
          <w:rFonts w:ascii="Times New Roman" w:hAnsi="Times New Roman"/>
          <w:sz w:val="26"/>
          <w:szCs w:val="26"/>
        </w:rPr>
        <w:t xml:space="preserve"> или иной природы;</w:t>
      </w:r>
    </w:p>
    <w:p w:rsidR="00886CAF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86CAF" w:rsidRPr="00B9641B">
        <w:rPr>
          <w:rFonts w:ascii="Times New Roman" w:hAnsi="Times New Roman"/>
          <w:sz w:val="26"/>
          <w:szCs w:val="26"/>
        </w:rPr>
        <w:t>самостоятельная разработка прикладного проекта, не имеющего аналогов по функциональным характеристикам, средствам разработки или иным особенностям;</w:t>
      </w:r>
    </w:p>
    <w:p w:rsidR="00993F69" w:rsidRPr="00B9641B" w:rsidRDefault="00036BC5" w:rsidP="00036BC5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93F69" w:rsidRPr="00B9641B">
        <w:rPr>
          <w:rFonts w:ascii="Times New Roman" w:hAnsi="Times New Roman"/>
          <w:sz w:val="26"/>
          <w:szCs w:val="26"/>
        </w:rPr>
        <w:t>результаты компьютерных численных экспериментов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Традиционно сложилась определенная композиционная структура </w:t>
      </w:r>
      <w:r w:rsidR="00DB138B">
        <w:rPr>
          <w:rStyle w:val="Bodytext2"/>
          <w:rFonts w:eastAsia="Segoe UI"/>
          <w:sz w:val="26"/>
          <w:szCs w:val="26"/>
        </w:rPr>
        <w:t>КР и ВКР</w:t>
      </w:r>
      <w:r w:rsidRPr="00EE5CBC">
        <w:rPr>
          <w:rStyle w:val="Bodytext2"/>
          <w:rFonts w:eastAsia="Segoe UI"/>
          <w:sz w:val="26"/>
          <w:szCs w:val="26"/>
        </w:rPr>
        <w:t>, основными элемента</w:t>
      </w:r>
      <w:r w:rsidRPr="00EE5CBC">
        <w:rPr>
          <w:rFonts w:ascii="Times New Roman" w:hAnsi="Times New Roman"/>
          <w:sz w:val="26"/>
          <w:szCs w:val="26"/>
        </w:rPr>
        <w:t xml:space="preserve">ми </w:t>
      </w:r>
      <w:r w:rsidRPr="00EE5CBC">
        <w:rPr>
          <w:rStyle w:val="Bodytext2"/>
          <w:rFonts w:eastAsia="Segoe UI"/>
          <w:sz w:val="26"/>
          <w:szCs w:val="26"/>
        </w:rPr>
        <w:t xml:space="preserve">которой в порядке </w:t>
      </w:r>
      <w:r w:rsidRPr="00EE5CBC">
        <w:rPr>
          <w:rFonts w:ascii="Times New Roman" w:hAnsi="Times New Roman"/>
          <w:sz w:val="26"/>
          <w:szCs w:val="26"/>
        </w:rPr>
        <w:t xml:space="preserve">их </w:t>
      </w:r>
      <w:r w:rsidRPr="00EE5CBC">
        <w:rPr>
          <w:rStyle w:val="Bodytext2"/>
          <w:rFonts w:eastAsia="Segoe UI"/>
          <w:sz w:val="26"/>
          <w:szCs w:val="26"/>
        </w:rPr>
        <w:t>расположения являются следующие: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Титульный лист</w:t>
      </w:r>
      <w:r w:rsidR="00BF4D03">
        <w:rPr>
          <w:rStyle w:val="Bodytext2"/>
          <w:rFonts w:eastAsia="Segoe UI"/>
          <w:sz w:val="26"/>
          <w:szCs w:val="26"/>
        </w:rPr>
        <w:t xml:space="preserve"> (Приложение 2)</w:t>
      </w:r>
      <w:r w:rsidRPr="00EE5CBC">
        <w:rPr>
          <w:rStyle w:val="Bodytext2"/>
          <w:rFonts w:eastAsia="Segoe UI"/>
          <w:sz w:val="26"/>
          <w:szCs w:val="26"/>
        </w:rPr>
        <w:t>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Содержание 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ведение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Главы основной части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писок использованной литературы.</w:t>
      </w:r>
    </w:p>
    <w:p w:rsidR="002D44CB" w:rsidRPr="00EE5CBC" w:rsidRDefault="002D44CB" w:rsidP="00036BC5">
      <w:pPr>
        <w:widowControl w:val="0"/>
        <w:numPr>
          <w:ilvl w:val="0"/>
          <w:numId w:val="48"/>
        </w:numPr>
        <w:tabs>
          <w:tab w:val="left" w:pos="993"/>
          <w:tab w:val="left" w:pos="212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Прилож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ведение </w:t>
      </w:r>
      <w:r w:rsidRPr="00EE5CBC">
        <w:rPr>
          <w:rStyle w:val="Bodytext2"/>
          <w:rFonts w:eastAsia="Segoe UI"/>
          <w:sz w:val="26"/>
          <w:szCs w:val="26"/>
        </w:rPr>
        <w:t>к работе обычно не превышает 2-3 страниц и должно соответств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вать ряду требований. Студенты часто совершают грубую ошибку, полагая эту часть работы малосущественной. Вместо введения руководитель получает </w:t>
      </w:r>
      <w:r w:rsidRPr="00EE5CBC">
        <w:rPr>
          <w:rFonts w:ascii="Times New Roman" w:hAnsi="Times New Roman"/>
          <w:sz w:val="26"/>
          <w:szCs w:val="26"/>
        </w:rPr>
        <w:t>нечто вроде "л</w:t>
      </w:r>
      <w:r w:rsidRPr="00EE5CBC">
        <w:rPr>
          <w:rFonts w:ascii="Times New Roman" w:hAnsi="Times New Roman"/>
          <w:sz w:val="26"/>
          <w:szCs w:val="26"/>
        </w:rPr>
        <w:t>и</w:t>
      </w:r>
      <w:r w:rsidRPr="00EE5CBC">
        <w:rPr>
          <w:rFonts w:ascii="Times New Roman" w:hAnsi="Times New Roman"/>
          <w:sz w:val="26"/>
          <w:szCs w:val="26"/>
        </w:rPr>
        <w:t>рического взгляда" на рассматриваемую тему. По стилю такой текст часто напомин</w:t>
      </w:r>
      <w:r w:rsidRPr="00EE5CBC">
        <w:rPr>
          <w:rFonts w:ascii="Times New Roman" w:hAnsi="Times New Roman"/>
          <w:sz w:val="26"/>
          <w:szCs w:val="26"/>
        </w:rPr>
        <w:t>а</w:t>
      </w:r>
      <w:r w:rsidRPr="00EE5CBC">
        <w:rPr>
          <w:rFonts w:ascii="Times New Roman" w:hAnsi="Times New Roman"/>
          <w:sz w:val="26"/>
          <w:szCs w:val="26"/>
        </w:rPr>
        <w:t>ет школьное сочинение. Но введение - одна из самых формализованных частей раб</w:t>
      </w:r>
      <w:r w:rsidRPr="00EE5CBC">
        <w:rPr>
          <w:rFonts w:ascii="Times New Roman" w:hAnsi="Times New Roman"/>
          <w:sz w:val="26"/>
          <w:szCs w:val="26"/>
        </w:rPr>
        <w:t>о</w:t>
      </w:r>
      <w:r w:rsidRPr="00EE5CBC">
        <w:rPr>
          <w:rFonts w:ascii="Times New Roman" w:hAnsi="Times New Roman"/>
          <w:sz w:val="26"/>
          <w:szCs w:val="26"/>
        </w:rPr>
        <w:t>ты и должно содержать набор обязательных структурных элементов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Оно должно начинаться </w:t>
      </w:r>
      <w:r w:rsidRPr="00EE5CBC">
        <w:rPr>
          <w:rStyle w:val="Bodytext2BoldItalic"/>
          <w:rFonts w:eastAsia="Arial Unicode MS"/>
          <w:sz w:val="26"/>
          <w:szCs w:val="26"/>
        </w:rPr>
        <w:t>с постановки проблемы,</w:t>
      </w:r>
      <w:r w:rsidRPr="00EE5CBC">
        <w:rPr>
          <w:rFonts w:ascii="Times New Roman" w:hAnsi="Times New Roman"/>
          <w:sz w:val="26"/>
          <w:szCs w:val="26"/>
        </w:rPr>
        <w:t xml:space="preserve"> из которой следует </w:t>
      </w:r>
      <w:r w:rsidRPr="00EE5CBC">
        <w:rPr>
          <w:rStyle w:val="Bodytext2BoldItalic"/>
          <w:rFonts w:eastAsia="Arial Unicode MS"/>
          <w:sz w:val="26"/>
          <w:szCs w:val="26"/>
        </w:rPr>
        <w:t>акт</w:t>
      </w:r>
      <w:r w:rsidRPr="00EE5CBC">
        <w:rPr>
          <w:rStyle w:val="Bodytext2BoldItalic"/>
          <w:rFonts w:eastAsia="Arial Unicode MS"/>
          <w:sz w:val="26"/>
          <w:szCs w:val="26"/>
        </w:rPr>
        <w:t>у</w:t>
      </w:r>
      <w:r w:rsidRPr="00EE5CBC">
        <w:rPr>
          <w:rStyle w:val="Bodytext2BoldItalic"/>
          <w:rFonts w:eastAsia="Arial Unicode MS"/>
          <w:sz w:val="26"/>
          <w:szCs w:val="26"/>
        </w:rPr>
        <w:t>альность</w:t>
      </w:r>
      <w:r w:rsidRPr="00EE5CBC">
        <w:rPr>
          <w:rFonts w:ascii="Times New Roman" w:hAnsi="Times New Roman"/>
          <w:sz w:val="26"/>
          <w:szCs w:val="26"/>
        </w:rPr>
        <w:t xml:space="preserve"> выбранной темы. В обосновании актуальности необходимо немногословно показать суть проблемной ситуации, объяснить, почему этой темой вообще надо з</w:t>
      </w:r>
      <w:r w:rsidRPr="00EE5CBC">
        <w:rPr>
          <w:rFonts w:ascii="Times New Roman" w:hAnsi="Times New Roman"/>
          <w:sz w:val="26"/>
          <w:szCs w:val="26"/>
        </w:rPr>
        <w:t>а</w:t>
      </w:r>
      <w:r w:rsidRPr="00EE5CBC">
        <w:rPr>
          <w:rFonts w:ascii="Times New Roman" w:hAnsi="Times New Roman"/>
          <w:sz w:val="26"/>
          <w:szCs w:val="26"/>
        </w:rPr>
        <w:t xml:space="preserve">ниматься и что в данной проблеме относится к сфере </w:t>
      </w:r>
      <w:r w:rsidR="005658B3">
        <w:rPr>
          <w:rFonts w:ascii="Times New Roman" w:hAnsi="Times New Roman"/>
          <w:sz w:val="26"/>
          <w:szCs w:val="26"/>
        </w:rPr>
        <w:t>математики</w:t>
      </w:r>
      <w:r w:rsidRPr="00EE5CBC">
        <w:rPr>
          <w:rFonts w:ascii="Times New Roman" w:hAnsi="Times New Roman"/>
          <w:sz w:val="26"/>
          <w:szCs w:val="26"/>
        </w:rPr>
        <w:t>. Необходимо затем сформулировать вопросы, имеющие непосредственное отношение к проблеме, на к</w:t>
      </w:r>
      <w:r w:rsidRPr="00EE5CBC">
        <w:rPr>
          <w:rFonts w:ascii="Times New Roman" w:hAnsi="Times New Roman"/>
          <w:sz w:val="26"/>
          <w:szCs w:val="26"/>
        </w:rPr>
        <w:t>о</w:t>
      </w:r>
      <w:r w:rsidRPr="00EE5CBC">
        <w:rPr>
          <w:rFonts w:ascii="Times New Roman" w:hAnsi="Times New Roman"/>
          <w:sz w:val="26"/>
          <w:szCs w:val="26"/>
        </w:rPr>
        <w:t>торые надо ответить, чтобы решить проблему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Введение должно содержать также указания на </w:t>
      </w:r>
      <w:r w:rsidRPr="00EE5CBC">
        <w:rPr>
          <w:rFonts w:ascii="Times New Roman" w:hAnsi="Times New Roman"/>
          <w:b/>
          <w:bCs/>
          <w:i/>
          <w:iCs/>
          <w:sz w:val="26"/>
          <w:szCs w:val="26"/>
        </w:rPr>
        <w:t>объект и предмет</w:t>
      </w:r>
      <w:r w:rsidRPr="00EE5CBC">
        <w:rPr>
          <w:rFonts w:ascii="Times New Roman" w:hAnsi="Times New Roman"/>
          <w:sz w:val="26"/>
          <w:szCs w:val="26"/>
        </w:rPr>
        <w:t xml:space="preserve"> данного и</w:t>
      </w:r>
      <w:r w:rsidRPr="00EE5CBC">
        <w:rPr>
          <w:rFonts w:ascii="Times New Roman" w:hAnsi="Times New Roman"/>
          <w:sz w:val="26"/>
          <w:szCs w:val="26"/>
        </w:rPr>
        <w:t>с</w:t>
      </w:r>
      <w:r w:rsidRPr="00EE5CBC">
        <w:rPr>
          <w:rFonts w:ascii="Times New Roman" w:hAnsi="Times New Roman"/>
          <w:sz w:val="26"/>
          <w:szCs w:val="26"/>
        </w:rPr>
        <w:t>следования. Избранная проблема, собственно, и описывает предмет исследования.</w:t>
      </w:r>
    </w:p>
    <w:p w:rsidR="002D44CB" w:rsidRPr="00EE5CBC" w:rsidRDefault="002D44CB" w:rsidP="00036BC5">
      <w:pPr>
        <w:pStyle w:val="3"/>
        <w:spacing w:after="0"/>
        <w:ind w:left="0" w:firstLine="709"/>
        <w:jc w:val="both"/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</w:pP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Чтобы сообщить о состоянии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 xml:space="preserve">разработанности 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избранной темы, составляется краткий обзор литературы, который в итоге должен привести к выводу, что именно данная тема еще не раскрыта (или раскрыта лишь частично, или не в том аспекте) и потому нуждается в дальнейшем изучении. Данный вывод необходим для обознач</w:t>
      </w:r>
      <w:r w:rsidRPr="00EE5CBC">
        <w:rPr>
          <w:rFonts w:ascii="Times New Roman" w:eastAsia="Calibri" w:hAnsi="Times New Roman"/>
          <w:snapToGrid/>
          <w:sz w:val="26"/>
          <w:szCs w:val="26"/>
        </w:rPr>
        <w:t>е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ния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>научной новизны,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 предпринимаемого студентом исследования. Обзор работ </w:t>
      </w:r>
      <w:r w:rsidRPr="00EE5CBC">
        <w:rPr>
          <w:rFonts w:ascii="Times New Roman" w:eastAsia="Calibri" w:hAnsi="Times New Roman"/>
          <w:b/>
          <w:bCs/>
          <w:i/>
          <w:iCs/>
          <w:snapToGrid/>
          <w:sz w:val="26"/>
          <w:szCs w:val="26"/>
        </w:rPr>
        <w:t>предшественников</w:t>
      </w:r>
      <w:r w:rsidRPr="00EE5CBC">
        <w:rPr>
          <w:rFonts w:ascii="Times New Roman" w:eastAsia="Calibri" w:hAnsi="Times New Roman"/>
          <w:snapToGrid/>
          <w:sz w:val="26"/>
          <w:szCs w:val="26"/>
        </w:rPr>
        <w:t xml:space="preserve"> следует делать только по вопросам выбранной темы, а вовсе не по всей проблеме в целом, но все ценные публикации, имеющие прямое отношение к теме, должны быть названы. Если автор курсовой работы считает необходимым, можно указать на недостаточность освещения данной проблематики и возможную слабую освещенность в отечественной литератур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Fonts w:ascii="Times New Roman" w:hAnsi="Times New Roman"/>
          <w:sz w:val="26"/>
          <w:szCs w:val="26"/>
        </w:rPr>
        <w:t xml:space="preserve">Далее во введении формулируются </w:t>
      </w:r>
      <w:r w:rsidRPr="00EE5CBC">
        <w:rPr>
          <w:rStyle w:val="Bodytext2BoldItalic"/>
          <w:rFonts w:eastAsia="Arial Unicode MS"/>
          <w:sz w:val="26"/>
          <w:szCs w:val="26"/>
        </w:rPr>
        <w:t>цель</w:t>
      </w:r>
      <w:r w:rsidRPr="00EE5CBC">
        <w:rPr>
          <w:rFonts w:ascii="Times New Roman" w:hAnsi="Times New Roman"/>
          <w:sz w:val="26"/>
          <w:szCs w:val="26"/>
        </w:rPr>
        <w:t xml:space="preserve"> предпринимаемого исследования и </w:t>
      </w:r>
      <w:r w:rsidRPr="00EE5CBC">
        <w:rPr>
          <w:rStyle w:val="Bodytext2BoldItalic"/>
          <w:rFonts w:eastAsia="Arial Unicode MS"/>
          <w:sz w:val="26"/>
          <w:szCs w:val="26"/>
        </w:rPr>
        <w:t>з</w:t>
      </w:r>
      <w:r w:rsidRPr="00EE5CBC">
        <w:rPr>
          <w:rStyle w:val="Bodytext2BoldItalic"/>
          <w:rFonts w:eastAsia="Arial Unicode MS"/>
          <w:sz w:val="26"/>
          <w:szCs w:val="26"/>
        </w:rPr>
        <w:t>а</w:t>
      </w:r>
      <w:r w:rsidRPr="00EE5CBC">
        <w:rPr>
          <w:rStyle w:val="Bodytext2BoldItalic"/>
          <w:rFonts w:eastAsia="Arial Unicode MS"/>
          <w:sz w:val="26"/>
          <w:szCs w:val="26"/>
        </w:rPr>
        <w:t>дачи,</w:t>
      </w:r>
      <w:r w:rsidRPr="00EE5CBC">
        <w:rPr>
          <w:rFonts w:ascii="Times New Roman" w:hAnsi="Times New Roman"/>
          <w:sz w:val="26"/>
          <w:szCs w:val="26"/>
        </w:rPr>
        <w:t xml:space="preserve"> которые предстоит решать в соответствии с этой целью. Это обычно делается в </w:t>
      </w:r>
      <w:r w:rsidRPr="00EE5CBC">
        <w:rPr>
          <w:rFonts w:ascii="Times New Roman" w:hAnsi="Times New Roman"/>
          <w:sz w:val="26"/>
          <w:szCs w:val="26"/>
        </w:rPr>
        <w:lastRenderedPageBreak/>
        <w:t>форме перечисления (изучить.., доказать.., описать.., установить.., выявить.., обо</w:t>
      </w:r>
      <w:r w:rsidRPr="00EE5CBC">
        <w:rPr>
          <w:rFonts w:ascii="Times New Roman" w:hAnsi="Times New Roman"/>
          <w:sz w:val="26"/>
          <w:szCs w:val="26"/>
        </w:rPr>
        <w:t>б</w:t>
      </w:r>
      <w:r w:rsidRPr="00EE5CBC">
        <w:rPr>
          <w:rFonts w:ascii="Times New Roman" w:hAnsi="Times New Roman"/>
          <w:sz w:val="26"/>
          <w:szCs w:val="26"/>
        </w:rPr>
        <w:t>щить.., упорядочить.., исследовать.., вывести.., рассмотреть в каком-то аспекте ... и т.п.). Цель работы выводится из поставленной проблемы, а задачи из сформулирова</w:t>
      </w:r>
      <w:r w:rsidRPr="00EE5CBC">
        <w:rPr>
          <w:rFonts w:ascii="Times New Roman" w:hAnsi="Times New Roman"/>
          <w:sz w:val="26"/>
          <w:szCs w:val="26"/>
        </w:rPr>
        <w:t>н</w:t>
      </w:r>
      <w:r w:rsidRPr="00EE5CBC">
        <w:rPr>
          <w:rFonts w:ascii="Times New Roman" w:hAnsi="Times New Roman"/>
          <w:sz w:val="26"/>
          <w:szCs w:val="26"/>
        </w:rPr>
        <w:t xml:space="preserve">ных вопросов. При этом студенту необходимо оговорить, </w:t>
      </w:r>
      <w:r w:rsidRPr="00EE5CBC">
        <w:rPr>
          <w:rStyle w:val="Bodytext2"/>
          <w:rFonts w:eastAsia="Segoe UI"/>
          <w:sz w:val="26"/>
          <w:szCs w:val="26"/>
        </w:rPr>
        <w:t>какую часть проблемы он собирается решить и какие задачи, в связи с этим, перед собой ставит. При этом та</w:t>
      </w:r>
      <w:r w:rsidRPr="00EE5CBC">
        <w:rPr>
          <w:rStyle w:val="Bodytext2"/>
          <w:rFonts w:eastAsia="Segoe UI"/>
          <w:sz w:val="26"/>
          <w:szCs w:val="26"/>
        </w:rPr>
        <w:t>к</w:t>
      </w:r>
      <w:r w:rsidRPr="00EE5CBC">
        <w:rPr>
          <w:rStyle w:val="Bodytext2"/>
          <w:rFonts w:eastAsia="Segoe UI"/>
          <w:sz w:val="26"/>
          <w:szCs w:val="26"/>
        </w:rPr>
        <w:t xml:space="preserve">же оговаривается, что он выводит за рамки своего исследования и какие вопросы, имеющие непосредственное отношение </w:t>
      </w:r>
      <w:r w:rsidRPr="00EE5CBC">
        <w:rPr>
          <w:rFonts w:ascii="Times New Roman" w:hAnsi="Times New Roman"/>
          <w:sz w:val="26"/>
          <w:szCs w:val="26"/>
        </w:rPr>
        <w:t xml:space="preserve">к </w:t>
      </w:r>
      <w:r w:rsidRPr="00EE5CBC">
        <w:rPr>
          <w:rStyle w:val="Bodytext2"/>
          <w:rFonts w:eastAsia="Segoe UI"/>
          <w:sz w:val="26"/>
          <w:szCs w:val="26"/>
        </w:rPr>
        <w:t>проблеме, не будут затронуты (не могут быть раскрыты на том материале, которым студент располагает; выходят за границы возможного объема курсовой работы; требуют отдельного исследования и решения дополнительных задач и т.п.)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 xml:space="preserve">Во введении формулируются также </w:t>
      </w:r>
      <w:r w:rsidRPr="00EE5CBC">
        <w:rPr>
          <w:rStyle w:val="Bodytext2BoldItalic"/>
          <w:rFonts w:eastAsia="Arial Unicode MS"/>
          <w:sz w:val="26"/>
          <w:szCs w:val="26"/>
        </w:rPr>
        <w:t>гипотезы.</w:t>
      </w:r>
      <w:r w:rsidRPr="00EE5CBC">
        <w:rPr>
          <w:rStyle w:val="Bodytext2"/>
          <w:rFonts w:eastAsia="Segoe UI"/>
          <w:sz w:val="26"/>
          <w:szCs w:val="26"/>
        </w:rPr>
        <w:t xml:space="preserve"> Гипотеза - предположение о н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личии и характере связей между признаками. Желательно также наличие объясня</w:t>
      </w:r>
      <w:r w:rsidRPr="00EE5CBC">
        <w:rPr>
          <w:rStyle w:val="Bodytext2"/>
          <w:rFonts w:eastAsia="Segoe UI"/>
          <w:sz w:val="26"/>
          <w:szCs w:val="26"/>
        </w:rPr>
        <w:t>ю</w:t>
      </w:r>
      <w:r w:rsidRPr="00EE5CBC">
        <w:rPr>
          <w:rStyle w:val="Bodytext2"/>
          <w:rFonts w:eastAsia="Segoe UI"/>
          <w:sz w:val="26"/>
          <w:szCs w:val="26"/>
        </w:rPr>
        <w:t>щего элемента в гипотез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Style w:val="Bodytext2"/>
          <w:rFonts w:eastAsia="Segoe UI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о введении описываются и другие элементы научного процесса. К ним, в ч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 xml:space="preserve">стности, относят указание, </w:t>
      </w:r>
      <w:r w:rsidRPr="00EE5CBC">
        <w:rPr>
          <w:rStyle w:val="Bodytext2BoldItalic"/>
          <w:rFonts w:eastAsia="Arial Unicode MS"/>
          <w:sz w:val="26"/>
          <w:szCs w:val="26"/>
        </w:rPr>
        <w:t>на каком конкретном материале выполнена сама раб</w:t>
      </w:r>
      <w:r w:rsidRPr="00EE5CBC">
        <w:rPr>
          <w:rStyle w:val="Bodytext2BoldItalic"/>
          <w:rFonts w:eastAsia="Arial Unicode MS"/>
          <w:sz w:val="26"/>
          <w:szCs w:val="26"/>
        </w:rPr>
        <w:t>о</w:t>
      </w:r>
      <w:r w:rsidRPr="00EE5CBC">
        <w:rPr>
          <w:rStyle w:val="Bodytext2BoldItalic"/>
          <w:rFonts w:eastAsia="Arial Unicode MS"/>
          <w:sz w:val="26"/>
          <w:szCs w:val="26"/>
        </w:rPr>
        <w:t>та.</w:t>
      </w:r>
      <w:r w:rsidRPr="00EE5CBC">
        <w:rPr>
          <w:rStyle w:val="Bodytext2"/>
          <w:rFonts w:eastAsia="Segoe UI"/>
          <w:sz w:val="26"/>
          <w:szCs w:val="26"/>
        </w:rPr>
        <w:t xml:space="preserve"> Здесь дается характеристика основных источников получения информации. 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Окончательный вариант введения рекомендуется писать после полного заве</w:t>
      </w:r>
      <w:r w:rsidRPr="00EE5CBC">
        <w:rPr>
          <w:rStyle w:val="Bodytext2"/>
          <w:rFonts w:eastAsia="Segoe UI"/>
          <w:sz w:val="26"/>
          <w:szCs w:val="26"/>
        </w:rPr>
        <w:t>р</w:t>
      </w:r>
      <w:r w:rsidRPr="00EE5CBC">
        <w:rPr>
          <w:rStyle w:val="Bodytext2"/>
          <w:rFonts w:eastAsia="Segoe UI"/>
          <w:sz w:val="26"/>
          <w:szCs w:val="26"/>
        </w:rPr>
        <w:t>шения основной части. До того, как будет создана основная часть работы, невозмо</w:t>
      </w:r>
      <w:r w:rsidRPr="00EE5CBC">
        <w:rPr>
          <w:rStyle w:val="Bodytext2"/>
          <w:rFonts w:eastAsia="Segoe UI"/>
          <w:sz w:val="26"/>
          <w:szCs w:val="26"/>
        </w:rPr>
        <w:t>ж</w:t>
      </w:r>
      <w:r w:rsidRPr="00EE5CBC">
        <w:rPr>
          <w:rStyle w:val="Bodytext2"/>
          <w:rFonts w:eastAsia="Segoe UI"/>
          <w:sz w:val="26"/>
          <w:szCs w:val="26"/>
        </w:rPr>
        <w:t>но написать хорошее введение, так как автор еще не вполне овладел материалами по теме. До начала работы делается только набросок введ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Однако такой набросок следует сделать у</w:t>
      </w:r>
      <w:r w:rsidR="00AD3ED4">
        <w:rPr>
          <w:rStyle w:val="Bodytext2"/>
          <w:rFonts w:eastAsia="Segoe UI"/>
          <w:sz w:val="26"/>
          <w:szCs w:val="26"/>
        </w:rPr>
        <w:t xml:space="preserve">же перед первым посещением </w:t>
      </w:r>
      <w:r w:rsidRPr="00EE5CBC">
        <w:rPr>
          <w:rStyle w:val="Bodytext2"/>
          <w:rFonts w:eastAsia="Segoe UI"/>
          <w:sz w:val="26"/>
          <w:szCs w:val="26"/>
        </w:rPr>
        <w:t xml:space="preserve"> рук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водителя. Писать работу без определения проблемы, цели и задач - бессмысленное заняти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ведение очень наглядно репрезентирует качество работы и степень ее сам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стоятельности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 основной части </w:t>
      </w:r>
      <w:r w:rsidRPr="00EE5CBC">
        <w:rPr>
          <w:rStyle w:val="Bodytext2"/>
          <w:rFonts w:eastAsia="Segoe UI"/>
          <w:sz w:val="26"/>
          <w:szCs w:val="26"/>
        </w:rPr>
        <w:t>работы, следующей за введением, необходимо, прежде вс</w:t>
      </w:r>
      <w:r w:rsidRPr="00EE5CBC">
        <w:rPr>
          <w:rStyle w:val="Bodytext2"/>
          <w:rFonts w:eastAsia="Segoe UI"/>
          <w:sz w:val="26"/>
          <w:szCs w:val="26"/>
        </w:rPr>
        <w:t>е</w:t>
      </w:r>
      <w:r w:rsidRPr="00EE5CBC">
        <w:rPr>
          <w:rStyle w:val="Bodytext2"/>
          <w:rFonts w:eastAsia="Segoe UI"/>
          <w:sz w:val="26"/>
          <w:szCs w:val="26"/>
        </w:rPr>
        <w:t xml:space="preserve">го, раскрыть </w:t>
      </w:r>
      <w:r w:rsidRPr="00EE5CBC">
        <w:rPr>
          <w:rStyle w:val="Bodytext2BoldItalic"/>
          <w:rFonts w:eastAsia="Arial Unicode MS"/>
          <w:sz w:val="26"/>
          <w:szCs w:val="26"/>
        </w:rPr>
        <w:t>понятийный аппарат работы</w:t>
      </w:r>
      <w:r w:rsidRPr="00EE5CBC">
        <w:rPr>
          <w:rStyle w:val="Bodytext2"/>
          <w:rFonts w:eastAsia="Segoe UI"/>
          <w:sz w:val="26"/>
          <w:szCs w:val="26"/>
        </w:rPr>
        <w:t>, на базе которого возможна постановка и формулировка проблемы в строго научных терминах, так как формой существов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ния науки являются понятия. Далее, необходимо изложить теоретические и методол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 xml:space="preserve">гические основы работы, т. е. пути ее решения и </w:t>
      </w:r>
      <w:r w:rsidRPr="00EE5CBC">
        <w:rPr>
          <w:rStyle w:val="Bodytext2BoldItalic"/>
          <w:rFonts w:eastAsia="Arial Unicode MS"/>
          <w:sz w:val="26"/>
          <w:szCs w:val="26"/>
        </w:rPr>
        <w:t>исследовательские инструменты,</w:t>
      </w:r>
      <w:r w:rsidRPr="00EE5CBC">
        <w:rPr>
          <w:rStyle w:val="Bodytext2"/>
          <w:rFonts w:eastAsia="Segoe UI"/>
          <w:sz w:val="26"/>
          <w:szCs w:val="26"/>
        </w:rPr>
        <w:t xml:space="preserve"> которые используются в работе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одержание глав основной части должно точно соответствовать теме работы и полностью ее раскрывать. Каждая глава должна иметь заголовок, отражающий ее с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держание. При выделении внутри главы отдельных параграфов каждый параграф также должен иметь заголовок. Все части работы должны подчиняться единой логике исследования. Для лучшего понимания текста в конце главы можно указать, как п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лученные результаты будут использованы далее. Иногда пояснения даются в начале главы. Если в работе есть членение глав на параграфы, такое объяснение дается после названия главы и до названия параграфа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Все материалы, не являющиеся насущно важными для понимания решения н</w:t>
      </w:r>
      <w:r w:rsidRPr="00EE5CBC">
        <w:rPr>
          <w:rStyle w:val="Bodytext2"/>
          <w:rFonts w:eastAsia="Segoe UI"/>
          <w:sz w:val="26"/>
          <w:szCs w:val="26"/>
        </w:rPr>
        <w:t>а</w:t>
      </w:r>
      <w:r w:rsidRPr="00EE5CBC">
        <w:rPr>
          <w:rStyle w:val="Bodytext2"/>
          <w:rFonts w:eastAsia="Segoe UI"/>
          <w:sz w:val="26"/>
          <w:szCs w:val="26"/>
        </w:rPr>
        <w:t>учной задачи, выносятся в приложения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Заключение </w:t>
      </w:r>
      <w:r w:rsidRPr="00EE5CBC">
        <w:rPr>
          <w:rStyle w:val="Bodytext2"/>
          <w:rFonts w:eastAsia="Arial Unicode MS"/>
          <w:sz w:val="26"/>
          <w:szCs w:val="26"/>
        </w:rPr>
        <w:t xml:space="preserve">- </w:t>
      </w:r>
      <w:r w:rsidRPr="00EE5CBC">
        <w:rPr>
          <w:rStyle w:val="Bodytext2"/>
          <w:rFonts w:eastAsia="Segoe UI"/>
          <w:sz w:val="26"/>
          <w:szCs w:val="26"/>
        </w:rPr>
        <w:t xml:space="preserve">последовательное, логически стройное изложение </w:t>
      </w:r>
      <w:r w:rsidRPr="00EE5CBC">
        <w:rPr>
          <w:rStyle w:val="Bodytext2BoldItalic"/>
          <w:rFonts w:eastAsia="Arial Unicode MS"/>
          <w:sz w:val="26"/>
          <w:szCs w:val="26"/>
        </w:rPr>
        <w:t>полученных итогов</w:t>
      </w:r>
      <w:r w:rsidRPr="00EE5CBC">
        <w:rPr>
          <w:rStyle w:val="Bodytext2"/>
          <w:rFonts w:eastAsia="Segoe UI"/>
          <w:sz w:val="26"/>
          <w:szCs w:val="26"/>
        </w:rPr>
        <w:t xml:space="preserve"> исследования и их соотношение с общей целью и задачами, поставленными во введении. Это "выводное" знание, которое является новым по отношению к исхо</w:t>
      </w:r>
      <w:r w:rsidRPr="00EE5CBC">
        <w:rPr>
          <w:rStyle w:val="Bodytext2"/>
          <w:rFonts w:eastAsia="Segoe UI"/>
          <w:sz w:val="26"/>
          <w:szCs w:val="26"/>
        </w:rPr>
        <w:t>д</w:t>
      </w:r>
      <w:r w:rsidRPr="00EE5CBC">
        <w:rPr>
          <w:rStyle w:val="Bodytext2"/>
          <w:rFonts w:eastAsia="Segoe UI"/>
          <w:sz w:val="26"/>
          <w:szCs w:val="26"/>
        </w:rPr>
        <w:t>ному. Оно обычно оформляется в виде некоторого количества пронумерованных а</w:t>
      </w:r>
      <w:r w:rsidRPr="00EE5CBC">
        <w:rPr>
          <w:rStyle w:val="Bodytext2"/>
          <w:rFonts w:eastAsia="Segoe UI"/>
          <w:sz w:val="26"/>
          <w:szCs w:val="26"/>
        </w:rPr>
        <w:t>б</w:t>
      </w:r>
      <w:r w:rsidRPr="00EE5CBC">
        <w:rPr>
          <w:rStyle w:val="Bodytext2"/>
          <w:rFonts w:eastAsia="Segoe UI"/>
          <w:sz w:val="26"/>
          <w:szCs w:val="26"/>
        </w:rPr>
        <w:t>зацев. Их последовательность определяется логикой исследования. При этом указ</w:t>
      </w:r>
      <w:r w:rsidRPr="00EE5CBC">
        <w:rPr>
          <w:rStyle w:val="Bodytext2"/>
          <w:rFonts w:eastAsia="Segoe UI"/>
          <w:sz w:val="26"/>
          <w:szCs w:val="26"/>
        </w:rPr>
        <w:t>ы</w:t>
      </w:r>
      <w:r w:rsidRPr="00EE5CBC">
        <w:rPr>
          <w:rStyle w:val="Bodytext2"/>
          <w:rFonts w:eastAsia="Segoe UI"/>
          <w:sz w:val="26"/>
          <w:szCs w:val="26"/>
        </w:rPr>
        <w:t xml:space="preserve">вается вытекающая из конечных результатов его </w:t>
      </w:r>
      <w:r w:rsidRPr="00EE5CBC">
        <w:rPr>
          <w:rStyle w:val="Bodytext2BoldItalic"/>
          <w:rFonts w:eastAsia="Arial Unicode MS"/>
          <w:sz w:val="26"/>
          <w:szCs w:val="26"/>
        </w:rPr>
        <w:t>практическая ценность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lastRenderedPageBreak/>
        <w:t>Заключительная часть предполагает также наличие обобщенной итоговой оценки работы. При этом важно указать, какие встают новые научные задачи в связи с проведенным исследованием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 может содержать и практические рекомендации, направленные на совершенствование данного вида социальной практики, но обязательно вытекающие из содержания работы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Заключение может содержать только собственные выводы автора, поэтому в нем не может быть цитат и, следовательно, ссылок.</w:t>
      </w:r>
    </w:p>
    <w:p w:rsidR="002D44CB" w:rsidRPr="00EE5CBC" w:rsidRDefault="002D44CB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BC">
        <w:rPr>
          <w:rStyle w:val="Bodytext2"/>
          <w:rFonts w:eastAsia="Segoe UI"/>
          <w:sz w:val="26"/>
          <w:szCs w:val="26"/>
        </w:rPr>
        <w:t>Следует воздерживаться также от пространных пожеланий в адрес научного сообщества и человечества по необходимости преодоления тех или иных социальных проблем. Заключение должно сохранять общий деловой стиль работы и не содержать выражения сильных эмоций.</w:t>
      </w:r>
    </w:p>
    <w:p w:rsidR="002D44CB" w:rsidRDefault="002D44CB" w:rsidP="00036BC5">
      <w:pPr>
        <w:spacing w:after="0" w:line="240" w:lineRule="auto"/>
        <w:ind w:firstLine="709"/>
        <w:jc w:val="both"/>
        <w:rPr>
          <w:rStyle w:val="Bodytext2"/>
          <w:rFonts w:eastAsia="Segoe UI"/>
          <w:sz w:val="26"/>
          <w:szCs w:val="26"/>
        </w:rPr>
      </w:pPr>
      <w:r w:rsidRPr="00EE5CBC">
        <w:rPr>
          <w:rStyle w:val="Bodytext2SegoeUI85ptBold"/>
          <w:rFonts w:ascii="Times New Roman" w:hAnsi="Times New Roman"/>
          <w:sz w:val="26"/>
          <w:szCs w:val="26"/>
        </w:rPr>
        <w:t xml:space="preserve">В список использованной литературы </w:t>
      </w:r>
      <w:r w:rsidRPr="00EE5CBC">
        <w:rPr>
          <w:rStyle w:val="Bodytext2"/>
          <w:rFonts w:eastAsia="Segoe UI"/>
          <w:sz w:val="26"/>
          <w:szCs w:val="26"/>
        </w:rPr>
        <w:t>включаются все цитированные и уп</w:t>
      </w:r>
      <w:r w:rsidRPr="00EE5CBC">
        <w:rPr>
          <w:rStyle w:val="Bodytext2"/>
          <w:rFonts w:eastAsia="Segoe UI"/>
          <w:sz w:val="26"/>
          <w:szCs w:val="26"/>
        </w:rPr>
        <w:t>о</w:t>
      </w:r>
      <w:r w:rsidRPr="00EE5CBC">
        <w:rPr>
          <w:rStyle w:val="Bodytext2"/>
          <w:rFonts w:eastAsia="Segoe UI"/>
          <w:sz w:val="26"/>
          <w:szCs w:val="26"/>
        </w:rPr>
        <w:t>мянутые источники.</w:t>
      </w:r>
    </w:p>
    <w:p w:rsidR="000978C2" w:rsidRPr="000978C2" w:rsidRDefault="000978C2" w:rsidP="00036B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78C2">
        <w:rPr>
          <w:rFonts w:ascii="Times New Roman" w:hAnsi="Times New Roman"/>
          <w:sz w:val="26"/>
          <w:szCs w:val="26"/>
        </w:rPr>
        <w:t xml:space="preserve">Объем КР должен составлять не менее 40 страниц машинописного текста. </w:t>
      </w:r>
    </w:p>
    <w:p w:rsidR="000978C2" w:rsidRPr="000978C2" w:rsidRDefault="000978C2" w:rsidP="00036BC5">
      <w:pPr>
        <w:spacing w:after="0" w:line="240" w:lineRule="auto"/>
        <w:ind w:firstLine="709"/>
        <w:jc w:val="both"/>
        <w:rPr>
          <w:rStyle w:val="Bodytext2"/>
          <w:rFonts w:eastAsia="Segoe UI"/>
          <w:color w:val="auto"/>
          <w:sz w:val="26"/>
          <w:szCs w:val="26"/>
        </w:rPr>
      </w:pPr>
      <w:r w:rsidRPr="000978C2">
        <w:rPr>
          <w:rFonts w:ascii="Times New Roman" w:hAnsi="Times New Roman"/>
          <w:sz w:val="26"/>
          <w:szCs w:val="26"/>
        </w:rPr>
        <w:t>Объем ВКР должен составлять не менее 60 страниц машинописного текста.</w:t>
      </w:r>
    </w:p>
    <w:p w:rsidR="00A46A0F" w:rsidRPr="000978C2" w:rsidRDefault="00A46A0F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47D2B" w:rsidRDefault="00247D2B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6" w:name="_Toc5806077"/>
      <w:r w:rsidRPr="00D51530">
        <w:rPr>
          <w:sz w:val="26"/>
          <w:szCs w:val="26"/>
          <w:lang w:val="ru-RU"/>
        </w:rPr>
        <w:t xml:space="preserve">Подготовка и защита основных положений ВКР </w:t>
      </w:r>
      <w:r w:rsidR="00740C15">
        <w:rPr>
          <w:sz w:val="26"/>
          <w:szCs w:val="26"/>
          <w:lang w:val="ru-RU"/>
        </w:rPr>
        <w:t>бакалавра</w:t>
      </w:r>
      <w:r w:rsidRPr="00D51530">
        <w:rPr>
          <w:sz w:val="26"/>
          <w:szCs w:val="26"/>
          <w:lang w:val="ru-RU"/>
        </w:rPr>
        <w:t xml:space="preserve"> на английском языке (</w:t>
      </w:r>
      <w:r w:rsidRPr="00D51530">
        <w:rPr>
          <w:sz w:val="26"/>
          <w:szCs w:val="26"/>
        </w:rPr>
        <w:t>Project</w:t>
      </w:r>
      <w:r w:rsidRPr="00D51530">
        <w:rPr>
          <w:sz w:val="26"/>
          <w:szCs w:val="26"/>
          <w:lang w:val="ru-RU"/>
        </w:rPr>
        <w:t xml:space="preserve"> </w:t>
      </w:r>
      <w:r w:rsidRPr="00D51530">
        <w:rPr>
          <w:sz w:val="26"/>
          <w:szCs w:val="26"/>
        </w:rPr>
        <w:t>Proposal</w:t>
      </w:r>
      <w:r w:rsidR="00036BC5" w:rsidRPr="00D51530">
        <w:rPr>
          <w:sz w:val="26"/>
          <w:szCs w:val="26"/>
          <w:lang w:val="ru-RU"/>
        </w:rPr>
        <w:t>)</w:t>
      </w:r>
      <w:bookmarkEnd w:id="6"/>
    </w:p>
    <w:p w:rsidR="00FB0F8F" w:rsidRPr="00FB0F8F" w:rsidRDefault="00FB0F8F" w:rsidP="00D749A0">
      <w:pPr>
        <w:spacing w:after="0"/>
      </w:pPr>
    </w:p>
    <w:p w:rsidR="00247D2B" w:rsidRPr="00B9641B" w:rsidRDefault="00247D2B" w:rsidP="006477E1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сновные результаты работы подготавливаются студенто</w:t>
      </w:r>
      <w:r w:rsidR="00C375D2" w:rsidRPr="00B9641B">
        <w:rPr>
          <w:rFonts w:ascii="Times New Roman" w:hAnsi="Times New Roman"/>
          <w:sz w:val="26"/>
          <w:szCs w:val="26"/>
        </w:rPr>
        <w:t>м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</w:rPr>
        <w:t xml:space="preserve">в </w:t>
      </w:r>
      <w:r w:rsidRPr="00B9641B">
        <w:rPr>
          <w:rFonts w:ascii="Times New Roman" w:hAnsi="Times New Roman"/>
          <w:sz w:val="26"/>
          <w:szCs w:val="26"/>
        </w:rPr>
        <w:t>виде текста на английском языке 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. Структура и требования к оформлению текста приведены в приложении </w:t>
      </w:r>
      <w:r w:rsidR="004A2E45" w:rsidRPr="00B9641B">
        <w:rPr>
          <w:rFonts w:ascii="Times New Roman" w:hAnsi="Times New Roman"/>
          <w:sz w:val="26"/>
          <w:szCs w:val="26"/>
        </w:rPr>
        <w:t>4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  <w:r w:rsidR="007516A2" w:rsidRPr="00B9641B">
        <w:rPr>
          <w:rFonts w:ascii="Times New Roman" w:hAnsi="Times New Roman"/>
          <w:sz w:val="26"/>
          <w:szCs w:val="26"/>
        </w:rPr>
        <w:t xml:space="preserve">В приложении </w:t>
      </w:r>
      <w:r w:rsidR="004A2E45" w:rsidRPr="00B9641B">
        <w:rPr>
          <w:rFonts w:ascii="Times New Roman" w:hAnsi="Times New Roman"/>
          <w:sz w:val="26"/>
          <w:szCs w:val="26"/>
        </w:rPr>
        <w:t>5</w:t>
      </w:r>
      <w:r w:rsidR="007516A2" w:rsidRPr="00B9641B">
        <w:rPr>
          <w:rFonts w:ascii="Times New Roman" w:hAnsi="Times New Roman"/>
          <w:sz w:val="26"/>
          <w:szCs w:val="26"/>
        </w:rPr>
        <w:t xml:space="preserve"> приведена шкала  оценивания письме</w:t>
      </w:r>
      <w:r w:rsidR="007516A2" w:rsidRPr="00B9641B">
        <w:rPr>
          <w:rFonts w:ascii="Times New Roman" w:hAnsi="Times New Roman"/>
          <w:sz w:val="26"/>
          <w:szCs w:val="26"/>
        </w:rPr>
        <w:t>н</w:t>
      </w:r>
      <w:r w:rsidR="007516A2" w:rsidRPr="00B9641B">
        <w:rPr>
          <w:rFonts w:ascii="Times New Roman" w:hAnsi="Times New Roman"/>
          <w:sz w:val="26"/>
          <w:szCs w:val="26"/>
        </w:rPr>
        <w:t xml:space="preserve">ного текста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="007516A2" w:rsidRPr="00B9641B">
        <w:rPr>
          <w:rFonts w:ascii="Times New Roman" w:hAnsi="Times New Roman"/>
          <w:sz w:val="26"/>
          <w:szCs w:val="26"/>
        </w:rPr>
        <w:t xml:space="preserve">. </w:t>
      </w:r>
      <w:r w:rsidRPr="00B9641B">
        <w:rPr>
          <w:rFonts w:ascii="Times New Roman" w:hAnsi="Times New Roman"/>
          <w:sz w:val="26"/>
          <w:szCs w:val="26"/>
        </w:rPr>
        <w:t xml:space="preserve">На основании текста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="007516A2"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="007516A2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 готовит и защищает пр</w:t>
      </w:r>
      <w:r w:rsidR="007516A2" w:rsidRPr="00B9641B">
        <w:rPr>
          <w:rFonts w:ascii="Times New Roman" w:hAnsi="Times New Roman"/>
          <w:sz w:val="26"/>
          <w:szCs w:val="26"/>
        </w:rPr>
        <w:t>езентацию на английском языке. Схема и шкалы оценивания устной пр</w:t>
      </w:r>
      <w:r w:rsidR="007516A2" w:rsidRPr="00B9641B">
        <w:rPr>
          <w:rFonts w:ascii="Times New Roman" w:hAnsi="Times New Roman"/>
          <w:sz w:val="26"/>
          <w:szCs w:val="26"/>
        </w:rPr>
        <w:t>е</w:t>
      </w:r>
      <w:r w:rsidR="007516A2" w:rsidRPr="00B9641B">
        <w:rPr>
          <w:rFonts w:ascii="Times New Roman" w:hAnsi="Times New Roman"/>
          <w:sz w:val="26"/>
          <w:szCs w:val="26"/>
        </w:rPr>
        <w:t xml:space="preserve">зентации приведены в приложении </w:t>
      </w:r>
      <w:r w:rsidR="004A2E45" w:rsidRPr="00B9641B">
        <w:rPr>
          <w:rFonts w:ascii="Times New Roman" w:hAnsi="Times New Roman"/>
          <w:sz w:val="26"/>
          <w:szCs w:val="26"/>
        </w:rPr>
        <w:t>6</w:t>
      </w:r>
      <w:r w:rsidR="007516A2" w:rsidRPr="00B9641B">
        <w:rPr>
          <w:rFonts w:ascii="Times New Roman" w:hAnsi="Times New Roman"/>
          <w:sz w:val="26"/>
          <w:szCs w:val="26"/>
        </w:rPr>
        <w:t>.</w:t>
      </w:r>
    </w:p>
    <w:p w:rsidR="001162BF" w:rsidRPr="00D51530" w:rsidRDefault="001162BF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7" w:name="_Toc5806078"/>
      <w:r w:rsidRPr="00D51530">
        <w:rPr>
          <w:sz w:val="26"/>
          <w:szCs w:val="26"/>
          <w:lang w:val="ru-RU"/>
        </w:rPr>
        <w:t>Публичное п</w:t>
      </w:r>
      <w:r w:rsidR="00556EB8" w:rsidRPr="00D51530">
        <w:rPr>
          <w:sz w:val="26"/>
          <w:szCs w:val="26"/>
          <w:lang w:val="ru-RU"/>
        </w:rPr>
        <w:t xml:space="preserve">редставление результатов </w:t>
      </w:r>
      <w:r w:rsidR="007802A5" w:rsidRPr="00D51530">
        <w:rPr>
          <w:sz w:val="26"/>
          <w:szCs w:val="26"/>
          <w:lang w:val="ru-RU"/>
        </w:rPr>
        <w:t>КР и ВКР</w:t>
      </w:r>
      <w:bookmarkEnd w:id="7"/>
    </w:p>
    <w:p w:rsidR="00982281" w:rsidRDefault="0098228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Завершающим этапом выполнения студентом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является ее публичная защита.</w:t>
      </w:r>
    </w:p>
    <w:p w:rsidR="0081460B" w:rsidRPr="00B9641B" w:rsidRDefault="00871BB0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</w:t>
      </w:r>
      <w:r w:rsidR="0081460B" w:rsidRPr="00B9641B">
        <w:rPr>
          <w:rFonts w:ascii="Times New Roman" w:hAnsi="Times New Roman"/>
          <w:sz w:val="26"/>
          <w:szCs w:val="26"/>
        </w:rPr>
        <w:t xml:space="preserve">екомендуется изложить содержани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на одном из научно-исследовательских семинаров факультета, на студенческой научной конференции, проводимой в НИУ ВШЭ или других высших учебных заведениях. Показателем в</w:t>
      </w:r>
      <w:r w:rsidR="0081460B" w:rsidRPr="00B9641B">
        <w:rPr>
          <w:rFonts w:ascii="Times New Roman" w:hAnsi="Times New Roman"/>
          <w:sz w:val="26"/>
          <w:szCs w:val="26"/>
        </w:rPr>
        <w:t>ы</w:t>
      </w:r>
      <w:r w:rsidR="0081460B" w:rsidRPr="00B9641B">
        <w:rPr>
          <w:rFonts w:ascii="Times New Roman" w:hAnsi="Times New Roman"/>
          <w:sz w:val="26"/>
          <w:szCs w:val="26"/>
        </w:rPr>
        <w:t xml:space="preserve">сокого качества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является принятие ее к публикации в одном из научных журналов. Представлени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="0081460B" w:rsidRPr="00B9641B">
        <w:rPr>
          <w:rFonts w:ascii="Times New Roman" w:hAnsi="Times New Roman"/>
          <w:sz w:val="26"/>
          <w:szCs w:val="26"/>
        </w:rPr>
        <w:t xml:space="preserve"> к публикации должно быть одобрено ее </w:t>
      </w:r>
      <w:r w:rsidR="00272D4F">
        <w:rPr>
          <w:rFonts w:ascii="Times New Roman" w:hAnsi="Times New Roman"/>
          <w:sz w:val="26"/>
          <w:szCs w:val="26"/>
        </w:rPr>
        <w:t>руков</w:t>
      </w:r>
      <w:r w:rsidR="00272D4F">
        <w:rPr>
          <w:rFonts w:ascii="Times New Roman" w:hAnsi="Times New Roman"/>
          <w:sz w:val="26"/>
          <w:szCs w:val="26"/>
        </w:rPr>
        <w:t>о</w:t>
      </w:r>
      <w:r w:rsidR="00272D4F">
        <w:rPr>
          <w:rFonts w:ascii="Times New Roman" w:hAnsi="Times New Roman"/>
          <w:sz w:val="26"/>
          <w:szCs w:val="26"/>
        </w:rPr>
        <w:t>дителем</w:t>
      </w:r>
      <w:r w:rsidR="0081460B" w:rsidRPr="00B9641B">
        <w:rPr>
          <w:rFonts w:ascii="Times New Roman" w:hAnsi="Times New Roman"/>
          <w:sz w:val="26"/>
          <w:szCs w:val="26"/>
        </w:rPr>
        <w:t>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лучение отрицательных отзывов  руководителя или рецензента не является препятствием к представлению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на защиту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Защита начинается с доклада студента по теме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в течение </w:t>
      </w:r>
      <w:r w:rsidR="0000164F" w:rsidRPr="00B9641B">
        <w:rPr>
          <w:rFonts w:ascii="Times New Roman" w:hAnsi="Times New Roman"/>
          <w:sz w:val="26"/>
          <w:szCs w:val="26"/>
        </w:rPr>
        <w:t>8</w:t>
      </w:r>
      <w:r w:rsidRPr="00B9641B">
        <w:rPr>
          <w:rFonts w:ascii="Times New Roman" w:hAnsi="Times New Roman"/>
          <w:sz w:val="26"/>
          <w:szCs w:val="26"/>
        </w:rPr>
        <w:t>-15 минут</w:t>
      </w:r>
      <w:r w:rsidR="007802A5" w:rsidRPr="00B9641B">
        <w:rPr>
          <w:rFonts w:ascii="Times New Roman" w:hAnsi="Times New Roman"/>
          <w:sz w:val="26"/>
          <w:szCs w:val="26"/>
        </w:rPr>
        <w:t xml:space="preserve"> (8 минут для курсовой работы, 15 минут для ВКР)</w:t>
      </w:r>
      <w:r w:rsidRPr="00B9641B">
        <w:rPr>
          <w:rFonts w:ascii="Times New Roman" w:hAnsi="Times New Roman"/>
          <w:sz w:val="26"/>
          <w:szCs w:val="26"/>
        </w:rPr>
        <w:t>. Выступление следует начинать с обоснования актуальности избранной темы, описания научной проблемы и формул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ровки цели работы, а затем в последовательности по главам раскрывается основное содержание работы, обращая особое внимание на наиболее важные вопросы и пол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ченные практические  результаты. В заключительной части доклада перечисляются общие выводы, предложения (рекомендации), сформулированные автором в резу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тате проведения исследования,  отмечаются научная новизна и практическая знач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 xml:space="preserve">мость работы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Речь студента при осуществлении доклада должна быть свободной, защита не должна сводиться к прочтению заранее подготовленного текста доклада.</w:t>
      </w:r>
    </w:p>
    <w:p w:rsidR="00E04276" w:rsidRPr="00B9641B" w:rsidRDefault="008F48D7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ащите КР и ВКР п</w:t>
      </w:r>
      <w:r w:rsidR="00E04276" w:rsidRPr="00B9641B">
        <w:rPr>
          <w:rFonts w:ascii="Times New Roman" w:hAnsi="Times New Roman"/>
          <w:sz w:val="26"/>
          <w:szCs w:val="26"/>
        </w:rPr>
        <w:t>риветствуется использование компьютерной техники, с вынесением слайдов презентации, подготовленной, например, в MS Power Point, на экран. При подготовке презентации студентам настоятельно рекомендуется выбирать расположение и размер текста (графиков, таблиц), вынесенных на слайд, таким обр</w:t>
      </w:r>
      <w:r w:rsidR="00E04276" w:rsidRPr="00B9641B">
        <w:rPr>
          <w:rFonts w:ascii="Times New Roman" w:hAnsi="Times New Roman"/>
          <w:sz w:val="26"/>
          <w:szCs w:val="26"/>
        </w:rPr>
        <w:t>а</w:t>
      </w:r>
      <w:r w:rsidR="00E04276" w:rsidRPr="00B9641B">
        <w:rPr>
          <w:rFonts w:ascii="Times New Roman" w:hAnsi="Times New Roman"/>
          <w:sz w:val="26"/>
          <w:szCs w:val="26"/>
        </w:rPr>
        <w:t xml:space="preserve">зом, чтобы их без труда можно было воспринимать </w:t>
      </w:r>
      <w:r w:rsidR="0054627F">
        <w:rPr>
          <w:rFonts w:ascii="Times New Roman" w:hAnsi="Times New Roman"/>
          <w:sz w:val="26"/>
          <w:szCs w:val="26"/>
        </w:rPr>
        <w:t>принимающим</w:t>
      </w:r>
      <w:r w:rsidR="00E04276" w:rsidRPr="00B9641B">
        <w:rPr>
          <w:rFonts w:ascii="Times New Roman" w:hAnsi="Times New Roman"/>
          <w:sz w:val="26"/>
          <w:szCs w:val="26"/>
        </w:rPr>
        <w:t>. При этом отдел</w:t>
      </w:r>
      <w:r w:rsidR="00E04276" w:rsidRPr="00B9641B">
        <w:rPr>
          <w:rFonts w:ascii="Times New Roman" w:hAnsi="Times New Roman"/>
          <w:sz w:val="26"/>
          <w:szCs w:val="26"/>
        </w:rPr>
        <w:t>ь</w:t>
      </w:r>
      <w:r w:rsidR="00E04276" w:rsidRPr="00B9641B">
        <w:rPr>
          <w:rFonts w:ascii="Times New Roman" w:hAnsi="Times New Roman"/>
          <w:sz w:val="26"/>
          <w:szCs w:val="26"/>
        </w:rPr>
        <w:t xml:space="preserve">ные таблицы, которые в силу их большого размера не целесообразно помещать на слайд, можно включить в раздаточные материалы, которые передаются членам </w:t>
      </w:r>
      <w:r w:rsidR="0054627F">
        <w:rPr>
          <w:rFonts w:ascii="Times New Roman" w:hAnsi="Times New Roman"/>
          <w:sz w:val="26"/>
          <w:szCs w:val="26"/>
        </w:rPr>
        <w:t>к</w:t>
      </w:r>
      <w:r w:rsidR="0054627F">
        <w:rPr>
          <w:rFonts w:ascii="Times New Roman" w:hAnsi="Times New Roman"/>
          <w:sz w:val="26"/>
          <w:szCs w:val="26"/>
        </w:rPr>
        <w:t>о</w:t>
      </w:r>
      <w:r w:rsidR="0054627F">
        <w:rPr>
          <w:rFonts w:ascii="Times New Roman" w:hAnsi="Times New Roman"/>
          <w:sz w:val="26"/>
          <w:szCs w:val="26"/>
        </w:rPr>
        <w:t>миссии</w:t>
      </w:r>
      <w:r>
        <w:rPr>
          <w:rFonts w:ascii="Times New Roman" w:hAnsi="Times New Roman"/>
          <w:sz w:val="26"/>
          <w:szCs w:val="26"/>
        </w:rPr>
        <w:t>/ГЭК</w:t>
      </w:r>
      <w:r w:rsidR="00E04276" w:rsidRPr="00B9641B">
        <w:rPr>
          <w:rFonts w:ascii="Times New Roman" w:hAnsi="Times New Roman"/>
          <w:sz w:val="26"/>
          <w:szCs w:val="26"/>
        </w:rPr>
        <w:t>. Кроме того, в раздаточные материалы могут быть вынесены отдельные промежуточные выводы и результаты вычислений, о которых в силу ограничения времени студент не может заявить в рамках доклада, но которые бы хотелось про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монстрировать членам комиссии/ГЭК.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сле завершения доклада члены комиссии</w:t>
      </w:r>
      <w:r w:rsidR="008F48D7">
        <w:rPr>
          <w:rFonts w:ascii="Times New Roman" w:hAnsi="Times New Roman"/>
          <w:sz w:val="26"/>
          <w:szCs w:val="26"/>
        </w:rPr>
        <w:t>/ГЭК</w:t>
      </w:r>
      <w:r w:rsidRPr="00B9641B">
        <w:rPr>
          <w:rFonts w:ascii="Times New Roman" w:hAnsi="Times New Roman"/>
          <w:sz w:val="26"/>
          <w:szCs w:val="26"/>
        </w:rPr>
        <w:t xml:space="preserve"> и все присутствующие задают студенту вопросы, как непосредственно связанные с темой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полученными в процессе исследования результатами, так и близкой </w:t>
      </w:r>
      <w:r w:rsidR="007802A5" w:rsidRPr="00B9641B">
        <w:rPr>
          <w:rFonts w:ascii="Times New Roman" w:hAnsi="Times New Roman"/>
          <w:sz w:val="26"/>
          <w:szCs w:val="26"/>
        </w:rPr>
        <w:t>к ней</w:t>
      </w:r>
      <w:r w:rsidRPr="00B9641B">
        <w:rPr>
          <w:rFonts w:ascii="Times New Roman" w:hAnsi="Times New Roman"/>
          <w:sz w:val="26"/>
          <w:szCs w:val="26"/>
        </w:rPr>
        <w:t xml:space="preserve">. При ответах на вопросы студент имеет право пользоваться своей работой.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сле ответов студента на вопросы членов комиссии</w:t>
      </w:r>
      <w:r w:rsidR="008F48D7">
        <w:rPr>
          <w:rFonts w:ascii="Times New Roman" w:hAnsi="Times New Roman"/>
          <w:sz w:val="26"/>
          <w:szCs w:val="26"/>
        </w:rPr>
        <w:t xml:space="preserve">/ГЭК зачитывается отзыв  на КР, в случае защиты ВКР  - отзыв и </w:t>
      </w:r>
      <w:r w:rsidRPr="00B9641B">
        <w:rPr>
          <w:rFonts w:ascii="Times New Roman" w:hAnsi="Times New Roman"/>
          <w:sz w:val="26"/>
          <w:szCs w:val="26"/>
        </w:rPr>
        <w:t>рецензию. После оглашения отзыва и рецензии члены комиссии</w:t>
      </w:r>
      <w:r w:rsidR="008F48D7">
        <w:rPr>
          <w:rFonts w:ascii="Times New Roman" w:hAnsi="Times New Roman"/>
          <w:sz w:val="26"/>
          <w:szCs w:val="26"/>
        </w:rPr>
        <w:t>/ГЭК</w:t>
      </w:r>
      <w:r w:rsidRPr="00B9641B">
        <w:rPr>
          <w:rFonts w:ascii="Times New Roman" w:hAnsi="Times New Roman"/>
          <w:sz w:val="26"/>
          <w:szCs w:val="26"/>
        </w:rPr>
        <w:t xml:space="preserve"> и все присутствующие могут задать уточняющие вопросы ст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денту. После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окончания дискуссии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у предоставляется заключительное слово. В заключительном слове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студент должен ответить на замечания руководителя</w:t>
      </w:r>
      <w:r w:rsidR="008F48D7">
        <w:rPr>
          <w:rFonts w:ascii="Times New Roman" w:hAnsi="Times New Roman"/>
          <w:sz w:val="26"/>
          <w:szCs w:val="26"/>
        </w:rPr>
        <w:t>, в сл</w:t>
      </w:r>
      <w:r w:rsidR="008F48D7">
        <w:rPr>
          <w:rFonts w:ascii="Times New Roman" w:hAnsi="Times New Roman"/>
          <w:sz w:val="26"/>
          <w:szCs w:val="26"/>
        </w:rPr>
        <w:t>у</w:t>
      </w:r>
      <w:r w:rsidR="008F48D7">
        <w:rPr>
          <w:rFonts w:ascii="Times New Roman" w:hAnsi="Times New Roman"/>
          <w:sz w:val="26"/>
          <w:szCs w:val="26"/>
        </w:rPr>
        <w:t>чае защиты ВКР</w:t>
      </w:r>
      <w:r w:rsidRPr="00B9641B">
        <w:rPr>
          <w:rFonts w:ascii="Times New Roman" w:hAnsi="Times New Roman"/>
          <w:sz w:val="26"/>
          <w:szCs w:val="26"/>
        </w:rPr>
        <w:t xml:space="preserve"> и рецензента.</w:t>
      </w:r>
      <w:r w:rsidR="00250D0A" w:rsidRPr="00B9641B">
        <w:rPr>
          <w:rFonts w:ascii="Times New Roman" w:hAnsi="Times New Roman"/>
          <w:sz w:val="26"/>
          <w:szCs w:val="26"/>
        </w:rPr>
        <w:t xml:space="preserve"> </w:t>
      </w:r>
    </w:p>
    <w:p w:rsidR="00E04276" w:rsidRPr="00B9641B" w:rsidRDefault="00E0427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После заключительного слова студента процедура защиты </w:t>
      </w:r>
      <w:r w:rsidR="007802A5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считается оконченной.</w:t>
      </w:r>
    </w:p>
    <w:p w:rsidR="00C74166" w:rsidRPr="00B9641B" w:rsidRDefault="00C74166" w:rsidP="006477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166" w:rsidRPr="00D51530" w:rsidRDefault="00C74166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8" w:name="_Toc5806079"/>
      <w:r w:rsidRPr="00D51530">
        <w:rPr>
          <w:sz w:val="26"/>
          <w:szCs w:val="26"/>
          <w:lang w:val="ru-RU"/>
        </w:rPr>
        <w:t xml:space="preserve">Возможность подготовки </w:t>
      </w:r>
      <w:r w:rsidR="007802A5" w:rsidRPr="00D51530">
        <w:rPr>
          <w:sz w:val="26"/>
          <w:szCs w:val="26"/>
          <w:lang w:val="ru-RU"/>
        </w:rPr>
        <w:t>КР и ВКР</w:t>
      </w:r>
      <w:r w:rsidRPr="00D51530">
        <w:rPr>
          <w:sz w:val="26"/>
          <w:szCs w:val="26"/>
          <w:lang w:val="ru-RU"/>
        </w:rPr>
        <w:t xml:space="preserve"> на иностранном языке</w:t>
      </w:r>
      <w:bookmarkEnd w:id="8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54627F" w:rsidRDefault="00DB138B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</w:t>
      </w:r>
      <w:r w:rsidR="0054627F" w:rsidRPr="0054627F">
        <w:rPr>
          <w:rFonts w:ascii="Times New Roman" w:hAnsi="Times New Roman"/>
          <w:sz w:val="26"/>
          <w:szCs w:val="26"/>
        </w:rPr>
        <w:t xml:space="preserve"> и ВКР выполняются и представляются на русском языке; могут выполнят</w:t>
      </w:r>
      <w:r w:rsidR="0054627F" w:rsidRPr="0054627F">
        <w:rPr>
          <w:rFonts w:ascii="Times New Roman" w:hAnsi="Times New Roman"/>
          <w:sz w:val="26"/>
          <w:szCs w:val="26"/>
        </w:rPr>
        <w:t>ь</w:t>
      </w:r>
      <w:r w:rsidR="0054627F" w:rsidRPr="0054627F">
        <w:rPr>
          <w:rFonts w:ascii="Times New Roman" w:hAnsi="Times New Roman"/>
          <w:sz w:val="26"/>
          <w:szCs w:val="26"/>
        </w:rPr>
        <w:t>ся и представляться на иностранном языках (если на иностранном языке ведется из</w:t>
      </w:r>
      <w:r w:rsidR="0054627F" w:rsidRPr="0054627F">
        <w:rPr>
          <w:rFonts w:ascii="Times New Roman" w:hAnsi="Times New Roman"/>
          <w:sz w:val="26"/>
          <w:szCs w:val="26"/>
        </w:rPr>
        <w:t>у</w:t>
      </w:r>
      <w:r w:rsidR="0054627F" w:rsidRPr="0054627F">
        <w:rPr>
          <w:rFonts w:ascii="Times New Roman" w:hAnsi="Times New Roman"/>
          <w:sz w:val="26"/>
          <w:szCs w:val="26"/>
        </w:rPr>
        <w:t xml:space="preserve">чение дисциплин образовательной программы частично или полностью). </w:t>
      </w:r>
    </w:p>
    <w:p w:rsidR="00B07E1A" w:rsidRDefault="00B07E1A" w:rsidP="00A91F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30B1" w:rsidRPr="00D51530" w:rsidRDefault="004A30B1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9" w:name="_Toc5806080"/>
      <w:r w:rsidRPr="00D51530">
        <w:rPr>
          <w:sz w:val="26"/>
          <w:szCs w:val="26"/>
          <w:lang w:val="ru-RU"/>
        </w:rPr>
        <w:t>Критерии оценки КР и ВКР руководителем и рецензентом</w:t>
      </w:r>
      <w:bookmarkEnd w:id="9"/>
    </w:p>
    <w:p w:rsidR="00982281" w:rsidRPr="00B9641B" w:rsidRDefault="00982281" w:rsidP="0098228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6A5AC2" w:rsidRPr="00B9641B" w:rsidRDefault="00C74166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Необходимым условием защиты </w:t>
      </w:r>
      <w:r w:rsidR="00492478">
        <w:rPr>
          <w:rFonts w:ascii="Times New Roman" w:hAnsi="Times New Roman"/>
          <w:sz w:val="26"/>
          <w:szCs w:val="26"/>
        </w:rPr>
        <w:t xml:space="preserve">КР и ВКР </w:t>
      </w:r>
      <w:r w:rsidRPr="00B9641B">
        <w:rPr>
          <w:rFonts w:ascii="Times New Roman" w:hAnsi="Times New Roman"/>
          <w:sz w:val="26"/>
          <w:szCs w:val="26"/>
        </w:rPr>
        <w:t>является своевременно</w:t>
      </w:r>
      <w:r w:rsidR="00C7478A" w:rsidRPr="00B9641B">
        <w:rPr>
          <w:rFonts w:ascii="Times New Roman" w:hAnsi="Times New Roman"/>
          <w:sz w:val="26"/>
          <w:szCs w:val="26"/>
        </w:rPr>
        <w:t>е предоста</w:t>
      </w:r>
      <w:r w:rsidR="00C7478A" w:rsidRPr="00B9641B">
        <w:rPr>
          <w:rFonts w:ascii="Times New Roman" w:hAnsi="Times New Roman"/>
          <w:sz w:val="26"/>
          <w:szCs w:val="26"/>
        </w:rPr>
        <w:t>в</w:t>
      </w:r>
      <w:r w:rsidR="00C7478A" w:rsidRPr="00B9641B">
        <w:rPr>
          <w:rFonts w:ascii="Times New Roman" w:hAnsi="Times New Roman"/>
          <w:sz w:val="26"/>
          <w:szCs w:val="26"/>
        </w:rPr>
        <w:t>ление</w:t>
      </w:r>
      <w:r w:rsidRPr="00B9641B">
        <w:rPr>
          <w:rFonts w:ascii="Times New Roman" w:hAnsi="Times New Roman"/>
          <w:sz w:val="26"/>
          <w:szCs w:val="26"/>
        </w:rPr>
        <w:t xml:space="preserve"> отзыв</w:t>
      </w:r>
      <w:r w:rsidR="00C7478A"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 руководителя</w:t>
      </w:r>
      <w:r w:rsidR="00B0293A" w:rsidRPr="00B9641B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B0293A" w:rsidRPr="00B9641B">
        <w:rPr>
          <w:rFonts w:ascii="Times New Roman" w:hAnsi="Times New Roman"/>
          <w:sz w:val="26"/>
          <w:szCs w:val="26"/>
        </w:rPr>
        <w:t>см</w:t>
      </w:r>
      <w:proofErr w:type="gramEnd"/>
      <w:r w:rsidR="00B0293A" w:rsidRPr="00B9641B">
        <w:rPr>
          <w:rFonts w:ascii="Times New Roman" w:hAnsi="Times New Roman"/>
          <w:sz w:val="26"/>
          <w:szCs w:val="26"/>
        </w:rPr>
        <w:t xml:space="preserve">. раздел </w:t>
      </w:r>
      <w:r w:rsidR="00426789" w:rsidRPr="00B9641B">
        <w:rPr>
          <w:rFonts w:ascii="Times New Roman" w:hAnsi="Times New Roman"/>
          <w:sz w:val="26"/>
          <w:szCs w:val="26"/>
        </w:rPr>
        <w:t>«Этапы и сроки подготовки Работы»</w:t>
      </w:r>
      <w:r w:rsidR="00054713">
        <w:rPr>
          <w:rFonts w:ascii="Times New Roman" w:hAnsi="Times New Roman"/>
          <w:sz w:val="26"/>
          <w:szCs w:val="26"/>
        </w:rPr>
        <w:t>)</w:t>
      </w:r>
      <w:r w:rsidR="00B0293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Для з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щиты ВКР</w:t>
      </w:r>
      <w:r w:rsidR="00C7478A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необходимо предоставить отзыв руководителя и рецензию</w:t>
      </w:r>
      <w:r w:rsidR="00054713">
        <w:rPr>
          <w:rFonts w:ascii="Times New Roman" w:hAnsi="Times New Roman"/>
          <w:sz w:val="26"/>
          <w:szCs w:val="26"/>
        </w:rPr>
        <w:t xml:space="preserve"> (П</w:t>
      </w:r>
      <w:r w:rsidR="00054713" w:rsidRPr="00B9641B">
        <w:rPr>
          <w:rFonts w:ascii="Times New Roman" w:hAnsi="Times New Roman"/>
          <w:sz w:val="26"/>
          <w:szCs w:val="26"/>
        </w:rPr>
        <w:t>риложение 3)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</w:p>
    <w:p w:rsidR="000B6AF8" w:rsidRPr="00B9641B" w:rsidRDefault="00B37DA4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ецензент назначается </w:t>
      </w:r>
      <w:r w:rsidR="007802A5" w:rsidRPr="00B9641B">
        <w:rPr>
          <w:rFonts w:ascii="Times New Roman" w:hAnsi="Times New Roman"/>
          <w:sz w:val="26"/>
          <w:szCs w:val="26"/>
        </w:rPr>
        <w:t>приказом директора филиала</w:t>
      </w:r>
      <w:r w:rsidR="007578CA" w:rsidRPr="00B9641B">
        <w:rPr>
          <w:rFonts w:ascii="Times New Roman" w:hAnsi="Times New Roman"/>
          <w:sz w:val="26"/>
          <w:szCs w:val="26"/>
        </w:rPr>
        <w:t xml:space="preserve"> по представлению акад</w:t>
      </w:r>
      <w:r w:rsidR="007578CA" w:rsidRPr="00B9641B">
        <w:rPr>
          <w:rFonts w:ascii="Times New Roman" w:hAnsi="Times New Roman"/>
          <w:sz w:val="26"/>
          <w:szCs w:val="26"/>
        </w:rPr>
        <w:t>е</w:t>
      </w:r>
      <w:r w:rsidR="007578CA" w:rsidRPr="00B9641B">
        <w:rPr>
          <w:rFonts w:ascii="Times New Roman" w:hAnsi="Times New Roman"/>
          <w:sz w:val="26"/>
          <w:szCs w:val="26"/>
        </w:rPr>
        <w:t>мического руководителя не позднее, чем за месяц до запланированной даты защиты ВКР</w:t>
      </w:r>
      <w:r w:rsidR="000B6AF8" w:rsidRPr="00B9641B">
        <w:rPr>
          <w:rFonts w:ascii="Times New Roman" w:hAnsi="Times New Roman"/>
          <w:sz w:val="26"/>
          <w:szCs w:val="26"/>
        </w:rPr>
        <w:t>.</w:t>
      </w:r>
      <w:r w:rsidR="00CC6555" w:rsidRPr="00B9641B">
        <w:rPr>
          <w:rFonts w:ascii="Times New Roman" w:hAnsi="Times New Roman"/>
          <w:sz w:val="26"/>
          <w:szCs w:val="26"/>
        </w:rPr>
        <w:t xml:space="preserve"> </w:t>
      </w:r>
      <w:r w:rsidR="004A30B1" w:rsidRPr="00492478">
        <w:rPr>
          <w:rFonts w:ascii="Times New Roman" w:hAnsi="Times New Roman"/>
          <w:sz w:val="26"/>
          <w:szCs w:val="26"/>
        </w:rPr>
        <w:t xml:space="preserve">Для ВКР </w:t>
      </w:r>
      <w:r w:rsidR="00492478" w:rsidRPr="00492478">
        <w:rPr>
          <w:rFonts w:ascii="Times New Roman" w:hAnsi="Times New Roman"/>
          <w:sz w:val="26"/>
          <w:szCs w:val="26"/>
        </w:rPr>
        <w:t>в форме магистерской диссертации</w:t>
      </w:r>
      <w:r w:rsidR="004A30B1" w:rsidRPr="00492478">
        <w:rPr>
          <w:rFonts w:ascii="Times New Roman" w:hAnsi="Times New Roman"/>
          <w:sz w:val="26"/>
          <w:szCs w:val="26"/>
        </w:rPr>
        <w:t xml:space="preserve"> р</w:t>
      </w:r>
      <w:r w:rsidR="00CC6555" w:rsidRPr="00492478">
        <w:rPr>
          <w:rFonts w:ascii="Times New Roman" w:hAnsi="Times New Roman"/>
          <w:sz w:val="26"/>
          <w:szCs w:val="26"/>
        </w:rPr>
        <w:t>ецензент не мо</w:t>
      </w:r>
      <w:r w:rsidR="00BE6AB2" w:rsidRPr="00492478">
        <w:rPr>
          <w:rFonts w:ascii="Times New Roman" w:hAnsi="Times New Roman"/>
          <w:sz w:val="26"/>
          <w:szCs w:val="26"/>
        </w:rPr>
        <w:t>жет являть</w:t>
      </w:r>
      <w:r w:rsidR="007578CA" w:rsidRPr="00492478">
        <w:rPr>
          <w:rFonts w:ascii="Times New Roman" w:hAnsi="Times New Roman"/>
          <w:sz w:val="26"/>
          <w:szCs w:val="26"/>
        </w:rPr>
        <w:t>ся</w:t>
      </w:r>
      <w:r w:rsidR="00BE6AB2" w:rsidRPr="00492478">
        <w:rPr>
          <w:rFonts w:ascii="Times New Roman" w:hAnsi="Times New Roman"/>
          <w:sz w:val="26"/>
          <w:szCs w:val="26"/>
        </w:rPr>
        <w:t xml:space="preserve"> р</w:t>
      </w:r>
      <w:r w:rsidR="00BE6AB2" w:rsidRPr="00492478">
        <w:rPr>
          <w:rFonts w:ascii="Times New Roman" w:hAnsi="Times New Roman"/>
          <w:sz w:val="26"/>
          <w:szCs w:val="26"/>
        </w:rPr>
        <w:t>а</w:t>
      </w:r>
      <w:r w:rsidR="00BE6AB2" w:rsidRPr="00492478">
        <w:rPr>
          <w:rFonts w:ascii="Times New Roman" w:hAnsi="Times New Roman"/>
          <w:sz w:val="26"/>
          <w:szCs w:val="26"/>
        </w:rPr>
        <w:t>ботником кафедры</w:t>
      </w:r>
      <w:r w:rsidR="004A30B1" w:rsidRPr="00492478">
        <w:rPr>
          <w:rFonts w:ascii="Times New Roman" w:hAnsi="Times New Roman"/>
          <w:sz w:val="26"/>
          <w:szCs w:val="26"/>
        </w:rPr>
        <w:t xml:space="preserve"> (департамента)</w:t>
      </w:r>
      <w:r w:rsidR="00BE6AB2" w:rsidRPr="00492478">
        <w:rPr>
          <w:rFonts w:ascii="Times New Roman" w:hAnsi="Times New Roman"/>
          <w:sz w:val="26"/>
          <w:szCs w:val="26"/>
        </w:rPr>
        <w:t>, на которой</w:t>
      </w:r>
      <w:r w:rsidR="00BE6AB2" w:rsidRPr="00B9641B">
        <w:rPr>
          <w:rFonts w:ascii="Times New Roman" w:hAnsi="Times New Roman"/>
          <w:sz w:val="26"/>
          <w:szCs w:val="26"/>
        </w:rPr>
        <w:t xml:space="preserve"> выполнена Работа</w:t>
      </w:r>
      <w:r w:rsidR="00CC6555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 xml:space="preserve"> Студент имеет пр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во ознакомиться с рецензией на </w:t>
      </w:r>
      <w:r w:rsidR="00872378" w:rsidRPr="00B9641B">
        <w:rPr>
          <w:rFonts w:ascii="Times New Roman" w:hAnsi="Times New Roman"/>
          <w:sz w:val="26"/>
          <w:szCs w:val="26"/>
        </w:rPr>
        <w:t>ВКР</w:t>
      </w:r>
      <w:r w:rsidR="000B6AF8" w:rsidRPr="00B9641B">
        <w:rPr>
          <w:rFonts w:ascii="Times New Roman" w:hAnsi="Times New Roman"/>
          <w:sz w:val="26"/>
          <w:szCs w:val="26"/>
        </w:rPr>
        <w:t>; учебный офис</w:t>
      </w:r>
      <w:r w:rsidRPr="00B9641B">
        <w:rPr>
          <w:rFonts w:ascii="Times New Roman" w:hAnsi="Times New Roman"/>
          <w:sz w:val="26"/>
          <w:szCs w:val="26"/>
        </w:rPr>
        <w:t xml:space="preserve"> ОП доводит  содержание реце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зии до сведения студента не позднее, чем за </w:t>
      </w:r>
      <w:r w:rsidR="00272D4F">
        <w:rPr>
          <w:rFonts w:ascii="Times New Roman" w:hAnsi="Times New Roman"/>
          <w:sz w:val="26"/>
          <w:szCs w:val="26"/>
        </w:rPr>
        <w:t>пять</w:t>
      </w:r>
      <w:r w:rsidRPr="00B9641B">
        <w:rPr>
          <w:rFonts w:ascii="Times New Roman" w:hAnsi="Times New Roman"/>
          <w:sz w:val="26"/>
          <w:szCs w:val="26"/>
        </w:rPr>
        <w:t xml:space="preserve"> календарных дн</w:t>
      </w:r>
      <w:r w:rsidR="00272D4F">
        <w:rPr>
          <w:rFonts w:ascii="Times New Roman" w:hAnsi="Times New Roman"/>
          <w:sz w:val="26"/>
          <w:szCs w:val="26"/>
        </w:rPr>
        <w:t>ей</w:t>
      </w:r>
      <w:r w:rsidRPr="00B9641B">
        <w:rPr>
          <w:rFonts w:ascii="Times New Roman" w:hAnsi="Times New Roman"/>
          <w:sz w:val="26"/>
          <w:szCs w:val="26"/>
        </w:rPr>
        <w:t xml:space="preserve"> до защиты</w:t>
      </w:r>
      <w:r w:rsidR="002D59E7" w:rsidRPr="00B9641B">
        <w:rPr>
          <w:rFonts w:ascii="Times New Roman" w:hAnsi="Times New Roman"/>
          <w:sz w:val="26"/>
          <w:szCs w:val="26"/>
        </w:rPr>
        <w:t xml:space="preserve"> ВКР</w:t>
      </w:r>
      <w:r w:rsidRPr="00B9641B">
        <w:rPr>
          <w:rFonts w:ascii="Times New Roman" w:hAnsi="Times New Roman"/>
          <w:sz w:val="26"/>
          <w:szCs w:val="26"/>
        </w:rPr>
        <w:t>, чтобы студент мог заранее подготовить ответы по существу сделанных рецензентом замечаний.</w:t>
      </w:r>
    </w:p>
    <w:p w:rsidR="00F0701A" w:rsidRPr="00B9641B" w:rsidRDefault="00F0701A" w:rsidP="006477E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своем отзыве руководитель</w:t>
      </w:r>
      <w:r w:rsidR="00561A0B" w:rsidRPr="00B9641B">
        <w:rPr>
          <w:rFonts w:ascii="Times New Roman" w:hAnsi="Times New Roman"/>
          <w:sz w:val="26"/>
          <w:szCs w:val="26"/>
        </w:rPr>
        <w:t xml:space="preserve"> и рецензент</w:t>
      </w:r>
      <w:r w:rsidRPr="00B9641B">
        <w:rPr>
          <w:rFonts w:ascii="Times New Roman" w:hAnsi="Times New Roman"/>
          <w:sz w:val="26"/>
          <w:szCs w:val="26"/>
        </w:rPr>
        <w:t xml:space="preserve"> всесторонне </w:t>
      </w:r>
      <w:proofErr w:type="gramStart"/>
      <w:r w:rsidRPr="00B9641B">
        <w:rPr>
          <w:rFonts w:ascii="Times New Roman" w:hAnsi="Times New Roman"/>
          <w:sz w:val="26"/>
          <w:szCs w:val="26"/>
        </w:rPr>
        <w:t>характеризует качество представленной работы и характеризует</w:t>
      </w:r>
      <w:proofErr w:type="gramEnd"/>
      <w:r w:rsidRPr="00B9641B">
        <w:rPr>
          <w:rFonts w:ascii="Times New Roman" w:hAnsi="Times New Roman"/>
          <w:sz w:val="26"/>
          <w:szCs w:val="26"/>
        </w:rPr>
        <w:t xml:space="preserve"> автора, как исследователя. Он отмечает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lastRenderedPageBreak/>
        <w:t>ложительные стороны, особое внимание обращает на отмеченные в процессе подг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товки работы недостатки, не устраненные студентом (если имеются).</w:t>
      </w:r>
    </w:p>
    <w:p w:rsidR="00F0701A" w:rsidRPr="00B9641B" w:rsidRDefault="00F0701A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 отзыве руководителя обязательно </w:t>
      </w:r>
      <w:proofErr w:type="gramStart"/>
      <w:r w:rsidRPr="00B9641B">
        <w:rPr>
          <w:rFonts w:ascii="Times New Roman" w:hAnsi="Times New Roman"/>
          <w:sz w:val="26"/>
          <w:szCs w:val="26"/>
        </w:rPr>
        <w:t>отмечаются и оцениваются</w:t>
      </w:r>
      <w:proofErr w:type="gramEnd"/>
      <w:r w:rsidRPr="00B9641B">
        <w:rPr>
          <w:rFonts w:ascii="Times New Roman" w:hAnsi="Times New Roman"/>
          <w:sz w:val="26"/>
          <w:szCs w:val="26"/>
        </w:rPr>
        <w:t xml:space="preserve"> следующие аспекты работы: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1) соответствие содержания работы утвержденной  теме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2) выполнение поставленных целей и задач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3) оригинальность и новизна работы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4) объем самостоятельной работы студента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5) эффективность взаимодействия студента с руководителем;</w:t>
      </w:r>
    </w:p>
    <w:p w:rsidR="00F0701A" w:rsidRPr="00B9641B" w:rsidRDefault="00F0701A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6) оформление работы.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 рецензии рецензент отмечает и оценивает следующие аспекты работы: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1) соответствие содержания работы утвержденной  теме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2) выполнение поставленных целей и задач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3) оригинальность и новизна работы;</w:t>
      </w:r>
    </w:p>
    <w:p w:rsidR="00561A0B" w:rsidRPr="00B9641B" w:rsidRDefault="00561A0B" w:rsidP="00A91F19">
      <w:pPr>
        <w:tabs>
          <w:tab w:val="left" w:pos="32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4) оформление работы.</w:t>
      </w:r>
    </w:p>
    <w:p w:rsidR="00F0701A" w:rsidRPr="00B9641B" w:rsidRDefault="00F0701A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В заключение отзыва </w:t>
      </w:r>
      <w:r w:rsidR="00561A0B" w:rsidRPr="00B9641B">
        <w:rPr>
          <w:rFonts w:ascii="Times New Roman" w:hAnsi="Times New Roman"/>
          <w:sz w:val="26"/>
          <w:szCs w:val="26"/>
        </w:rPr>
        <w:t xml:space="preserve">и рецензии </w:t>
      </w:r>
      <w:r w:rsidRPr="00B9641B">
        <w:rPr>
          <w:rFonts w:ascii="Times New Roman" w:hAnsi="Times New Roman"/>
          <w:sz w:val="26"/>
          <w:szCs w:val="26"/>
        </w:rPr>
        <w:t>определяется степень соответствия требов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ниям, предъявляемым к подобного рода работам и определяется предварительная оценка. Объем отзыва руководителя</w:t>
      </w:r>
      <w:r w:rsidR="00561A0B" w:rsidRPr="00B9641B">
        <w:rPr>
          <w:rFonts w:ascii="Times New Roman" w:hAnsi="Times New Roman"/>
          <w:sz w:val="26"/>
          <w:szCs w:val="26"/>
        </w:rPr>
        <w:t xml:space="preserve"> и рецензия рецензента</w:t>
      </w:r>
      <w:r w:rsidRPr="00B9641B">
        <w:rPr>
          <w:rFonts w:ascii="Times New Roman" w:hAnsi="Times New Roman"/>
          <w:sz w:val="26"/>
          <w:szCs w:val="26"/>
        </w:rPr>
        <w:t xml:space="preserve"> не должн</w:t>
      </w:r>
      <w:r w:rsidR="00561A0B"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 xml:space="preserve"> превышать двух страниц машинописного текста.</w:t>
      </w:r>
    </w:p>
    <w:p w:rsidR="001A42F7" w:rsidRPr="00B9641B" w:rsidRDefault="001A42F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2281" w:rsidRPr="00D51530" w:rsidRDefault="004A30B1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r w:rsidRPr="00B07E1A">
        <w:rPr>
          <w:lang w:val="ru-RU"/>
        </w:rPr>
        <w:t xml:space="preserve"> </w:t>
      </w:r>
      <w:bookmarkStart w:id="10" w:name="_Toc5806081"/>
      <w:r w:rsidR="000B30E1" w:rsidRPr="00D51530">
        <w:rPr>
          <w:sz w:val="26"/>
          <w:szCs w:val="26"/>
          <w:lang w:val="ru-RU"/>
        </w:rPr>
        <w:t>Критери</w:t>
      </w:r>
      <w:r w:rsidR="00D91F54" w:rsidRPr="00D51530">
        <w:rPr>
          <w:sz w:val="26"/>
          <w:szCs w:val="26"/>
          <w:lang w:val="ru-RU"/>
        </w:rPr>
        <w:t>и</w:t>
      </w:r>
      <w:r w:rsidR="000B30E1" w:rsidRPr="00D51530">
        <w:rPr>
          <w:sz w:val="26"/>
          <w:szCs w:val="26"/>
          <w:lang w:val="ru-RU"/>
        </w:rPr>
        <w:t xml:space="preserve"> итоговой оценки </w:t>
      </w:r>
      <w:r w:rsidR="00AD4C8F" w:rsidRPr="00D51530">
        <w:rPr>
          <w:sz w:val="26"/>
          <w:szCs w:val="26"/>
          <w:lang w:val="ru-RU"/>
        </w:rPr>
        <w:t>КР и ВКР</w:t>
      </w:r>
      <w:bookmarkEnd w:id="10"/>
      <w:r w:rsidR="000B30E1" w:rsidRPr="00D51530">
        <w:rPr>
          <w:sz w:val="26"/>
          <w:szCs w:val="26"/>
          <w:lang w:val="ru-RU"/>
        </w:rPr>
        <w:t xml:space="preserve"> </w:t>
      </w:r>
    </w:p>
    <w:p w:rsidR="00A91F19" w:rsidRDefault="00A91F19" w:rsidP="00A91F19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p w:rsidR="00A91F19" w:rsidRPr="00D91F54" w:rsidRDefault="00341CA2" w:rsidP="00A91F19">
      <w:pPr>
        <w:pStyle w:val="HTML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итериями итоговой оценки КР </w:t>
      </w:r>
      <w:r w:rsidR="00D91F54" w:rsidRPr="00D91F54">
        <w:rPr>
          <w:rFonts w:ascii="Times New Roman" w:hAnsi="Times New Roman"/>
          <w:sz w:val="26"/>
          <w:szCs w:val="26"/>
        </w:rPr>
        <w:t xml:space="preserve"> являются: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соблюдение студентом контрольных сроков сдачи проект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 и ок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чательного текст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 xml:space="preserve">, а также выполнение согласованного с  руководителем плана подготовки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ее научный уровень, актуальность темы исследования, практическое знач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е для выбранной предметной области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мение анализировать и оценивать как отечественные, так и зарубежные 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кументальные и литературные источники,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творческий подход к разработке темы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авильность и научная обоснованность выводов;</w:t>
      </w:r>
    </w:p>
    <w:p w:rsidR="000B30E1" w:rsidRPr="00B9641B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иль изложения материала;</w:t>
      </w:r>
    </w:p>
    <w:p w:rsidR="000B30E1" w:rsidRDefault="000B30E1" w:rsidP="00A91F19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епень профессиональной подготовленности студента, проявившаяся как в содержании работы, так и в процессе защиты.</w:t>
      </w:r>
    </w:p>
    <w:p w:rsidR="00341CA2" w:rsidRPr="00D91F54" w:rsidRDefault="00341CA2" w:rsidP="00341CA2">
      <w:pPr>
        <w:pStyle w:val="HTML"/>
        <w:ind w:left="360"/>
        <w:rPr>
          <w:rFonts w:ascii="Times New Roman" w:hAnsi="Times New Roman"/>
          <w:sz w:val="26"/>
          <w:szCs w:val="26"/>
        </w:rPr>
      </w:pPr>
      <w:r w:rsidRPr="00D91F54">
        <w:rPr>
          <w:rFonts w:ascii="Times New Roman" w:hAnsi="Times New Roman"/>
          <w:sz w:val="26"/>
          <w:szCs w:val="26"/>
        </w:rPr>
        <w:t>Критериями итоговой оценки  ВКР являются:</w:t>
      </w:r>
    </w:p>
    <w:p w:rsidR="00341CA2" w:rsidRPr="00B9641B" w:rsidRDefault="00341CA2" w:rsidP="00341CA2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облюдение студентом контрольных сроков сдачи проекта КР и ВКР и ок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>чательного текста КР и ВКР, а так</w:t>
      </w:r>
      <w:r w:rsidR="005C6F59">
        <w:rPr>
          <w:rFonts w:ascii="Times New Roman" w:hAnsi="Times New Roman"/>
          <w:sz w:val="26"/>
          <w:szCs w:val="26"/>
        </w:rPr>
        <w:t xml:space="preserve">же выполнение согласованного с </w:t>
      </w:r>
      <w:r w:rsidRPr="00B9641B">
        <w:rPr>
          <w:rFonts w:ascii="Times New Roman" w:hAnsi="Times New Roman"/>
          <w:sz w:val="26"/>
          <w:szCs w:val="26"/>
        </w:rPr>
        <w:t xml:space="preserve"> руководителем плана подготовки КР и ВКР;</w:t>
      </w:r>
    </w:p>
    <w:p w:rsidR="00341CA2" w:rsidRPr="00B9641B" w:rsidRDefault="00341CA2" w:rsidP="00341CA2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ее научный уровень, актуальность темы исследования, практическое знач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е для выбранной предметной области;</w:t>
      </w:r>
    </w:p>
    <w:p w:rsidR="00341CA2" w:rsidRPr="00B9641B" w:rsidRDefault="00341CA2" w:rsidP="00341CA2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мение анализировать и оценивать как отечественные, так и зарубежные 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кументальные и литературные источники,</w:t>
      </w:r>
    </w:p>
    <w:p w:rsidR="00341CA2" w:rsidRPr="00B9641B" w:rsidRDefault="00341CA2" w:rsidP="00341CA2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использование материалов преддипломной практики;</w:t>
      </w:r>
    </w:p>
    <w:p w:rsidR="00341CA2" w:rsidRPr="00B9641B" w:rsidRDefault="00341CA2" w:rsidP="00341CA2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творческий подход к разработке темы;</w:t>
      </w:r>
    </w:p>
    <w:p w:rsidR="00341CA2" w:rsidRPr="00B9641B" w:rsidRDefault="00341CA2" w:rsidP="00341CA2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авильность и научная обоснованность выводов;</w:t>
      </w:r>
    </w:p>
    <w:p w:rsidR="00341CA2" w:rsidRPr="00B9641B" w:rsidRDefault="00341CA2" w:rsidP="00341CA2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иль изложения материала;</w:t>
      </w:r>
    </w:p>
    <w:p w:rsidR="00341CA2" w:rsidRPr="00B9641B" w:rsidRDefault="00341CA2" w:rsidP="00341CA2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соответствие оформления выпускной квалификационной работы устано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енным требованиям;</w:t>
      </w:r>
    </w:p>
    <w:p w:rsidR="00341CA2" w:rsidRPr="00B9641B" w:rsidRDefault="00341CA2" w:rsidP="00341CA2">
      <w:pPr>
        <w:numPr>
          <w:ilvl w:val="0"/>
          <w:numId w:val="3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епень профессиональной подготовленности студента, проявившаяся как в содержании работы, так и в процессе защиты.</w:t>
      </w:r>
    </w:p>
    <w:p w:rsidR="00341CA2" w:rsidRPr="00B9641B" w:rsidRDefault="00341CA2" w:rsidP="00341CA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Результаты защиты определяются оценками «отлично», «хорошо», «удовлет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рительно», «неудовлетворительно». «Отлич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имеет исследовательский характер</w:t>
      </w:r>
      <w:r w:rsidR="00FC0F02" w:rsidRPr="00B9641B">
        <w:rPr>
          <w:rFonts w:ascii="Times New Roman" w:hAnsi="Times New Roman"/>
          <w:sz w:val="26"/>
          <w:szCs w:val="26"/>
        </w:rPr>
        <w:t xml:space="preserve"> или прикладной характер</w:t>
      </w:r>
      <w:r w:rsidRPr="00B9641B">
        <w:rPr>
          <w:rFonts w:ascii="Times New Roman" w:hAnsi="Times New Roman"/>
          <w:sz w:val="26"/>
          <w:szCs w:val="26"/>
        </w:rPr>
        <w:t>, грамотно изложенную теоретическую часть, логичное, последовательное изложение материала с соответ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вующими выводами и обоснованными предложениями. При ее защите студент с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бодно оперирует данными исследования, вносит обоснованные предложения, свобо</w:t>
      </w:r>
      <w:r w:rsidRPr="00B9641B">
        <w:rPr>
          <w:rFonts w:ascii="Times New Roman" w:hAnsi="Times New Roman"/>
          <w:sz w:val="26"/>
          <w:szCs w:val="26"/>
        </w:rPr>
        <w:t>д</w:t>
      </w:r>
      <w:r w:rsidRPr="00B9641B">
        <w:rPr>
          <w:rFonts w:ascii="Times New Roman" w:hAnsi="Times New Roman"/>
          <w:sz w:val="26"/>
          <w:szCs w:val="26"/>
        </w:rPr>
        <w:t xml:space="preserve">но ориентируется и грамотно использует методологический инструментарий, легко отвечает на поставленные вопросы. </w:t>
      </w:r>
      <w:r w:rsidR="0029710B" w:rsidRPr="00B9641B">
        <w:rPr>
          <w:rFonts w:ascii="Times New Roman" w:hAnsi="Times New Roman"/>
          <w:sz w:val="26"/>
          <w:szCs w:val="26"/>
        </w:rPr>
        <w:t>Курсовая работа имеет положительный отзыв р</w:t>
      </w:r>
      <w:r w:rsidR="0029710B" w:rsidRPr="00B9641B">
        <w:rPr>
          <w:rFonts w:ascii="Times New Roman" w:hAnsi="Times New Roman"/>
          <w:sz w:val="26"/>
          <w:szCs w:val="26"/>
        </w:rPr>
        <w:t>у</w:t>
      </w:r>
      <w:r w:rsidR="0029710B" w:rsidRPr="00B9641B">
        <w:rPr>
          <w:rFonts w:ascii="Times New Roman" w:hAnsi="Times New Roman"/>
          <w:sz w:val="26"/>
          <w:szCs w:val="26"/>
        </w:rPr>
        <w:t xml:space="preserve">ководителя. ВКР имеет положительный отзыв руководителя и </w:t>
      </w:r>
      <w:r w:rsidR="001F239A" w:rsidRPr="00B9641B">
        <w:rPr>
          <w:rFonts w:ascii="Times New Roman" w:hAnsi="Times New Roman"/>
          <w:sz w:val="26"/>
          <w:szCs w:val="26"/>
        </w:rPr>
        <w:t>положительную реце</w:t>
      </w:r>
      <w:r w:rsidR="001F239A" w:rsidRPr="00B9641B">
        <w:rPr>
          <w:rFonts w:ascii="Times New Roman" w:hAnsi="Times New Roman"/>
          <w:sz w:val="26"/>
          <w:szCs w:val="26"/>
        </w:rPr>
        <w:t>н</w:t>
      </w:r>
      <w:r w:rsidR="001F239A" w:rsidRPr="00B9641B">
        <w:rPr>
          <w:rFonts w:ascii="Times New Roman" w:hAnsi="Times New Roman"/>
          <w:sz w:val="26"/>
          <w:szCs w:val="26"/>
        </w:rPr>
        <w:t xml:space="preserve">зию </w:t>
      </w:r>
      <w:r w:rsidR="0029710B" w:rsidRPr="00B9641B">
        <w:rPr>
          <w:rFonts w:ascii="Times New Roman" w:hAnsi="Times New Roman"/>
          <w:sz w:val="26"/>
          <w:szCs w:val="26"/>
        </w:rPr>
        <w:t>рецензента.</w:t>
      </w:r>
    </w:p>
    <w:p w:rsidR="000B30E1" w:rsidRPr="00B9641B" w:rsidRDefault="0029710B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0B30E1" w:rsidRPr="00B9641B">
        <w:rPr>
          <w:rFonts w:ascii="Times New Roman" w:hAnsi="Times New Roman"/>
          <w:sz w:val="26"/>
          <w:szCs w:val="26"/>
        </w:rPr>
        <w:t xml:space="preserve">«Хорош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="000B30E1" w:rsidRPr="00B9641B">
        <w:rPr>
          <w:rFonts w:ascii="Times New Roman" w:hAnsi="Times New Roman"/>
          <w:sz w:val="26"/>
          <w:szCs w:val="26"/>
        </w:rPr>
        <w:t>, которая имеет исследовательский или прикладной характер, грамотно изложенную теоретическую часть, логичное, посл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t>довательное изложение материала с соответствующими выводами, однако с частично обоснованными предложениями. При ее защите студент показывает знание вопросов темы, оперирует данными исследования, вносит предложения, свободно ориентир</w:t>
      </w:r>
      <w:r w:rsidR="000B30E1" w:rsidRPr="00B9641B">
        <w:rPr>
          <w:rFonts w:ascii="Times New Roman" w:hAnsi="Times New Roman"/>
          <w:sz w:val="26"/>
          <w:szCs w:val="26"/>
        </w:rPr>
        <w:t>у</w:t>
      </w:r>
      <w:r w:rsidR="000B30E1" w:rsidRPr="00B9641B">
        <w:rPr>
          <w:rFonts w:ascii="Times New Roman" w:hAnsi="Times New Roman"/>
          <w:sz w:val="26"/>
          <w:szCs w:val="26"/>
        </w:rPr>
        <w:t>ется и грамотно использует методологический инструментарий, без особых затрудн</w:t>
      </w:r>
      <w:r w:rsidR="000B30E1" w:rsidRPr="00B9641B">
        <w:rPr>
          <w:rFonts w:ascii="Times New Roman" w:hAnsi="Times New Roman"/>
          <w:sz w:val="26"/>
          <w:szCs w:val="26"/>
        </w:rPr>
        <w:t>е</w:t>
      </w:r>
      <w:r w:rsidR="000B30E1" w:rsidRPr="00B9641B">
        <w:rPr>
          <w:rFonts w:ascii="Times New Roman" w:hAnsi="Times New Roman"/>
          <w:sz w:val="26"/>
          <w:szCs w:val="26"/>
        </w:rPr>
        <w:t xml:space="preserve">ний отвечает на поставленные вопросы. </w:t>
      </w:r>
      <w:r w:rsidRPr="00B9641B">
        <w:rPr>
          <w:rFonts w:ascii="Times New Roman" w:hAnsi="Times New Roman"/>
          <w:sz w:val="26"/>
          <w:szCs w:val="26"/>
        </w:rPr>
        <w:t>Курсовая ра</w:t>
      </w:r>
      <w:r w:rsidR="005C6F59">
        <w:rPr>
          <w:rFonts w:ascii="Times New Roman" w:hAnsi="Times New Roman"/>
          <w:sz w:val="26"/>
          <w:szCs w:val="26"/>
        </w:rPr>
        <w:t xml:space="preserve">бота имеет положительный отзыв </w:t>
      </w:r>
      <w:r w:rsidRPr="00B9641B">
        <w:rPr>
          <w:rFonts w:ascii="Times New Roman" w:hAnsi="Times New Roman"/>
          <w:sz w:val="26"/>
          <w:szCs w:val="26"/>
        </w:rPr>
        <w:t>руководителя. ВКР</w:t>
      </w:r>
      <w:r w:rsidR="000B30E1" w:rsidRPr="00B9641B">
        <w:rPr>
          <w:rFonts w:ascii="Times New Roman" w:hAnsi="Times New Roman"/>
          <w:sz w:val="26"/>
          <w:szCs w:val="26"/>
        </w:rPr>
        <w:t xml:space="preserve"> имеет положительный отзыв руководителя и </w:t>
      </w:r>
      <w:r w:rsidR="001F239A" w:rsidRPr="00B9641B">
        <w:rPr>
          <w:rFonts w:ascii="Times New Roman" w:hAnsi="Times New Roman"/>
          <w:sz w:val="26"/>
          <w:szCs w:val="26"/>
        </w:rPr>
        <w:t>положительную р</w:t>
      </w:r>
      <w:r w:rsidR="001F239A" w:rsidRPr="00B9641B">
        <w:rPr>
          <w:rFonts w:ascii="Times New Roman" w:hAnsi="Times New Roman"/>
          <w:sz w:val="26"/>
          <w:szCs w:val="26"/>
        </w:rPr>
        <w:t>е</w:t>
      </w:r>
      <w:r w:rsidR="001F239A" w:rsidRPr="00B9641B">
        <w:rPr>
          <w:rFonts w:ascii="Times New Roman" w:hAnsi="Times New Roman"/>
          <w:sz w:val="26"/>
          <w:szCs w:val="26"/>
        </w:rPr>
        <w:t xml:space="preserve">цензию </w:t>
      </w:r>
      <w:r w:rsidR="000B30E1" w:rsidRPr="00B9641B">
        <w:rPr>
          <w:rFonts w:ascii="Times New Roman" w:hAnsi="Times New Roman"/>
          <w:sz w:val="26"/>
          <w:szCs w:val="26"/>
        </w:rPr>
        <w:t>рецензента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«Удовлетворитель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имеет исследов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ский или прикладной характер, теоретическую часть, базируется на практическом м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ериале, но анализ выполнен поверхностно, в нем просматривается непоследовате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>ность изложения материала, представлены необоснованные предложения. При защите работы студент проявляет неуверенность, показывает слабое знание вопросов темы, не дает полного аргументированного ответа на заданные вопросы. В отзыве руков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теля или рецензии имеются замечания по содержанию работы и методике анализа.</w:t>
      </w:r>
    </w:p>
    <w:p w:rsidR="000B30E1" w:rsidRPr="00B9641B" w:rsidRDefault="000B30E1" w:rsidP="006477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«Неудовлетворительно» выставляется за </w:t>
      </w:r>
      <w:r w:rsidR="00AD4C8F" w:rsidRPr="00B9641B">
        <w:rPr>
          <w:rFonts w:ascii="Times New Roman" w:hAnsi="Times New Roman"/>
          <w:sz w:val="26"/>
          <w:szCs w:val="26"/>
        </w:rPr>
        <w:t>КР и ВКР</w:t>
      </w:r>
      <w:r w:rsidRPr="00B9641B">
        <w:rPr>
          <w:rFonts w:ascii="Times New Roman" w:hAnsi="Times New Roman"/>
          <w:sz w:val="26"/>
          <w:szCs w:val="26"/>
        </w:rPr>
        <w:t>, которая не носит исслед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вательского</w:t>
      </w:r>
      <w:r w:rsidR="00FC0F02" w:rsidRPr="00B9641B">
        <w:rPr>
          <w:rFonts w:ascii="Times New Roman" w:hAnsi="Times New Roman"/>
          <w:sz w:val="26"/>
          <w:szCs w:val="26"/>
        </w:rPr>
        <w:t xml:space="preserve"> и пракладного</w:t>
      </w:r>
      <w:r w:rsidRPr="00B9641B">
        <w:rPr>
          <w:rFonts w:ascii="Times New Roman" w:hAnsi="Times New Roman"/>
          <w:sz w:val="26"/>
          <w:szCs w:val="26"/>
        </w:rPr>
        <w:t xml:space="preserve"> характера, не отвечает требованиям, изложенным в мет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дических рекомендациях. В работе нет выводов либо они основываются на бездоказ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ельных утверждениях. При защите работы студент затрудняется отвечать на пост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енные вопросы, при ответе допускает существенные ошибки. В отзыве руководителя или рецензии имеются критические замечания.</w:t>
      </w:r>
    </w:p>
    <w:p w:rsidR="00341CA2" w:rsidRPr="00E058EC" w:rsidRDefault="00341CA2" w:rsidP="00341C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>Оценка КР дается членами комиссии на ее закрытом заседании, на котором м</w:t>
      </w:r>
      <w:r w:rsidRPr="00E058EC">
        <w:rPr>
          <w:rFonts w:ascii="Times New Roman" w:hAnsi="Times New Roman"/>
          <w:sz w:val="26"/>
          <w:szCs w:val="26"/>
        </w:rPr>
        <w:t>о</w:t>
      </w:r>
      <w:r w:rsidRPr="00E058EC">
        <w:rPr>
          <w:rFonts w:ascii="Times New Roman" w:hAnsi="Times New Roman"/>
          <w:sz w:val="26"/>
          <w:szCs w:val="26"/>
        </w:rPr>
        <w:t>гут присутствовать с правом совещательного голоса руко</w:t>
      </w:r>
      <w:r w:rsidR="00530731">
        <w:rPr>
          <w:rFonts w:ascii="Times New Roman" w:hAnsi="Times New Roman"/>
          <w:sz w:val="26"/>
          <w:szCs w:val="26"/>
        </w:rPr>
        <w:t>водитель</w:t>
      </w:r>
      <w:r w:rsidRPr="00E058EC">
        <w:rPr>
          <w:rFonts w:ascii="Times New Roman" w:hAnsi="Times New Roman"/>
          <w:sz w:val="26"/>
          <w:szCs w:val="26"/>
        </w:rPr>
        <w:t>. Итоговая оценка КР проставляется в протокол заседания комиссии,  в которых расписываютс</w:t>
      </w:r>
      <w:r>
        <w:rPr>
          <w:rFonts w:ascii="Times New Roman" w:hAnsi="Times New Roman"/>
          <w:sz w:val="26"/>
          <w:szCs w:val="26"/>
        </w:rPr>
        <w:t>я предс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атель и члены комиссии</w:t>
      </w:r>
      <w:r w:rsidRPr="00E058EC">
        <w:rPr>
          <w:rFonts w:ascii="Times New Roman" w:hAnsi="Times New Roman"/>
          <w:sz w:val="26"/>
          <w:szCs w:val="26"/>
        </w:rPr>
        <w:t>, после чего объявляется студенту.</w:t>
      </w:r>
    </w:p>
    <w:p w:rsidR="00341CA2" w:rsidRPr="00E058EC" w:rsidRDefault="00341CA2" w:rsidP="00341C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>Оценка ВКР дается на заседании ГЭК, на котором могут присутствовать с пр</w:t>
      </w:r>
      <w:r w:rsidRPr="00E058EC">
        <w:rPr>
          <w:rFonts w:ascii="Times New Roman" w:hAnsi="Times New Roman"/>
          <w:sz w:val="26"/>
          <w:szCs w:val="26"/>
        </w:rPr>
        <w:t>а</w:t>
      </w:r>
      <w:r w:rsidRPr="00E058EC">
        <w:rPr>
          <w:rFonts w:ascii="Times New Roman" w:hAnsi="Times New Roman"/>
          <w:sz w:val="26"/>
          <w:szCs w:val="26"/>
        </w:rPr>
        <w:t>вом совещательного голоса руководитель и рецензент. Итоговая оценка  ВКР пр</w:t>
      </w:r>
      <w:r w:rsidRPr="00E058EC">
        <w:rPr>
          <w:rFonts w:ascii="Times New Roman" w:hAnsi="Times New Roman"/>
          <w:sz w:val="26"/>
          <w:szCs w:val="26"/>
        </w:rPr>
        <w:t>о</w:t>
      </w:r>
      <w:r w:rsidRPr="00E058EC">
        <w:rPr>
          <w:rFonts w:ascii="Times New Roman" w:hAnsi="Times New Roman"/>
          <w:sz w:val="26"/>
          <w:szCs w:val="26"/>
        </w:rPr>
        <w:t>ставляется в протокол заседания ГЭК</w:t>
      </w:r>
      <w:r w:rsidR="00C37AD6">
        <w:rPr>
          <w:rFonts w:ascii="Times New Roman" w:hAnsi="Times New Roman"/>
          <w:sz w:val="26"/>
          <w:szCs w:val="26"/>
        </w:rPr>
        <w:t>, в котором</w:t>
      </w:r>
      <w:r w:rsidRPr="00E058EC">
        <w:rPr>
          <w:rFonts w:ascii="Times New Roman" w:hAnsi="Times New Roman"/>
          <w:sz w:val="26"/>
          <w:szCs w:val="26"/>
        </w:rPr>
        <w:t xml:space="preserve"> расписываются председатель и чл</w:t>
      </w:r>
      <w:r w:rsidRPr="00E058EC">
        <w:rPr>
          <w:rFonts w:ascii="Times New Roman" w:hAnsi="Times New Roman"/>
          <w:sz w:val="26"/>
          <w:szCs w:val="26"/>
        </w:rPr>
        <w:t>е</w:t>
      </w:r>
      <w:r w:rsidRPr="00E058EC">
        <w:rPr>
          <w:rFonts w:ascii="Times New Roman" w:hAnsi="Times New Roman"/>
          <w:sz w:val="26"/>
          <w:szCs w:val="26"/>
        </w:rPr>
        <w:t>ны ГЭК, после чего объявляется студенту.</w:t>
      </w:r>
    </w:p>
    <w:p w:rsidR="00341CA2" w:rsidRDefault="00341CA2" w:rsidP="00E058EC">
      <w:pPr>
        <w:tabs>
          <w:tab w:val="left" w:pos="83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CA2" w:rsidRDefault="00341CA2" w:rsidP="00E058EC">
      <w:pPr>
        <w:tabs>
          <w:tab w:val="left" w:pos="83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7DA4" w:rsidRPr="00E058EC" w:rsidRDefault="00E058EC" w:rsidP="00E058EC">
      <w:pPr>
        <w:tabs>
          <w:tab w:val="left" w:pos="83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ab/>
      </w:r>
    </w:p>
    <w:p w:rsidR="00783C82" w:rsidRPr="00D51530" w:rsidRDefault="005917E2" w:rsidP="00B07E1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11" w:name="_Toc5806082"/>
      <w:commentRangeStart w:id="12"/>
      <w:r w:rsidRPr="00D51530">
        <w:rPr>
          <w:sz w:val="26"/>
          <w:szCs w:val="26"/>
          <w:lang w:val="ru-RU"/>
        </w:rPr>
        <w:lastRenderedPageBreak/>
        <w:t xml:space="preserve">Этапы и сроки подготовки </w:t>
      </w:r>
      <w:r w:rsidR="00AD4C8F" w:rsidRPr="00D51530">
        <w:rPr>
          <w:sz w:val="26"/>
          <w:szCs w:val="26"/>
          <w:lang w:val="ru-RU"/>
        </w:rPr>
        <w:t>КР</w:t>
      </w:r>
      <w:commentRangeEnd w:id="12"/>
      <w:r w:rsidR="00BE4839">
        <w:rPr>
          <w:rStyle w:val="ad"/>
          <w:rFonts w:ascii="Calibri" w:eastAsia="Calibri" w:hAnsi="Calibri"/>
          <w:b w:val="0"/>
          <w:lang w:val="ru-RU"/>
        </w:rPr>
        <w:commentReference w:id="12"/>
      </w:r>
      <w:bookmarkEnd w:id="11"/>
    </w:p>
    <w:p w:rsidR="006477E1" w:rsidRPr="00B9641B" w:rsidRDefault="006477E1" w:rsidP="006477E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4257"/>
      </w:tblGrid>
      <w:tr w:rsidR="005917E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подготовки </w:t>
            </w:r>
            <w:r w:rsidR="006477E1">
              <w:rPr>
                <w:rFonts w:ascii="Times New Roman" w:hAnsi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DB138B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917E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убликация в открытом доступе на с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 ОП для студентов информации о предлагаемых темах, руководителях курсовых работ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56EB8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 w:rsidR="001F239A" w:rsidRPr="00DB138B">
              <w:rPr>
                <w:rFonts w:ascii="Times New Roman" w:hAnsi="Times New Roman"/>
                <w:sz w:val="24"/>
                <w:szCs w:val="24"/>
              </w:rPr>
              <w:t>5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 xml:space="preserve"> октября текущего уче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="005917E2"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F27CFD" w:rsidRPr="00DB138B" w:rsidTr="00DB138B">
        <w:trPr>
          <w:trHeight w:val="6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D04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ыбор темы и написание заявления на выбранную тему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D04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0 ноября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F27CFD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F27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демический совет </w:t>
            </w:r>
            <w:r w:rsidRPr="00F27CFD">
              <w:rPr>
                <w:rFonts w:ascii="Times New Roman" w:hAnsi="Times New Roman"/>
                <w:sz w:val="24"/>
                <w:szCs w:val="24"/>
              </w:rPr>
              <w:t>принимает реш</w:t>
            </w:r>
            <w:r w:rsidRPr="00F27CFD">
              <w:rPr>
                <w:rFonts w:ascii="Times New Roman" w:hAnsi="Times New Roman"/>
                <w:sz w:val="24"/>
                <w:szCs w:val="24"/>
              </w:rPr>
              <w:t>е</w:t>
            </w:r>
            <w:r w:rsidRPr="00F27CFD">
              <w:rPr>
                <w:rFonts w:ascii="Times New Roman" w:hAnsi="Times New Roman"/>
                <w:sz w:val="24"/>
                <w:szCs w:val="24"/>
              </w:rPr>
              <w:t>ние о закреплении тем, руководителей курсовой работы или ВКР за конкре</w:t>
            </w:r>
            <w:r w:rsidRPr="00F27CFD">
              <w:rPr>
                <w:rFonts w:ascii="Times New Roman" w:hAnsi="Times New Roman"/>
                <w:sz w:val="24"/>
                <w:szCs w:val="24"/>
              </w:rPr>
              <w:t>т</w:t>
            </w:r>
            <w:r w:rsidRPr="00F27CFD">
              <w:rPr>
                <w:rFonts w:ascii="Times New Roman" w:hAnsi="Times New Roman"/>
                <w:sz w:val="24"/>
                <w:szCs w:val="24"/>
              </w:rPr>
              <w:t>ными студентам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FD">
              <w:rPr>
                <w:rFonts w:ascii="Times New Roman" w:hAnsi="Times New Roman"/>
                <w:sz w:val="24"/>
                <w:szCs w:val="24"/>
              </w:rPr>
              <w:t>не более чем в течение пяти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>, после выбора тем.</w:t>
            </w:r>
          </w:p>
        </w:tc>
      </w:tr>
      <w:tr w:rsidR="00F27CFD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B84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Утверждение темы и  руководителя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0854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F27CFD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руководителю проекта КР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5 декабря текущего уч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года</w:t>
            </w:r>
          </w:p>
        </w:tc>
      </w:tr>
      <w:tr w:rsidR="00F27CFD" w:rsidRPr="00DB138B" w:rsidTr="00DB138B">
        <w:trPr>
          <w:trHeight w:val="19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зменение / уточнение темы 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, чем за один календарный месяц до установленного в приказе срока представления итогового ва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анта КР </w:t>
            </w:r>
          </w:p>
        </w:tc>
      </w:tr>
      <w:tr w:rsidR="00F27CFD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руководителю первой версии готовой 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, чем за один календарный месяц до установленного в приказе срока публичной защиты курсовой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боты </w:t>
            </w:r>
          </w:p>
        </w:tc>
      </w:tr>
      <w:tr w:rsidR="00F27CFD" w:rsidRPr="00DB138B" w:rsidTr="00DB138B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Антиплагиат», представление итогового варианта к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чем за 2 недели </w:t>
            </w:r>
          </w:p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 предполагаемой даты защиты</w:t>
            </w:r>
          </w:p>
        </w:tc>
      </w:tr>
      <w:tr w:rsidR="00000759" w:rsidRPr="00DB138B" w:rsidTr="00DB138B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9" w:rsidRPr="00DB138B" w:rsidRDefault="0000075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9" w:rsidRPr="00DB138B" w:rsidRDefault="00000759" w:rsidP="00000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руководителем </w:t>
            </w:r>
            <w:r w:rsidRPr="00000759">
              <w:rPr>
                <w:rFonts w:ascii="Times New Roman" w:hAnsi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59" w:rsidRPr="00DB138B" w:rsidRDefault="00000759" w:rsidP="00000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000759" w:rsidRPr="00DB138B" w:rsidRDefault="00000759" w:rsidP="00000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чем за 2 недели </w:t>
            </w:r>
          </w:p>
          <w:p w:rsidR="00000759" w:rsidRPr="00DB138B" w:rsidRDefault="00000759" w:rsidP="00000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 предполагаемой даты защиты</w:t>
            </w:r>
          </w:p>
        </w:tc>
      </w:tr>
      <w:tr w:rsidR="00F27CFD" w:rsidRPr="00DB138B" w:rsidTr="00DB138B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Default="0000075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00759" w:rsidRPr="00DB138B" w:rsidRDefault="00000759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убличная защита курсовой работы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роки определяются учебным планом. </w:t>
            </w:r>
          </w:p>
        </w:tc>
      </w:tr>
    </w:tbl>
    <w:p w:rsidR="009628D2" w:rsidRDefault="009628D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917E2" w:rsidRPr="00D51530" w:rsidRDefault="005917E2" w:rsidP="007C424A">
      <w:pPr>
        <w:pStyle w:val="10"/>
        <w:numPr>
          <w:ilvl w:val="0"/>
          <w:numId w:val="49"/>
        </w:numPr>
        <w:rPr>
          <w:sz w:val="26"/>
          <w:szCs w:val="26"/>
          <w:lang w:val="ru-RU"/>
        </w:rPr>
      </w:pPr>
      <w:bookmarkStart w:id="13" w:name="_Toc500926262"/>
      <w:bookmarkStart w:id="14" w:name="_Toc5806083"/>
      <w:r w:rsidRPr="00D51530">
        <w:rPr>
          <w:sz w:val="26"/>
          <w:szCs w:val="26"/>
          <w:lang w:val="ru-RU"/>
        </w:rPr>
        <w:t xml:space="preserve">Этапы и сроки подготовки </w:t>
      </w:r>
      <w:r w:rsidR="003726AA" w:rsidRPr="00D51530">
        <w:rPr>
          <w:sz w:val="26"/>
          <w:szCs w:val="26"/>
          <w:lang w:val="ru-RU"/>
        </w:rPr>
        <w:t>ВКР</w:t>
      </w:r>
      <w:bookmarkEnd w:id="13"/>
      <w:bookmarkEnd w:id="14"/>
      <w:r w:rsidR="002D59E7" w:rsidRPr="00D51530">
        <w:rPr>
          <w:sz w:val="26"/>
          <w:szCs w:val="26"/>
          <w:lang w:val="ru-RU"/>
        </w:rPr>
        <w:t xml:space="preserve"> </w:t>
      </w:r>
    </w:p>
    <w:p w:rsidR="006477E1" w:rsidRPr="00B9641B" w:rsidRDefault="006477E1" w:rsidP="006477E1">
      <w:pPr>
        <w:pStyle w:val="HTML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63"/>
        <w:gridCol w:w="4437"/>
      </w:tblGrid>
      <w:tr w:rsidR="005917E2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ind w:left="-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подготовки </w:t>
            </w:r>
            <w:r w:rsidR="006477E1">
              <w:rPr>
                <w:rFonts w:ascii="Times New Roman" w:hAnsi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E2" w:rsidRPr="006477E1" w:rsidRDefault="005917E2" w:rsidP="00647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7E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5917E2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убликация в открытом доступе на сайте ОП для студентов информации о пред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гаемых темах, руководителях </w:t>
            </w:r>
            <w:r w:rsidR="003726AA" w:rsidRPr="00DB138B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E2" w:rsidRPr="00DB138B" w:rsidRDefault="005917E2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1</w:t>
            </w:r>
            <w:r w:rsidR="00700A45" w:rsidRPr="00DB138B">
              <w:rPr>
                <w:rFonts w:ascii="Times New Roman" w:hAnsi="Times New Roman"/>
                <w:sz w:val="24"/>
                <w:szCs w:val="24"/>
              </w:rPr>
              <w:t>5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октября текущего учеб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F27CFD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D04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ыбор темы и написание заявления на выбранную тему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D04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0 ноября текущего учеб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F27CFD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D04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адемический совет </w:t>
            </w:r>
            <w:r w:rsidRPr="00F27CFD">
              <w:rPr>
                <w:rFonts w:ascii="Times New Roman" w:hAnsi="Times New Roman"/>
                <w:sz w:val="24"/>
                <w:szCs w:val="24"/>
              </w:rPr>
              <w:t xml:space="preserve">принимает решение </w:t>
            </w:r>
            <w:r w:rsidRPr="00F27CFD">
              <w:rPr>
                <w:rFonts w:ascii="Times New Roman" w:hAnsi="Times New Roman"/>
                <w:sz w:val="24"/>
                <w:szCs w:val="24"/>
              </w:rPr>
              <w:lastRenderedPageBreak/>
              <w:t>о закреплении тем, руководителей курс</w:t>
            </w:r>
            <w:r w:rsidRPr="00F27CFD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CFD">
              <w:rPr>
                <w:rFonts w:ascii="Times New Roman" w:hAnsi="Times New Roman"/>
                <w:sz w:val="24"/>
                <w:szCs w:val="24"/>
              </w:rPr>
              <w:t>вой работы или ВКР за конкретными ст</w:t>
            </w:r>
            <w:r w:rsidRPr="00F27CFD">
              <w:rPr>
                <w:rFonts w:ascii="Times New Roman" w:hAnsi="Times New Roman"/>
                <w:sz w:val="24"/>
                <w:szCs w:val="24"/>
              </w:rPr>
              <w:t>у</w:t>
            </w:r>
            <w:r w:rsidRPr="00F27CFD">
              <w:rPr>
                <w:rFonts w:ascii="Times New Roman" w:hAnsi="Times New Roman"/>
                <w:sz w:val="24"/>
                <w:szCs w:val="24"/>
              </w:rPr>
              <w:t>дентами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FD" w:rsidRPr="00DB138B" w:rsidRDefault="00F27CFD" w:rsidP="00D04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C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чем в течение пяти рабочих </w:t>
            </w:r>
            <w:r w:rsidRPr="00F27CFD">
              <w:rPr>
                <w:rFonts w:ascii="Times New Roman" w:hAnsi="Times New Roman"/>
                <w:sz w:val="24"/>
                <w:szCs w:val="24"/>
              </w:rPr>
              <w:lastRenderedPageBreak/>
              <w:t>дней</w:t>
            </w:r>
            <w:r>
              <w:rPr>
                <w:rFonts w:ascii="Times New Roman" w:hAnsi="Times New Roman"/>
                <w:sz w:val="24"/>
                <w:szCs w:val="24"/>
              </w:rPr>
              <w:t>, после выбора тем.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AD3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Утверждение темы, руководителя ВКР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F27CFD" w:rsidP="00F2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5 декабря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 текущего учебн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дготовка проекта работы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25 декабря текущего учеб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0A45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едъявление первого варианта ВКР</w:t>
            </w:r>
            <w:r w:rsidR="00E51D96" w:rsidRPr="00DB13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39491B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B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EA" w:rsidRPr="00DB138B" w:rsidRDefault="00862453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="00FF51EA" w:rsidRPr="00DB138B">
              <w:rPr>
                <w:rFonts w:ascii="Times New Roman" w:hAnsi="Times New Roman"/>
                <w:sz w:val="24"/>
                <w:szCs w:val="24"/>
              </w:rPr>
              <w:t>зменение/уточнение темы ВКР</w:t>
            </w:r>
          </w:p>
          <w:p w:rsidR="0039491B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1B" w:rsidRPr="00DB138B" w:rsidRDefault="00F27CFD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CFD">
              <w:rPr>
                <w:rFonts w:ascii="Times New Roman" w:hAnsi="Times New Roman"/>
                <w:sz w:val="24"/>
                <w:szCs w:val="24"/>
              </w:rPr>
              <w:t>за один календарный месяц до устано</w:t>
            </w:r>
            <w:r w:rsidRPr="00F27CFD">
              <w:rPr>
                <w:rFonts w:ascii="Times New Roman" w:hAnsi="Times New Roman"/>
                <w:sz w:val="24"/>
                <w:szCs w:val="24"/>
              </w:rPr>
              <w:t>в</w:t>
            </w:r>
            <w:r w:rsidRPr="00F27CFD">
              <w:rPr>
                <w:rFonts w:ascii="Times New Roman" w:hAnsi="Times New Roman"/>
                <w:sz w:val="24"/>
                <w:szCs w:val="24"/>
              </w:rPr>
              <w:t xml:space="preserve">ленного в приказе срока представления итогового варианта </w:t>
            </w:r>
            <w:r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</w:tr>
      <w:tr w:rsidR="00761270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761270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дготовка и защита основных поло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й ВКР бакалавра на английском языке (Project Proposal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0" w:rsidRPr="00DB138B" w:rsidRDefault="00761270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позднее чем за один календарный месяц до установленного в приказе с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а публичной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работка ВКР, подготовка итогового варианта ВКР (включая  предъявление итогового варианта и аннотации рук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елю)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 до предполагаемой 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ы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грузка ВКР в систему «Антиплагиат» (в специальном модуле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</w:t>
            </w:r>
          </w:p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чем за 3 недели до предполагаемой даты защиты</w:t>
            </w:r>
          </w:p>
        </w:tc>
      </w:tr>
      <w:tr w:rsidR="00E51D96" w:rsidRPr="00DB138B" w:rsidTr="00DB13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700A45" w:rsidP="000526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редставление в учебный офис итогового варианта ВКР </w:t>
            </w:r>
            <w:r w:rsidR="00052605" w:rsidRPr="00052605">
              <w:rPr>
                <w:rFonts w:ascii="Times New Roman" w:hAnsi="Times New Roman"/>
                <w:sz w:val="24"/>
                <w:szCs w:val="24"/>
              </w:rPr>
              <w:t>с аннотацией, с отзывом руководителя, справкой или регистрац</w:t>
            </w:r>
            <w:r w:rsidR="00052605" w:rsidRPr="00052605">
              <w:rPr>
                <w:rFonts w:ascii="Times New Roman" w:hAnsi="Times New Roman"/>
                <w:sz w:val="24"/>
                <w:szCs w:val="24"/>
              </w:rPr>
              <w:t>и</w:t>
            </w:r>
            <w:r w:rsidR="00052605" w:rsidRPr="00052605">
              <w:rPr>
                <w:rFonts w:ascii="Times New Roman" w:hAnsi="Times New Roman"/>
                <w:sz w:val="24"/>
                <w:szCs w:val="24"/>
              </w:rPr>
              <w:t>онным листом из системы «Антиплагиат»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D82104" w:rsidP="00AD3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04">
              <w:rPr>
                <w:rFonts w:ascii="Times New Roman" w:hAnsi="Times New Roman"/>
                <w:sz w:val="24"/>
                <w:szCs w:val="24"/>
              </w:rPr>
              <w:t>в срок, установленный прика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рждению темы и руководителя.</w:t>
            </w:r>
          </w:p>
        </w:tc>
      </w:tr>
      <w:tr w:rsidR="00E51D96" w:rsidRPr="00DB138B" w:rsidTr="00DB138B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ередача ВКР в бумажном и электронном виде с отзывом руководителя, рецензией, отчетом из системы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и служебной запиской (при необходимости) техн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ому секретарю ГЭК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 позднее, чем </w:t>
            </w:r>
            <w:r w:rsidR="00700A45" w:rsidRPr="00DB138B">
              <w:rPr>
                <w:rFonts w:ascii="Times New Roman" w:hAnsi="Times New Roman"/>
                <w:sz w:val="24"/>
                <w:szCs w:val="24"/>
              </w:rPr>
              <w:t>за два календарных дня до дня защиты</w:t>
            </w:r>
          </w:p>
        </w:tc>
      </w:tr>
      <w:tr w:rsidR="00D82104" w:rsidRPr="00DB138B" w:rsidTr="00DB138B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4" w:rsidRPr="00DB138B" w:rsidRDefault="00C37AD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4" w:rsidRPr="00DB138B" w:rsidRDefault="00D82104" w:rsidP="00D82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Pr="00D82104">
              <w:rPr>
                <w:rFonts w:ascii="Times New Roman" w:hAnsi="Times New Roman"/>
                <w:sz w:val="24"/>
                <w:szCs w:val="24"/>
              </w:rPr>
              <w:t xml:space="preserve"> ВКР на рецензию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4" w:rsidRPr="00DB138B" w:rsidRDefault="00D82104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104">
              <w:rPr>
                <w:rFonts w:ascii="Times New Roman" w:hAnsi="Times New Roman"/>
                <w:sz w:val="24"/>
                <w:szCs w:val="24"/>
              </w:rPr>
              <w:t>не позднее, чем через три календарных дня после ее 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 в Учебный офис</w:t>
            </w:r>
          </w:p>
        </w:tc>
      </w:tr>
      <w:tr w:rsidR="00D82104" w:rsidRPr="00DB138B" w:rsidTr="00DB138B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4" w:rsidRPr="00DB138B" w:rsidRDefault="00C37AD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4" w:rsidRDefault="0067083F" w:rsidP="00D82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рецензии на ВКР в Учебный офис ОП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04" w:rsidRPr="00D82104" w:rsidRDefault="0067083F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83F">
              <w:rPr>
                <w:rFonts w:ascii="Times New Roman" w:hAnsi="Times New Roman"/>
                <w:sz w:val="24"/>
                <w:szCs w:val="24"/>
              </w:rPr>
              <w:t>не позднее, чем за шесть календарных дней до даты защиты ВКР</w:t>
            </w:r>
          </w:p>
        </w:tc>
      </w:tr>
      <w:tr w:rsidR="00E51D96" w:rsidRPr="00DB138B" w:rsidTr="00DB138B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39491B" w:rsidP="00C37A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1</w:t>
            </w:r>
            <w:r w:rsidR="00C37A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щита ВКР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96" w:rsidRPr="00DB138B" w:rsidRDefault="00E51D96" w:rsidP="00647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роки определяются учебным планом  </w:t>
            </w:r>
          </w:p>
        </w:tc>
      </w:tr>
    </w:tbl>
    <w:p w:rsidR="000F4DDD" w:rsidRDefault="00872378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br w:type="page"/>
      </w:r>
      <w:bookmarkStart w:id="15" w:name="_Toc286098012"/>
      <w:bookmarkStart w:id="16" w:name="_Toc286097685"/>
      <w:bookmarkStart w:id="17" w:name="_Toc286097203"/>
      <w:bookmarkStart w:id="18" w:name="_Toc286097034"/>
    </w:p>
    <w:p w:rsidR="006D2129" w:rsidRPr="00D51530" w:rsidRDefault="00DB138B" w:rsidP="000F4DDD">
      <w:pPr>
        <w:pStyle w:val="10"/>
        <w:jc w:val="right"/>
        <w:rPr>
          <w:b w:val="0"/>
          <w:sz w:val="26"/>
          <w:szCs w:val="26"/>
        </w:rPr>
      </w:pPr>
      <w:bookmarkStart w:id="19" w:name="_Toc500925833"/>
      <w:bookmarkStart w:id="20" w:name="_Toc500926037"/>
      <w:bookmarkStart w:id="21" w:name="_Toc500926264"/>
      <w:bookmarkStart w:id="22" w:name="_Toc500926997"/>
      <w:bookmarkStart w:id="23" w:name="_Toc5806084"/>
      <w:proofErr w:type="spellStart"/>
      <w:r w:rsidRPr="00D51530">
        <w:rPr>
          <w:b w:val="0"/>
          <w:sz w:val="26"/>
          <w:szCs w:val="26"/>
        </w:rPr>
        <w:lastRenderedPageBreak/>
        <w:t>Приложение</w:t>
      </w:r>
      <w:proofErr w:type="spellEnd"/>
      <w:r w:rsidRPr="00D51530">
        <w:rPr>
          <w:b w:val="0"/>
          <w:sz w:val="26"/>
          <w:szCs w:val="26"/>
        </w:rPr>
        <w:t xml:space="preserve"> 1</w:t>
      </w:r>
      <w:bookmarkEnd w:id="19"/>
      <w:bookmarkEnd w:id="20"/>
      <w:bookmarkEnd w:id="21"/>
      <w:bookmarkEnd w:id="22"/>
      <w:bookmarkEnd w:id="23"/>
    </w:p>
    <w:p w:rsidR="00745057" w:rsidRPr="00B9641B" w:rsidRDefault="00745057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435"/>
        <w:gridCol w:w="5136"/>
      </w:tblGrid>
      <w:tr w:rsidR="00C91878" w:rsidRPr="00B9641B" w:rsidTr="00A24D7D">
        <w:tc>
          <w:tcPr>
            <w:tcW w:w="4435" w:type="dxa"/>
          </w:tcPr>
          <w:bookmarkEnd w:id="15"/>
          <w:bookmarkEnd w:id="16"/>
          <w:bookmarkEnd w:id="17"/>
          <w:bookmarkEnd w:id="18"/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Академический руководитель  обр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а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з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овательной программы 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="009F6B51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9F6B51" w:rsidP="006477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/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/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9F6B51" w:rsidP="006477E1">
            <w:pPr>
              <w:tabs>
                <w:tab w:val="left" w:pos="180"/>
                <w:tab w:val="left" w:pos="2127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ab/>
              <w:t xml:space="preserve"> 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(Подпись)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ab/>
              <w:t xml:space="preserve"> (Ф.И.О. 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136" w:type="dxa"/>
          </w:tcPr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Академическому руководителю обра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зов</w:t>
            </w:r>
            <w:r w:rsidR="00B9641B">
              <w:rPr>
                <w:rFonts w:ascii="Times New Roman" w:hAnsi="Times New Roman"/>
                <w:sz w:val="26"/>
                <w:szCs w:val="26"/>
              </w:rPr>
              <w:t>а</w:t>
            </w:r>
            <w:r w:rsidR="00B9641B">
              <w:rPr>
                <w:rFonts w:ascii="Times New Roman" w:hAnsi="Times New Roman"/>
                <w:sz w:val="26"/>
                <w:szCs w:val="26"/>
              </w:rPr>
              <w:t>тельной программы ___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    (Ф.И.О.  академического руководителя)</w:t>
            </w:r>
          </w:p>
          <w:p w:rsidR="00C91878" w:rsidRPr="00B9641B" w:rsidRDefault="00C91878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От студента группы ______</w:t>
            </w:r>
            <w:r w:rsidR="00754025" w:rsidRPr="00B9641B">
              <w:rPr>
                <w:rFonts w:ascii="Times New Roman" w:hAnsi="Times New Roman"/>
                <w:sz w:val="26"/>
                <w:szCs w:val="26"/>
              </w:rPr>
              <w:t>____</w:t>
            </w:r>
            <w:r w:rsidRP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754025" w:rsidRPr="00B9641B">
              <w:rPr>
                <w:rFonts w:ascii="Times New Roman" w:hAnsi="Times New Roman"/>
                <w:sz w:val="26"/>
                <w:szCs w:val="26"/>
              </w:rPr>
              <w:t>____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754025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 xml:space="preserve"> (Фамилия Имя Отчество студента)</w:t>
            </w:r>
          </w:p>
          <w:p w:rsidR="00C91878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Моб. тел.: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  <w:p w:rsidR="00C91878" w:rsidRPr="00B9641B" w:rsidRDefault="0075402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mail: </w:t>
            </w:r>
            <w:r w:rsidR="00B9641B">
              <w:rPr>
                <w:rFonts w:ascii="Times New Roman" w:hAnsi="Times New Roman"/>
                <w:sz w:val="26"/>
                <w:szCs w:val="26"/>
              </w:rPr>
              <w:t>______</w:t>
            </w:r>
            <w:r w:rsidR="00C91878" w:rsidRPr="00B9641B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="00745057" w:rsidRPr="00B9641B"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</w:tr>
    </w:tbl>
    <w:p w:rsidR="00C91878" w:rsidRPr="00B9641B" w:rsidRDefault="00C91878" w:rsidP="006477E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ЯВЛЕНИЕ</w:t>
      </w:r>
    </w:p>
    <w:p w:rsidR="004809BB" w:rsidRDefault="00C91878" w:rsidP="004809BB">
      <w:pPr>
        <w:spacing w:after="12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ошу ут</w:t>
      </w:r>
      <w:r w:rsidR="00E058EC">
        <w:rPr>
          <w:rFonts w:ascii="Times New Roman" w:hAnsi="Times New Roman"/>
          <w:sz w:val="26"/>
          <w:szCs w:val="26"/>
        </w:rPr>
        <w:t>вердить мне тему КР</w:t>
      </w:r>
      <w:r w:rsidRPr="00B9641B">
        <w:rPr>
          <w:rFonts w:ascii="Times New Roman" w:hAnsi="Times New Roman"/>
          <w:sz w:val="26"/>
          <w:szCs w:val="26"/>
        </w:rPr>
        <w:t xml:space="preserve"> / ВК</w:t>
      </w:r>
      <w:r w:rsidR="004809BB">
        <w:rPr>
          <w:rFonts w:ascii="Times New Roman" w:hAnsi="Times New Roman"/>
          <w:sz w:val="26"/>
          <w:szCs w:val="26"/>
        </w:rPr>
        <w:t>Р</w:t>
      </w:r>
    </w:p>
    <w:p w:rsidR="00C91878" w:rsidRPr="00B9641B" w:rsidRDefault="00E058EC" w:rsidP="004809BB">
      <w:pPr>
        <w:spacing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809BB">
        <w:rPr>
          <w:rFonts w:ascii="Times New Roman" w:hAnsi="Times New Roman"/>
          <w:sz w:val="26"/>
          <w:szCs w:val="26"/>
        </w:rPr>
        <w:t xml:space="preserve">        </w:t>
      </w:r>
      <w:r w:rsidR="00C91878" w:rsidRPr="00B9641B">
        <w:rPr>
          <w:rFonts w:ascii="Times New Roman" w:hAnsi="Times New Roman"/>
          <w:sz w:val="26"/>
          <w:szCs w:val="26"/>
        </w:rPr>
        <w:t xml:space="preserve"> (нужное </w:t>
      </w:r>
      <w:r w:rsidR="00745057" w:rsidRPr="00B9641B">
        <w:rPr>
          <w:rFonts w:ascii="Times New Roman" w:hAnsi="Times New Roman"/>
          <w:sz w:val="26"/>
          <w:szCs w:val="26"/>
        </w:rPr>
        <w:t>подчеркнуть</w:t>
      </w:r>
      <w:r w:rsidR="00C91878" w:rsidRPr="00B9641B">
        <w:rPr>
          <w:rFonts w:ascii="Times New Roman" w:hAnsi="Times New Roman"/>
          <w:sz w:val="26"/>
          <w:szCs w:val="26"/>
        </w:rPr>
        <w:t>)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е темы на русском языке: ______________________________________________________________________________________________________</w:t>
      </w:r>
      <w:r w:rsidR="00B9641B">
        <w:rPr>
          <w:rFonts w:ascii="Times New Roman" w:hAnsi="Times New Roman"/>
          <w:sz w:val="26"/>
          <w:szCs w:val="26"/>
        </w:rPr>
        <w:t>______________________________</w:t>
      </w: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754025" w:rsidRPr="00B9641B">
        <w:rPr>
          <w:rFonts w:ascii="Times New Roman" w:hAnsi="Times New Roman"/>
          <w:sz w:val="26"/>
          <w:szCs w:val="26"/>
        </w:rPr>
        <w:t>________________________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е темы на английском языке:</w:t>
      </w:r>
    </w:p>
    <w:p w:rsidR="00C91878" w:rsidRPr="00B9641B" w:rsidRDefault="00C91878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</w:t>
      </w:r>
      <w:r w:rsidR="00B9641B">
        <w:rPr>
          <w:rFonts w:ascii="Times New Roman" w:hAnsi="Times New Roman"/>
          <w:sz w:val="26"/>
          <w:szCs w:val="26"/>
        </w:rPr>
        <w:t>______________________________</w:t>
      </w:r>
      <w:r w:rsidRPr="00B9641B">
        <w:rPr>
          <w:rFonts w:ascii="Times New Roman" w:hAnsi="Times New Roman"/>
          <w:sz w:val="26"/>
          <w:szCs w:val="26"/>
        </w:rPr>
        <w:t>________________________________________________________________________________________</w:t>
      </w:r>
    </w:p>
    <w:p w:rsidR="00754025" w:rsidRPr="00B9641B" w:rsidRDefault="00754025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тудент  __________________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Pr="00B9641B">
        <w:rPr>
          <w:rFonts w:ascii="Times New Roman" w:hAnsi="Times New Roman"/>
          <w:sz w:val="26"/>
          <w:szCs w:val="26"/>
        </w:rPr>
        <w:t>____ «___</w:t>
      </w:r>
      <w:r w:rsidR="000A36F7" w:rsidRPr="00B9641B">
        <w:rPr>
          <w:rFonts w:ascii="Times New Roman" w:hAnsi="Times New Roman"/>
          <w:sz w:val="26"/>
          <w:szCs w:val="26"/>
        </w:rPr>
        <w:t>_</w:t>
      </w:r>
      <w:r w:rsidRPr="00B9641B">
        <w:rPr>
          <w:rFonts w:ascii="Times New Roman" w:hAnsi="Times New Roman"/>
          <w:sz w:val="26"/>
          <w:szCs w:val="26"/>
        </w:rPr>
        <w:t>_» ________________20____</w:t>
      </w:r>
      <w:r w:rsidR="007B734F" w:rsidRPr="00B9641B">
        <w:rPr>
          <w:rFonts w:ascii="Times New Roman" w:hAnsi="Times New Roman"/>
          <w:sz w:val="26"/>
          <w:szCs w:val="26"/>
        </w:rPr>
        <w:t>_</w:t>
      </w:r>
      <w:r w:rsidRPr="00B9641B">
        <w:rPr>
          <w:rFonts w:ascii="Times New Roman" w:hAnsi="Times New Roman"/>
          <w:sz w:val="26"/>
          <w:szCs w:val="26"/>
        </w:rPr>
        <w:t>г.</w:t>
      </w:r>
      <w:r w:rsidR="000A36F7" w:rsidRPr="00B9641B">
        <w:rPr>
          <w:rFonts w:ascii="Times New Roman" w:hAnsi="Times New Roman"/>
          <w:sz w:val="26"/>
          <w:szCs w:val="26"/>
        </w:rPr>
        <w:t xml:space="preserve"> /__________________/</w:t>
      </w:r>
    </w:p>
    <w:p w:rsidR="00754025" w:rsidRPr="00B9641B" w:rsidRDefault="00754025" w:rsidP="006477E1">
      <w:pPr>
        <w:tabs>
          <w:tab w:val="left" w:pos="1701"/>
          <w:tab w:val="left" w:pos="5103"/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ab/>
        <w:t>Ф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>И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>О</w:t>
      </w:r>
      <w:r w:rsidR="00AA7C1C"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sz w:val="26"/>
          <w:szCs w:val="26"/>
        </w:rPr>
        <w:tab/>
        <w:t xml:space="preserve">Дата </w:t>
      </w:r>
      <w:r w:rsidRPr="00B9641B">
        <w:rPr>
          <w:rFonts w:ascii="Times New Roman" w:hAnsi="Times New Roman"/>
          <w:sz w:val="26"/>
          <w:szCs w:val="26"/>
        </w:rPr>
        <w:tab/>
        <w:t>Подпись</w:t>
      </w:r>
    </w:p>
    <w:p w:rsidR="00C91878" w:rsidRPr="00B9641B" w:rsidRDefault="005C6F59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C91878" w:rsidRPr="00B9641B">
        <w:rPr>
          <w:rFonts w:ascii="Times New Roman" w:hAnsi="Times New Roman"/>
          <w:sz w:val="26"/>
          <w:szCs w:val="26"/>
        </w:rPr>
        <w:t>уководител</w:t>
      </w:r>
      <w:r w:rsidR="00754025" w:rsidRPr="00B9641B">
        <w:rPr>
          <w:rFonts w:ascii="Times New Roman" w:hAnsi="Times New Roman"/>
          <w:sz w:val="26"/>
          <w:szCs w:val="26"/>
        </w:rPr>
        <w:t>ь</w:t>
      </w:r>
      <w:r w:rsidR="00C91878" w:rsidRPr="00B9641B">
        <w:rPr>
          <w:rFonts w:ascii="Times New Roman" w:hAnsi="Times New Roman"/>
          <w:sz w:val="26"/>
          <w:szCs w:val="26"/>
        </w:rPr>
        <w:t xml:space="preserve"> ________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C91878" w:rsidRPr="00B9641B">
        <w:rPr>
          <w:rFonts w:ascii="Times New Roman" w:hAnsi="Times New Roman"/>
          <w:sz w:val="26"/>
          <w:szCs w:val="26"/>
        </w:rPr>
        <w:t>_______________________________</w:t>
      </w:r>
      <w:r w:rsidR="00754025" w:rsidRPr="00B9641B">
        <w:rPr>
          <w:rFonts w:ascii="Times New Roman" w:hAnsi="Times New Roman"/>
          <w:sz w:val="26"/>
          <w:szCs w:val="26"/>
        </w:rPr>
        <w:t>____</w:t>
      </w:r>
      <w:r w:rsidR="00C91878" w:rsidRPr="00B9641B">
        <w:rPr>
          <w:rFonts w:ascii="Times New Roman" w:hAnsi="Times New Roman"/>
          <w:sz w:val="26"/>
          <w:szCs w:val="26"/>
        </w:rPr>
        <w:t>_________</w:t>
      </w:r>
      <w:r w:rsidR="00754025" w:rsidRPr="00B9641B">
        <w:rPr>
          <w:rFonts w:ascii="Times New Roman" w:hAnsi="Times New Roman"/>
          <w:sz w:val="26"/>
          <w:szCs w:val="26"/>
        </w:rPr>
        <w:t>________</w:t>
      </w:r>
    </w:p>
    <w:p w:rsidR="00754025" w:rsidRPr="00B9641B" w:rsidRDefault="00B9641B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r w:rsidR="00754025" w:rsidRPr="00B9641B">
        <w:rPr>
          <w:rFonts w:ascii="Times New Roman" w:hAnsi="Times New Roman"/>
          <w:sz w:val="26"/>
          <w:szCs w:val="26"/>
        </w:rPr>
        <w:t>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754025" w:rsidRPr="00B9641B">
        <w:rPr>
          <w:rFonts w:ascii="Times New Roman" w:hAnsi="Times New Roman"/>
          <w:sz w:val="26"/>
          <w:szCs w:val="26"/>
        </w:rPr>
        <w:t>_________________________</w:t>
      </w:r>
      <w:r w:rsidR="000A36F7" w:rsidRPr="00B9641B">
        <w:rPr>
          <w:rFonts w:ascii="Times New Roman" w:hAnsi="Times New Roman"/>
          <w:sz w:val="26"/>
          <w:szCs w:val="26"/>
        </w:rPr>
        <w:t>____</w:t>
      </w:r>
      <w:r w:rsidR="00754025" w:rsidRPr="00B9641B">
        <w:rPr>
          <w:rFonts w:ascii="Times New Roman" w:hAnsi="Times New Roman"/>
          <w:sz w:val="26"/>
          <w:szCs w:val="26"/>
        </w:rPr>
        <w:t>__</w:t>
      </w:r>
      <w:r w:rsidR="000A36F7" w:rsidRPr="00B9641B">
        <w:rPr>
          <w:rFonts w:ascii="Times New Roman" w:hAnsi="Times New Roman"/>
          <w:sz w:val="26"/>
          <w:szCs w:val="26"/>
        </w:rPr>
        <w:t>/</w:t>
      </w:r>
      <w:r w:rsidR="00754025" w:rsidRPr="00B9641B">
        <w:rPr>
          <w:rFonts w:ascii="Times New Roman" w:hAnsi="Times New Roman"/>
          <w:sz w:val="26"/>
          <w:szCs w:val="26"/>
        </w:rPr>
        <w:t>__________________</w:t>
      </w:r>
      <w:r w:rsidR="000A36F7" w:rsidRPr="00B9641B">
        <w:rPr>
          <w:rFonts w:ascii="Times New Roman" w:hAnsi="Times New Roman"/>
          <w:sz w:val="26"/>
          <w:szCs w:val="26"/>
        </w:rPr>
        <w:t>/</w:t>
      </w:r>
    </w:p>
    <w:p w:rsidR="00C91878" w:rsidRPr="00B9641B" w:rsidRDefault="00DB138B" w:rsidP="006477E1">
      <w:pPr>
        <w:tabs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754025" w:rsidRPr="00B9641B">
        <w:rPr>
          <w:rFonts w:ascii="Times New Roman" w:hAnsi="Times New Roman"/>
          <w:sz w:val="26"/>
          <w:szCs w:val="26"/>
        </w:rPr>
        <w:t>Ф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И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О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754025" w:rsidRPr="00B9641B">
        <w:rPr>
          <w:rFonts w:ascii="Times New Roman" w:hAnsi="Times New Roman"/>
          <w:sz w:val="26"/>
          <w:szCs w:val="26"/>
        </w:rPr>
        <w:t>, ученая степень, ученое звание, должность</w:t>
      </w:r>
      <w:r w:rsidR="00C91878" w:rsidRPr="00B9641B">
        <w:rPr>
          <w:rFonts w:ascii="Times New Roman" w:hAnsi="Times New Roman"/>
          <w:sz w:val="26"/>
          <w:szCs w:val="26"/>
        </w:rPr>
        <w:t xml:space="preserve"> </w:t>
      </w:r>
      <w:r w:rsidR="000A36F7" w:rsidRPr="00B9641B">
        <w:rPr>
          <w:rFonts w:ascii="Times New Roman" w:hAnsi="Times New Roman"/>
          <w:sz w:val="26"/>
          <w:szCs w:val="26"/>
        </w:rPr>
        <w:tab/>
        <w:t>П</w:t>
      </w:r>
      <w:r w:rsidR="00C91878" w:rsidRPr="00B9641B">
        <w:rPr>
          <w:rFonts w:ascii="Times New Roman" w:hAnsi="Times New Roman"/>
          <w:sz w:val="26"/>
          <w:szCs w:val="26"/>
        </w:rPr>
        <w:t>одпись</w:t>
      </w:r>
    </w:p>
    <w:p w:rsidR="00C91878" w:rsidRPr="00B9641B" w:rsidRDefault="009B0FAE" w:rsidP="006477E1">
      <w:pPr>
        <w:spacing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</w:t>
      </w:r>
      <w:r w:rsidR="00C91878" w:rsidRPr="00B9641B">
        <w:rPr>
          <w:rFonts w:ascii="Times New Roman" w:hAnsi="Times New Roman"/>
          <w:sz w:val="26"/>
          <w:szCs w:val="26"/>
        </w:rPr>
        <w:t xml:space="preserve">онсультант (при </w:t>
      </w:r>
      <w:r w:rsidR="00754025" w:rsidRPr="00B9641B">
        <w:rPr>
          <w:rFonts w:ascii="Times New Roman" w:hAnsi="Times New Roman"/>
          <w:sz w:val="26"/>
          <w:szCs w:val="26"/>
        </w:rPr>
        <w:t>нал</w:t>
      </w:r>
      <w:r w:rsidR="00754025" w:rsidRPr="00B9641B">
        <w:rPr>
          <w:rFonts w:ascii="Times New Roman" w:hAnsi="Times New Roman"/>
          <w:sz w:val="26"/>
          <w:szCs w:val="26"/>
        </w:rPr>
        <w:t>и</w:t>
      </w:r>
      <w:r w:rsidR="00754025" w:rsidRPr="00B9641B">
        <w:rPr>
          <w:rFonts w:ascii="Times New Roman" w:hAnsi="Times New Roman"/>
          <w:sz w:val="26"/>
          <w:szCs w:val="26"/>
        </w:rPr>
        <w:t>чии</w:t>
      </w:r>
      <w:r w:rsidR="00C91878" w:rsidRPr="00B9641B">
        <w:rPr>
          <w:rFonts w:ascii="Times New Roman" w:hAnsi="Times New Roman"/>
          <w:sz w:val="26"/>
          <w:szCs w:val="26"/>
        </w:rPr>
        <w:t>)_</w:t>
      </w:r>
      <w:r w:rsidR="000A36F7" w:rsidRPr="00B9641B">
        <w:rPr>
          <w:rFonts w:ascii="Times New Roman" w:hAnsi="Times New Roman"/>
          <w:sz w:val="26"/>
          <w:szCs w:val="26"/>
        </w:rPr>
        <w:t>__</w:t>
      </w:r>
      <w:r w:rsidR="00C91878" w:rsidRPr="00B9641B">
        <w:rPr>
          <w:rFonts w:ascii="Times New Roman" w:hAnsi="Times New Roman"/>
          <w:sz w:val="26"/>
          <w:szCs w:val="26"/>
        </w:rPr>
        <w:t>___________________________________________</w:t>
      </w:r>
      <w:r w:rsidR="000A36F7" w:rsidRPr="00B9641B">
        <w:rPr>
          <w:rFonts w:ascii="Times New Roman" w:hAnsi="Times New Roman"/>
          <w:sz w:val="26"/>
          <w:szCs w:val="26"/>
        </w:rPr>
        <w:t>____</w:t>
      </w:r>
      <w:r w:rsidRPr="00B9641B">
        <w:rPr>
          <w:rFonts w:ascii="Times New Roman" w:hAnsi="Times New Roman"/>
          <w:sz w:val="26"/>
          <w:szCs w:val="26"/>
        </w:rPr>
        <w:t>_________</w:t>
      </w:r>
    </w:p>
    <w:p w:rsidR="00754025" w:rsidRPr="00B9641B" w:rsidRDefault="00754025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____________________________</w:t>
      </w:r>
      <w:r w:rsidR="00B9641B">
        <w:rPr>
          <w:rFonts w:ascii="Times New Roman" w:hAnsi="Times New Roman"/>
          <w:sz w:val="26"/>
          <w:szCs w:val="26"/>
        </w:rPr>
        <w:t>____</w:t>
      </w:r>
      <w:r w:rsidRPr="00B9641B">
        <w:rPr>
          <w:rFonts w:ascii="Times New Roman" w:hAnsi="Times New Roman"/>
          <w:sz w:val="26"/>
          <w:szCs w:val="26"/>
        </w:rPr>
        <w:t>_______________________</w:t>
      </w:r>
      <w:r w:rsidR="000A36F7" w:rsidRPr="00B9641B">
        <w:rPr>
          <w:rFonts w:ascii="Times New Roman" w:hAnsi="Times New Roman"/>
          <w:sz w:val="26"/>
          <w:szCs w:val="26"/>
        </w:rPr>
        <w:t>/__________________/</w:t>
      </w:r>
    </w:p>
    <w:p w:rsidR="00C91878" w:rsidRPr="00B9641B" w:rsidRDefault="00DB138B" w:rsidP="006477E1">
      <w:pPr>
        <w:tabs>
          <w:tab w:val="left" w:pos="7797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A36F7" w:rsidRPr="00B9641B">
        <w:rPr>
          <w:rFonts w:ascii="Times New Roman" w:hAnsi="Times New Roman"/>
          <w:sz w:val="26"/>
          <w:szCs w:val="26"/>
        </w:rPr>
        <w:t>Ф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>И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>О</w:t>
      </w:r>
      <w:r w:rsidR="009B0FAE" w:rsidRPr="00B9641B">
        <w:rPr>
          <w:rFonts w:ascii="Times New Roman" w:hAnsi="Times New Roman"/>
          <w:sz w:val="26"/>
          <w:szCs w:val="26"/>
        </w:rPr>
        <w:t>.</w:t>
      </w:r>
      <w:r w:rsidR="000A36F7" w:rsidRPr="00B9641B">
        <w:rPr>
          <w:rFonts w:ascii="Times New Roman" w:hAnsi="Times New Roman"/>
          <w:sz w:val="26"/>
          <w:szCs w:val="26"/>
        </w:rPr>
        <w:t xml:space="preserve">, ученая степень, ученое звание, должность </w:t>
      </w:r>
      <w:r w:rsidR="000A36F7" w:rsidRPr="00B9641B">
        <w:rPr>
          <w:rFonts w:ascii="Times New Roman" w:hAnsi="Times New Roman"/>
          <w:sz w:val="26"/>
          <w:szCs w:val="26"/>
        </w:rPr>
        <w:tab/>
        <w:t>Подпись</w:t>
      </w:r>
    </w:p>
    <w:p w:rsidR="001A42F7" w:rsidRPr="00BE52EC" w:rsidRDefault="00B312C2" w:rsidP="006477E1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/>
          <w:iCs/>
          <w:sz w:val="26"/>
          <w:szCs w:val="26"/>
          <w:lang w:eastAsia="ru-RU"/>
        </w:rPr>
      </w:pPr>
      <w:r w:rsidRPr="00B9641B">
        <w:rPr>
          <w:rFonts w:ascii="Times New Roman" w:eastAsia="Arial Unicode MS" w:hAnsi="Times New Roman"/>
          <w:iCs/>
          <w:sz w:val="26"/>
          <w:szCs w:val="26"/>
          <w:lang w:eastAsia="ru-RU"/>
        </w:rPr>
        <w:br w:type="page"/>
      </w:r>
      <w:r w:rsidR="00DB138B" w:rsidRPr="00D91F54">
        <w:rPr>
          <w:rFonts w:ascii="Times New Roman" w:eastAsia="Arial Unicode MS" w:hAnsi="Times New Roman"/>
          <w:iCs/>
          <w:sz w:val="26"/>
          <w:szCs w:val="26"/>
          <w:lang w:eastAsia="ru-RU"/>
        </w:rPr>
        <w:lastRenderedPageBreak/>
        <w:t>Приложение 2</w:t>
      </w:r>
    </w:p>
    <w:p w:rsidR="00B3120C" w:rsidRPr="00BE52EC" w:rsidRDefault="00B3120C" w:rsidP="006477E1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/>
          <w:iCs/>
          <w:sz w:val="26"/>
          <w:szCs w:val="26"/>
          <w:lang w:eastAsia="ru-RU"/>
        </w:rPr>
      </w:pPr>
    </w:p>
    <w:p w:rsidR="00B312C2" w:rsidRPr="00B9641B" w:rsidRDefault="00EE377A" w:rsidP="006477E1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бразец титульного листа</w:t>
      </w:r>
    </w:p>
    <w:p w:rsidR="008B6E06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B312C2" w:rsidRPr="00B9641B" w:rsidRDefault="00B312C2" w:rsidP="006477E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B312C2" w:rsidRPr="00B9641B" w:rsidRDefault="00B312C2" w:rsidP="006477E1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D91F54" w:rsidRDefault="00D91F54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312C2" w:rsidRPr="00B9641B" w:rsidRDefault="00EE377A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16401F" w:rsidRPr="00B9641B" w:rsidRDefault="0016401F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6732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1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03.0</w:t>
      </w:r>
      <w:r w:rsidR="006732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7323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атематика</w:t>
      </w:r>
    </w:p>
    <w:p w:rsidR="00EE377A" w:rsidRPr="00B9641B" w:rsidRDefault="00EE377A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 w:rsidRPr="00B9641B">
        <w:rPr>
          <w:rFonts w:ascii="Times New Roman" w:hAnsi="Times New Roman"/>
          <w:i/>
          <w:sz w:val="26"/>
          <w:szCs w:val="26"/>
        </w:rPr>
        <w:t>Фамилия Имя Отчество автора</w:t>
      </w:r>
    </w:p>
    <w:p w:rsidR="00B312C2" w:rsidRDefault="00B312C2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УРСОВАЯ РАБОТА / </w:t>
      </w:r>
      <w:r w:rsidR="00EE377A" w:rsidRPr="00B9641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ЫПУСКНАЯ КВАЛИФИКАЦИОННАЯ РАБОТА </w:t>
      </w:r>
    </w:p>
    <w:p w:rsidR="004809BB" w:rsidRPr="00B9641B" w:rsidRDefault="004809BB" w:rsidP="006477E1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12C2" w:rsidRPr="00B9641B" w:rsidRDefault="00B312C2" w:rsidP="006477E1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Тема </w:t>
      </w:r>
      <w:r w:rsidR="00EE377A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аботы</w:t>
      </w:r>
    </w:p>
    <w:p w:rsidR="00E027E5" w:rsidRPr="00B9641B" w:rsidRDefault="00E027E5" w:rsidP="006477E1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tbl>
      <w:tblPr>
        <w:tblW w:w="9713" w:type="dxa"/>
        <w:tblLayout w:type="fixed"/>
        <w:tblLook w:val="0000"/>
      </w:tblPr>
      <w:tblGrid>
        <w:gridCol w:w="4785"/>
        <w:gridCol w:w="4928"/>
      </w:tblGrid>
      <w:tr w:rsidR="00E027E5" w:rsidRPr="00B9641B" w:rsidTr="00A24D7D">
        <w:trPr>
          <w:trHeight w:val="3480"/>
        </w:trPr>
        <w:tc>
          <w:tcPr>
            <w:tcW w:w="4785" w:type="dxa"/>
          </w:tcPr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027E5" w:rsidRPr="00B9641B" w:rsidRDefault="00E027E5" w:rsidP="006477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E027E5" w:rsidRPr="00B9641B" w:rsidRDefault="00AD3ED4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E027E5" w:rsidRPr="00B9641B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r w:rsidR="006D18D7" w:rsidRPr="00B9641B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д-р …. наук, проф.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E027E5" w:rsidRPr="00B9641B" w:rsidRDefault="00E027E5" w:rsidP="006477E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9641B"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 w:rsidR="00E027E5" w:rsidRPr="00B9641B" w:rsidRDefault="00E027E5" w:rsidP="006477E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312C2" w:rsidRPr="00B9641B" w:rsidRDefault="00B312C2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D91F54" w:rsidRDefault="00D91F54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E027E5" w:rsidRPr="00B9641B" w:rsidRDefault="00B312C2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__</w:t>
      </w:r>
    </w:p>
    <w:p w:rsidR="00B312C2" w:rsidRPr="00B9641B" w:rsidRDefault="00E027E5" w:rsidP="0064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br w:type="page"/>
      </w:r>
    </w:p>
    <w:p w:rsidR="001A42F7" w:rsidRPr="00D91F54" w:rsidRDefault="00DB138B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D91F5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>Приложение 3</w:t>
      </w:r>
    </w:p>
    <w:p w:rsidR="00D91F54" w:rsidRDefault="00D91F54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0293A" w:rsidRDefault="00B0293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браз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цы </w:t>
      </w: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от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зыв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а</w:t>
      </w:r>
      <w:r w:rsidR="008041E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</w:t>
      </w:r>
      <w:r w:rsidR="00D91F54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реценз</w:t>
      </w:r>
      <w:r w:rsidR="00EC4897" w:rsidRPr="005E0B2F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ии</w:t>
      </w:r>
    </w:p>
    <w:p w:rsidR="00D91F54" w:rsidRPr="00B9641B" w:rsidRDefault="00D91F54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 курсовую</w:t>
      </w:r>
      <w:r w:rsidR="00E058E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работу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/выпускную квалификационную работу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тудента гр. __________    ________ФИО студента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ма работы:___________________________________________________________ 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котором отмечаются и  оцениваются следующие аспекты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</w:t>
      </w:r>
      <w:r w:rsidR="006D2129"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</w:rPr>
        <w:t>1) Соответствие  содержания работы утвержденной  теме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2) уровень владения материалом, включая историю вопроса, современные результ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ты по близкой тематике, обоснование актуальности исследований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3) </w:t>
      </w:r>
      <w:r w:rsidR="00F402F3" w:rsidRPr="00B9641B">
        <w:rPr>
          <w:rFonts w:ascii="Times New Roman" w:hAnsi="Times New Roman"/>
          <w:sz w:val="26"/>
          <w:szCs w:val="26"/>
        </w:rPr>
        <w:t>новизна, значимость, оригинальность, обоснованность полученных результатов</w:t>
      </w:r>
      <w:r w:rsidRPr="00B9641B">
        <w:rPr>
          <w:rFonts w:ascii="Times New Roman" w:hAnsi="Times New Roman"/>
          <w:sz w:val="26"/>
          <w:szCs w:val="26"/>
        </w:rPr>
        <w:t>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4) доля самостоятельного вклада студента;</w:t>
      </w:r>
    </w:p>
    <w:p w:rsidR="00C37B9D" w:rsidRPr="00B9641B" w:rsidRDefault="00C37B9D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5) эффективность взаимодействия студента с руководителем;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 </w:t>
      </w:r>
      <w:r w:rsidR="00C37B9D" w:rsidRPr="00B9641B">
        <w:rPr>
          <w:rFonts w:ascii="Times New Roman" w:hAnsi="Times New Roman"/>
          <w:sz w:val="26"/>
          <w:szCs w:val="26"/>
        </w:rPr>
        <w:t>6</w:t>
      </w:r>
      <w:r w:rsidRPr="00B9641B">
        <w:rPr>
          <w:rFonts w:ascii="Times New Roman" w:hAnsi="Times New Roman"/>
          <w:sz w:val="26"/>
          <w:szCs w:val="26"/>
        </w:rPr>
        <w:t>) оформление работы.</w:t>
      </w:r>
    </w:p>
    <w:p w:rsidR="008041E7" w:rsidRPr="00B9641B" w:rsidRDefault="008041E7" w:rsidP="006477E1">
      <w:pPr>
        <w:tabs>
          <w:tab w:val="left" w:pos="32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екомендации о допуске </w:t>
      </w:r>
      <w:r w:rsidR="006D2129"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работы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 защите и оценка за раб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у______________________________________________________________________________________________________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5C6F59" w:rsidP="00D749A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ководитель:</w:t>
      </w:r>
    </w:p>
    <w:p w:rsidR="008041E7" w:rsidRPr="00B9641B" w:rsidRDefault="0016401F" w:rsidP="00D749A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ФИО, должность, ученая степень, звание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_____</w:t>
      </w:r>
    </w:p>
    <w:p w:rsidR="008041E7" w:rsidRPr="00B9641B" w:rsidRDefault="008041E7" w:rsidP="00D74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D749A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дпись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Дата </w:t>
      </w:r>
      <w:r w:rsidR="006D2129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8041E7" w:rsidRPr="00B9641B" w:rsidRDefault="008041E7" w:rsidP="00D749A0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right"/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</w:pPr>
      <w:r w:rsidRPr="00B9641B">
        <w:rPr>
          <w:rFonts w:ascii="Times New Roman" w:eastAsia="Arial Unicode MS" w:hAnsi="Times New Roman"/>
          <w:b/>
          <w:iCs/>
          <w:sz w:val="26"/>
          <w:szCs w:val="26"/>
          <w:lang w:eastAsia="ru-RU"/>
        </w:rPr>
        <w:br w:type="page"/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lastRenderedPageBreak/>
        <w:t>Рецензия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на выпускную квалификационную работу 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тудента гр. __________    ________ФИО студента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Тема работы:___________________________________________________________ 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тзыв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, в котором отмечаются и  оцениваются следующие аспекты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оответствие  содержания работы утвержденной  теме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уровень владения материалом, включая историю вопроса, современные результаты по близкой тематике, обоснование актуальности исследований;</w:t>
      </w:r>
    </w:p>
    <w:p w:rsidR="00F402F3" w:rsidRPr="00B9641B" w:rsidRDefault="00F402F3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овизна, значимость, оригинальность, обоснованность полученных результатов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оля самостоятельного вклада студента;</w:t>
      </w:r>
    </w:p>
    <w:p w:rsidR="008041E7" w:rsidRPr="00B9641B" w:rsidRDefault="008041E7" w:rsidP="006477E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формление работы.</w:t>
      </w: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Рекомендации о допуске </w:t>
      </w:r>
      <w:r w:rsidR="002F53DB"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ВКР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 xml:space="preserve"> к защите и оценка за раб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о</w:t>
      </w: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t>ту________________________________________________________________________________________________________________________________________</w:t>
      </w: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6477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D749A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ецензент:</w:t>
      </w:r>
    </w:p>
    <w:p w:rsidR="008041E7" w:rsidRPr="00B9641B" w:rsidRDefault="0016401F" w:rsidP="00D749A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ФИО</w:t>
      </w:r>
      <w:r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, должность</w:t>
      </w:r>
      <w:r w:rsidR="008041E7" w:rsidRPr="00B9641B"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  <w:t>, ученая степень, звание</w:t>
      </w:r>
      <w:r w:rsidR="008041E7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_______________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_________________________</w:t>
      </w:r>
      <w:r w:rsidR="00453E26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</w:p>
    <w:p w:rsidR="008041E7" w:rsidRPr="00B9641B" w:rsidRDefault="008041E7" w:rsidP="00D749A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8041E7" w:rsidRPr="00B9641B" w:rsidRDefault="008041E7" w:rsidP="00D749A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дпись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_________</w:t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</w:r>
      <w:r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ab/>
        <w:t xml:space="preserve">Дата  </w:t>
      </w:r>
      <w:r w:rsidR="0016401F" w:rsidRPr="00B9641B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______________</w:t>
      </w:r>
    </w:p>
    <w:p w:rsidR="008041E7" w:rsidRPr="00B9641B" w:rsidRDefault="008041E7" w:rsidP="00D749A0">
      <w:pPr>
        <w:widowControl w:val="0"/>
        <w:spacing w:after="0" w:line="240" w:lineRule="auto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B0293A" w:rsidRPr="00B9641B" w:rsidRDefault="00B0293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3877EE" w:rsidRPr="00B9641B" w:rsidRDefault="003877EE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</w:p>
    <w:p w:rsidR="00BF5E72" w:rsidRPr="00B9641B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</w:pPr>
      <w:r w:rsidRPr="00B9641B">
        <w:rPr>
          <w:rFonts w:ascii="Times New Roman" w:eastAsia="Times New Roman" w:hAnsi="Times New Roman"/>
          <w:b/>
          <w:snapToGrid w:val="0"/>
          <w:sz w:val="26"/>
          <w:szCs w:val="26"/>
          <w:lang w:eastAsia="ru-RU"/>
        </w:rPr>
        <w:br w:type="page"/>
      </w:r>
    </w:p>
    <w:p w:rsidR="00BF5E72" w:rsidRPr="00BE52EC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91F54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B3120C" w:rsidRPr="00BE52EC" w:rsidRDefault="00B3120C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6477E1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Структура и требования к оформлению текста исследовательского проекта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6477E1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4.1. Структура письменного текста (реферата) исследовательского проекта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pacing w:val="-4"/>
          <w:sz w:val="26"/>
          <w:szCs w:val="26"/>
        </w:rPr>
      </w:pP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Композиционная структура исследовательского проекта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>)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вкл</w:t>
      </w:r>
      <w:r w:rsidRPr="00B9641B">
        <w:rPr>
          <w:rFonts w:ascii="Times New Roman" w:hAnsi="Times New Roman"/>
          <w:spacing w:val="-4"/>
          <w:sz w:val="26"/>
          <w:szCs w:val="26"/>
        </w:rPr>
        <w:t>ю</w:t>
      </w:r>
      <w:r w:rsidRPr="00B9641B">
        <w:rPr>
          <w:rFonts w:ascii="Times New Roman" w:hAnsi="Times New Roman"/>
          <w:spacing w:val="-4"/>
          <w:sz w:val="26"/>
          <w:szCs w:val="26"/>
        </w:rPr>
        <w:t>чает в себя следующие элементы: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Титульный лист (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>Cover page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Аннотация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 xml:space="preserve"> (Abstract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1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6"/>
          <w:sz w:val="26"/>
          <w:szCs w:val="26"/>
        </w:rPr>
        <w:t>Введение</w:t>
      </w:r>
      <w:r w:rsidR="00BF5E72" w:rsidRPr="00B9641B">
        <w:rPr>
          <w:rFonts w:ascii="Times New Roman" w:hAnsi="Times New Roman"/>
          <w:spacing w:val="-6"/>
          <w:sz w:val="26"/>
          <w:szCs w:val="26"/>
          <w:lang w:val="en-US"/>
        </w:rPr>
        <w:t xml:space="preserve"> (Introduction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4"/>
          <w:sz w:val="26"/>
          <w:szCs w:val="26"/>
        </w:rPr>
        <w:t>Основная часть</w:t>
      </w:r>
      <w:r w:rsidR="00BF5E72" w:rsidRPr="00B9641B">
        <w:rPr>
          <w:rFonts w:ascii="Times New Roman" w:hAnsi="Times New Roman"/>
          <w:spacing w:val="-4"/>
          <w:sz w:val="26"/>
          <w:szCs w:val="26"/>
          <w:lang w:val="en-US"/>
        </w:rPr>
        <w:t xml:space="preserve"> (Main part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а) Обзор литературы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Literature review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б) Методы 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BF5E72" w:rsidP="00D8021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pacing w:val="-15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>в) Предполагаемые или полученные результаты (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Results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anticipated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\ </w:t>
      </w:r>
      <w:r w:rsidRPr="00B9641B">
        <w:rPr>
          <w:rFonts w:ascii="Times New Roman" w:hAnsi="Times New Roman"/>
          <w:spacing w:val="-4"/>
          <w:sz w:val="26"/>
          <w:szCs w:val="26"/>
          <w:lang w:val="en-US"/>
        </w:rPr>
        <w:t>achieved</w:t>
      </w:r>
      <w:r w:rsidRPr="00B9641B">
        <w:rPr>
          <w:rFonts w:ascii="Times New Roman" w:hAnsi="Times New Roman"/>
          <w:spacing w:val="-4"/>
          <w:sz w:val="26"/>
          <w:szCs w:val="26"/>
        </w:rPr>
        <w:t>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3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4"/>
          <w:sz w:val="26"/>
          <w:szCs w:val="26"/>
        </w:rPr>
        <w:t>Заключение</w:t>
      </w:r>
      <w:r w:rsidR="00BF5E72" w:rsidRPr="00B9641B">
        <w:rPr>
          <w:rFonts w:ascii="Times New Roman" w:hAnsi="Times New Roman"/>
          <w:spacing w:val="-4"/>
          <w:sz w:val="26"/>
          <w:szCs w:val="26"/>
          <w:lang w:val="en-US"/>
        </w:rPr>
        <w:t xml:space="preserve"> (Conclusion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3"/>
          <w:sz w:val="26"/>
          <w:szCs w:val="26"/>
        </w:rPr>
        <w:t>Список  источников (</w:t>
      </w:r>
      <w:r w:rsidR="00BF5E72" w:rsidRPr="00B9641B">
        <w:rPr>
          <w:rFonts w:ascii="Times New Roman" w:hAnsi="Times New Roman"/>
          <w:spacing w:val="-3"/>
          <w:sz w:val="26"/>
          <w:szCs w:val="26"/>
          <w:lang w:val="en-US"/>
        </w:rPr>
        <w:t>References</w:t>
      </w:r>
      <w:r w:rsidR="00BF5E72" w:rsidRPr="00B9641B">
        <w:rPr>
          <w:rFonts w:ascii="Times New Roman" w:hAnsi="Times New Roman"/>
          <w:spacing w:val="-3"/>
          <w:sz w:val="26"/>
          <w:szCs w:val="26"/>
        </w:rPr>
        <w:t>)</w:t>
      </w:r>
    </w:p>
    <w:p w:rsidR="00BF5E72" w:rsidRPr="00B9641B" w:rsidRDefault="00D8021D" w:rsidP="00D8021D">
      <w:pPr>
        <w:widowControl w:val="0"/>
        <w:numPr>
          <w:ilvl w:val="0"/>
          <w:numId w:val="40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1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w Roman" w:hAnsi="Times New Roman"/>
          <w:spacing w:val="-5"/>
          <w:sz w:val="26"/>
          <w:szCs w:val="26"/>
        </w:rPr>
        <w:t>Приложения</w:t>
      </w:r>
      <w:r w:rsidR="00BF5E72" w:rsidRPr="00B9641B">
        <w:rPr>
          <w:rFonts w:ascii="Times New Roman" w:hAnsi="Times New Roman"/>
          <w:spacing w:val="-5"/>
          <w:sz w:val="26"/>
          <w:szCs w:val="26"/>
          <w:lang w:val="en-US"/>
        </w:rPr>
        <w:t xml:space="preserve"> (Appendices)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Все части, кроме приложений, являются обязательными структурными соста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ляющими работы. Приложения включаются в работу при необходимости по усмот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ю автора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pacing w:val="-2"/>
          <w:sz w:val="26"/>
          <w:szCs w:val="26"/>
        </w:rPr>
        <w:t>Титульный лист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</w:rPr>
        <w:t>(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Cover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page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)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="0088472A" w:rsidRPr="00B9641B">
        <w:rPr>
          <w:rFonts w:ascii="Times New Roman" w:hAnsi="Times New Roman"/>
          <w:sz w:val="26"/>
          <w:szCs w:val="26"/>
        </w:rPr>
        <w:t>(</w:t>
      </w:r>
      <w:r w:rsidR="0088472A">
        <w:rPr>
          <w:rFonts w:ascii="Times New Roman" w:hAnsi="Times New Roman"/>
          <w:sz w:val="26"/>
          <w:szCs w:val="26"/>
        </w:rPr>
        <w:t>п.4.2</w:t>
      </w:r>
      <w:r w:rsidR="0088472A" w:rsidRPr="00B9641B">
        <w:rPr>
          <w:rFonts w:ascii="Times New Roman" w:hAnsi="Times New Roman"/>
          <w:sz w:val="26"/>
          <w:szCs w:val="26"/>
        </w:rPr>
        <w:t xml:space="preserve"> </w:t>
      </w:r>
      <w:r w:rsidR="0088472A">
        <w:rPr>
          <w:rFonts w:ascii="Times New Roman" w:hAnsi="Times New Roman"/>
          <w:sz w:val="26"/>
          <w:szCs w:val="26"/>
        </w:rPr>
        <w:t>Приложени</w:t>
      </w:r>
      <w:r w:rsidR="008D25C0">
        <w:rPr>
          <w:rFonts w:ascii="Times New Roman" w:hAnsi="Times New Roman"/>
          <w:sz w:val="26"/>
          <w:szCs w:val="26"/>
        </w:rPr>
        <w:t>я</w:t>
      </w:r>
      <w:r w:rsidR="0088472A">
        <w:rPr>
          <w:rFonts w:ascii="Times New Roman" w:hAnsi="Times New Roman"/>
          <w:sz w:val="26"/>
          <w:szCs w:val="26"/>
        </w:rPr>
        <w:t xml:space="preserve"> № 4) </w:t>
      </w:r>
      <w:r w:rsidRPr="00B9641B">
        <w:rPr>
          <w:rFonts w:ascii="Times New Roman" w:hAnsi="Times New Roman"/>
          <w:spacing w:val="-2"/>
          <w:sz w:val="26"/>
          <w:szCs w:val="26"/>
        </w:rPr>
        <w:t>за</w:t>
      </w:r>
      <w:r w:rsidRPr="00B9641B">
        <w:rPr>
          <w:rFonts w:ascii="Times New Roman" w:hAnsi="Times New Roman"/>
          <w:spacing w:val="-3"/>
          <w:sz w:val="26"/>
          <w:szCs w:val="26"/>
        </w:rPr>
        <w:t>по</w:t>
      </w:r>
      <w:r w:rsidRPr="00B9641B">
        <w:rPr>
          <w:rFonts w:ascii="Times New Roman" w:hAnsi="Times New Roman"/>
          <w:spacing w:val="-3"/>
          <w:sz w:val="26"/>
          <w:szCs w:val="26"/>
        </w:rPr>
        <w:t>л</w:t>
      </w:r>
      <w:r w:rsidRPr="00B9641B">
        <w:rPr>
          <w:rFonts w:ascii="Times New Roman" w:hAnsi="Times New Roman"/>
          <w:spacing w:val="-3"/>
          <w:sz w:val="26"/>
          <w:szCs w:val="26"/>
        </w:rPr>
        <w:t>няется по строго определенным правилам. Т</w:t>
      </w:r>
      <w:r w:rsidRPr="00B9641B">
        <w:rPr>
          <w:rFonts w:ascii="Times New Roman" w:hAnsi="Times New Roman"/>
          <w:sz w:val="26"/>
          <w:szCs w:val="26"/>
        </w:rPr>
        <w:t>итульный лист является первой страницей работы, но номер на нем не проставляется. На титульном листе указываются на ан</w:t>
      </w:r>
      <w:r w:rsidRPr="00B9641B">
        <w:rPr>
          <w:rFonts w:ascii="Times New Roman" w:hAnsi="Times New Roman"/>
          <w:sz w:val="26"/>
          <w:szCs w:val="26"/>
        </w:rPr>
        <w:t>г</w:t>
      </w:r>
      <w:r w:rsidRPr="00B9641B">
        <w:rPr>
          <w:rFonts w:ascii="Times New Roman" w:hAnsi="Times New Roman"/>
          <w:sz w:val="26"/>
          <w:szCs w:val="26"/>
        </w:rPr>
        <w:t>лийском языке: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именование вуза, факультета, кафедры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имя, фамилия, номер группы автора работы;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лжность, ученая степень, фамилия, инициалы консультанта;</w:t>
      </w:r>
    </w:p>
    <w:p w:rsidR="00BF5E72" w:rsidRPr="00B9641B" w:rsidRDefault="00BF5E72" w:rsidP="00D8021D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место и год написания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Аннотация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5"/>
          <w:sz w:val="26"/>
          <w:szCs w:val="26"/>
        </w:rPr>
        <w:t>(</w:t>
      </w:r>
      <w:r w:rsidRPr="00B9641B">
        <w:rPr>
          <w:rFonts w:ascii="Times New Roman" w:hAnsi="Times New Roman"/>
          <w:spacing w:val="-5"/>
          <w:sz w:val="26"/>
          <w:szCs w:val="26"/>
          <w:lang w:val="en-US"/>
        </w:rPr>
        <w:t>Abstract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) </w:t>
      </w:r>
      <w:r w:rsidRPr="00B9641B">
        <w:rPr>
          <w:rFonts w:ascii="Times New Roman" w:hAnsi="Times New Roman"/>
          <w:sz w:val="26"/>
          <w:szCs w:val="26"/>
        </w:rPr>
        <w:t>представляет собой краткое изложение работы с указан</w:t>
      </w:r>
      <w:r w:rsidRPr="00B9641B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z w:val="26"/>
          <w:szCs w:val="26"/>
        </w:rPr>
        <w:t>ем: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цели исследования</w:t>
      </w:r>
      <w:r w:rsidRPr="0088472A">
        <w:rPr>
          <w:rFonts w:ascii="Times New Roman" w:hAnsi="Times New Roman"/>
          <w:sz w:val="26"/>
          <w:szCs w:val="26"/>
        </w:rPr>
        <w:t>;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методов исследования и выборки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едполагаемых результатов проведенного исследования</w:t>
      </w:r>
    </w:p>
    <w:p w:rsidR="00BF5E72" w:rsidRPr="00B9641B" w:rsidRDefault="00BF5E72" w:rsidP="00D8021D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 структуры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Аннотация состоит из одного абзаца и располагается на первой странице не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средственно перед основным текстом, отделяется от него двумя пробелами и по об</w:t>
      </w:r>
      <w:r w:rsidRPr="00B9641B">
        <w:rPr>
          <w:rFonts w:ascii="Times New Roman" w:hAnsi="Times New Roman"/>
          <w:sz w:val="26"/>
          <w:szCs w:val="26"/>
        </w:rPr>
        <w:t>ъ</w:t>
      </w:r>
      <w:r w:rsidRPr="00B9641B">
        <w:rPr>
          <w:rFonts w:ascii="Times New Roman" w:hAnsi="Times New Roman"/>
          <w:sz w:val="26"/>
          <w:szCs w:val="26"/>
        </w:rPr>
        <w:t>ему не должна превышать 10% от количества слов в основных информативных частях работы (введение, основная часть, заключение). Слово «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Abstract</w:t>
      </w:r>
      <w:r w:rsidRPr="00B9641B">
        <w:rPr>
          <w:rFonts w:ascii="Times New Roman" w:hAnsi="Times New Roman"/>
          <w:sz w:val="26"/>
          <w:szCs w:val="26"/>
        </w:rPr>
        <w:t>» в аннотации не пишется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pacing w:val="-2"/>
          <w:sz w:val="26"/>
          <w:szCs w:val="26"/>
        </w:rPr>
      </w:pPr>
      <w:r w:rsidRPr="00B9641B">
        <w:rPr>
          <w:rFonts w:ascii="Times New Roman" w:hAnsi="Times New Roman"/>
          <w:spacing w:val="-2"/>
          <w:sz w:val="26"/>
          <w:szCs w:val="26"/>
        </w:rPr>
        <w:t>Заголовки основных частей работы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Literatur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Review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Conclusion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) пишутся на отдельной строке без точки. Подзаголовки части </w:t>
      </w:r>
      <w:r w:rsidRPr="00B9641B">
        <w:rPr>
          <w:rFonts w:ascii="Times New Roman" w:hAnsi="Times New Roman"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Background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Problem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tatement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Delimitation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th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tudy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Professional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significance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lastRenderedPageBreak/>
        <w:t>Definitions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key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terms</w:t>
      </w:r>
      <w:r w:rsidRPr="00B9641B">
        <w:rPr>
          <w:rFonts w:ascii="Times New Roman" w:hAnsi="Times New Roman"/>
          <w:spacing w:val="-2"/>
          <w:sz w:val="26"/>
          <w:szCs w:val="26"/>
        </w:rPr>
        <w:t>) пишутся в строку, выделяются жирным шрифтом и отделяю</w:t>
      </w:r>
      <w:r w:rsidRPr="00B9641B">
        <w:rPr>
          <w:rFonts w:ascii="Times New Roman" w:hAnsi="Times New Roman"/>
          <w:spacing w:val="-2"/>
          <w:sz w:val="26"/>
          <w:szCs w:val="26"/>
        </w:rPr>
        <w:t>т</w:t>
      </w:r>
      <w:r w:rsidRPr="00B9641B">
        <w:rPr>
          <w:rFonts w:ascii="Times New Roman" w:hAnsi="Times New Roman"/>
          <w:spacing w:val="-2"/>
          <w:sz w:val="26"/>
          <w:szCs w:val="26"/>
        </w:rPr>
        <w:t>ся от основного текста точкой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/>
          <w:strike/>
          <w:sz w:val="26"/>
          <w:szCs w:val="26"/>
        </w:rPr>
      </w:pPr>
      <w:r w:rsidRPr="00B9641B">
        <w:rPr>
          <w:rFonts w:ascii="Times New Roman" w:hAnsi="Times New Roman"/>
          <w:spacing w:val="-2"/>
          <w:sz w:val="26"/>
          <w:szCs w:val="26"/>
        </w:rPr>
        <w:t xml:space="preserve">В Подразделах 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Introduction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2"/>
          <w:sz w:val="26"/>
          <w:szCs w:val="26"/>
        </w:rPr>
        <w:t>обосновывается актуальность</w:t>
      </w:r>
      <w:r w:rsidRPr="00B9641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2"/>
          <w:sz w:val="26"/>
          <w:szCs w:val="26"/>
        </w:rPr>
        <w:t>выбранной темы (</w:t>
      </w:r>
      <w:r w:rsidRPr="00B9641B">
        <w:rPr>
          <w:rFonts w:ascii="Times New Roman" w:hAnsi="Times New Roman"/>
          <w:b/>
          <w:spacing w:val="-2"/>
          <w:sz w:val="26"/>
          <w:szCs w:val="26"/>
          <w:lang w:val="en-US"/>
        </w:rPr>
        <w:t>Background</w:t>
      </w:r>
      <w:r w:rsidRPr="00B9641B">
        <w:rPr>
          <w:rFonts w:ascii="Times New Roman" w:hAnsi="Times New Roman"/>
          <w:spacing w:val="-2"/>
          <w:sz w:val="26"/>
          <w:szCs w:val="26"/>
        </w:rPr>
        <w:t xml:space="preserve">), определяются </w:t>
      </w:r>
      <w:r w:rsidRPr="00B9641B">
        <w:rPr>
          <w:rFonts w:ascii="Times New Roman" w:hAnsi="Times New Roman"/>
          <w:spacing w:val="-7"/>
          <w:sz w:val="26"/>
          <w:szCs w:val="26"/>
        </w:rPr>
        <w:t>цели и задачи исследования (</w:t>
      </w:r>
      <w:r w:rsidRPr="00B9641B">
        <w:rPr>
          <w:rFonts w:ascii="Times New Roman" w:hAnsi="Times New Roman"/>
          <w:b/>
          <w:spacing w:val="-7"/>
          <w:sz w:val="26"/>
          <w:szCs w:val="26"/>
          <w:lang w:val="en-US"/>
        </w:rPr>
        <w:t>Problem</w:t>
      </w:r>
      <w:r w:rsidRPr="00B9641B">
        <w:rPr>
          <w:rFonts w:ascii="Times New Roman" w:hAnsi="Times New Roman"/>
          <w:b/>
          <w:spacing w:val="-7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7"/>
          <w:sz w:val="26"/>
          <w:szCs w:val="26"/>
          <w:lang w:val="en-US"/>
        </w:rPr>
        <w:t>Statement</w:t>
      </w:r>
      <w:r w:rsidRPr="00B9641B">
        <w:rPr>
          <w:rFonts w:ascii="Times New Roman" w:hAnsi="Times New Roman"/>
          <w:spacing w:val="-7"/>
          <w:sz w:val="26"/>
          <w:szCs w:val="26"/>
        </w:rPr>
        <w:t xml:space="preserve">), </w:t>
      </w:r>
      <w:r w:rsidRPr="00B9641B">
        <w:rPr>
          <w:rFonts w:ascii="Times New Roman" w:hAnsi="Times New Roman"/>
          <w:sz w:val="26"/>
          <w:szCs w:val="26"/>
        </w:rPr>
        <w:t>раскр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 xml:space="preserve">вается, при возможности, практическая значимость проводимого исследования и\или научная новизна решаемых задач </w:t>
      </w:r>
      <w:r w:rsidRPr="00B9641B">
        <w:rPr>
          <w:rFonts w:ascii="Times New Roman" w:hAnsi="Times New Roman"/>
          <w:b/>
          <w:sz w:val="26"/>
          <w:szCs w:val="26"/>
        </w:rPr>
        <w:t>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fessional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Significance</w:t>
      </w:r>
      <w:r w:rsidRPr="00B9641B">
        <w:rPr>
          <w:rFonts w:ascii="Times New Roman" w:hAnsi="Times New Roman"/>
          <w:sz w:val="26"/>
          <w:szCs w:val="26"/>
        </w:rPr>
        <w:t>), определяется рассма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>риваемый круг вопросов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Delimitation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the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study</w:t>
      </w:r>
      <w:r w:rsidRPr="00B9641B">
        <w:rPr>
          <w:rFonts w:ascii="Times New Roman" w:hAnsi="Times New Roman"/>
          <w:sz w:val="26"/>
          <w:szCs w:val="26"/>
        </w:rPr>
        <w:t>), при необходимости даются о</w:t>
      </w:r>
      <w:r w:rsidRPr="00B9641B">
        <w:rPr>
          <w:rFonts w:ascii="Times New Roman" w:hAnsi="Times New Roman"/>
          <w:sz w:val="26"/>
          <w:szCs w:val="26"/>
        </w:rPr>
        <w:t>п</w:t>
      </w:r>
      <w:r w:rsidRPr="00B9641B">
        <w:rPr>
          <w:rFonts w:ascii="Times New Roman" w:hAnsi="Times New Roman"/>
          <w:sz w:val="26"/>
          <w:szCs w:val="26"/>
        </w:rPr>
        <w:t>ределения ключевых терминов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Definition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of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key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terms</w:t>
      </w:r>
      <w:r w:rsidRPr="00B9641B">
        <w:rPr>
          <w:rFonts w:ascii="Times New Roman" w:hAnsi="Times New Roman"/>
          <w:sz w:val="26"/>
          <w:szCs w:val="26"/>
        </w:rPr>
        <w:t>) с обязательным указанием источников. Рекомендуемый объем - 5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b/>
          <w:sz w:val="26"/>
          <w:szCs w:val="26"/>
        </w:rPr>
        <w:t>сновная часть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) </w:t>
      </w:r>
      <w:r w:rsidRPr="00B9641B">
        <w:rPr>
          <w:rFonts w:ascii="Times New Roman" w:hAnsi="Times New Roman"/>
          <w:sz w:val="26"/>
          <w:szCs w:val="26"/>
        </w:rPr>
        <w:t xml:space="preserve">состоит из трех частей (заголовок </w:t>
      </w:r>
      <w:r w:rsidRPr="00B9641B">
        <w:rPr>
          <w:rFonts w:ascii="Times New Roman" w:hAnsi="Times New Roman"/>
          <w:sz w:val="26"/>
          <w:szCs w:val="26"/>
          <w:lang w:val="en-US"/>
        </w:rPr>
        <w:t>Main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Body</w:t>
      </w:r>
      <w:r w:rsidRPr="00B9641B">
        <w:rPr>
          <w:rFonts w:ascii="Times New Roman" w:hAnsi="Times New Roman"/>
          <w:sz w:val="26"/>
          <w:szCs w:val="26"/>
        </w:rPr>
        <w:t xml:space="preserve"> не пишется, заголовки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Literature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Review</w:t>
      </w:r>
      <w:r w:rsidRPr="00B9641B">
        <w:rPr>
          <w:rFonts w:ascii="Times New Roman" w:hAnsi="Times New Roman"/>
          <w:b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Methods</w:t>
      </w:r>
      <w:r w:rsidRPr="00B9641B">
        <w:rPr>
          <w:rFonts w:ascii="Times New Roman" w:hAnsi="Times New Roman"/>
          <w:b/>
          <w:sz w:val="26"/>
          <w:szCs w:val="26"/>
        </w:rPr>
        <w:t xml:space="preserve">,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Results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Anticipated</w:t>
      </w:r>
      <w:r w:rsidRPr="00B9641B">
        <w:rPr>
          <w:rFonts w:ascii="Times New Roman" w:hAnsi="Times New Roman"/>
          <w:sz w:val="26"/>
          <w:szCs w:val="26"/>
        </w:rPr>
        <w:t xml:space="preserve"> пишутся на отдельной строке без точки) и включает в себя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- анализ литературных источников,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обоснование выбора методов,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- описание предполагаемых (или достигнутых на момент сдачи </w:t>
      </w:r>
      <w:r w:rsidR="00D8021D">
        <w:rPr>
          <w:rFonts w:ascii="Times New Roman" w:hAnsi="Times New Roman"/>
          <w:sz w:val="26"/>
          <w:szCs w:val="26"/>
        </w:rPr>
        <w:t>и</w:t>
      </w:r>
      <w:r w:rsidRPr="00B9641B">
        <w:rPr>
          <w:rFonts w:ascii="Times New Roman" w:hAnsi="Times New Roman"/>
          <w:spacing w:val="-4"/>
          <w:sz w:val="26"/>
          <w:szCs w:val="26"/>
        </w:rPr>
        <w:t>сследовател</w:t>
      </w:r>
      <w:r w:rsidRPr="00B9641B">
        <w:rPr>
          <w:rFonts w:ascii="Times New Roman" w:hAnsi="Times New Roman"/>
          <w:spacing w:val="-4"/>
          <w:sz w:val="26"/>
          <w:szCs w:val="26"/>
        </w:rPr>
        <w:t>ь</w:t>
      </w:r>
      <w:r w:rsidRPr="00B9641B">
        <w:rPr>
          <w:rFonts w:ascii="Times New Roman" w:hAnsi="Times New Roman"/>
          <w:spacing w:val="-4"/>
          <w:sz w:val="26"/>
          <w:szCs w:val="26"/>
        </w:rPr>
        <w:t>ского проекта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B9641B">
        <w:rPr>
          <w:rFonts w:ascii="Times New Roman" w:hAnsi="Times New Roman"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 результатов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Анализ литературы</w:t>
      </w:r>
      <w:r w:rsidRPr="00B9641B">
        <w:rPr>
          <w:rFonts w:ascii="Times New Roman" w:hAnsi="Times New Roman"/>
          <w:sz w:val="26"/>
          <w:szCs w:val="26"/>
        </w:rPr>
        <w:t xml:space="preserve"> раскрывает состояние исследуемой проблемы в опред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ленной области научных знаний с обоснованием направления исследования. Текст должен носить аналитический характер, внутритекстовые сноски оформляются в с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ответствии с требованиями АРА (фамилия автора, год). Рекомендуемый объем – 13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аздел </w:t>
      </w:r>
      <w:r w:rsidRPr="00B9641B">
        <w:rPr>
          <w:rFonts w:ascii="Times New Roman" w:hAnsi="Times New Roman"/>
          <w:b/>
          <w:sz w:val="26"/>
          <w:szCs w:val="26"/>
        </w:rPr>
        <w:t>Методы</w:t>
      </w:r>
      <w:r w:rsidRPr="00B9641B">
        <w:rPr>
          <w:rFonts w:ascii="Times New Roman" w:hAnsi="Times New Roman"/>
          <w:sz w:val="26"/>
          <w:szCs w:val="26"/>
        </w:rPr>
        <w:t xml:space="preserve"> включает в себя краткое описание методов исследования с обоснованием их выбора. Рекомендуемый объем – 300 слов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Раздел (Предполагаемые) </w:t>
      </w:r>
      <w:r w:rsidRPr="00B9641B">
        <w:rPr>
          <w:rFonts w:ascii="Times New Roman" w:hAnsi="Times New Roman"/>
          <w:b/>
          <w:sz w:val="26"/>
          <w:szCs w:val="26"/>
        </w:rPr>
        <w:t>Результаты</w:t>
      </w:r>
      <w:r w:rsidRPr="00B9641B">
        <w:rPr>
          <w:rFonts w:ascii="Times New Roman" w:hAnsi="Times New Roman"/>
          <w:sz w:val="26"/>
          <w:szCs w:val="26"/>
        </w:rPr>
        <w:t xml:space="preserve"> содержит описание (предполагаемых) результатов исследования, формулировка результатов должна коррелировать с п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>ставленными задачами и выбранными методами. Рекомендуемый объем – 200 слов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3"/>
          <w:sz w:val="26"/>
          <w:szCs w:val="26"/>
        </w:rPr>
        <w:t xml:space="preserve">Заключение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4"/>
          <w:sz w:val="26"/>
          <w:szCs w:val="26"/>
        </w:rPr>
        <w:t>(</w:t>
      </w:r>
      <w:r w:rsidRPr="00B9641B">
        <w:rPr>
          <w:rFonts w:ascii="Times New Roman" w:hAnsi="Times New Roman"/>
          <w:b/>
          <w:spacing w:val="-4"/>
          <w:sz w:val="26"/>
          <w:szCs w:val="26"/>
          <w:lang w:val="en-US"/>
        </w:rPr>
        <w:t>Conclusion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3"/>
          <w:sz w:val="26"/>
          <w:szCs w:val="26"/>
        </w:rPr>
        <w:t>пре</w:t>
      </w:r>
      <w:r w:rsidRPr="00B9641B">
        <w:rPr>
          <w:rFonts w:ascii="Times New Roman" w:hAnsi="Times New Roman"/>
          <w:spacing w:val="-3"/>
          <w:sz w:val="26"/>
          <w:szCs w:val="26"/>
        </w:rPr>
        <w:t>д</w:t>
      </w:r>
      <w:r w:rsidRPr="00B9641B">
        <w:rPr>
          <w:rFonts w:ascii="Times New Roman" w:hAnsi="Times New Roman"/>
          <w:spacing w:val="-3"/>
          <w:sz w:val="26"/>
          <w:szCs w:val="26"/>
        </w:rPr>
        <w:t xml:space="preserve">ставляет собой </w:t>
      </w:r>
      <w:r w:rsidRPr="00B9641B">
        <w:rPr>
          <w:rFonts w:ascii="Times New Roman" w:hAnsi="Times New Roman"/>
          <w:spacing w:val="-4"/>
          <w:sz w:val="26"/>
          <w:szCs w:val="26"/>
        </w:rPr>
        <w:t>последовательное изложение полученных итогов и их соотношение с ц</w:t>
      </w:r>
      <w:r w:rsidRPr="00B9641B">
        <w:rPr>
          <w:rFonts w:ascii="Times New Roman" w:hAnsi="Times New Roman"/>
          <w:spacing w:val="-4"/>
          <w:sz w:val="26"/>
          <w:szCs w:val="26"/>
        </w:rPr>
        <w:t>е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лью </w:t>
      </w:r>
      <w:r w:rsidRPr="00B9641B">
        <w:rPr>
          <w:rFonts w:ascii="Times New Roman" w:hAnsi="Times New Roman"/>
          <w:strike/>
          <w:spacing w:val="-4"/>
          <w:sz w:val="26"/>
          <w:szCs w:val="26"/>
        </w:rPr>
        <w:t>и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задачами и 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практической значимостью, </w:t>
      </w:r>
      <w:r w:rsidRPr="00B9641B">
        <w:rPr>
          <w:rFonts w:ascii="Times New Roman" w:hAnsi="Times New Roman"/>
          <w:spacing w:val="-4"/>
          <w:sz w:val="26"/>
          <w:szCs w:val="26"/>
        </w:rPr>
        <w:t>поставленными и сформулированными во введении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b/>
          <w:spacing w:val="-4"/>
          <w:sz w:val="26"/>
          <w:szCs w:val="26"/>
        </w:rPr>
        <w:t>Список используемой литературы</w:t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9641B">
        <w:rPr>
          <w:rFonts w:ascii="Times New Roman" w:hAnsi="Times New Roman"/>
          <w:spacing w:val="-3"/>
          <w:sz w:val="26"/>
          <w:szCs w:val="26"/>
        </w:rPr>
        <w:t>(</w:t>
      </w:r>
      <w:r w:rsidRPr="00B9641B">
        <w:rPr>
          <w:rFonts w:ascii="Times New Roman" w:hAnsi="Times New Roman"/>
          <w:b/>
          <w:spacing w:val="-3"/>
          <w:sz w:val="26"/>
          <w:szCs w:val="26"/>
          <w:lang w:val="en-US"/>
        </w:rPr>
        <w:t>References</w:t>
      </w:r>
      <w:r w:rsidRPr="00B9641B">
        <w:rPr>
          <w:rFonts w:ascii="Times New Roman" w:hAnsi="Times New Roman"/>
          <w:spacing w:val="-3"/>
          <w:sz w:val="26"/>
          <w:szCs w:val="26"/>
        </w:rPr>
        <w:t xml:space="preserve">) </w:t>
      </w:r>
      <w:r w:rsidRPr="00B9641B">
        <w:rPr>
          <w:rFonts w:ascii="Times New Roman" w:hAnsi="Times New Roman"/>
          <w:spacing w:val="-4"/>
          <w:sz w:val="26"/>
          <w:szCs w:val="26"/>
        </w:rPr>
        <w:t>представляет собой список и</w:t>
      </w:r>
      <w:r w:rsidRPr="00B9641B">
        <w:rPr>
          <w:rFonts w:ascii="Times New Roman" w:hAnsi="Times New Roman"/>
          <w:spacing w:val="-4"/>
          <w:sz w:val="26"/>
          <w:szCs w:val="26"/>
        </w:rPr>
        <w:t>с</w:t>
      </w:r>
      <w:r w:rsidRPr="00B9641B">
        <w:rPr>
          <w:rFonts w:ascii="Times New Roman" w:hAnsi="Times New Roman"/>
          <w:spacing w:val="-4"/>
          <w:sz w:val="26"/>
          <w:szCs w:val="26"/>
        </w:rPr>
        <w:t>пользованных в работе источников. В него могут входить статьи, монографии, книги, справочная литература и пр., а также информация, размещенная на академических эле</w:t>
      </w:r>
      <w:r w:rsidRPr="00B9641B">
        <w:rPr>
          <w:rFonts w:ascii="Times New Roman" w:hAnsi="Times New Roman"/>
          <w:spacing w:val="-4"/>
          <w:sz w:val="26"/>
          <w:szCs w:val="26"/>
        </w:rPr>
        <w:t>к</w:t>
      </w:r>
      <w:r w:rsidRPr="00B9641B">
        <w:rPr>
          <w:rFonts w:ascii="Times New Roman" w:hAnsi="Times New Roman"/>
          <w:spacing w:val="-4"/>
          <w:sz w:val="26"/>
          <w:szCs w:val="26"/>
        </w:rPr>
        <w:t>тронных ресурсах</w:t>
      </w:r>
      <w:r w:rsidRPr="00B9641B">
        <w:rPr>
          <w:rFonts w:ascii="Times New Roman" w:hAnsi="Times New Roman"/>
          <w:spacing w:val="-4"/>
          <w:sz w:val="26"/>
          <w:szCs w:val="26"/>
          <w:vertAlign w:val="superscript"/>
        </w:rPr>
        <w:footnoteReference w:id="2"/>
      </w:r>
      <w:r w:rsidRPr="00B9641B">
        <w:rPr>
          <w:rFonts w:ascii="Times New Roman" w:hAnsi="Times New Roman"/>
          <w:spacing w:val="-4"/>
          <w:sz w:val="26"/>
          <w:szCs w:val="26"/>
        </w:rPr>
        <w:t xml:space="preserve">. 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1B">
        <w:rPr>
          <w:rFonts w:ascii="Times New Roman" w:hAnsi="Times New Roman"/>
          <w:spacing w:val="-4"/>
          <w:sz w:val="26"/>
          <w:szCs w:val="26"/>
        </w:rPr>
        <w:t xml:space="preserve">Список источников </w:t>
      </w:r>
      <w:proofErr w:type="gramStart"/>
      <w:r w:rsidRPr="00B9641B">
        <w:rPr>
          <w:rFonts w:ascii="Times New Roman" w:hAnsi="Times New Roman"/>
          <w:spacing w:val="-4"/>
          <w:sz w:val="26"/>
          <w:szCs w:val="26"/>
        </w:rPr>
        <w:t>приводится в алфавитном порядке по фамилиям авторов и оформляется</w:t>
      </w:r>
      <w:proofErr w:type="gramEnd"/>
      <w:r w:rsidRPr="00B9641B">
        <w:rPr>
          <w:rFonts w:ascii="Times New Roman" w:hAnsi="Times New Roman"/>
          <w:spacing w:val="-4"/>
          <w:sz w:val="26"/>
          <w:szCs w:val="26"/>
        </w:rPr>
        <w:t xml:space="preserve"> по правилам академического стиля АРА 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формируется исходя из рек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ендаций руководителя. Рекомендуемое количество источников, используемых в р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B964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оте, - не менее 4. </w:t>
      </w:r>
      <w:r w:rsidRPr="00B9641B">
        <w:rPr>
          <w:rFonts w:ascii="Times New Roman" w:hAnsi="Times New Roman"/>
          <w:spacing w:val="-4"/>
          <w:sz w:val="26"/>
          <w:szCs w:val="26"/>
        </w:rPr>
        <w:t>При необходимости использовать русскоязычные источники (макс</w:t>
      </w:r>
      <w:r w:rsidRPr="00B9641B">
        <w:rPr>
          <w:rFonts w:ascii="Times New Roman" w:hAnsi="Times New Roman"/>
          <w:spacing w:val="-4"/>
          <w:sz w:val="26"/>
          <w:szCs w:val="26"/>
        </w:rPr>
        <w:t>и</w:t>
      </w:r>
      <w:r w:rsidRPr="00B9641B">
        <w:rPr>
          <w:rFonts w:ascii="Times New Roman" w:hAnsi="Times New Roman"/>
          <w:spacing w:val="-4"/>
          <w:sz w:val="26"/>
          <w:szCs w:val="26"/>
        </w:rPr>
        <w:t>мально 2), они оформляются на русском языке и приводятся в конце списка. На все и</w:t>
      </w:r>
      <w:r w:rsidRPr="00B9641B">
        <w:rPr>
          <w:rFonts w:ascii="Times New Roman" w:hAnsi="Times New Roman"/>
          <w:spacing w:val="-4"/>
          <w:sz w:val="26"/>
          <w:szCs w:val="26"/>
        </w:rPr>
        <w:t>с</w:t>
      </w:r>
      <w:r w:rsidRPr="00B9641B">
        <w:rPr>
          <w:rFonts w:ascii="Times New Roman" w:hAnsi="Times New Roman"/>
          <w:spacing w:val="-4"/>
          <w:sz w:val="26"/>
          <w:szCs w:val="26"/>
        </w:rPr>
        <w:t>точники, указанные в списке, должны иметься ссылки в тексте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pacing w:val="-5"/>
          <w:sz w:val="26"/>
          <w:szCs w:val="26"/>
        </w:rPr>
      </w:pPr>
      <w:r w:rsidRPr="00B9641B">
        <w:rPr>
          <w:rFonts w:ascii="Times New Roman" w:hAnsi="Times New Roman"/>
          <w:b/>
          <w:bCs/>
          <w:spacing w:val="-5"/>
          <w:sz w:val="26"/>
          <w:szCs w:val="26"/>
        </w:rPr>
        <w:t xml:space="preserve">Приложение – </w:t>
      </w:r>
      <w:r w:rsidRPr="00B9641B">
        <w:rPr>
          <w:rFonts w:ascii="Times New Roman" w:hAnsi="Times New Roman"/>
          <w:spacing w:val="-5"/>
          <w:sz w:val="26"/>
          <w:szCs w:val="26"/>
        </w:rPr>
        <w:t xml:space="preserve">это часть основного текста, </w:t>
      </w:r>
      <w:r w:rsidRPr="00B9641B">
        <w:rPr>
          <w:rFonts w:ascii="Times New Roman" w:hAnsi="Times New Roman"/>
          <w:spacing w:val="-4"/>
          <w:sz w:val="26"/>
          <w:szCs w:val="26"/>
        </w:rPr>
        <w:t>которая имеет дополнительное (обы</w:t>
      </w:r>
      <w:r w:rsidRPr="00B9641B">
        <w:rPr>
          <w:rFonts w:ascii="Times New Roman" w:hAnsi="Times New Roman"/>
          <w:spacing w:val="-4"/>
          <w:sz w:val="26"/>
          <w:szCs w:val="26"/>
        </w:rPr>
        <w:t>ч</w:t>
      </w:r>
      <w:r w:rsidRPr="00B9641B">
        <w:rPr>
          <w:rFonts w:ascii="Times New Roman" w:hAnsi="Times New Roman"/>
          <w:spacing w:val="-4"/>
          <w:sz w:val="26"/>
          <w:szCs w:val="26"/>
        </w:rPr>
        <w:t>но справочное) значение, но является не</w:t>
      </w:r>
      <w:r w:rsidRPr="00B9641B">
        <w:rPr>
          <w:rFonts w:ascii="Times New Roman" w:hAnsi="Times New Roman"/>
          <w:sz w:val="26"/>
          <w:szCs w:val="26"/>
        </w:rPr>
        <w:t xml:space="preserve">обходимой для более полного освещения темы. </w:t>
      </w:r>
      <w:r w:rsidRPr="00B9641B">
        <w:rPr>
          <w:rFonts w:ascii="Times New Roman" w:hAnsi="Times New Roman"/>
          <w:spacing w:val="-5"/>
          <w:sz w:val="26"/>
          <w:szCs w:val="26"/>
        </w:rPr>
        <w:t>В приложение выносятся</w:t>
      </w:r>
      <w:r w:rsidRPr="00B9641B">
        <w:rPr>
          <w:rFonts w:ascii="Times New Roman" w:hAnsi="Times New Roman"/>
          <w:spacing w:val="-6"/>
          <w:sz w:val="26"/>
          <w:szCs w:val="26"/>
        </w:rPr>
        <w:t xml:space="preserve"> материалы, не являющиеся насущно важными для понимания решения науч</w:t>
      </w:r>
      <w:r w:rsidRPr="00B9641B">
        <w:rPr>
          <w:rFonts w:ascii="Times New Roman" w:hAnsi="Times New Roman"/>
          <w:spacing w:val="-5"/>
          <w:sz w:val="26"/>
          <w:szCs w:val="26"/>
        </w:rPr>
        <w:t>ной задачи. В приложении могут размещаться таблицы, графики, формулы, более полно раскрывающие отдельные аспекты работы.</w:t>
      </w:r>
    </w:p>
    <w:p w:rsidR="00BF5E72" w:rsidRPr="00B9641B" w:rsidRDefault="00BF5E72" w:rsidP="00D8021D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pacing w:val="-5"/>
          <w:sz w:val="26"/>
          <w:szCs w:val="26"/>
        </w:rPr>
        <w:lastRenderedPageBreak/>
        <w:t xml:space="preserve">Недопустим перенос в приложение информации, </w:t>
      </w:r>
      <w:r w:rsidRPr="00B9641B">
        <w:rPr>
          <w:rFonts w:ascii="Times New Roman" w:hAnsi="Times New Roman"/>
          <w:sz w:val="26"/>
          <w:szCs w:val="26"/>
        </w:rPr>
        <w:t>без которой понимание осно</w:t>
      </w:r>
      <w:r w:rsidRPr="00B9641B">
        <w:rPr>
          <w:rFonts w:ascii="Times New Roman" w:hAnsi="Times New Roman"/>
          <w:sz w:val="26"/>
          <w:szCs w:val="26"/>
        </w:rPr>
        <w:t>в</w:t>
      </w:r>
      <w:r w:rsidRPr="00B9641B">
        <w:rPr>
          <w:rFonts w:ascii="Times New Roman" w:hAnsi="Times New Roman"/>
          <w:sz w:val="26"/>
          <w:szCs w:val="26"/>
        </w:rPr>
        <w:t>ной части становится затруднено, с целью обойти установленные рамки по количес</w:t>
      </w:r>
      <w:r w:rsidRPr="00B9641B">
        <w:rPr>
          <w:rFonts w:ascii="Times New Roman" w:hAnsi="Times New Roman"/>
          <w:sz w:val="26"/>
          <w:szCs w:val="26"/>
        </w:rPr>
        <w:t>т</w:t>
      </w:r>
      <w:r w:rsidRPr="00B9641B">
        <w:rPr>
          <w:rFonts w:ascii="Times New Roman" w:hAnsi="Times New Roman"/>
          <w:sz w:val="26"/>
          <w:szCs w:val="26"/>
        </w:rPr>
        <w:t xml:space="preserve">ву слов в основных частях работы. </w:t>
      </w:r>
    </w:p>
    <w:p w:rsidR="00BF5E72" w:rsidRPr="00B9641B" w:rsidRDefault="00BF5E72" w:rsidP="00D802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33EF6">
        <w:rPr>
          <w:rFonts w:ascii="Times New Roman" w:hAnsi="Times New Roman"/>
          <w:sz w:val="26"/>
          <w:szCs w:val="26"/>
          <w:highlight w:val="green"/>
          <w:lang w:val="en-US"/>
        </w:rPr>
        <w:br w:type="page"/>
      </w:r>
      <w:r w:rsidRPr="00B9641B">
        <w:rPr>
          <w:rFonts w:ascii="Times New Roman" w:hAnsi="Times New Roman"/>
          <w:b/>
          <w:sz w:val="26"/>
          <w:szCs w:val="26"/>
          <w:lang w:val="en-US"/>
        </w:rPr>
        <w:lastRenderedPageBreak/>
        <w:t>4.2. Образец оформления титульного листа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sz w:val="26"/>
          <w:szCs w:val="26"/>
          <w:lang w:val="en-US"/>
        </w:rPr>
        <w:t>NATIONAL RESEARCH UNIVERSITY HIGHER SCHOOL OF ECONOMICS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DEPARTMENT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CHAIR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sz w:val="26"/>
          <w:szCs w:val="26"/>
          <w:lang w:val="en-US"/>
        </w:rPr>
        <w:t>PROJECT PROPOSAL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9641B">
        <w:rPr>
          <w:rFonts w:ascii="Times New Roman" w:hAnsi="Times New Roman"/>
          <w:b/>
          <w:bCs/>
          <w:sz w:val="26"/>
          <w:szCs w:val="26"/>
          <w:lang w:val="en-US"/>
        </w:rPr>
        <w:t xml:space="preserve">TOPIC 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Name Surname, group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Advisor: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Name Surname, Title</w:t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  <w:lang w:val="en-US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CITY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t>Date</w:t>
      </w:r>
    </w:p>
    <w:p w:rsidR="00BF5E72" w:rsidRPr="00B9641B" w:rsidRDefault="00BF5E72" w:rsidP="006477E1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  <w:lang w:val="en-US"/>
        </w:rPr>
        <w:br w:type="page"/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lastRenderedPageBreak/>
        <w:t xml:space="preserve">4.3. ТРЕБОВАНИЯ К ОФОРМЛЕНИЮ ТЕКСТА </w:t>
      </w:r>
      <w:r w:rsidRPr="00B9641B">
        <w:rPr>
          <w:rFonts w:ascii="Times New Roman" w:hAnsi="Times New Roman"/>
          <w:b/>
          <w:spacing w:val="-4"/>
          <w:sz w:val="26"/>
          <w:szCs w:val="26"/>
        </w:rPr>
        <w:t>ИССЛЕДОВАТЕЛЬСКОГО ПРОЕКТА</w:t>
      </w:r>
      <w:r w:rsidRPr="00B9641B">
        <w:rPr>
          <w:rFonts w:ascii="Times New Roman" w:hAnsi="Times New Roman"/>
          <w:b/>
          <w:sz w:val="26"/>
          <w:szCs w:val="26"/>
        </w:rPr>
        <w:t xml:space="preserve"> (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)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 xml:space="preserve">1. Объем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Объем представляемого студентом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 составляет 2000 – 2500 слов. </w:t>
      </w:r>
    </w:p>
    <w:p w:rsidR="00BF5E72" w:rsidRPr="00B9641B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данные требования к количеству слов, особенно его верхнего порогового значения, нацелены на проверку умений студента выделить наиболее информативно ценные идеи, а также умения краткого изложения информации, что в большой степ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ни зависит от знаний аутентичных словосочетаний, идиоматических выражений и с</w:t>
      </w:r>
      <w:r w:rsidRPr="00B9641B">
        <w:rPr>
          <w:rFonts w:ascii="Times New Roman" w:hAnsi="Times New Roman"/>
          <w:sz w:val="26"/>
          <w:szCs w:val="26"/>
        </w:rPr>
        <w:t>о</w:t>
      </w:r>
      <w:r w:rsidRPr="00B9641B">
        <w:rPr>
          <w:rFonts w:ascii="Times New Roman" w:hAnsi="Times New Roman"/>
          <w:sz w:val="26"/>
          <w:szCs w:val="26"/>
        </w:rPr>
        <w:t xml:space="preserve">ответствующей терминологии по теме. 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 Требования к текстовому форматированию</w:t>
      </w:r>
    </w:p>
    <w:p w:rsidR="00BF5E72" w:rsidRPr="00B3120C" w:rsidRDefault="00BF5E72" w:rsidP="00D8021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Графическое  представление текста работы должны производиться в </w:t>
      </w:r>
      <w:r w:rsidRPr="00B3120C">
        <w:rPr>
          <w:rFonts w:ascii="Times New Roman" w:hAnsi="Times New Roman"/>
          <w:sz w:val="26"/>
          <w:szCs w:val="26"/>
        </w:rPr>
        <w:t>соответс</w:t>
      </w:r>
      <w:r w:rsidRPr="00B3120C">
        <w:rPr>
          <w:rFonts w:ascii="Times New Roman" w:hAnsi="Times New Roman"/>
          <w:sz w:val="26"/>
          <w:szCs w:val="26"/>
        </w:rPr>
        <w:t>т</w:t>
      </w:r>
      <w:r w:rsidRPr="00B3120C">
        <w:rPr>
          <w:rFonts w:ascii="Times New Roman" w:hAnsi="Times New Roman"/>
          <w:sz w:val="26"/>
          <w:szCs w:val="26"/>
        </w:rPr>
        <w:t xml:space="preserve">вии с требованиями стиля </w:t>
      </w:r>
      <w:r w:rsidRPr="00B3120C">
        <w:rPr>
          <w:rFonts w:ascii="Times New Roman" w:hAnsi="Times New Roman"/>
          <w:sz w:val="26"/>
          <w:szCs w:val="26"/>
          <w:lang w:val="en-US"/>
        </w:rPr>
        <w:t>APA</w:t>
      </w:r>
      <w:r w:rsidRPr="00B3120C">
        <w:rPr>
          <w:rFonts w:ascii="Times New Roman" w:hAnsi="Times New Roman"/>
          <w:sz w:val="26"/>
          <w:szCs w:val="26"/>
        </w:rPr>
        <w:t>. Наиболее полная информация по данному стилю м</w:t>
      </w:r>
      <w:r w:rsidRPr="00B3120C">
        <w:rPr>
          <w:rFonts w:ascii="Times New Roman" w:hAnsi="Times New Roman"/>
          <w:sz w:val="26"/>
          <w:szCs w:val="26"/>
        </w:rPr>
        <w:t>о</w:t>
      </w:r>
      <w:r w:rsidRPr="00B3120C">
        <w:rPr>
          <w:rFonts w:ascii="Times New Roman" w:hAnsi="Times New Roman"/>
          <w:sz w:val="26"/>
          <w:szCs w:val="26"/>
        </w:rPr>
        <w:t>жет быть найдена по следующей ссылке: http://www.thewritedirection.net/apaguide.net/apaguide.pdf.</w:t>
      </w:r>
    </w:p>
    <w:p w:rsidR="00BF5E72" w:rsidRPr="00B3120C" w:rsidRDefault="00BF5E72" w:rsidP="00D802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  <w:r w:rsidRPr="00B3120C">
        <w:rPr>
          <w:rFonts w:ascii="Times New Roman" w:hAnsi="Times New Roman"/>
          <w:sz w:val="26"/>
          <w:szCs w:val="26"/>
        </w:rPr>
        <w:t>Основные требования изложены ниже по тексту.</w:t>
      </w:r>
    </w:p>
    <w:p w:rsidR="00BF5E72" w:rsidRPr="00B3120C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120C">
        <w:rPr>
          <w:rFonts w:ascii="Times New Roman" w:hAnsi="Times New Roman"/>
          <w:b/>
          <w:sz w:val="26"/>
          <w:szCs w:val="26"/>
        </w:rPr>
        <w:t>2.1 Требования</w:t>
      </w:r>
      <w:r w:rsidRPr="00B9641B">
        <w:rPr>
          <w:rFonts w:ascii="Times New Roman" w:hAnsi="Times New Roman"/>
          <w:b/>
          <w:sz w:val="26"/>
          <w:szCs w:val="26"/>
        </w:rPr>
        <w:t xml:space="preserve"> к оформлению заголовков и подзаголовков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головки и подзаголовки работы имеют двухуровневую структуру. Рекоме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дуемые шрифты – </w:t>
      </w:r>
      <w:r w:rsidRPr="00B9641B">
        <w:rPr>
          <w:rFonts w:ascii="Times New Roman" w:hAnsi="Times New Roman"/>
          <w:sz w:val="26"/>
          <w:szCs w:val="26"/>
          <w:lang w:val="en-US"/>
        </w:rPr>
        <w:t>Arial</w:t>
      </w:r>
      <w:r w:rsidRPr="00B9641B">
        <w:rPr>
          <w:rFonts w:ascii="Times New Roman" w:hAnsi="Times New Roman"/>
          <w:sz w:val="26"/>
          <w:szCs w:val="26"/>
        </w:rPr>
        <w:t xml:space="preserve"> и </w:t>
      </w:r>
      <w:r w:rsidRPr="00B9641B">
        <w:rPr>
          <w:rFonts w:ascii="Times New Roman" w:hAnsi="Times New Roman"/>
          <w:sz w:val="26"/>
          <w:szCs w:val="26"/>
          <w:lang w:val="en-US"/>
        </w:rPr>
        <w:t>Helvetica</w:t>
      </w:r>
      <w:r w:rsidRPr="00B9641B">
        <w:rPr>
          <w:rFonts w:ascii="Times New Roman" w:hAnsi="Times New Roman"/>
          <w:sz w:val="26"/>
          <w:szCs w:val="26"/>
        </w:rPr>
        <w:t>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.1 Заголовки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Заголовки располагаются посередине страницы, выделяются жирным шри</w:t>
      </w:r>
      <w:r w:rsidRPr="00B9641B">
        <w:rPr>
          <w:rFonts w:ascii="Times New Roman" w:hAnsi="Times New Roman"/>
          <w:sz w:val="26"/>
          <w:szCs w:val="26"/>
        </w:rPr>
        <w:t>ф</w:t>
      </w:r>
      <w:r w:rsidRPr="00B9641B">
        <w:rPr>
          <w:rFonts w:ascii="Times New Roman" w:hAnsi="Times New Roman"/>
          <w:sz w:val="26"/>
          <w:szCs w:val="26"/>
        </w:rPr>
        <w:t>том. Все слова заголовка, кроме артиклей, союзов и предлогов, начинаются с пропи</w:t>
      </w:r>
      <w:r w:rsidRPr="00B9641B">
        <w:rPr>
          <w:rFonts w:ascii="Times New Roman" w:hAnsi="Times New Roman"/>
          <w:sz w:val="26"/>
          <w:szCs w:val="26"/>
        </w:rPr>
        <w:t>с</w:t>
      </w:r>
      <w:r w:rsidRPr="00B9641B">
        <w:rPr>
          <w:rFonts w:ascii="Times New Roman" w:hAnsi="Times New Roman"/>
          <w:sz w:val="26"/>
          <w:szCs w:val="26"/>
        </w:rPr>
        <w:t>ных букв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1.2 Подзаголовки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одзаголовки располагаются с левого края страницы, выделяются курсивом. Все слова заголовка, кроме артиклей, союзов и предлогов, начинаются с прописных букв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2.2 Требования к оформлению основного текста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Текст основной части работы оформляется шрифтом </w:t>
      </w:r>
      <w:r w:rsidRPr="006477E1">
        <w:rPr>
          <w:rFonts w:ascii="Times New Roman" w:hAnsi="Times New Roman"/>
          <w:sz w:val="26"/>
          <w:szCs w:val="26"/>
        </w:rPr>
        <w:t xml:space="preserve">Times New Roman, размер 14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Пробел между строками составляет 1,5 интервала. Выравнивание – левое, о</w:t>
      </w:r>
      <w:r w:rsidRPr="006477E1">
        <w:rPr>
          <w:rFonts w:ascii="Times New Roman" w:hAnsi="Times New Roman"/>
          <w:sz w:val="26"/>
          <w:szCs w:val="26"/>
        </w:rPr>
        <w:t>т</w:t>
      </w:r>
      <w:r w:rsidRPr="006477E1">
        <w:rPr>
          <w:rFonts w:ascii="Times New Roman" w:hAnsi="Times New Roman"/>
          <w:sz w:val="26"/>
          <w:szCs w:val="26"/>
        </w:rPr>
        <w:t xml:space="preserve">ступ в начале страницы (красная строка) – 5 единиц (1.2 дюйма)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 xml:space="preserve">Поля со всех сторон должны быть равны 2,5 см. 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Нумерация страниц начинается с титульного листа, однако на самом титульном листе не проставляется.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lastRenderedPageBreak/>
        <w:t>Следует избегать разбивки абзацев по страницам таким образом, когда начал</w:t>
      </w:r>
      <w:r w:rsidRPr="006477E1">
        <w:rPr>
          <w:rFonts w:ascii="Times New Roman" w:hAnsi="Times New Roman"/>
          <w:sz w:val="26"/>
          <w:szCs w:val="26"/>
        </w:rPr>
        <w:t>ь</w:t>
      </w:r>
      <w:r w:rsidRPr="006477E1">
        <w:rPr>
          <w:rFonts w:ascii="Times New Roman" w:hAnsi="Times New Roman"/>
          <w:sz w:val="26"/>
          <w:szCs w:val="26"/>
        </w:rPr>
        <w:t>ная строка абзаца оказывается последней строкой страницы или последняя строка а</w:t>
      </w:r>
      <w:r w:rsidRPr="006477E1">
        <w:rPr>
          <w:rFonts w:ascii="Times New Roman" w:hAnsi="Times New Roman"/>
          <w:sz w:val="26"/>
          <w:szCs w:val="26"/>
        </w:rPr>
        <w:t>б</w:t>
      </w:r>
      <w:r w:rsidRPr="006477E1">
        <w:rPr>
          <w:rFonts w:ascii="Times New Roman" w:hAnsi="Times New Roman"/>
          <w:sz w:val="26"/>
          <w:szCs w:val="26"/>
        </w:rPr>
        <w:t>заца – начальной строкой страницы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shd w:val="clear" w:color="auto" w:fill="FAFAFA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3. Требования к оформлению цитат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цитировании в работе используются внутритекстовые ссылки, сноски не допускаются. При ссылке на определенную работу обязательно должна быть указана фамилия автора и год издания работы, в случае прямого цитирования – также указ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ваются страницы. Прямому цитированию предпочитается переформулирование.</w:t>
      </w:r>
    </w:p>
    <w:p w:rsidR="00D8021D" w:rsidRPr="00B9641B" w:rsidRDefault="00D8021D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3.1 Краткие цитаты (менее 40 слов)</w:t>
      </w:r>
    </w:p>
    <w:p w:rsidR="00D8021D" w:rsidRPr="00B9641B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Краткие цитаты включаются в предложение в двойных кавычках. Приводятся фамилия автора, год издания и номера страниц.</w:t>
      </w:r>
    </w:p>
    <w:p w:rsidR="00BF5E72" w:rsidRPr="006477E1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Рекомендуемые примеры оформления:</w:t>
      </w:r>
    </w:p>
    <w:p w:rsidR="00BF5E72" w:rsidRPr="00B9641B" w:rsidRDefault="00BF5E72" w:rsidP="006477E1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 xml:space="preserve">1) She stated, "…(quotation)…" </w:t>
      </w:r>
      <w:r w:rsidRPr="008F48D7">
        <w:rPr>
          <w:rFonts w:ascii="Times New Roman" w:hAnsi="Times New Roman"/>
          <w:sz w:val="26"/>
          <w:szCs w:val="26"/>
          <w:lang w:val="en-US"/>
        </w:rPr>
        <w:t>(Miele, 1993, p. 276), but she did not clarify which beha</w:t>
      </w:r>
      <w:r w:rsidRPr="008F48D7">
        <w:rPr>
          <w:rFonts w:ascii="Times New Roman" w:hAnsi="Times New Roman"/>
          <w:sz w:val="26"/>
          <w:szCs w:val="26"/>
          <w:lang w:val="en-US"/>
        </w:rPr>
        <w:t>v</w:t>
      </w:r>
      <w:r w:rsidRPr="008F48D7">
        <w:rPr>
          <w:rFonts w:ascii="Times New Roman" w:hAnsi="Times New Roman"/>
          <w:sz w:val="26"/>
          <w:szCs w:val="26"/>
          <w:lang w:val="en-US"/>
        </w:rPr>
        <w:t>iors were studied.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>2) Miele (1993) found that "…(quotation)…" in this case (p. 276), but what will the next step in researching this issue be?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>3) According to Adams (1984), stakeholders include "…(quotation)…" (p. 24).</w:t>
      </w:r>
      <w:r w:rsidRPr="008F48D7">
        <w:rPr>
          <w:rFonts w:ascii="Times New Roman" w:hAnsi="Times New Roman"/>
          <w:sz w:val="26"/>
          <w:szCs w:val="26"/>
          <w:lang w:val="en-US"/>
        </w:rPr>
        <w:br/>
        <w:t xml:space="preserve">4) Based on the stakeholder theory Adams originally proposed a definition "…(quotation)…"  </w:t>
      </w:r>
      <w:r w:rsidRPr="006477E1">
        <w:rPr>
          <w:rFonts w:ascii="Times New Roman" w:hAnsi="Times New Roman"/>
          <w:sz w:val="26"/>
          <w:szCs w:val="26"/>
        </w:rPr>
        <w:t>(1984 p.24)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477E1">
        <w:rPr>
          <w:rFonts w:ascii="Times New Roman" w:hAnsi="Times New Roman"/>
          <w:b/>
          <w:sz w:val="26"/>
          <w:szCs w:val="26"/>
        </w:rPr>
        <w:t>3.2 Длинные цитаты (более 40 слов)</w:t>
      </w:r>
    </w:p>
    <w:p w:rsidR="00D8021D" w:rsidRPr="006477E1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Длинные цитаты выносятся отдельным блоком через двойной пробел, кавычки не используются. Информация в скобках дается после последней точки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Default="00BF5E72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477E1">
        <w:rPr>
          <w:rFonts w:ascii="Times New Roman" w:hAnsi="Times New Roman"/>
          <w:b/>
          <w:sz w:val="26"/>
          <w:szCs w:val="26"/>
        </w:rPr>
        <w:t>4. Требования к оформлению библиографии</w:t>
      </w:r>
    </w:p>
    <w:p w:rsidR="00D8021D" w:rsidRPr="006477E1" w:rsidRDefault="00D8021D" w:rsidP="006477E1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Список использованных источников включает только работы, на которые дел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 xml:space="preserve">ется ссылка в тексте </w:t>
      </w:r>
      <w:r w:rsidRPr="006477E1">
        <w:rPr>
          <w:rFonts w:ascii="Times New Roman" w:hAnsi="Times New Roman"/>
          <w:sz w:val="26"/>
          <w:szCs w:val="26"/>
        </w:rPr>
        <w:t>исследовательского проекта (Project</w:t>
      </w:r>
      <w:r w:rsidRPr="00B9641B">
        <w:rPr>
          <w:rFonts w:ascii="Times New Roman" w:hAnsi="Times New Roman"/>
          <w:sz w:val="26"/>
          <w:szCs w:val="26"/>
        </w:rPr>
        <w:t xml:space="preserve"> </w:t>
      </w:r>
      <w:r w:rsidRPr="006477E1">
        <w:rPr>
          <w:rFonts w:ascii="Times New Roman" w:hAnsi="Times New Roman"/>
          <w:sz w:val="26"/>
          <w:szCs w:val="26"/>
        </w:rPr>
        <w:t>Proposal</w:t>
      </w:r>
      <w:r w:rsidRPr="00B9641B">
        <w:rPr>
          <w:rFonts w:ascii="Times New Roman" w:hAnsi="Times New Roman"/>
          <w:sz w:val="26"/>
          <w:szCs w:val="26"/>
        </w:rPr>
        <w:t xml:space="preserve">), и приводится на последней странице работы  с заголовком </w:t>
      </w:r>
      <w:r w:rsidRPr="006477E1">
        <w:rPr>
          <w:rFonts w:ascii="Times New Roman" w:hAnsi="Times New Roman"/>
          <w:sz w:val="26"/>
          <w:szCs w:val="26"/>
        </w:rPr>
        <w:t>References</w:t>
      </w:r>
      <w:r w:rsidRPr="00B9641B">
        <w:rPr>
          <w:rFonts w:ascii="Times New Roman" w:hAnsi="Times New Roman"/>
          <w:sz w:val="26"/>
          <w:szCs w:val="26"/>
        </w:rPr>
        <w:t xml:space="preserve"> посередине страницы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Формат данных источника в списке источников следующий: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477E1">
        <w:rPr>
          <w:rFonts w:ascii="Times New Roman" w:hAnsi="Times New Roman"/>
          <w:sz w:val="26"/>
          <w:szCs w:val="26"/>
        </w:rPr>
        <w:t>Фамилия автора, Инициалы автора. (год публикации). Название работы: подз</w:t>
      </w:r>
      <w:r w:rsidRPr="006477E1">
        <w:rPr>
          <w:rFonts w:ascii="Times New Roman" w:hAnsi="Times New Roman"/>
          <w:sz w:val="26"/>
          <w:szCs w:val="26"/>
        </w:rPr>
        <w:t>а</w:t>
      </w:r>
      <w:r w:rsidRPr="006477E1">
        <w:rPr>
          <w:rFonts w:ascii="Times New Roman" w:hAnsi="Times New Roman"/>
          <w:sz w:val="26"/>
          <w:szCs w:val="26"/>
        </w:rPr>
        <w:t>головок (если имеется) также начинается с заглавной буквы. Место издания: название издательства.</w:t>
      </w:r>
      <w:r w:rsidRPr="00B9641B">
        <w:rPr>
          <w:rFonts w:ascii="Times New Roman" w:hAnsi="Times New Roman"/>
          <w:sz w:val="26"/>
          <w:szCs w:val="26"/>
        </w:rPr>
        <w:t xml:space="preserve"> 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 xml:space="preserve">Источники перечисляются </w:t>
      </w:r>
      <w:r w:rsidRPr="006477E1">
        <w:rPr>
          <w:rFonts w:ascii="Times New Roman" w:hAnsi="Times New Roman"/>
          <w:sz w:val="26"/>
          <w:szCs w:val="26"/>
        </w:rPr>
        <w:t>в алфавитном порядке</w:t>
      </w:r>
      <w:r w:rsidRPr="00B9641B">
        <w:rPr>
          <w:rFonts w:ascii="Times New Roman" w:hAnsi="Times New Roman"/>
          <w:sz w:val="26"/>
          <w:szCs w:val="26"/>
        </w:rPr>
        <w:t>, с использованием так наз</w:t>
      </w:r>
      <w:r w:rsidRPr="00B9641B">
        <w:rPr>
          <w:rFonts w:ascii="Times New Roman" w:hAnsi="Times New Roman"/>
          <w:sz w:val="26"/>
          <w:szCs w:val="26"/>
        </w:rPr>
        <w:t>ы</w:t>
      </w:r>
      <w:r w:rsidRPr="00B9641B">
        <w:rPr>
          <w:rFonts w:ascii="Times New Roman" w:hAnsi="Times New Roman"/>
          <w:sz w:val="26"/>
          <w:szCs w:val="26"/>
        </w:rPr>
        <w:t>ваемого «висячего отступа» (противоположность традиционной красной строки): первая строка данных источника начинается слева, без отступа, а все последующие строки – с отступом.</w:t>
      </w:r>
    </w:p>
    <w:p w:rsidR="00BF5E72" w:rsidRPr="008F48D7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 w:rsidRPr="00B9641B">
        <w:rPr>
          <w:rFonts w:ascii="Times New Roman" w:hAnsi="Times New Roman"/>
          <w:sz w:val="26"/>
          <w:szCs w:val="26"/>
        </w:rPr>
        <w:t>Пример</w:t>
      </w:r>
      <w:r w:rsidRPr="008F48D7">
        <w:rPr>
          <w:rFonts w:ascii="Times New Roman" w:hAnsi="Times New Roman"/>
          <w:sz w:val="26"/>
          <w:szCs w:val="26"/>
          <w:lang w:val="en-US"/>
        </w:rPr>
        <w:t>:</w:t>
      </w:r>
    </w:p>
    <w:p w:rsidR="00BF5E72" w:rsidRPr="00B9641B" w:rsidRDefault="00BF5E72" w:rsidP="006477E1">
      <w:pPr>
        <w:spacing w:line="240" w:lineRule="auto"/>
        <w:ind w:left="993" w:hanging="709"/>
        <w:contextualSpacing/>
        <w:jc w:val="both"/>
        <w:rPr>
          <w:rFonts w:ascii="Times New Roman" w:hAnsi="Times New Roman"/>
          <w:sz w:val="26"/>
          <w:szCs w:val="26"/>
        </w:rPr>
      </w:pPr>
      <w:r w:rsidRPr="008F48D7">
        <w:rPr>
          <w:rFonts w:ascii="Times New Roman" w:hAnsi="Times New Roman"/>
          <w:sz w:val="26"/>
          <w:szCs w:val="26"/>
          <w:lang w:val="en-US"/>
        </w:rPr>
        <w:t xml:space="preserve">Anderson, F. J. (1989). Developments in second-language acquisition. </w:t>
      </w:r>
      <w:r w:rsidRPr="006477E1">
        <w:rPr>
          <w:rFonts w:ascii="Times New Roman" w:hAnsi="Times New Roman"/>
          <w:sz w:val="26"/>
          <w:szCs w:val="26"/>
        </w:rPr>
        <w:t>New York: Columbia University Press.</w:t>
      </w:r>
    </w:p>
    <w:p w:rsidR="00BF5E72" w:rsidRPr="00B9641B" w:rsidRDefault="00BF5E72" w:rsidP="006477E1">
      <w:pPr>
        <w:spacing w:line="240" w:lineRule="auto"/>
        <w:ind w:firstLine="284"/>
        <w:contextualSpacing/>
        <w:jc w:val="both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Названия книг и журналов выделяются курсивом, прописные буквы использ</w:t>
      </w:r>
      <w:r w:rsidRPr="00B9641B">
        <w:rPr>
          <w:rFonts w:ascii="Times New Roman" w:hAnsi="Times New Roman"/>
          <w:sz w:val="26"/>
          <w:szCs w:val="26"/>
        </w:rPr>
        <w:t>у</w:t>
      </w:r>
      <w:r w:rsidRPr="00B9641B">
        <w:rPr>
          <w:rFonts w:ascii="Times New Roman" w:hAnsi="Times New Roman"/>
          <w:sz w:val="26"/>
          <w:szCs w:val="26"/>
        </w:rPr>
        <w:t>ются лишь для начальных слов заглавия, имен собственных и сокращений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lastRenderedPageBreak/>
        <w:t>При включении в список источников более чем одной работы одного автора, работы приводятся в порядке года их издания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При отсутствии автора, работа приводится в списке по алфавиту в соответствии с названием, а в тексте при цитировании указывается сокращенное название работы.</w:t>
      </w:r>
    </w:p>
    <w:p w:rsidR="00BF5E72" w:rsidRPr="00B9641B" w:rsidRDefault="00BF5E72" w:rsidP="00D8021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9641B">
        <w:rPr>
          <w:rFonts w:ascii="Times New Roman" w:hAnsi="Times New Roman"/>
          <w:sz w:val="26"/>
          <w:szCs w:val="26"/>
        </w:rPr>
        <w:t>Для создания списка источников студенты могут пользоваться соответству</w:t>
      </w:r>
      <w:r w:rsidRPr="00B9641B">
        <w:rPr>
          <w:rFonts w:ascii="Times New Roman" w:hAnsi="Times New Roman"/>
          <w:sz w:val="26"/>
          <w:szCs w:val="26"/>
        </w:rPr>
        <w:t>ю</w:t>
      </w:r>
      <w:r w:rsidRPr="00B9641B">
        <w:rPr>
          <w:rFonts w:ascii="Times New Roman" w:hAnsi="Times New Roman"/>
          <w:sz w:val="26"/>
          <w:szCs w:val="26"/>
        </w:rPr>
        <w:t xml:space="preserve">щими функциями программы </w:t>
      </w:r>
      <w:r w:rsidRPr="00B9641B">
        <w:rPr>
          <w:rFonts w:ascii="Times New Roman" w:hAnsi="Times New Roman"/>
          <w:sz w:val="26"/>
          <w:szCs w:val="26"/>
          <w:lang w:val="en-US"/>
        </w:rPr>
        <w:t>Word</w:t>
      </w:r>
      <w:r w:rsidRPr="00B9641B">
        <w:rPr>
          <w:rFonts w:ascii="Times New Roman" w:hAnsi="Times New Roman"/>
          <w:sz w:val="26"/>
          <w:szCs w:val="26"/>
        </w:rPr>
        <w:t xml:space="preserve"> (автоматическое создание оглавления) или о</w:t>
      </w:r>
      <w:r w:rsidRPr="00B9641B">
        <w:rPr>
          <w:rFonts w:ascii="Times New Roman" w:hAnsi="Times New Roman"/>
          <w:sz w:val="26"/>
          <w:szCs w:val="26"/>
        </w:rPr>
        <w:t>н</w:t>
      </w:r>
      <w:r w:rsidRPr="00B9641B">
        <w:rPr>
          <w:rFonts w:ascii="Times New Roman" w:hAnsi="Times New Roman"/>
          <w:sz w:val="26"/>
          <w:szCs w:val="26"/>
        </w:rPr>
        <w:t xml:space="preserve">лайн-генераторами библиографических источников, например, </w:t>
      </w:r>
      <w:r w:rsidRPr="00B9641B">
        <w:rPr>
          <w:rFonts w:ascii="Times New Roman" w:hAnsi="Times New Roman"/>
          <w:sz w:val="26"/>
          <w:szCs w:val="26"/>
          <w:lang w:val="en-US"/>
        </w:rPr>
        <w:t>EasyBib</w:t>
      </w:r>
      <w:r w:rsidRPr="00B9641B">
        <w:rPr>
          <w:rFonts w:ascii="Times New Roman" w:hAnsi="Times New Roman"/>
          <w:sz w:val="26"/>
          <w:szCs w:val="26"/>
        </w:rPr>
        <w:t>.</w:t>
      </w:r>
      <w:r w:rsidRPr="00B9641B">
        <w:rPr>
          <w:rFonts w:ascii="Times New Roman" w:hAnsi="Times New Roman"/>
          <w:b/>
          <w:sz w:val="26"/>
          <w:szCs w:val="26"/>
          <w:u w:val="single"/>
        </w:rPr>
        <w:br w:type="page"/>
      </w:r>
    </w:p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  <w:sectPr w:rsidR="00BF5E72" w:rsidRPr="00B9641B" w:rsidSect="00B1621B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5E72" w:rsidRPr="00D8021D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8021D">
        <w:rPr>
          <w:rFonts w:ascii="Times New Roman" w:hAnsi="Times New Roman"/>
          <w:sz w:val="26"/>
          <w:szCs w:val="26"/>
        </w:rPr>
        <w:lastRenderedPageBreak/>
        <w:t>Приложение 5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 xml:space="preserve">Шкала оценивания письменного текста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ject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  <w:r w:rsidRPr="00B9641B">
        <w:rPr>
          <w:rFonts w:ascii="Times New Roman" w:hAnsi="Times New Roman"/>
          <w:b/>
          <w:sz w:val="26"/>
          <w:szCs w:val="26"/>
          <w:lang w:val="en-US"/>
        </w:rPr>
        <w:t>Proposal</w:t>
      </w:r>
      <w:r w:rsidRPr="00B9641B">
        <w:rPr>
          <w:rFonts w:ascii="Times New Roman" w:hAnsi="Times New Roman"/>
          <w:b/>
          <w:sz w:val="26"/>
          <w:szCs w:val="26"/>
        </w:rPr>
        <w:t>. Максимальный балл 10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119"/>
        <w:gridCol w:w="3402"/>
        <w:gridCol w:w="3118"/>
        <w:gridCol w:w="3119"/>
      </w:tblGrid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5E72" w:rsidRPr="00DB138B" w:rsidTr="00BF5E72">
        <w:trPr>
          <w:trHeight w:val="31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полнение коммуникати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ной задачи (с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держание, ф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а, стилевое оформление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полностью отвечает требованиям, предъявл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ктам</w:t>
            </w:r>
            <w:r w:rsidRPr="00DB138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(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Proposal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). Понятно, чем вызвана ак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льность исследования, 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у оно будет посвящено, как оно будет проводиться, какие результаты пред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ается получить. Соблю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тся научный стиль из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в целом отвечает т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ваниям, предъявляемым к исследовательским  проектам. В целом понятно, чему будет посвящено предстоящее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едование/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роект, как оно будет пр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иться,  и какие результаты предполагается получить. В основном соблюдается на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й стиль изло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color w:val="00B050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частично отвечает требованиям, предъявл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кта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Не всегда пон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, чему будет посвящено предстоящее исслед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/проект, как оно будет проводиться, и какие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ультаты предполагается получить. Имеют место частые стилистические 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уш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бота не отвечает тре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ваниям, предъявляемым к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им  про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а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Не понятно, чему 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т посвящено предстоящее исследование/ проект, как оно будет проводиться и какие результаты пред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ается получить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 соблюдается научный стиль в изложении.</w:t>
            </w: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рганизация текста (логика и структура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руктура работы полностью соответствует требованиям, указанным в Приложении 4.</w:t>
            </w:r>
          </w:p>
          <w:p w:rsidR="00BF5E72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использует языковые средства, обеспечивающие композиционную стройность и связность текста. Просле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ется четкая взаимосвязь «цель-методы-результат». Текст логично разделен на 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цы. </w:t>
            </w:r>
          </w:p>
          <w:p w:rsidR="00B07E1A" w:rsidRDefault="00B07E1A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7E1A" w:rsidRPr="00DB138B" w:rsidRDefault="00B07E1A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ся отдельные отк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ения от плана в структуре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 про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Имеют место отдельные недостатки при исполь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ии средств логической связи. Не всегда просле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ется четкая взаимосвязь «цель-методы-результат». Деление на абзацы не в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да логично.</w:t>
            </w:r>
          </w:p>
          <w:p w:rsidR="006477E1" w:rsidRPr="00DB138B" w:rsidRDefault="006477E1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екомендуемая структура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 соблюдаетс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Отсутствует логика в из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и, имеются множе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енные ошибки в исполь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ии средств логической связи. Деление на абзацы нелогично/отсутствует.</w:t>
            </w: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овое оформление (лексика, гра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матика, орф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графия и пун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туация)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Богатое лексико-грамматическое оформ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полностью соотв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вует поставленной з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. Соблюдаются нормы орфографии и пунктуац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пускаются лишь отде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опечатки, не влекущие за собой нарушение лек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о-грамматической и с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овой целостности текста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ермины используются корректн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демонстрирует 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высокий уровень вл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 языковыми средствами; в тексте встречаются единичные лексико-грамматические ошибки, не искажающие смысл высказывания. Проф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ональная терминология в целом используется корре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, но могут быть единичные случаи подмены терминов. В целом соблюдаются нормы орфографии и пунктуаци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Лексико-грамматический запас ограничен и не поз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яет в полной мере решить поставленную задачу; 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ются многочисленные 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ушения в использовании лексики и грамматики, профессиональной те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логии. Орфографические и пунктуационные ошибки затрудняют понимание т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многочис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лексические, грам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ические, орфографические и пунктуационные ошибки, затрудняющие понимание текста. Много грубых ош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к в использовании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фессиональной термин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гии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BF5E7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Техническое оформление те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ста проекта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ехническое оформление 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ты полностью соответствует требованиям, указанным в Приложении 4-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немногоч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енные отклонения (не б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лее 3) от предъявляемых требований к оформлению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а английском язы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многочис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ые отклонения (более 3) от предъявляемых требований к оформлению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 на а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ийском языке.</w:t>
            </w:r>
          </w:p>
        </w:tc>
      </w:tr>
    </w:tbl>
    <w:p w:rsidR="005D4B49" w:rsidRPr="00B9641B" w:rsidRDefault="005D4B49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</w:rPr>
        <w:sectPr w:rsidR="005D4B49" w:rsidRPr="00B9641B" w:rsidSect="006331A5">
          <w:headerReference w:type="default" r:id="rId10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BF5E72" w:rsidRPr="00BE52EC" w:rsidRDefault="00BF5E72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D8021D">
        <w:rPr>
          <w:rFonts w:ascii="Times New Roman" w:hAnsi="Times New Roman"/>
          <w:sz w:val="26"/>
          <w:szCs w:val="26"/>
        </w:rPr>
        <w:lastRenderedPageBreak/>
        <w:t>Приложение 6</w:t>
      </w:r>
    </w:p>
    <w:p w:rsidR="007C7580" w:rsidRPr="00BE52EC" w:rsidRDefault="007C7580" w:rsidP="006477E1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Схема и шкалы оценивания устной презентаций</w:t>
      </w: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021D">
        <w:rPr>
          <w:rFonts w:ascii="Times New Roman" w:hAnsi="Times New Roman"/>
          <w:b/>
          <w:sz w:val="26"/>
          <w:szCs w:val="26"/>
        </w:rPr>
        <w:t>6.1. Требования к устной презентации</w:t>
      </w:r>
      <w:r w:rsidRPr="00B9641B">
        <w:rPr>
          <w:rFonts w:ascii="Times New Roman" w:hAnsi="Times New Roman"/>
          <w:b/>
          <w:sz w:val="26"/>
          <w:szCs w:val="26"/>
        </w:rPr>
        <w:t xml:space="preserve">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Время презентации</w:t>
      </w:r>
      <w:r w:rsidRPr="00B9641B">
        <w:rPr>
          <w:rFonts w:ascii="Times New Roman" w:hAnsi="Times New Roman"/>
          <w:sz w:val="26"/>
          <w:szCs w:val="26"/>
        </w:rPr>
        <w:t>: 6-10 минут.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b/>
          <w:color w:val="00B050"/>
          <w:sz w:val="26"/>
          <w:szCs w:val="26"/>
          <w:u w:val="single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Содержание</w:t>
      </w:r>
      <w:r w:rsidRPr="00B9641B">
        <w:rPr>
          <w:rFonts w:ascii="Times New Roman" w:hAnsi="Times New Roman"/>
          <w:sz w:val="26"/>
          <w:szCs w:val="26"/>
        </w:rPr>
        <w:t xml:space="preserve"> презентации должно соответствовать теме </w:t>
      </w:r>
      <w:r w:rsidRPr="00B9641B">
        <w:rPr>
          <w:rFonts w:ascii="Times New Roman" w:hAnsi="Times New Roman"/>
          <w:spacing w:val="-4"/>
          <w:sz w:val="26"/>
          <w:szCs w:val="26"/>
        </w:rPr>
        <w:t>исследовательского проекта</w:t>
      </w:r>
      <w:r w:rsidRPr="00B9641B">
        <w:rPr>
          <w:rFonts w:ascii="Times New Roman" w:hAnsi="Times New Roman"/>
          <w:sz w:val="26"/>
          <w:szCs w:val="26"/>
        </w:rPr>
        <w:t xml:space="preserve">.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Структура</w:t>
      </w:r>
      <w:r w:rsidRPr="00B9641B">
        <w:rPr>
          <w:rFonts w:ascii="Times New Roman" w:hAnsi="Times New Roman"/>
          <w:sz w:val="26"/>
          <w:szCs w:val="26"/>
        </w:rPr>
        <w:t xml:space="preserve"> презентации: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риветствие, краткое введение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актуальность выбранной темы, объект и предмет исследования, цели, задачи, гипотеза (в зависимости от специальности), методы исследования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основная часть: ход исследования (или основные его вехи):</w:t>
      </w:r>
    </w:p>
    <w:p w:rsidR="00BF5E72" w:rsidRPr="00B9641B" w:rsidRDefault="00BF5E72" w:rsidP="007473B4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теоретические предпосылки и методологическая база,</w:t>
      </w:r>
    </w:p>
    <w:p w:rsidR="00BF5E72" w:rsidRPr="00B9641B" w:rsidRDefault="00BF5E72" w:rsidP="007473B4">
      <w:pPr>
        <w:numPr>
          <w:ilvl w:val="2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рактическая часть (или ее план);</w:t>
      </w:r>
    </w:p>
    <w:p w:rsidR="00BF5E72" w:rsidRPr="00B9641B" w:rsidRDefault="00BF5E72" w:rsidP="007473B4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t>- полученные или ожидаемые результаты и выводы.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 xml:space="preserve">Стиль </w:t>
      </w:r>
      <w:r w:rsidRPr="00B9641B">
        <w:rPr>
          <w:rFonts w:ascii="Times New Roman" w:hAnsi="Times New Roman"/>
          <w:sz w:val="26"/>
          <w:szCs w:val="26"/>
        </w:rPr>
        <w:t xml:space="preserve">презентации – научный. </w:t>
      </w:r>
    </w:p>
    <w:p w:rsidR="00BF5E72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Культура речевого поведения</w:t>
      </w:r>
      <w:r w:rsidRPr="00B9641B">
        <w:rPr>
          <w:rFonts w:ascii="Times New Roman" w:hAnsi="Times New Roman"/>
          <w:sz w:val="26"/>
          <w:szCs w:val="26"/>
        </w:rPr>
        <w:t>: используются нормы этикета, принятые в академич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ской среде и допустимые в ходе презентации научной работы; эффективно примен</w:t>
      </w:r>
      <w:r w:rsidRPr="00B9641B">
        <w:rPr>
          <w:rFonts w:ascii="Times New Roman" w:hAnsi="Times New Roman"/>
          <w:sz w:val="26"/>
          <w:szCs w:val="26"/>
        </w:rPr>
        <w:t>я</w:t>
      </w:r>
      <w:r w:rsidRPr="00B9641B">
        <w:rPr>
          <w:rFonts w:ascii="Times New Roman" w:hAnsi="Times New Roman"/>
          <w:sz w:val="26"/>
          <w:szCs w:val="26"/>
        </w:rPr>
        <w:t>ется графическая наглядность (правильно составленные слайды, использование мул</w:t>
      </w:r>
      <w:r w:rsidRPr="00B9641B">
        <w:rPr>
          <w:rFonts w:ascii="Times New Roman" w:hAnsi="Times New Roman"/>
          <w:sz w:val="26"/>
          <w:szCs w:val="26"/>
        </w:rPr>
        <w:t>ь</w:t>
      </w:r>
      <w:r w:rsidRPr="00B9641B">
        <w:rPr>
          <w:rFonts w:ascii="Times New Roman" w:hAnsi="Times New Roman"/>
          <w:sz w:val="26"/>
          <w:szCs w:val="26"/>
        </w:rPr>
        <w:t xml:space="preserve">тимедийного проектора). </w:t>
      </w:r>
    </w:p>
    <w:p w:rsidR="005D4B49" w:rsidRPr="00B9641B" w:rsidRDefault="00BF5E72" w:rsidP="00E058E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  <w:u w:val="single"/>
        </w:rPr>
        <w:t>Зачитывание презентации недопустимо</w:t>
      </w:r>
      <w:r w:rsidRPr="00B9641B">
        <w:rPr>
          <w:rFonts w:ascii="Times New Roman" w:hAnsi="Times New Roman"/>
          <w:sz w:val="26"/>
          <w:szCs w:val="26"/>
        </w:rPr>
        <w:t>. В случае чтения студент немедленно получ</w:t>
      </w:r>
      <w:r w:rsidRPr="00B9641B">
        <w:rPr>
          <w:rFonts w:ascii="Times New Roman" w:hAnsi="Times New Roman"/>
          <w:sz w:val="26"/>
          <w:szCs w:val="26"/>
        </w:rPr>
        <w:t>а</w:t>
      </w:r>
      <w:r w:rsidRPr="00B9641B">
        <w:rPr>
          <w:rFonts w:ascii="Times New Roman" w:hAnsi="Times New Roman"/>
          <w:sz w:val="26"/>
          <w:szCs w:val="26"/>
        </w:rPr>
        <w:t>ет предупреждение, и при повторной попытке начать читать написанный текст пр</w:t>
      </w:r>
      <w:r w:rsidRPr="00B9641B">
        <w:rPr>
          <w:rFonts w:ascii="Times New Roman" w:hAnsi="Times New Roman"/>
          <w:sz w:val="26"/>
          <w:szCs w:val="26"/>
        </w:rPr>
        <w:t>е</w:t>
      </w:r>
      <w:r w:rsidRPr="00B9641B">
        <w:rPr>
          <w:rFonts w:ascii="Times New Roman" w:hAnsi="Times New Roman"/>
          <w:sz w:val="26"/>
          <w:szCs w:val="26"/>
        </w:rPr>
        <w:t>зентации экзаменуемый получает неудовлетворительную оценку.</w:t>
      </w:r>
    </w:p>
    <w:p w:rsidR="005D4B49" w:rsidRPr="00B9641B" w:rsidRDefault="005D4B49" w:rsidP="006477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641B">
        <w:rPr>
          <w:rFonts w:ascii="Times New Roman" w:hAnsi="Times New Roman"/>
          <w:sz w:val="26"/>
          <w:szCs w:val="26"/>
        </w:rPr>
        <w:br w:type="page"/>
      </w:r>
    </w:p>
    <w:p w:rsidR="005D4B49" w:rsidRPr="00B9641B" w:rsidRDefault="005D4B49" w:rsidP="006477E1">
      <w:pPr>
        <w:spacing w:line="240" w:lineRule="auto"/>
        <w:rPr>
          <w:rFonts w:ascii="Times New Roman" w:hAnsi="Times New Roman"/>
          <w:sz w:val="26"/>
          <w:szCs w:val="26"/>
        </w:rPr>
        <w:sectPr w:rsidR="005D4B49" w:rsidRPr="00B9641B" w:rsidSect="00B9641B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lastRenderedPageBreak/>
        <w:t>6.2. Шкала оценивания презентации (подготовленной монологической речи). Максимальный балл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4795"/>
        <w:gridCol w:w="2693"/>
        <w:gridCol w:w="3763"/>
        <w:gridCol w:w="2478"/>
      </w:tblGrid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Логичность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Языковое оформление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разительность речи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держание, структура и стиль устного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ологического высказывания полностью соответствуют коммуникативной задаче – презентации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. Студент демонстрирует полное понимание материала исследования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блюдаются нормы этикета и культуры речи, принятые в академической среде и уместные в ходе презентации научног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ледования. </w:t>
            </w:r>
            <w:r w:rsidRPr="00DB138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айды логичны, легко в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ринимаются и грамотно составлены (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стью отражают основное содержание,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ку исследования, не перегружены инф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ацией, соответствуют жанру академ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ой презентации), не содержат факти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ких ошибо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удент использует разнооб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лексико-грамматические средства, а также речевые клише в соответствии с поставленной коммуникативной задачей.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людаются нормы произношения. Допускаются лишь отдельные оговорки, не влекущие за собой нарушение лексико-грамматической и смысловой ц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остности материала. Термины используются корректно. Слайды не содержат языковых ошибок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отдельные недочеты в 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крытии содержания подготовленного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, в отражении стр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уры работы, хода исследования. Студент демонстрирует достаточно полное знание и понимание материала. Наблюдаются нез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ительные отклонения от научного стиля и норм этикета, принятых в академической среде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лайды достаточно логичны, корректно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ы, есть отдельные недочеты в плане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визуализации текста (выбор цвета фона, шрифтов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Все части презентации логично взаимосвя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, прослеживается четкая взаимосвязь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ду устным текстом и содержанием слайдов, хорошо используются средства логической связи, благодаря чему аудитория легко в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ринимает инфо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цию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Время удачно сбал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рованно для пр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ия каждой части презентации. 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Лексико-грамматическое на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ние соответствует коммуни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ивной задаче, присутствуют 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льные ошибки в употреблении лексических единиц и грамма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ских структур, фонетические и фонологические неточности, но они не препятствуют пониманию речи. Используются речевые клише. Термины используются, как правило, корректно. На сл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дах есть 1-3 орфографические 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ошибки и 1-2 лексические и грамматические ошибки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Речь беглая и свя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ая, эффективн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пользуются разл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средства выра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льности, в том ч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е паузы, громкость, жесты, визуальный контакт с аудиторией и т.д.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труктура монологического высказывания не отражает ход исследования, а содер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 не свидетельствует о достижении его основной цели и задач. Студент демонст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ует слабое владение  материалом. Имеют место частые отклонения от научного стиля и норм этикета, принятых в академической среде. Слайды нелогичны, перегружены текстом или недостаточно информативны, не соответствуют жанру академической презентации. 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Есть нарушения в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ке презентации, 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тнесении текста у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й презентации и т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а слайдов, что зас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яет аудиторию исп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ывать трудности при восприятии инфор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аспределение времени презентации не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сбалансировано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Лексико-грамматическое на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ение не всегда соответствует коммуникативной задаче; речевые клише практически полностью отсутствуют; отдельные ошибки в произношении, употреблении лексики и грамматических стр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ур иногда затрудняют пон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е речи. Присутствует нек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ектное использования терминов (не более 3 случаев)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лайды содержат ошибки (более 3 орфографических и более 2 л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к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ических и грамматических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беглая и связная. Имеются отдельные случаи неверного 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национного оформления пред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ений и фраз, р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ановки пауз, уп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ебления смыслового и фразового уда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эмоциональна и 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разительна. </w:t>
            </w:r>
          </w:p>
        </w:tc>
      </w:tr>
      <w:tr w:rsidR="00BF5E72" w:rsidRPr="00DB138B" w:rsidTr="00DB138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держание, структура и стиль устного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логического высказывания не соответс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уют коммуникативной задаче – презен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DB138B">
              <w:rPr>
                <w:rFonts w:ascii="Times New Roman" w:hAnsi="Times New Roman"/>
                <w:spacing w:val="-4"/>
                <w:sz w:val="24"/>
                <w:szCs w:val="24"/>
              </w:rPr>
              <w:t>исследовательского проект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. Студент демонстрирует незнание и непонимание 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ериала. Не соблюдаются нормы этикета и культуры речи, принятые в академической среде и уместные в ходе презентации на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ого исследования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меют место случаи считывания материала с письменных носителей. Слайды нелог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</w:t>
            </w: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ны и некорректны или не представлены 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с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остроена нелогично, непонятна аудитории. Устный текст презентации и текст слайдов пол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ью дублируются, 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бо имеют мало общего. Время не рассчитано на все части презентации (например, прозвучало только введение)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Многочисленные лексико-грамматические и произносите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 ошибки препятствуют по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анию высказывания. Речевые клише отсутствуют, либо ис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уются некорректно. Более 3 с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аев некорректного использо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ия терминов. Слайды содержат большое количество языковых ошибок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замедленная, монотонная и не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азительная. Нет контакта с аудито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ей. </w:t>
            </w:r>
          </w:p>
        </w:tc>
      </w:tr>
    </w:tbl>
    <w:p w:rsidR="00B07E1A" w:rsidRDefault="00B07E1A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5E72" w:rsidRPr="00B9641B" w:rsidRDefault="00BF5E72" w:rsidP="006477E1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6.3. Шкала оценивания ответов на вопросы (дискуссия/ неподготовленная диалогическая речь). Максимальный балл 10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521"/>
        <w:gridCol w:w="4677"/>
        <w:gridCol w:w="2410"/>
      </w:tblGrid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Коммуникативная задач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 xml:space="preserve">Языковое оформ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38B">
              <w:rPr>
                <w:rFonts w:ascii="Times New Roman" w:hAnsi="Times New Roman"/>
                <w:b/>
                <w:sz w:val="24"/>
                <w:szCs w:val="24"/>
              </w:rPr>
              <w:t>Выразительность речи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вободное участие в дискуссии, быстрая и чёткая реакция на вопрос, формулирование исчерпывающих и аргументи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анных ответов на поставленные вопросы. При необход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ти эффективное применение компенсаторных тактик и стратегий (перефраз, переспрос, и др.). Соблюдение норм этикета и культуры речи, принятых в академической среде и уместных в ходе обсуж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Богатство лексико-грамматических средств обеспечивает свободное участие в дискуссии.</w:t>
            </w:r>
          </w:p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облюдаются нормы произношения. 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пускаются лишь отдельные оговорки, не влекущие за собой нарушение лексико-грамматической и смысловой целостности высказыва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Достаточно быстрая и чёткая реакция на вопрос. Умение спонтанно и бегло формулировать полные и достаточно 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ументированные ответы на поставленные вопросы. Испо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ование отдельных компенсаторных тактик и стратегий. В основном соблюдаются нормы этикета и культуры речи, принятые в академической среде и уместные в ходе обс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Использование лексико-грамматических средств соответствует поставленной зад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че. В целом соблюдаются нормы произ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шения, допускаются отдельные ошибки, не влекущие за собой нарушение лексико-грамматической и смысловой целостности высказы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Понимание сути поставленных вопросов, умение формул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овать ответы, но без достаточного обоснования. Недо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очно умелое применение компенсаторных тактик и стра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ий. Частичное соблюдение норм этикета и культуры речи, принятых в академической среде и уместных в ходе обс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ж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ия, дискусс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Спектр лексико-грамматических средств ограничен, но в целом соответствует п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авленной задаче. Отмечаются отдельные отступления от норм произношения. Встречаются ошибки, которые затрудняют понимание высказыва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эмоциональна, выразительна. Темп речи соответствует норме. Использую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ся разнообразные средства взаимод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ствия. 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Трудности в понимании сути поставленных вопросов. С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дент может ответить только на элементарные вопросы, при этом его ответы неполные, недостаточно аргументиров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ные. Потенциал компенсаторных тактик и стратегий прим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яются малоэффективно. Имеются отдельные нарушения в использовании норм этикета и культуры речи, принятых в академической среде.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Запас лексико-грамматических средств 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г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аничен. Многочисленные ошибки в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зношении, употреблении лексико-грамматических структур, многие из ко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рых препятствуют пониманию высказыв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недостаточно беглая  и выраз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 xml:space="preserve">тельная. </w:t>
            </w:r>
          </w:p>
        </w:tc>
      </w:tr>
      <w:tr w:rsidR="00BF5E72" w:rsidRPr="00DB138B" w:rsidTr="00DB13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Непонимание сути поставленных вопросов. Ответы не соо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т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ветствуют содержанию вопросов. Отсутствие навыков п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менения компенсаторных тактик и стратегий. Незнание норм этикета и культуры речи, характерных для академической сред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 xml:space="preserve">Запас лексико-грамматических средств не позволяет решать поставленные задач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72" w:rsidRPr="00DB138B" w:rsidRDefault="00BF5E72" w:rsidP="00647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38B">
              <w:rPr>
                <w:rFonts w:ascii="Times New Roman" w:hAnsi="Times New Roman"/>
                <w:sz w:val="24"/>
                <w:szCs w:val="24"/>
              </w:rPr>
              <w:t>Речь замедленная, монотонная, невыр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38B">
              <w:rPr>
                <w:rFonts w:ascii="Times New Roman" w:hAnsi="Times New Roman"/>
                <w:sz w:val="24"/>
                <w:szCs w:val="24"/>
              </w:rPr>
              <w:t>зительна.</w:t>
            </w:r>
          </w:p>
        </w:tc>
      </w:tr>
    </w:tbl>
    <w:p w:rsidR="00BF5E72" w:rsidRPr="00B9641B" w:rsidRDefault="00BF5E72" w:rsidP="006477E1">
      <w:pPr>
        <w:spacing w:line="240" w:lineRule="auto"/>
        <w:jc w:val="right"/>
        <w:rPr>
          <w:rFonts w:ascii="Times New Roman" w:hAnsi="Times New Roman"/>
          <w:b/>
          <w:sz w:val="26"/>
          <w:szCs w:val="26"/>
          <w:u w:val="single"/>
          <w:lang w:val="en-US"/>
        </w:rPr>
      </w:pPr>
    </w:p>
    <w:p w:rsidR="00BF5E72" w:rsidRPr="00B9641B" w:rsidRDefault="00BF5E72" w:rsidP="006477E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B9641B">
        <w:rPr>
          <w:rFonts w:ascii="Times New Roman" w:hAnsi="Times New Roman"/>
          <w:b/>
          <w:sz w:val="26"/>
          <w:szCs w:val="26"/>
          <w:u w:val="single"/>
          <w:lang w:val="en-US"/>
        </w:rPr>
        <w:br w:type="page"/>
      </w:r>
    </w:p>
    <w:p w:rsidR="005D4B49" w:rsidRPr="00B9641B" w:rsidRDefault="005D4B49" w:rsidP="006477E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  <w:sectPr w:rsidR="005D4B49" w:rsidRPr="00B9641B" w:rsidSect="00B9641B">
          <w:type w:val="continuous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3877EE" w:rsidRDefault="009A305A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</w:pPr>
      <w:r w:rsidRPr="007473B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 xml:space="preserve">Приложение </w:t>
      </w:r>
      <w:r w:rsidR="00DB138B" w:rsidRPr="007473B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BF5E72" w:rsidRPr="007473B4">
        <w:rPr>
          <w:rFonts w:ascii="Times New Roman" w:eastAsia="Times New Roman" w:hAnsi="Times New Roman"/>
          <w:snapToGrid w:val="0"/>
          <w:sz w:val="26"/>
          <w:szCs w:val="26"/>
          <w:lang w:val="en-US" w:eastAsia="ru-RU"/>
        </w:rPr>
        <w:t>7</w:t>
      </w:r>
    </w:p>
    <w:p w:rsidR="007C7580" w:rsidRPr="007473B4" w:rsidRDefault="007C7580" w:rsidP="006477E1">
      <w:pPr>
        <w:tabs>
          <w:tab w:val="left" w:pos="480"/>
          <w:tab w:val="left" w:pos="1080"/>
          <w:tab w:val="left" w:pos="144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9A305A" w:rsidRPr="00B9641B" w:rsidRDefault="009A305A" w:rsidP="006477E1">
      <w:pPr>
        <w:pStyle w:val="HTML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B9641B">
        <w:rPr>
          <w:rFonts w:ascii="Times New Roman" w:hAnsi="Times New Roman"/>
          <w:b/>
          <w:sz w:val="26"/>
          <w:szCs w:val="26"/>
        </w:rPr>
        <w:t>Осваиваемые компетенции</w:t>
      </w:r>
    </w:p>
    <w:p w:rsidR="009A305A" w:rsidRPr="00B9641B" w:rsidRDefault="009A305A" w:rsidP="006477E1">
      <w:pPr>
        <w:pStyle w:val="21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92478" w:rsidRPr="00E058EC" w:rsidRDefault="00492478" w:rsidP="00492478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>В результате подготовки студентом ВКР в форме бакалаврской работы по о</w:t>
      </w:r>
      <w:r w:rsidRPr="00E058EC">
        <w:rPr>
          <w:rFonts w:ascii="Times New Roman" w:hAnsi="Times New Roman"/>
          <w:sz w:val="26"/>
          <w:szCs w:val="26"/>
        </w:rPr>
        <w:t>б</w:t>
      </w:r>
      <w:r w:rsidRPr="00E058EC">
        <w:rPr>
          <w:rFonts w:ascii="Times New Roman" w:hAnsi="Times New Roman"/>
          <w:sz w:val="26"/>
          <w:szCs w:val="26"/>
        </w:rPr>
        <w:t>разовательной программе «</w:t>
      </w:r>
      <w:r w:rsidR="003C2DD3">
        <w:rPr>
          <w:rFonts w:ascii="Times New Roman" w:hAnsi="Times New Roman"/>
          <w:sz w:val="26"/>
          <w:szCs w:val="26"/>
        </w:rPr>
        <w:t>Математика</w:t>
      </w:r>
      <w:r w:rsidRPr="00E058EC">
        <w:rPr>
          <w:rFonts w:ascii="Times New Roman" w:hAnsi="Times New Roman"/>
          <w:sz w:val="26"/>
          <w:szCs w:val="26"/>
        </w:rPr>
        <w:t>» (направление подготовки 01.03.0</w:t>
      </w:r>
      <w:r w:rsidR="003C2DD3">
        <w:rPr>
          <w:rFonts w:ascii="Times New Roman" w:hAnsi="Times New Roman"/>
          <w:sz w:val="26"/>
          <w:szCs w:val="26"/>
        </w:rPr>
        <w:t>1</w:t>
      </w:r>
      <w:r w:rsidRPr="00E058EC">
        <w:rPr>
          <w:rFonts w:ascii="Times New Roman" w:hAnsi="Times New Roman"/>
          <w:sz w:val="26"/>
          <w:szCs w:val="26"/>
        </w:rPr>
        <w:t xml:space="preserve"> «</w:t>
      </w:r>
      <w:r w:rsidR="003C2DD3">
        <w:rPr>
          <w:rFonts w:ascii="Times New Roman" w:hAnsi="Times New Roman"/>
          <w:sz w:val="26"/>
          <w:szCs w:val="26"/>
        </w:rPr>
        <w:t>М</w:t>
      </w:r>
      <w:r w:rsidRPr="00E058EC">
        <w:rPr>
          <w:rFonts w:ascii="Times New Roman" w:hAnsi="Times New Roman"/>
          <w:sz w:val="26"/>
          <w:szCs w:val="26"/>
        </w:rPr>
        <w:t>атем</w:t>
      </w:r>
      <w:r w:rsidRPr="00E058EC">
        <w:rPr>
          <w:rFonts w:ascii="Times New Roman" w:hAnsi="Times New Roman"/>
          <w:sz w:val="26"/>
          <w:szCs w:val="26"/>
        </w:rPr>
        <w:t>а</w:t>
      </w:r>
      <w:r w:rsidRPr="00E058EC">
        <w:rPr>
          <w:rFonts w:ascii="Times New Roman" w:hAnsi="Times New Roman"/>
          <w:sz w:val="26"/>
          <w:szCs w:val="26"/>
        </w:rPr>
        <w:t xml:space="preserve">тика » осваивает 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</w:t>
      </w:r>
      <w:r w:rsidRPr="00E058EC">
        <w:rPr>
          <w:rFonts w:ascii="Times New Roman" w:hAnsi="Times New Roman"/>
          <w:sz w:val="26"/>
          <w:szCs w:val="26"/>
        </w:rPr>
        <w:t xml:space="preserve"> и компетенции перечисле</w:t>
      </w:r>
      <w:r w:rsidRPr="00E058EC">
        <w:rPr>
          <w:rFonts w:ascii="Times New Roman" w:hAnsi="Times New Roman"/>
          <w:sz w:val="26"/>
          <w:szCs w:val="26"/>
        </w:rPr>
        <w:t>н</w:t>
      </w:r>
      <w:r w:rsidRPr="00E058EC">
        <w:rPr>
          <w:rFonts w:ascii="Times New Roman" w:hAnsi="Times New Roman"/>
          <w:sz w:val="26"/>
          <w:szCs w:val="26"/>
        </w:rPr>
        <w:t>ные ниже:</w:t>
      </w:r>
    </w:p>
    <w:p w:rsidR="00E058EC" w:rsidRDefault="00E058EC" w:rsidP="00492478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76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8467"/>
      </w:tblGrid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  <w:p w:rsidR="009E5D11" w:rsidRP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улировка компетенции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выявлять научную сущность  проблем в профессиональной области.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решать проблемы в профессиональной деятельности на основе ан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 и синтеза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работать с информацией: находить, оценивать и использовать и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вести исследовательскую деятельность, включая анализ проблем, п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работать в команде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8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грамотно строить коммуникацию, исходя из целей и ситуации общ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9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 критически оценивать и переосмыслять накопленный опыт (собс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ный и чужой), рефлексировать профессиональную и социальную деятел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10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осуществлять производственную или прикладную деятельность в международной среде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и готов использовать знание основных фундаментальных разделов математики в профессиональной деятельности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2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решать стандартные задачи профессиональной деятельности на осн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 информационной и библиографической культуры с применением информ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й и с учетом основных требований и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ционной безопасности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3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самостоятельно планировать и проводить научное исследование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4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находить, анализировать, реализовать программно и использовать на практике математические алгоритмы, в том числе с применением современных вычислительных систем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5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к определению общих форм и закономерностей отдельной предме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й области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6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математически корректно ставить естественнонаучные задачи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7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строго доказать утверждение, сформулировать результат, увидеть следствия полученного результата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8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ублично представлять собственные и известные научные результ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9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использовать методы математического и алгоритмического модел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вания при решении теоретических и прикладных задач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-10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ередавать результат проведенных физико-математичес- ких и пр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дных исследований в виде конкретных рекомендаций, выраженных в терм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 предметной области изучавшегося явления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1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использовать методы математического и алгоритмического модел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 при анализе управленческих задач в научно-технической сфере, в эк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ике, бизнесе и гуманитарных областях знаний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2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представлять и адаптировать математические знания с учетом уровня аудитории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3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к организации учебной деятельности в конкретной предметной обла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 (математика, физика, информатика)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4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ланировать и осуществлять педагогическую деятельность в образ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ельных организациях с учетом специфики предметной области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5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проводить методические и экспертные работы в области математики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6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ридерживаться правовых и этических норм в профессиональной де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ости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7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осознавать и учитывать социокультурные различия в профессионал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й деятельности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8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к осознанному целеполаганию, профессиональному и личностному развитию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9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к социальному взаимодействию, к сотрудничеству и разрешению конфликтов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20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поддерживать общий уровень физической активности и здоровья для ведения активной социальной и профессиональной деятельности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21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онимать и анализировать мировоззренческие, социально и личнос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значимые проблемы и процессы, происходящие в обществе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22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социально-ответственно принимать решения в нестандартных ситу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ях профессиональной деятельности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23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гибко адаптироваться к различным профессиональным ситуациям, проявлять творческий подход, инициативу и настойчивость в достижении целей профессиональной деятельности и личных; </w:t>
            </w:r>
          </w:p>
        </w:tc>
      </w:tr>
      <w:tr w:rsidR="009E5D11" w:rsidRPr="009E5D11" w:rsidTr="009E5D11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24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9E5D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ориентироваться в системе общечеловеческих ценностей и ценностей мировой и российской культуры </w:t>
            </w:r>
          </w:p>
        </w:tc>
      </w:tr>
    </w:tbl>
    <w:p w:rsidR="009E5D11" w:rsidRDefault="009E5D11" w:rsidP="009E5D1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E5D11" w:rsidRDefault="009E5D11" w:rsidP="009E5D1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E5D11" w:rsidRDefault="009E5D11" w:rsidP="009E5D1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E5D11" w:rsidRPr="00E058EC" w:rsidRDefault="009E5D11" w:rsidP="009E5D11">
      <w:pPr>
        <w:pStyle w:val="HTML"/>
        <w:ind w:firstLine="851"/>
        <w:jc w:val="both"/>
        <w:rPr>
          <w:rFonts w:ascii="Times New Roman" w:hAnsi="Times New Roman"/>
          <w:sz w:val="26"/>
          <w:szCs w:val="26"/>
        </w:rPr>
      </w:pPr>
      <w:r w:rsidRPr="00E058EC">
        <w:rPr>
          <w:rFonts w:ascii="Times New Roman" w:hAnsi="Times New Roman"/>
          <w:sz w:val="26"/>
          <w:szCs w:val="26"/>
        </w:rPr>
        <w:t xml:space="preserve">В результате подготовки студентом ВКР в форме </w:t>
      </w:r>
      <w:r w:rsidR="00052605">
        <w:rPr>
          <w:rFonts w:ascii="Times New Roman" w:hAnsi="Times New Roman"/>
          <w:sz w:val="26"/>
          <w:szCs w:val="26"/>
        </w:rPr>
        <w:t>магистерской</w:t>
      </w:r>
      <w:r w:rsidRPr="00E058EC">
        <w:rPr>
          <w:rFonts w:ascii="Times New Roman" w:hAnsi="Times New Roman"/>
          <w:sz w:val="26"/>
          <w:szCs w:val="26"/>
        </w:rPr>
        <w:t xml:space="preserve"> </w:t>
      </w:r>
      <w:r w:rsidR="00052605">
        <w:rPr>
          <w:rFonts w:ascii="Times New Roman" w:hAnsi="Times New Roman"/>
          <w:sz w:val="26"/>
          <w:szCs w:val="26"/>
        </w:rPr>
        <w:t>диссертации</w:t>
      </w:r>
      <w:r w:rsidRPr="00E058EC">
        <w:rPr>
          <w:rFonts w:ascii="Times New Roman" w:hAnsi="Times New Roman"/>
          <w:sz w:val="26"/>
          <w:szCs w:val="26"/>
        </w:rPr>
        <w:t xml:space="preserve"> по образовательной программе «</w:t>
      </w:r>
      <w:r>
        <w:rPr>
          <w:rFonts w:ascii="Times New Roman" w:hAnsi="Times New Roman"/>
          <w:sz w:val="26"/>
          <w:szCs w:val="26"/>
        </w:rPr>
        <w:t>Математика</w:t>
      </w:r>
      <w:r w:rsidRPr="00E058EC">
        <w:rPr>
          <w:rFonts w:ascii="Times New Roman" w:hAnsi="Times New Roman"/>
          <w:sz w:val="26"/>
          <w:szCs w:val="26"/>
        </w:rPr>
        <w:t>» (направление подготовки 01.0</w:t>
      </w:r>
      <w:r>
        <w:rPr>
          <w:rFonts w:ascii="Times New Roman" w:hAnsi="Times New Roman"/>
          <w:sz w:val="26"/>
          <w:szCs w:val="26"/>
        </w:rPr>
        <w:t>4</w:t>
      </w:r>
      <w:r w:rsidRPr="00E058EC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1</w:t>
      </w:r>
      <w:r w:rsidRPr="00E058EC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М</w:t>
      </w:r>
      <w:r w:rsidRPr="00E058EC">
        <w:rPr>
          <w:rFonts w:ascii="Times New Roman" w:hAnsi="Times New Roman"/>
          <w:sz w:val="26"/>
          <w:szCs w:val="26"/>
        </w:rPr>
        <w:t xml:space="preserve">атематика » осваивает </w:t>
      </w:r>
      <w:r w:rsidRPr="00E058EC">
        <w:rPr>
          <w:rFonts w:ascii="Times New Roman" w:hAnsi="Times New Roman"/>
          <w:bCs/>
          <w:snapToGrid w:val="0"/>
          <w:sz w:val="26"/>
          <w:szCs w:val="26"/>
          <w:lang w:eastAsia="ru-RU"/>
        </w:rPr>
        <w:t>задачи профессиональной деятельности</w:t>
      </w:r>
      <w:r w:rsidRPr="00E058EC">
        <w:rPr>
          <w:rFonts w:ascii="Times New Roman" w:hAnsi="Times New Roman"/>
          <w:sz w:val="26"/>
          <w:szCs w:val="26"/>
        </w:rPr>
        <w:t xml:space="preserve"> и компетенции п</w:t>
      </w:r>
      <w:r w:rsidRPr="00E058EC">
        <w:rPr>
          <w:rFonts w:ascii="Times New Roman" w:hAnsi="Times New Roman"/>
          <w:sz w:val="26"/>
          <w:szCs w:val="26"/>
        </w:rPr>
        <w:t>е</w:t>
      </w:r>
      <w:r w:rsidRPr="00E058EC">
        <w:rPr>
          <w:rFonts w:ascii="Times New Roman" w:hAnsi="Times New Roman"/>
          <w:sz w:val="26"/>
          <w:szCs w:val="26"/>
        </w:rPr>
        <w:t>речисленные ниже:</w:t>
      </w:r>
    </w:p>
    <w:p w:rsidR="009A305A" w:rsidRDefault="009A305A" w:rsidP="003C2DD3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tbl>
      <w:tblPr>
        <w:tblW w:w="976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8467"/>
      </w:tblGrid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</w:p>
          <w:p w:rsidR="009E5D11" w:rsidRPr="009E5D11" w:rsidRDefault="009E5D11" w:rsidP="00D0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улировка компетенции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выявлять научную сущность  проблем в профессиональной области.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решать проблемы в профессиональной деятельности на основе ан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 и синтеза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К-5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работать с информацией: находить, оценивать и использовать и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вести исследовательскую деятельность, включая анализ проблем, п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7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работать в команде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8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грамотно строить коммуникацию, исходя из целей и ситуации общ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9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 критически оценивать и переосмыслять накопленный опыт (собс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ный и чужой), рефлексировать профессиональную и социальную деятел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-10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осуществлять производственную или прикладную деятельность в международной среде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и готов использовать знание основных фундаментальных разделов математики в профессиональной деятельности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2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решать стандартные задачи профессиональной деятельности на осн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 информационной и библиографической культуры с применением информ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й и с учетом основных требований и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ционной безопасности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3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самостоятельно планировать и проводить научное исследование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4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находить, анализировать, реализовать программно и использовать на практике математические алгоритмы, в том числе с применением современных вычислительных систем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5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к определению общих форм и закономерностей отдельной предме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й области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6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математически корректно ставить естественнонаучные задачи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7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строго доказать утверждение, сформулировать результат, увидеть следствия полученного результата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8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ублично представлять собственные и известные научные результ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9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использовать методы математического и алгоритмического модел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ания при решении теоретических и прикладных задач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0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ередавать результат проведенных физико-математичес- ких и пр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дных исследований в виде конкретных рекомендаций, выраженных в терм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 предметной области изучавшегося явления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1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использовать методы математического и алгоритмического модел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 при анализе управленческих задач в научно-технической сфере, в эк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ике, бизнесе и гуманитарных областях знаний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2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представлять и адаптировать математические знания с учетом уровня аудитории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3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к организации учебной деятельности в конкретной предметной обла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 (математика, физика, информатика)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4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ланировать и осуществлять педагогическую деятельность в образ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тельных организациях с учетом специфики предметной области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5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проводить методические и экспертные работы в области математики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6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ридерживаться правовых и этических норм в профессиональной де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ости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7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осознавать и учитывать социокультурные различия в профессионал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й деятельности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18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к осознанному целеполаганию, профессиональному и личностному 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ю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-19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к социальному взаимодействию, к сотрудничеству и разрешению конфликтов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20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поддерживать общий уровень физической активности и здоровья для ведения активной социальной и профессиональной деятельности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21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понимать и анализировать мировоззренческие, социально и личнос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значимые проблемы и процессы, происходящие в обществе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22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ен социально-ответственно принимать решения в нестандартных ситу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ях профессиональной деятельности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23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гибко адаптироваться к различным профессиональным ситуациям, проявлять творческий подход, инициативу и настойчивость в достижении целей профессиональной деятельности и личных; </w:t>
            </w:r>
          </w:p>
        </w:tc>
      </w:tr>
      <w:tr w:rsidR="009E5D11" w:rsidRPr="009E5D11" w:rsidTr="00D0441A">
        <w:trPr>
          <w:trHeight w:val="25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К-24 </w:t>
            </w:r>
          </w:p>
        </w:tc>
        <w:tc>
          <w:tcPr>
            <w:tcW w:w="8467" w:type="dxa"/>
            <w:shd w:val="clear" w:color="auto" w:fill="auto"/>
            <w:noWrap/>
            <w:vAlign w:val="bottom"/>
            <w:hideMark/>
          </w:tcPr>
          <w:p w:rsidR="009E5D11" w:rsidRPr="009E5D11" w:rsidRDefault="009E5D11" w:rsidP="00D044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ен ориентироваться в системе общечеловеческих ценностей и ценностей мировой и российской культуры </w:t>
            </w:r>
          </w:p>
        </w:tc>
      </w:tr>
    </w:tbl>
    <w:p w:rsidR="009E5D11" w:rsidRPr="00B9641B" w:rsidRDefault="009E5D11" w:rsidP="003C2DD3">
      <w:pPr>
        <w:tabs>
          <w:tab w:val="left" w:pos="480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</w:p>
    <w:sectPr w:rsidR="009E5D11" w:rsidRPr="00B9641B" w:rsidSect="00B9641B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amerkyshova" w:date="2019-04-04T16:20:00Z" w:initials="a">
    <w:p w:rsidR="00B84B21" w:rsidRDefault="00B84B21">
      <w:pPr>
        <w:pStyle w:val="ae"/>
      </w:pPr>
      <w:r>
        <w:rPr>
          <w:rStyle w:val="ad"/>
        </w:rPr>
        <w:annotationRef/>
      </w:r>
      <w:r>
        <w:t xml:space="preserve"> Замечание 18 не устранено. См. п. 4.3. Положения о КР и ВКР </w:t>
      </w:r>
    </w:p>
    <w:p w:rsidR="00B84B21" w:rsidRDefault="00B84B21">
      <w:pPr>
        <w:pStyle w:val="ae"/>
      </w:pPr>
      <w:r>
        <w:t>Перечень в Положении носит рекоме</w:t>
      </w:r>
      <w:r>
        <w:t>н</w:t>
      </w:r>
      <w:r>
        <w:t>дательный характер. Для нас 9 пунктов достаточно.</w:t>
      </w:r>
    </w:p>
    <w:p w:rsidR="00B84B21" w:rsidRDefault="00B84B21">
      <w:pPr>
        <w:pStyle w:val="ae"/>
      </w:pPr>
    </w:p>
    <w:p w:rsidR="00B84B21" w:rsidRDefault="00B84B21">
      <w:pPr>
        <w:pStyle w:val="ae"/>
      </w:pPr>
      <w:r w:rsidRPr="00634022">
        <w:rPr>
          <w:highlight w:val="yellow"/>
        </w:rPr>
        <w:t>П. 4.3. Положения о КР и ВКР содержит и обязательные пункты (этапы) _ выдел</w:t>
      </w:r>
      <w:r w:rsidRPr="00634022">
        <w:rPr>
          <w:highlight w:val="yellow"/>
        </w:rPr>
        <w:t>е</w:t>
      </w:r>
      <w:r w:rsidRPr="00634022">
        <w:rPr>
          <w:highlight w:val="yellow"/>
        </w:rPr>
        <w:t>ны жирным шрифтом</w:t>
      </w:r>
    </w:p>
    <w:p w:rsidR="00B84B21" w:rsidRDefault="00B84B21">
      <w:pPr>
        <w:pStyle w:val="ae"/>
      </w:pPr>
    </w:p>
    <w:p w:rsidR="00B84B21" w:rsidRDefault="00B84B21">
      <w:pPr>
        <w:pStyle w:val="ae"/>
      </w:pPr>
      <w:r>
        <w:t>Вставлен пункт 9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43F" w:rsidRDefault="00C2443F" w:rsidP="00786123">
      <w:pPr>
        <w:spacing w:after="0" w:line="240" w:lineRule="auto"/>
      </w:pPr>
      <w:r>
        <w:separator/>
      </w:r>
    </w:p>
  </w:endnote>
  <w:endnote w:type="continuationSeparator" w:id="0">
    <w:p w:rsidR="00C2443F" w:rsidRDefault="00C2443F" w:rsidP="0078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43F" w:rsidRDefault="00C2443F" w:rsidP="00786123">
      <w:pPr>
        <w:spacing w:after="0" w:line="240" w:lineRule="auto"/>
      </w:pPr>
      <w:r>
        <w:separator/>
      </w:r>
    </w:p>
  </w:footnote>
  <w:footnote w:type="continuationSeparator" w:id="0">
    <w:p w:rsidR="00C2443F" w:rsidRDefault="00C2443F" w:rsidP="00786123">
      <w:pPr>
        <w:spacing w:after="0" w:line="240" w:lineRule="auto"/>
      </w:pPr>
      <w:r>
        <w:continuationSeparator/>
      </w:r>
    </w:p>
  </w:footnote>
  <w:footnote w:id="1">
    <w:p w:rsidR="00B84B21" w:rsidRPr="00FF14E4" w:rsidRDefault="00B84B21">
      <w:pPr>
        <w:pStyle w:val="a4"/>
        <w:rPr>
          <w:sz w:val="24"/>
          <w:szCs w:val="24"/>
        </w:rPr>
      </w:pPr>
      <w:r w:rsidRPr="00FF14E4">
        <w:rPr>
          <w:rStyle w:val="a6"/>
          <w:sz w:val="24"/>
          <w:szCs w:val="24"/>
        </w:rPr>
        <w:footnoteRef/>
      </w:r>
      <w:r w:rsidRPr="00FF14E4">
        <w:rPr>
          <w:sz w:val="24"/>
          <w:szCs w:val="24"/>
        </w:rPr>
        <w:t xml:space="preserve"> http://nnov.hse.ru/ba/ami/kr_vkr</w:t>
      </w:r>
    </w:p>
  </w:footnote>
  <w:footnote w:id="2">
    <w:p w:rsidR="00B84B21" w:rsidRDefault="00B84B21" w:rsidP="00BF5E7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pacing w:val="-4"/>
          <w:sz w:val="24"/>
          <w:szCs w:val="24"/>
        </w:rPr>
        <w:t>Использование Википедии в качестве источника не допуска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9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84B21" w:rsidRPr="00966515" w:rsidRDefault="00CB06B2" w:rsidP="000A71C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66515">
          <w:rPr>
            <w:rFonts w:ascii="Times New Roman" w:hAnsi="Times New Roman"/>
            <w:sz w:val="24"/>
            <w:szCs w:val="24"/>
          </w:rPr>
          <w:fldChar w:fldCharType="begin"/>
        </w:r>
        <w:r w:rsidR="00B84B21" w:rsidRPr="0096651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66515">
          <w:rPr>
            <w:rFonts w:ascii="Times New Roman" w:hAnsi="Times New Roman"/>
            <w:sz w:val="24"/>
            <w:szCs w:val="24"/>
          </w:rPr>
          <w:fldChar w:fldCharType="separate"/>
        </w:r>
        <w:r w:rsidR="009E41DF">
          <w:rPr>
            <w:rFonts w:ascii="Times New Roman" w:hAnsi="Times New Roman"/>
            <w:noProof/>
            <w:sz w:val="24"/>
            <w:szCs w:val="24"/>
          </w:rPr>
          <w:t>10</w:t>
        </w:r>
        <w:r w:rsidRPr="009665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21" w:rsidRPr="00966515" w:rsidRDefault="00CB06B2">
    <w:pPr>
      <w:pStyle w:val="a9"/>
      <w:jc w:val="center"/>
      <w:rPr>
        <w:rFonts w:ascii="Times New Roman" w:hAnsi="Times New Roman"/>
        <w:sz w:val="24"/>
        <w:szCs w:val="24"/>
      </w:rPr>
    </w:pPr>
    <w:r w:rsidRPr="00966515">
      <w:rPr>
        <w:rFonts w:ascii="Times New Roman" w:hAnsi="Times New Roman"/>
        <w:sz w:val="24"/>
        <w:szCs w:val="24"/>
      </w:rPr>
      <w:fldChar w:fldCharType="begin"/>
    </w:r>
    <w:r w:rsidR="00B84B21" w:rsidRPr="00966515">
      <w:rPr>
        <w:rFonts w:ascii="Times New Roman" w:hAnsi="Times New Roman"/>
        <w:sz w:val="24"/>
        <w:szCs w:val="24"/>
      </w:rPr>
      <w:instrText xml:space="preserve"> PAGE   \* MERGEFORMAT </w:instrText>
    </w:r>
    <w:r w:rsidRPr="00966515">
      <w:rPr>
        <w:rFonts w:ascii="Times New Roman" w:hAnsi="Times New Roman"/>
        <w:sz w:val="24"/>
        <w:szCs w:val="24"/>
      </w:rPr>
      <w:fldChar w:fldCharType="separate"/>
    </w:r>
    <w:r w:rsidR="009E41DF">
      <w:rPr>
        <w:rFonts w:ascii="Times New Roman" w:hAnsi="Times New Roman"/>
        <w:noProof/>
        <w:sz w:val="24"/>
        <w:szCs w:val="24"/>
      </w:rPr>
      <w:t>36</w:t>
    </w:r>
    <w:r w:rsidRPr="0096651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8EE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B6749A"/>
    <w:multiLevelType w:val="hybridMultilevel"/>
    <w:tmpl w:val="2B84C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07DE0CA6"/>
    <w:multiLevelType w:val="hybridMultilevel"/>
    <w:tmpl w:val="EF4A78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7F27D93"/>
    <w:multiLevelType w:val="hybridMultilevel"/>
    <w:tmpl w:val="8FE4C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EF75EFF"/>
    <w:multiLevelType w:val="hybridMultilevel"/>
    <w:tmpl w:val="3C086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6445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7165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7885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8605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9325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10045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10765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11485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12205" w:firstLine="6120"/>
      </w:pPr>
      <w:rPr>
        <w:u w:val="none"/>
      </w:rPr>
    </w:lvl>
  </w:abstractNum>
  <w:abstractNum w:abstractNumId="9">
    <w:nsid w:val="10E9610A"/>
    <w:multiLevelType w:val="hybridMultilevel"/>
    <w:tmpl w:val="7982F56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341E71"/>
    <w:multiLevelType w:val="multilevel"/>
    <w:tmpl w:val="EE221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92004D"/>
    <w:multiLevelType w:val="hybridMultilevel"/>
    <w:tmpl w:val="5B82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1753E"/>
    <w:multiLevelType w:val="hybridMultilevel"/>
    <w:tmpl w:val="9746F2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F31D1"/>
    <w:multiLevelType w:val="hybridMultilevel"/>
    <w:tmpl w:val="E12ABAE6"/>
    <w:lvl w:ilvl="0" w:tplc="959047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E5B531F"/>
    <w:multiLevelType w:val="hybridMultilevel"/>
    <w:tmpl w:val="2648F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4552A2"/>
    <w:multiLevelType w:val="hybridMultilevel"/>
    <w:tmpl w:val="04EE7442"/>
    <w:lvl w:ilvl="0" w:tplc="906CFA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8">
    <w:nsid w:val="2269411F"/>
    <w:multiLevelType w:val="hybridMultilevel"/>
    <w:tmpl w:val="EA568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DE3369"/>
    <w:multiLevelType w:val="hybridMultilevel"/>
    <w:tmpl w:val="F31064BE"/>
    <w:lvl w:ilvl="0" w:tplc="5A420B62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91F5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334E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8510DF"/>
    <w:multiLevelType w:val="hybridMultilevel"/>
    <w:tmpl w:val="E63AE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D70F88"/>
    <w:multiLevelType w:val="hybridMultilevel"/>
    <w:tmpl w:val="B5DC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52806"/>
    <w:multiLevelType w:val="hybridMultilevel"/>
    <w:tmpl w:val="495CA946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A55821"/>
    <w:multiLevelType w:val="hybridMultilevel"/>
    <w:tmpl w:val="59048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C1698F"/>
    <w:multiLevelType w:val="hybridMultilevel"/>
    <w:tmpl w:val="1BD4176C"/>
    <w:lvl w:ilvl="0" w:tplc="5A420B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459AE"/>
    <w:multiLevelType w:val="hybridMultilevel"/>
    <w:tmpl w:val="661A6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F671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41E06DE"/>
    <w:multiLevelType w:val="multilevel"/>
    <w:tmpl w:val="34F63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1">
    <w:nsid w:val="47CA42F8"/>
    <w:multiLevelType w:val="multilevel"/>
    <w:tmpl w:val="E57666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88E26D4"/>
    <w:multiLevelType w:val="hybridMultilevel"/>
    <w:tmpl w:val="ED02F7B0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60EE5"/>
    <w:multiLevelType w:val="hybridMultilevel"/>
    <w:tmpl w:val="22B247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54A74722"/>
    <w:multiLevelType w:val="hybridMultilevel"/>
    <w:tmpl w:val="2FC2AC54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80A1A"/>
    <w:multiLevelType w:val="hybridMultilevel"/>
    <w:tmpl w:val="81E49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E2748"/>
    <w:multiLevelType w:val="hybridMultilevel"/>
    <w:tmpl w:val="761A4F9E"/>
    <w:lvl w:ilvl="0" w:tplc="DD186AC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824364F"/>
    <w:multiLevelType w:val="hybridMultilevel"/>
    <w:tmpl w:val="8AE4C0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A6A68C9"/>
    <w:multiLevelType w:val="hybridMultilevel"/>
    <w:tmpl w:val="967EDFB0"/>
    <w:lvl w:ilvl="0" w:tplc="1D92B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6571F5"/>
    <w:multiLevelType w:val="singleLevel"/>
    <w:tmpl w:val="085E6460"/>
    <w:lvl w:ilvl="0">
      <w:start w:val="2"/>
      <w:numFmt w:val="bullet"/>
      <w:pStyle w:val="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1">
    <w:nsid w:val="62DA09D6"/>
    <w:multiLevelType w:val="hybridMultilevel"/>
    <w:tmpl w:val="7C4E25F2"/>
    <w:lvl w:ilvl="0" w:tplc="4612B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3">
    <w:nsid w:val="67880ACE"/>
    <w:multiLevelType w:val="hybridMultilevel"/>
    <w:tmpl w:val="779869D8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C82D5F"/>
    <w:multiLevelType w:val="hybridMultilevel"/>
    <w:tmpl w:val="8F74E68E"/>
    <w:lvl w:ilvl="0" w:tplc="8518690E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F021A5"/>
    <w:multiLevelType w:val="hybridMultilevel"/>
    <w:tmpl w:val="CCA8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7">
    <w:nsid w:val="7D5E5704"/>
    <w:multiLevelType w:val="hybridMultilevel"/>
    <w:tmpl w:val="F82C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C1B61"/>
    <w:multiLevelType w:val="hybridMultilevel"/>
    <w:tmpl w:val="AEACA57E"/>
    <w:lvl w:ilvl="0" w:tplc="DD186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060BDC"/>
    <w:multiLevelType w:val="hybridMultilevel"/>
    <w:tmpl w:val="3B8CCBB8"/>
    <w:lvl w:ilvl="0" w:tplc="C406BE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FEF4B67"/>
    <w:multiLevelType w:val="hybridMultilevel"/>
    <w:tmpl w:val="CBCC02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39"/>
  </w:num>
  <w:num w:numId="4">
    <w:abstractNumId w:val="9"/>
  </w:num>
  <w:num w:numId="5">
    <w:abstractNumId w:val="22"/>
  </w:num>
  <w:num w:numId="6">
    <w:abstractNumId w:val="25"/>
  </w:num>
  <w:num w:numId="7">
    <w:abstractNumId w:val="18"/>
  </w:num>
  <w:num w:numId="8">
    <w:abstractNumId w:val="7"/>
  </w:num>
  <w:num w:numId="9">
    <w:abstractNumId w:val="13"/>
  </w:num>
  <w:num w:numId="10">
    <w:abstractNumId w:val="50"/>
  </w:num>
  <w:num w:numId="11">
    <w:abstractNumId w:val="38"/>
  </w:num>
  <w:num w:numId="12">
    <w:abstractNumId w:val="24"/>
  </w:num>
  <w:num w:numId="13">
    <w:abstractNumId w:val="32"/>
  </w:num>
  <w:num w:numId="14">
    <w:abstractNumId w:val="43"/>
  </w:num>
  <w:num w:numId="15">
    <w:abstractNumId w:val="49"/>
  </w:num>
  <w:num w:numId="16">
    <w:abstractNumId w:val="2"/>
  </w:num>
  <w:num w:numId="17">
    <w:abstractNumId w:val="15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36"/>
  </w:num>
  <w:num w:numId="22">
    <w:abstractNumId w:val="34"/>
  </w:num>
  <w:num w:numId="23">
    <w:abstractNumId w:val="44"/>
  </w:num>
  <w:num w:numId="24">
    <w:abstractNumId w:val="8"/>
  </w:num>
  <w:num w:numId="25">
    <w:abstractNumId w:val="47"/>
  </w:num>
  <w:num w:numId="26">
    <w:abstractNumId w:val="0"/>
  </w:num>
  <w:num w:numId="27">
    <w:abstractNumId w:val="17"/>
  </w:num>
  <w:num w:numId="28">
    <w:abstractNumId w:val="20"/>
  </w:num>
  <w:num w:numId="29">
    <w:abstractNumId w:val="12"/>
  </w:num>
  <w:num w:numId="30">
    <w:abstractNumId w:val="26"/>
  </w:num>
  <w:num w:numId="31">
    <w:abstractNumId w:val="37"/>
  </w:num>
  <w:num w:numId="32">
    <w:abstractNumId w:val="14"/>
  </w:num>
  <w:num w:numId="33">
    <w:abstractNumId w:val="19"/>
  </w:num>
  <w:num w:numId="34">
    <w:abstractNumId w:val="16"/>
  </w:num>
  <w:num w:numId="35">
    <w:abstractNumId w:val="28"/>
  </w:num>
  <w:num w:numId="36">
    <w:abstractNumId w:val="21"/>
  </w:num>
  <w:num w:numId="37">
    <w:abstractNumId w:val="42"/>
  </w:num>
  <w:num w:numId="38">
    <w:abstractNumId w:val="45"/>
  </w:num>
  <w:num w:numId="39">
    <w:abstractNumId w:val="5"/>
  </w:num>
  <w:num w:numId="40">
    <w:abstractNumId w:val="3"/>
    <w:lvlOverride w:ilvl="0">
      <w:startOverride w:val="1"/>
    </w:lvlOverride>
  </w:num>
  <w:num w:numId="41">
    <w:abstractNumId w:val="4"/>
  </w:num>
  <w:num w:numId="42">
    <w:abstractNumId w:val="33"/>
  </w:num>
  <w:num w:numId="43">
    <w:abstractNumId w:val="35"/>
  </w:num>
  <w:num w:numId="44">
    <w:abstractNumId w:val="46"/>
  </w:num>
  <w:num w:numId="45">
    <w:abstractNumId w:val="6"/>
  </w:num>
  <w:num w:numId="46">
    <w:abstractNumId w:val="30"/>
  </w:num>
  <w:num w:numId="47">
    <w:abstractNumId w:val="27"/>
  </w:num>
  <w:num w:numId="48">
    <w:abstractNumId w:val="29"/>
  </w:num>
  <w:num w:numId="49">
    <w:abstractNumId w:val="10"/>
  </w:num>
  <w:num w:numId="50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D61"/>
    <w:rsid w:val="00000759"/>
    <w:rsid w:val="0000164F"/>
    <w:rsid w:val="0000318C"/>
    <w:rsid w:val="00006C29"/>
    <w:rsid w:val="00012AEB"/>
    <w:rsid w:val="000256A1"/>
    <w:rsid w:val="00026D18"/>
    <w:rsid w:val="00036B90"/>
    <w:rsid w:val="00036BC5"/>
    <w:rsid w:val="00036CE9"/>
    <w:rsid w:val="00046C02"/>
    <w:rsid w:val="00052605"/>
    <w:rsid w:val="00054713"/>
    <w:rsid w:val="000558AC"/>
    <w:rsid w:val="00071531"/>
    <w:rsid w:val="00072D0A"/>
    <w:rsid w:val="000748F3"/>
    <w:rsid w:val="00077FD5"/>
    <w:rsid w:val="00080DE1"/>
    <w:rsid w:val="00081C08"/>
    <w:rsid w:val="00082E19"/>
    <w:rsid w:val="00085476"/>
    <w:rsid w:val="00096C5A"/>
    <w:rsid w:val="000978C2"/>
    <w:rsid w:val="000A1900"/>
    <w:rsid w:val="000A317B"/>
    <w:rsid w:val="000A36F7"/>
    <w:rsid w:val="000A71CB"/>
    <w:rsid w:val="000B14DD"/>
    <w:rsid w:val="000B30E1"/>
    <w:rsid w:val="000B6AF8"/>
    <w:rsid w:val="000C2868"/>
    <w:rsid w:val="000C5447"/>
    <w:rsid w:val="000C6B10"/>
    <w:rsid w:val="000D0DDE"/>
    <w:rsid w:val="000D1E16"/>
    <w:rsid w:val="000D3022"/>
    <w:rsid w:val="000D35DE"/>
    <w:rsid w:val="000D4DC7"/>
    <w:rsid w:val="000D6F4B"/>
    <w:rsid w:val="000E065F"/>
    <w:rsid w:val="000E16A3"/>
    <w:rsid w:val="000E496E"/>
    <w:rsid w:val="000E53FB"/>
    <w:rsid w:val="000E598F"/>
    <w:rsid w:val="000E7C64"/>
    <w:rsid w:val="000F079A"/>
    <w:rsid w:val="000F41DD"/>
    <w:rsid w:val="000F4DDD"/>
    <w:rsid w:val="000F6B12"/>
    <w:rsid w:val="000F7B46"/>
    <w:rsid w:val="00103E35"/>
    <w:rsid w:val="00103F6A"/>
    <w:rsid w:val="001054AC"/>
    <w:rsid w:val="001162BF"/>
    <w:rsid w:val="00117CC0"/>
    <w:rsid w:val="00122E69"/>
    <w:rsid w:val="00124AC4"/>
    <w:rsid w:val="00132ED5"/>
    <w:rsid w:val="00133874"/>
    <w:rsid w:val="001524D7"/>
    <w:rsid w:val="00153160"/>
    <w:rsid w:val="00153C1A"/>
    <w:rsid w:val="0015657E"/>
    <w:rsid w:val="0015668E"/>
    <w:rsid w:val="00157521"/>
    <w:rsid w:val="0016401F"/>
    <w:rsid w:val="00166448"/>
    <w:rsid w:val="001675E6"/>
    <w:rsid w:val="00184F44"/>
    <w:rsid w:val="00190996"/>
    <w:rsid w:val="00192806"/>
    <w:rsid w:val="001A2F09"/>
    <w:rsid w:val="001A42F7"/>
    <w:rsid w:val="001B25C8"/>
    <w:rsid w:val="001B5390"/>
    <w:rsid w:val="001C6178"/>
    <w:rsid w:val="001D56A4"/>
    <w:rsid w:val="001E20A6"/>
    <w:rsid w:val="001E375E"/>
    <w:rsid w:val="001E54A3"/>
    <w:rsid w:val="001E7E69"/>
    <w:rsid w:val="001F239A"/>
    <w:rsid w:val="001F6320"/>
    <w:rsid w:val="001F698F"/>
    <w:rsid w:val="00200DE1"/>
    <w:rsid w:val="00210E60"/>
    <w:rsid w:val="002146BC"/>
    <w:rsid w:val="00215459"/>
    <w:rsid w:val="002218D9"/>
    <w:rsid w:val="00221F3E"/>
    <w:rsid w:val="00224905"/>
    <w:rsid w:val="00233F5A"/>
    <w:rsid w:val="00237410"/>
    <w:rsid w:val="00241DCD"/>
    <w:rsid w:val="00247B9F"/>
    <w:rsid w:val="00247D2B"/>
    <w:rsid w:val="00250343"/>
    <w:rsid w:val="00250D0A"/>
    <w:rsid w:val="0025334C"/>
    <w:rsid w:val="00257C7B"/>
    <w:rsid w:val="0026160B"/>
    <w:rsid w:val="00263E4C"/>
    <w:rsid w:val="00271A78"/>
    <w:rsid w:val="00272A4E"/>
    <w:rsid w:val="00272D4F"/>
    <w:rsid w:val="002748A1"/>
    <w:rsid w:val="00277134"/>
    <w:rsid w:val="002774C3"/>
    <w:rsid w:val="00281422"/>
    <w:rsid w:val="00284168"/>
    <w:rsid w:val="00286F4A"/>
    <w:rsid w:val="0029205F"/>
    <w:rsid w:val="00295ECC"/>
    <w:rsid w:val="0029710B"/>
    <w:rsid w:val="002A3FD6"/>
    <w:rsid w:val="002B07E3"/>
    <w:rsid w:val="002B5D4B"/>
    <w:rsid w:val="002B5E73"/>
    <w:rsid w:val="002C196C"/>
    <w:rsid w:val="002C5ADC"/>
    <w:rsid w:val="002D44CB"/>
    <w:rsid w:val="002D4EB2"/>
    <w:rsid w:val="002D59E7"/>
    <w:rsid w:val="002D5B24"/>
    <w:rsid w:val="002E2730"/>
    <w:rsid w:val="002F2DB8"/>
    <w:rsid w:val="002F3742"/>
    <w:rsid w:val="002F53DB"/>
    <w:rsid w:val="002F6BB9"/>
    <w:rsid w:val="0030299F"/>
    <w:rsid w:val="00303360"/>
    <w:rsid w:val="0031415C"/>
    <w:rsid w:val="003264B8"/>
    <w:rsid w:val="00326D6A"/>
    <w:rsid w:val="00331A8A"/>
    <w:rsid w:val="00333828"/>
    <w:rsid w:val="00333EF6"/>
    <w:rsid w:val="0033487D"/>
    <w:rsid w:val="00334F2A"/>
    <w:rsid w:val="00341CA2"/>
    <w:rsid w:val="003512E4"/>
    <w:rsid w:val="00353AA5"/>
    <w:rsid w:val="00354B92"/>
    <w:rsid w:val="00365429"/>
    <w:rsid w:val="0036557B"/>
    <w:rsid w:val="003726AA"/>
    <w:rsid w:val="00382DC7"/>
    <w:rsid w:val="003846AF"/>
    <w:rsid w:val="003877EE"/>
    <w:rsid w:val="00394524"/>
    <w:rsid w:val="0039491B"/>
    <w:rsid w:val="00396852"/>
    <w:rsid w:val="00397F8F"/>
    <w:rsid w:val="003B6A83"/>
    <w:rsid w:val="003C0106"/>
    <w:rsid w:val="003C2DD3"/>
    <w:rsid w:val="003C3736"/>
    <w:rsid w:val="003C43A1"/>
    <w:rsid w:val="003C52E8"/>
    <w:rsid w:val="003D6F18"/>
    <w:rsid w:val="003F09E2"/>
    <w:rsid w:val="003F33CE"/>
    <w:rsid w:val="003F3780"/>
    <w:rsid w:val="003F5271"/>
    <w:rsid w:val="00400FE6"/>
    <w:rsid w:val="00402048"/>
    <w:rsid w:val="0041014A"/>
    <w:rsid w:val="00414F88"/>
    <w:rsid w:val="00417D32"/>
    <w:rsid w:val="004202E8"/>
    <w:rsid w:val="00426789"/>
    <w:rsid w:val="00430B06"/>
    <w:rsid w:val="00431BE1"/>
    <w:rsid w:val="0043340C"/>
    <w:rsid w:val="004337AC"/>
    <w:rsid w:val="00435458"/>
    <w:rsid w:val="004366EB"/>
    <w:rsid w:val="00440EE3"/>
    <w:rsid w:val="00443ADA"/>
    <w:rsid w:val="00453CC4"/>
    <w:rsid w:val="00453E26"/>
    <w:rsid w:val="00454496"/>
    <w:rsid w:val="004552C6"/>
    <w:rsid w:val="0045536C"/>
    <w:rsid w:val="00462121"/>
    <w:rsid w:val="0046790A"/>
    <w:rsid w:val="00471014"/>
    <w:rsid w:val="00471396"/>
    <w:rsid w:val="0047523A"/>
    <w:rsid w:val="00477F54"/>
    <w:rsid w:val="004809BB"/>
    <w:rsid w:val="004817BA"/>
    <w:rsid w:val="00482EE1"/>
    <w:rsid w:val="00483646"/>
    <w:rsid w:val="00483E63"/>
    <w:rsid w:val="00484A8D"/>
    <w:rsid w:val="00484B26"/>
    <w:rsid w:val="00490AA0"/>
    <w:rsid w:val="00492410"/>
    <w:rsid w:val="00492478"/>
    <w:rsid w:val="00492F41"/>
    <w:rsid w:val="00497C21"/>
    <w:rsid w:val="004A2E45"/>
    <w:rsid w:val="004A30B1"/>
    <w:rsid w:val="004A34FA"/>
    <w:rsid w:val="004B06B2"/>
    <w:rsid w:val="004B44A1"/>
    <w:rsid w:val="004B54B5"/>
    <w:rsid w:val="004D648B"/>
    <w:rsid w:val="004E2DA8"/>
    <w:rsid w:val="004E53D0"/>
    <w:rsid w:val="004F1B32"/>
    <w:rsid w:val="004F2641"/>
    <w:rsid w:val="004F6A0D"/>
    <w:rsid w:val="005000DC"/>
    <w:rsid w:val="005024C1"/>
    <w:rsid w:val="00504C73"/>
    <w:rsid w:val="00504E74"/>
    <w:rsid w:val="00513772"/>
    <w:rsid w:val="00514D29"/>
    <w:rsid w:val="00517B05"/>
    <w:rsid w:val="005218A9"/>
    <w:rsid w:val="00523257"/>
    <w:rsid w:val="005300CB"/>
    <w:rsid w:val="00530731"/>
    <w:rsid w:val="00532515"/>
    <w:rsid w:val="0053346B"/>
    <w:rsid w:val="00543672"/>
    <w:rsid w:val="0054627F"/>
    <w:rsid w:val="005543AF"/>
    <w:rsid w:val="00556EB8"/>
    <w:rsid w:val="0056066B"/>
    <w:rsid w:val="00561A0B"/>
    <w:rsid w:val="005630AD"/>
    <w:rsid w:val="00563556"/>
    <w:rsid w:val="005658B3"/>
    <w:rsid w:val="0057047C"/>
    <w:rsid w:val="005779ED"/>
    <w:rsid w:val="005917E2"/>
    <w:rsid w:val="00591F9D"/>
    <w:rsid w:val="00591FF2"/>
    <w:rsid w:val="005975BD"/>
    <w:rsid w:val="005B6205"/>
    <w:rsid w:val="005C0964"/>
    <w:rsid w:val="005C6F59"/>
    <w:rsid w:val="005D0770"/>
    <w:rsid w:val="005D1DAC"/>
    <w:rsid w:val="005D47B7"/>
    <w:rsid w:val="005D4B49"/>
    <w:rsid w:val="005E0B2F"/>
    <w:rsid w:val="005F5508"/>
    <w:rsid w:val="005F6178"/>
    <w:rsid w:val="005F6531"/>
    <w:rsid w:val="005F799B"/>
    <w:rsid w:val="00620AE7"/>
    <w:rsid w:val="00622A4D"/>
    <w:rsid w:val="00625992"/>
    <w:rsid w:val="00625A9E"/>
    <w:rsid w:val="00627618"/>
    <w:rsid w:val="006331A5"/>
    <w:rsid w:val="00634022"/>
    <w:rsid w:val="006426B3"/>
    <w:rsid w:val="00645662"/>
    <w:rsid w:val="006460BA"/>
    <w:rsid w:val="006477E1"/>
    <w:rsid w:val="00653056"/>
    <w:rsid w:val="0066789E"/>
    <w:rsid w:val="0067083F"/>
    <w:rsid w:val="00673234"/>
    <w:rsid w:val="00674EC3"/>
    <w:rsid w:val="006809B6"/>
    <w:rsid w:val="00683ED4"/>
    <w:rsid w:val="00690803"/>
    <w:rsid w:val="00690D3E"/>
    <w:rsid w:val="006942C6"/>
    <w:rsid w:val="006A511B"/>
    <w:rsid w:val="006A5AC2"/>
    <w:rsid w:val="006B027F"/>
    <w:rsid w:val="006C1FD0"/>
    <w:rsid w:val="006C24B3"/>
    <w:rsid w:val="006D18D7"/>
    <w:rsid w:val="006D2129"/>
    <w:rsid w:val="006D4FD9"/>
    <w:rsid w:val="006E130A"/>
    <w:rsid w:val="006F734F"/>
    <w:rsid w:val="00700A45"/>
    <w:rsid w:val="00701FDE"/>
    <w:rsid w:val="00702073"/>
    <w:rsid w:val="00705002"/>
    <w:rsid w:val="0071659F"/>
    <w:rsid w:val="007301F1"/>
    <w:rsid w:val="00740C15"/>
    <w:rsid w:val="00745057"/>
    <w:rsid w:val="00746996"/>
    <w:rsid w:val="007473B4"/>
    <w:rsid w:val="00750662"/>
    <w:rsid w:val="007516A2"/>
    <w:rsid w:val="0075171C"/>
    <w:rsid w:val="00751C5B"/>
    <w:rsid w:val="00754025"/>
    <w:rsid w:val="00754957"/>
    <w:rsid w:val="007578CA"/>
    <w:rsid w:val="00761270"/>
    <w:rsid w:val="00761766"/>
    <w:rsid w:val="00763400"/>
    <w:rsid w:val="007646C5"/>
    <w:rsid w:val="0076560B"/>
    <w:rsid w:val="00766990"/>
    <w:rsid w:val="0077048C"/>
    <w:rsid w:val="00772D5A"/>
    <w:rsid w:val="00774815"/>
    <w:rsid w:val="007802A5"/>
    <w:rsid w:val="0078322D"/>
    <w:rsid w:val="00783C82"/>
    <w:rsid w:val="007859A7"/>
    <w:rsid w:val="00786123"/>
    <w:rsid w:val="007874BC"/>
    <w:rsid w:val="00791E38"/>
    <w:rsid w:val="00795D9A"/>
    <w:rsid w:val="00796B9F"/>
    <w:rsid w:val="007A104E"/>
    <w:rsid w:val="007A63FD"/>
    <w:rsid w:val="007B00EF"/>
    <w:rsid w:val="007B0BF1"/>
    <w:rsid w:val="007B415E"/>
    <w:rsid w:val="007B498A"/>
    <w:rsid w:val="007B734F"/>
    <w:rsid w:val="007C09BA"/>
    <w:rsid w:val="007C1E9B"/>
    <w:rsid w:val="007C424A"/>
    <w:rsid w:val="007C57E1"/>
    <w:rsid w:val="007C6D46"/>
    <w:rsid w:val="007C7580"/>
    <w:rsid w:val="007D4CF1"/>
    <w:rsid w:val="007D7389"/>
    <w:rsid w:val="007E121C"/>
    <w:rsid w:val="007E3996"/>
    <w:rsid w:val="007F708B"/>
    <w:rsid w:val="00801754"/>
    <w:rsid w:val="008041E7"/>
    <w:rsid w:val="00813DB9"/>
    <w:rsid w:val="0081460B"/>
    <w:rsid w:val="00815DEA"/>
    <w:rsid w:val="00823A0E"/>
    <w:rsid w:val="00827DCE"/>
    <w:rsid w:val="0083027A"/>
    <w:rsid w:val="00835204"/>
    <w:rsid w:val="008416DE"/>
    <w:rsid w:val="00852502"/>
    <w:rsid w:val="00854452"/>
    <w:rsid w:val="008601DC"/>
    <w:rsid w:val="00862453"/>
    <w:rsid w:val="0086461A"/>
    <w:rsid w:val="00870B7D"/>
    <w:rsid w:val="00871BB0"/>
    <w:rsid w:val="00872378"/>
    <w:rsid w:val="00872550"/>
    <w:rsid w:val="008726E4"/>
    <w:rsid w:val="00877C08"/>
    <w:rsid w:val="00883145"/>
    <w:rsid w:val="0088441F"/>
    <w:rsid w:val="0088472A"/>
    <w:rsid w:val="00886CAF"/>
    <w:rsid w:val="00897045"/>
    <w:rsid w:val="00897DEB"/>
    <w:rsid w:val="008A1125"/>
    <w:rsid w:val="008A5E88"/>
    <w:rsid w:val="008B3280"/>
    <w:rsid w:val="008B4ECD"/>
    <w:rsid w:val="008B6E06"/>
    <w:rsid w:val="008C257C"/>
    <w:rsid w:val="008C316E"/>
    <w:rsid w:val="008C6DC0"/>
    <w:rsid w:val="008D044E"/>
    <w:rsid w:val="008D25C0"/>
    <w:rsid w:val="008D274C"/>
    <w:rsid w:val="008D34B9"/>
    <w:rsid w:val="008D391B"/>
    <w:rsid w:val="008D427F"/>
    <w:rsid w:val="008E4E03"/>
    <w:rsid w:val="008F48D7"/>
    <w:rsid w:val="008F4D8F"/>
    <w:rsid w:val="009029FE"/>
    <w:rsid w:val="00907A2F"/>
    <w:rsid w:val="00910819"/>
    <w:rsid w:val="00912DB5"/>
    <w:rsid w:val="00913F81"/>
    <w:rsid w:val="0091713E"/>
    <w:rsid w:val="00921F60"/>
    <w:rsid w:val="00944289"/>
    <w:rsid w:val="00945A98"/>
    <w:rsid w:val="00953F2C"/>
    <w:rsid w:val="00955751"/>
    <w:rsid w:val="009628D2"/>
    <w:rsid w:val="0096580D"/>
    <w:rsid w:val="00966515"/>
    <w:rsid w:val="00982281"/>
    <w:rsid w:val="0098364F"/>
    <w:rsid w:val="00990048"/>
    <w:rsid w:val="00993F69"/>
    <w:rsid w:val="009968F4"/>
    <w:rsid w:val="009A2CF1"/>
    <w:rsid w:val="009A305A"/>
    <w:rsid w:val="009A5D36"/>
    <w:rsid w:val="009B0FA2"/>
    <w:rsid w:val="009B0FAE"/>
    <w:rsid w:val="009B5212"/>
    <w:rsid w:val="009B6A39"/>
    <w:rsid w:val="009C2E2E"/>
    <w:rsid w:val="009E0D8A"/>
    <w:rsid w:val="009E41DF"/>
    <w:rsid w:val="009E4264"/>
    <w:rsid w:val="009E5D11"/>
    <w:rsid w:val="009E7A96"/>
    <w:rsid w:val="009F1F00"/>
    <w:rsid w:val="009F5EE4"/>
    <w:rsid w:val="009F62C9"/>
    <w:rsid w:val="009F6B51"/>
    <w:rsid w:val="00A06D0F"/>
    <w:rsid w:val="00A06E56"/>
    <w:rsid w:val="00A11E53"/>
    <w:rsid w:val="00A15E61"/>
    <w:rsid w:val="00A16791"/>
    <w:rsid w:val="00A20CA9"/>
    <w:rsid w:val="00A23091"/>
    <w:rsid w:val="00A244EA"/>
    <w:rsid w:val="00A24D7D"/>
    <w:rsid w:val="00A27FC0"/>
    <w:rsid w:val="00A46A0F"/>
    <w:rsid w:val="00A47896"/>
    <w:rsid w:val="00A54425"/>
    <w:rsid w:val="00A6653C"/>
    <w:rsid w:val="00A71F82"/>
    <w:rsid w:val="00A84121"/>
    <w:rsid w:val="00A8465A"/>
    <w:rsid w:val="00A908CF"/>
    <w:rsid w:val="00A91C61"/>
    <w:rsid w:val="00A91F19"/>
    <w:rsid w:val="00A93BCF"/>
    <w:rsid w:val="00A9591E"/>
    <w:rsid w:val="00AA2CDF"/>
    <w:rsid w:val="00AA512F"/>
    <w:rsid w:val="00AA7C1C"/>
    <w:rsid w:val="00AB011E"/>
    <w:rsid w:val="00AB5B9D"/>
    <w:rsid w:val="00AC3BB5"/>
    <w:rsid w:val="00AD3ED4"/>
    <w:rsid w:val="00AD4C8F"/>
    <w:rsid w:val="00AD5347"/>
    <w:rsid w:val="00AE0F96"/>
    <w:rsid w:val="00AE584C"/>
    <w:rsid w:val="00AE663F"/>
    <w:rsid w:val="00AF142E"/>
    <w:rsid w:val="00AF1901"/>
    <w:rsid w:val="00AF7E2D"/>
    <w:rsid w:val="00B0293A"/>
    <w:rsid w:val="00B07E1A"/>
    <w:rsid w:val="00B126F2"/>
    <w:rsid w:val="00B1621B"/>
    <w:rsid w:val="00B23F44"/>
    <w:rsid w:val="00B2685C"/>
    <w:rsid w:val="00B31166"/>
    <w:rsid w:val="00B3120C"/>
    <w:rsid w:val="00B312C2"/>
    <w:rsid w:val="00B37DA4"/>
    <w:rsid w:val="00B4137C"/>
    <w:rsid w:val="00B43CD2"/>
    <w:rsid w:val="00B43EF2"/>
    <w:rsid w:val="00B63EFC"/>
    <w:rsid w:val="00B70688"/>
    <w:rsid w:val="00B737DA"/>
    <w:rsid w:val="00B74A21"/>
    <w:rsid w:val="00B74B1B"/>
    <w:rsid w:val="00B75353"/>
    <w:rsid w:val="00B760EC"/>
    <w:rsid w:val="00B8162E"/>
    <w:rsid w:val="00B84B21"/>
    <w:rsid w:val="00B862C9"/>
    <w:rsid w:val="00B9641B"/>
    <w:rsid w:val="00BA0EA2"/>
    <w:rsid w:val="00BA4323"/>
    <w:rsid w:val="00BA47F2"/>
    <w:rsid w:val="00BA6FEC"/>
    <w:rsid w:val="00BB6541"/>
    <w:rsid w:val="00BB7077"/>
    <w:rsid w:val="00BC0B65"/>
    <w:rsid w:val="00BC368B"/>
    <w:rsid w:val="00BC4E7F"/>
    <w:rsid w:val="00BC5323"/>
    <w:rsid w:val="00BD2FE4"/>
    <w:rsid w:val="00BD3E95"/>
    <w:rsid w:val="00BE4839"/>
    <w:rsid w:val="00BE4BD1"/>
    <w:rsid w:val="00BE52EC"/>
    <w:rsid w:val="00BE6AB2"/>
    <w:rsid w:val="00BF09A2"/>
    <w:rsid w:val="00BF4D03"/>
    <w:rsid w:val="00BF5E72"/>
    <w:rsid w:val="00C0792F"/>
    <w:rsid w:val="00C148AA"/>
    <w:rsid w:val="00C17789"/>
    <w:rsid w:val="00C21019"/>
    <w:rsid w:val="00C23406"/>
    <w:rsid w:val="00C2443F"/>
    <w:rsid w:val="00C33E45"/>
    <w:rsid w:val="00C375D2"/>
    <w:rsid w:val="00C37AD6"/>
    <w:rsid w:val="00C37B9D"/>
    <w:rsid w:val="00C46DF9"/>
    <w:rsid w:val="00C62F9B"/>
    <w:rsid w:val="00C655A6"/>
    <w:rsid w:val="00C71FB9"/>
    <w:rsid w:val="00C72302"/>
    <w:rsid w:val="00C72B89"/>
    <w:rsid w:val="00C74166"/>
    <w:rsid w:val="00C745B4"/>
    <w:rsid w:val="00C7478A"/>
    <w:rsid w:val="00C759E1"/>
    <w:rsid w:val="00C81744"/>
    <w:rsid w:val="00C86F73"/>
    <w:rsid w:val="00C8761C"/>
    <w:rsid w:val="00C91878"/>
    <w:rsid w:val="00CA5228"/>
    <w:rsid w:val="00CA63F9"/>
    <w:rsid w:val="00CA77B3"/>
    <w:rsid w:val="00CB06B2"/>
    <w:rsid w:val="00CB0A7B"/>
    <w:rsid w:val="00CC2477"/>
    <w:rsid w:val="00CC6555"/>
    <w:rsid w:val="00CC7C39"/>
    <w:rsid w:val="00CD3B34"/>
    <w:rsid w:val="00CD5761"/>
    <w:rsid w:val="00CE1DE0"/>
    <w:rsid w:val="00CE7264"/>
    <w:rsid w:val="00CF02B2"/>
    <w:rsid w:val="00CF11C8"/>
    <w:rsid w:val="00CF6BC5"/>
    <w:rsid w:val="00D005DF"/>
    <w:rsid w:val="00D0441A"/>
    <w:rsid w:val="00D05D61"/>
    <w:rsid w:val="00D06621"/>
    <w:rsid w:val="00D1165D"/>
    <w:rsid w:val="00D11B50"/>
    <w:rsid w:val="00D129FE"/>
    <w:rsid w:val="00D15A6D"/>
    <w:rsid w:val="00D21756"/>
    <w:rsid w:val="00D23FAD"/>
    <w:rsid w:val="00D2593D"/>
    <w:rsid w:val="00D27EB9"/>
    <w:rsid w:val="00D322CA"/>
    <w:rsid w:val="00D32551"/>
    <w:rsid w:val="00D34A67"/>
    <w:rsid w:val="00D42CC8"/>
    <w:rsid w:val="00D505F3"/>
    <w:rsid w:val="00D506BD"/>
    <w:rsid w:val="00D51530"/>
    <w:rsid w:val="00D52467"/>
    <w:rsid w:val="00D53F3B"/>
    <w:rsid w:val="00D57239"/>
    <w:rsid w:val="00D666AB"/>
    <w:rsid w:val="00D72363"/>
    <w:rsid w:val="00D749A0"/>
    <w:rsid w:val="00D8021D"/>
    <w:rsid w:val="00D82104"/>
    <w:rsid w:val="00D82A9A"/>
    <w:rsid w:val="00D847F5"/>
    <w:rsid w:val="00D85F21"/>
    <w:rsid w:val="00D90FC8"/>
    <w:rsid w:val="00D91F54"/>
    <w:rsid w:val="00DA2C54"/>
    <w:rsid w:val="00DA2D87"/>
    <w:rsid w:val="00DB138B"/>
    <w:rsid w:val="00DB1716"/>
    <w:rsid w:val="00DC66C1"/>
    <w:rsid w:val="00DD3A0F"/>
    <w:rsid w:val="00DD3BFC"/>
    <w:rsid w:val="00DD6294"/>
    <w:rsid w:val="00DE2357"/>
    <w:rsid w:val="00DE4942"/>
    <w:rsid w:val="00DF35A6"/>
    <w:rsid w:val="00E0165A"/>
    <w:rsid w:val="00E027E5"/>
    <w:rsid w:val="00E04276"/>
    <w:rsid w:val="00E0477F"/>
    <w:rsid w:val="00E058EC"/>
    <w:rsid w:val="00E15868"/>
    <w:rsid w:val="00E25557"/>
    <w:rsid w:val="00E26AFE"/>
    <w:rsid w:val="00E2722A"/>
    <w:rsid w:val="00E419AE"/>
    <w:rsid w:val="00E43DF0"/>
    <w:rsid w:val="00E44FE7"/>
    <w:rsid w:val="00E51D96"/>
    <w:rsid w:val="00E549B7"/>
    <w:rsid w:val="00E60B1C"/>
    <w:rsid w:val="00E6560F"/>
    <w:rsid w:val="00E70950"/>
    <w:rsid w:val="00E72A81"/>
    <w:rsid w:val="00E73AAE"/>
    <w:rsid w:val="00E84784"/>
    <w:rsid w:val="00E85531"/>
    <w:rsid w:val="00E86B05"/>
    <w:rsid w:val="00E90096"/>
    <w:rsid w:val="00E947A7"/>
    <w:rsid w:val="00E9528D"/>
    <w:rsid w:val="00E970DB"/>
    <w:rsid w:val="00EA32BB"/>
    <w:rsid w:val="00EA5B6C"/>
    <w:rsid w:val="00EA78BF"/>
    <w:rsid w:val="00EC00CF"/>
    <w:rsid w:val="00EC241F"/>
    <w:rsid w:val="00EC332E"/>
    <w:rsid w:val="00EC3C51"/>
    <w:rsid w:val="00EC4897"/>
    <w:rsid w:val="00EC603C"/>
    <w:rsid w:val="00ED578E"/>
    <w:rsid w:val="00EE377A"/>
    <w:rsid w:val="00EE38EE"/>
    <w:rsid w:val="00F01DA5"/>
    <w:rsid w:val="00F01E23"/>
    <w:rsid w:val="00F02B33"/>
    <w:rsid w:val="00F0701A"/>
    <w:rsid w:val="00F10A59"/>
    <w:rsid w:val="00F1733B"/>
    <w:rsid w:val="00F221D2"/>
    <w:rsid w:val="00F23CB3"/>
    <w:rsid w:val="00F27CFD"/>
    <w:rsid w:val="00F402F3"/>
    <w:rsid w:val="00F4249D"/>
    <w:rsid w:val="00F54908"/>
    <w:rsid w:val="00F60B6D"/>
    <w:rsid w:val="00F70037"/>
    <w:rsid w:val="00F74F62"/>
    <w:rsid w:val="00F801DF"/>
    <w:rsid w:val="00F87B64"/>
    <w:rsid w:val="00F904D0"/>
    <w:rsid w:val="00FA02A7"/>
    <w:rsid w:val="00FA3BCD"/>
    <w:rsid w:val="00FB0F8F"/>
    <w:rsid w:val="00FB529A"/>
    <w:rsid w:val="00FB750A"/>
    <w:rsid w:val="00FC0F02"/>
    <w:rsid w:val="00FC3D9A"/>
    <w:rsid w:val="00FC543F"/>
    <w:rsid w:val="00FC602E"/>
    <w:rsid w:val="00FC688F"/>
    <w:rsid w:val="00FC6E15"/>
    <w:rsid w:val="00FD13AE"/>
    <w:rsid w:val="00FD3F23"/>
    <w:rsid w:val="00FD5683"/>
    <w:rsid w:val="00FD6362"/>
    <w:rsid w:val="00FD6EF6"/>
    <w:rsid w:val="00FE0D65"/>
    <w:rsid w:val="00FF0F6D"/>
    <w:rsid w:val="00FF14E4"/>
    <w:rsid w:val="00FF32AA"/>
    <w:rsid w:val="00FF51EA"/>
    <w:rsid w:val="00FF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F5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B31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rsid w:val="00815DEA"/>
    <w:pPr>
      <w:numPr>
        <w:numId w:val="3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a3">
    <w:name w:val="Normal (Web)"/>
    <w:basedOn w:val="a"/>
    <w:uiPriority w:val="99"/>
    <w:unhideWhenUsed/>
    <w:rsid w:val="00815DE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footnote text"/>
    <w:basedOn w:val="a"/>
    <w:link w:val="a5"/>
    <w:rsid w:val="007861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rsid w:val="00786123"/>
    <w:rPr>
      <w:rFonts w:ascii="Times New Roman" w:eastAsia="Times New Roman" w:hAnsi="Times New Roman"/>
    </w:rPr>
  </w:style>
  <w:style w:type="character" w:styleId="a6">
    <w:name w:val="footnote reference"/>
    <w:uiPriority w:val="99"/>
    <w:rsid w:val="00786123"/>
    <w:rPr>
      <w:vertAlign w:val="superscript"/>
    </w:rPr>
  </w:style>
  <w:style w:type="paragraph" w:styleId="a7">
    <w:name w:val="Body Text"/>
    <w:basedOn w:val="a"/>
    <w:link w:val="a8"/>
    <w:rsid w:val="00786123"/>
    <w:pPr>
      <w:spacing w:after="0" w:line="360" w:lineRule="auto"/>
      <w:jc w:val="center"/>
    </w:pPr>
    <w:rPr>
      <w:rFonts w:ascii="Times New Roman" w:eastAsia="Times New Roman" w:hAnsi="Times New Roman"/>
      <w:b/>
      <w:iCs/>
      <w:sz w:val="28"/>
      <w:szCs w:val="28"/>
    </w:rPr>
  </w:style>
  <w:style w:type="character" w:customStyle="1" w:styleId="a8">
    <w:name w:val="Основной текст Знак"/>
    <w:link w:val="a7"/>
    <w:rsid w:val="00786123"/>
    <w:rPr>
      <w:rFonts w:ascii="Times New Roman" w:eastAsia="Times New Roman" w:hAnsi="Times New Roman"/>
      <w:b/>
      <w:iCs/>
      <w:sz w:val="28"/>
      <w:szCs w:val="28"/>
    </w:rPr>
  </w:style>
  <w:style w:type="paragraph" w:styleId="3">
    <w:name w:val="Body Text Indent 3"/>
    <w:basedOn w:val="a"/>
    <w:link w:val="30"/>
    <w:uiPriority w:val="99"/>
    <w:unhideWhenUsed/>
    <w:rsid w:val="00786123"/>
    <w:pPr>
      <w:widowControl w:val="0"/>
      <w:spacing w:after="120" w:line="240" w:lineRule="auto"/>
      <w:ind w:left="283"/>
    </w:pPr>
    <w:rPr>
      <w:rFonts w:ascii="Helvetica" w:eastAsia="Times New Roman" w:hAnsi="Helvetica"/>
      <w:snapToGrid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86123"/>
    <w:rPr>
      <w:rFonts w:ascii="Helvetica" w:eastAsia="Times New Roman" w:hAnsi="Helvetica"/>
      <w:snapToGrid w:val="0"/>
      <w:sz w:val="16"/>
      <w:szCs w:val="16"/>
    </w:rPr>
  </w:style>
  <w:style w:type="paragraph" w:customStyle="1" w:styleId="ColorfulList-Accent11">
    <w:name w:val="Colorful List - Accent 11"/>
    <w:basedOn w:val="a"/>
    <w:uiPriority w:val="34"/>
    <w:qFormat/>
    <w:rsid w:val="00796B9F"/>
    <w:pPr>
      <w:widowControl w:val="0"/>
      <w:spacing w:after="0" w:line="240" w:lineRule="auto"/>
      <w:ind w:left="708"/>
    </w:pPr>
    <w:rPr>
      <w:rFonts w:ascii="Helvetica" w:eastAsia="Times New Roman" w:hAnsi="Helvetica"/>
      <w:snapToGrid w:val="0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96B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96B9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96B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96B9F"/>
    <w:rPr>
      <w:sz w:val="22"/>
      <w:szCs w:val="22"/>
      <w:lang w:eastAsia="en-US"/>
    </w:rPr>
  </w:style>
  <w:style w:type="character" w:customStyle="1" w:styleId="11">
    <w:name w:val="Заголовок 1 Знак"/>
    <w:link w:val="10"/>
    <w:rsid w:val="009F5EE4"/>
    <w:rPr>
      <w:rFonts w:ascii="Times New Roman" w:eastAsia="Times New Roman" w:hAnsi="Times New Roman"/>
      <w:b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B312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Spacing1">
    <w:name w:val="No Spacing1"/>
    <w:rsid w:val="009628D2"/>
    <w:rPr>
      <w:rFonts w:eastAsia="Times New Roman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162BF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6F73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F734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F734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F734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F734F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F7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F734F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uiPriority w:val="99"/>
    <w:unhideWhenUsed/>
    <w:rsid w:val="00483646"/>
    <w:rPr>
      <w:color w:val="0000FF"/>
      <w:u w:val="single"/>
    </w:rPr>
  </w:style>
  <w:style w:type="character" w:customStyle="1" w:styleId="fileinfo">
    <w:name w:val="fileinfo"/>
    <w:basedOn w:val="a0"/>
    <w:rsid w:val="00483646"/>
  </w:style>
  <w:style w:type="character" w:customStyle="1" w:styleId="apple-converted-space">
    <w:name w:val="apple-converted-space"/>
    <w:basedOn w:val="a0"/>
    <w:rsid w:val="00483646"/>
  </w:style>
  <w:style w:type="paragraph" w:styleId="21">
    <w:name w:val="Body Text Indent 2"/>
    <w:basedOn w:val="a"/>
    <w:link w:val="22"/>
    <w:rsid w:val="006D212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22">
    <w:name w:val="Основной текст с отступом 2 Знак"/>
    <w:link w:val="21"/>
    <w:rsid w:val="006D2129"/>
    <w:rPr>
      <w:rFonts w:ascii="Arial" w:eastAsia="Times New Roman" w:hAnsi="Arial"/>
    </w:rPr>
  </w:style>
  <w:style w:type="character" w:styleId="af5">
    <w:name w:val="FollowedHyperlink"/>
    <w:basedOn w:val="a0"/>
    <w:uiPriority w:val="99"/>
    <w:semiHidden/>
    <w:unhideWhenUsed/>
    <w:rsid w:val="005B6205"/>
    <w:rPr>
      <w:color w:val="800080"/>
      <w:u w:val="single"/>
    </w:rPr>
  </w:style>
  <w:style w:type="paragraph" w:styleId="af6">
    <w:name w:val="Plain Text"/>
    <w:basedOn w:val="a"/>
    <w:link w:val="af7"/>
    <w:uiPriority w:val="99"/>
    <w:semiHidden/>
    <w:unhideWhenUsed/>
    <w:rsid w:val="00A27F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A27F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2">
    <w:name w:val="Текст сноски Знак1"/>
    <w:basedOn w:val="a0"/>
    <w:rsid w:val="00BF5E72"/>
  </w:style>
  <w:style w:type="paragraph" w:styleId="af8">
    <w:name w:val="List Paragraph"/>
    <w:basedOn w:val="a"/>
    <w:uiPriority w:val="34"/>
    <w:qFormat/>
    <w:rsid w:val="002D44CB"/>
    <w:pPr>
      <w:ind w:left="720"/>
      <w:contextualSpacing/>
    </w:pPr>
  </w:style>
  <w:style w:type="character" w:customStyle="1" w:styleId="Bodytext2">
    <w:name w:val="Body text (2)"/>
    <w:rsid w:val="002D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SegoeUI85ptBold">
    <w:name w:val="Body text (2) + Segoe UI;8.5 pt;Bold"/>
    <w:rsid w:val="002D44C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BoldItalic">
    <w:name w:val="Body text (2) + Bold;Italic"/>
    <w:rsid w:val="002D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TOC Heading"/>
    <w:basedOn w:val="10"/>
    <w:next w:val="a"/>
    <w:uiPriority w:val="39"/>
    <w:unhideWhenUsed/>
    <w:qFormat/>
    <w:rsid w:val="000F4D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0F4DDD"/>
    <w:pPr>
      <w:spacing w:after="100"/>
    </w:pPr>
  </w:style>
  <w:style w:type="paragraph" w:styleId="afa">
    <w:name w:val="Revision"/>
    <w:hidden/>
    <w:uiPriority w:val="99"/>
    <w:semiHidden/>
    <w:rsid w:val="00AD3ED4"/>
    <w:rPr>
      <w:sz w:val="22"/>
      <w:szCs w:val="22"/>
      <w:lang w:eastAsia="en-US"/>
    </w:rPr>
  </w:style>
  <w:style w:type="paragraph" w:customStyle="1" w:styleId="14">
    <w:name w:val="Сетка таблицы1"/>
    <w:rsid w:val="00333EF6"/>
    <w:pPr>
      <w:widowControl w:val="0"/>
      <w:spacing w:line="300" w:lineRule="auto"/>
      <w:jc w:val="both"/>
    </w:pPr>
    <w:rPr>
      <w:rFonts w:ascii="Times New Roman" w:eastAsia="ヒラギノ角ゴ Pro W3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5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2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Web"/>
    <w:rsid w:val="00815DEA"/>
    <w:pPr>
      <w:numPr>
        <w:numId w:val="3"/>
      </w:numPr>
      <w:suppressAutoHyphens/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815DE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15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8612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8612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786123"/>
    <w:rPr>
      <w:vertAlign w:val="superscript"/>
    </w:rPr>
  </w:style>
  <w:style w:type="paragraph" w:styleId="BodyText">
    <w:name w:val="Body Text"/>
    <w:basedOn w:val="Normal"/>
    <w:link w:val="BodyTextChar"/>
    <w:rsid w:val="00786123"/>
    <w:pPr>
      <w:spacing w:after="0" w:line="360" w:lineRule="auto"/>
      <w:jc w:val="center"/>
    </w:pPr>
    <w:rPr>
      <w:rFonts w:ascii="Times New Roman" w:eastAsia="Times New Roman" w:hAnsi="Times New Roman"/>
      <w:b/>
      <w:iCs/>
      <w:sz w:val="28"/>
      <w:szCs w:val="28"/>
    </w:rPr>
  </w:style>
  <w:style w:type="character" w:customStyle="1" w:styleId="BodyTextChar">
    <w:name w:val="Body Text Char"/>
    <w:link w:val="BodyText"/>
    <w:rsid w:val="00786123"/>
    <w:rPr>
      <w:rFonts w:ascii="Times New Roman" w:eastAsia="Times New Roman" w:hAnsi="Times New Roman"/>
      <w:b/>
      <w:iCs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86123"/>
    <w:pPr>
      <w:widowControl w:val="0"/>
      <w:spacing w:after="120" w:line="240" w:lineRule="auto"/>
      <w:ind w:left="283"/>
    </w:pPr>
    <w:rPr>
      <w:rFonts w:ascii="Helvetica" w:eastAsia="Times New Roman" w:hAnsi="Helvetica"/>
      <w:snapToGrid w:val="0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786123"/>
    <w:rPr>
      <w:rFonts w:ascii="Helvetica" w:eastAsia="Times New Roman" w:hAnsi="Helvetica"/>
      <w:snapToGrid w:val="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96B9F"/>
    <w:pPr>
      <w:widowControl w:val="0"/>
      <w:spacing w:after="0" w:line="240" w:lineRule="auto"/>
      <w:ind w:left="708"/>
    </w:pPr>
    <w:rPr>
      <w:rFonts w:ascii="Helvetica" w:eastAsia="Times New Roman" w:hAnsi="Helvetica"/>
      <w:snapToGrid w:val="0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96B9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96B9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96B9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96B9F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9F5EE4"/>
    <w:rPr>
      <w:rFonts w:ascii="Times New Roman" w:eastAsia="Times New Roman" w:hAnsi="Times New Roman"/>
      <w:b/>
      <w:sz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B312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Spacing1">
    <w:name w:val="No Spacing1"/>
    <w:rsid w:val="009628D2"/>
    <w:rPr>
      <w:rFonts w:eastAsia="Times New Roman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11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162B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6F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3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7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3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34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3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734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83646"/>
    <w:rPr>
      <w:color w:val="0000FF"/>
      <w:u w:val="single"/>
    </w:rPr>
  </w:style>
  <w:style w:type="character" w:customStyle="1" w:styleId="fileinfo">
    <w:name w:val="fileinfo"/>
    <w:basedOn w:val="DefaultParagraphFont"/>
    <w:rsid w:val="00483646"/>
  </w:style>
  <w:style w:type="character" w:customStyle="1" w:styleId="apple-converted-space">
    <w:name w:val="apple-converted-space"/>
    <w:basedOn w:val="DefaultParagraphFont"/>
    <w:rsid w:val="00483646"/>
  </w:style>
  <w:style w:type="paragraph" w:styleId="BodyTextIndent2">
    <w:name w:val="Body Text Indent 2"/>
    <w:basedOn w:val="Normal"/>
    <w:link w:val="BodyTextIndent2Char"/>
    <w:rsid w:val="006D212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link w:val="BodyTextIndent2"/>
    <w:rsid w:val="006D2129"/>
    <w:rPr>
      <w:rFonts w:ascii="Arial" w:eastAsia="Times New Roman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B620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7F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FC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Текст сноски Знак1"/>
    <w:basedOn w:val="DefaultParagraphFont"/>
    <w:rsid w:val="00BF5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2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ECF5-9778-4698-84CC-310E7671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6</Pages>
  <Words>10470</Words>
  <Characters>59683</Characters>
  <Application>Microsoft Office Word</Application>
  <DocSecurity>0</DocSecurity>
  <Lines>497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СИЙСКОЙ ФЕДЕРАЦИИ</vt:lpstr>
      <vt:lpstr>ПРАВИТЕЛЬСТВО РОССИЙСКОЙ ФЕДЕРАЦИИ</vt:lpstr>
    </vt:vector>
  </TitlesOfParts>
  <Company>Krokoz™</Company>
  <LinksUpToDate>false</LinksUpToDate>
  <CharactersWithSpaces>70013</CharactersWithSpaces>
  <SharedDoc>false</SharedDoc>
  <HLinks>
    <vt:vector size="6" baseType="variant"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http://nnov.hse.ru/ba/ami/kr_v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атя</dc:creator>
  <cp:lastModifiedBy>mkoldanova</cp:lastModifiedBy>
  <cp:revision>12</cp:revision>
  <cp:lastPrinted>2019-04-10T13:30:00Z</cp:lastPrinted>
  <dcterms:created xsi:type="dcterms:W3CDTF">2019-04-04T13:20:00Z</dcterms:created>
  <dcterms:modified xsi:type="dcterms:W3CDTF">2019-05-13T08:47:00Z</dcterms:modified>
</cp:coreProperties>
</file>